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85E9" w14:textId="77777777" w:rsidR="0067286B" w:rsidRPr="0067286B" w:rsidRDefault="0067286B" w:rsidP="0067286B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рдловская область</w:t>
      </w:r>
    </w:p>
    <w:p w14:paraId="3B4AF2CB" w14:textId="77777777" w:rsidR="0067286B" w:rsidRPr="0067286B" w:rsidRDefault="0067286B" w:rsidP="0067286B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е управление образования г. Краснотурьинск</w:t>
      </w:r>
    </w:p>
    <w:p w14:paraId="45512399" w14:textId="77777777" w:rsidR="0067286B" w:rsidRPr="0067286B" w:rsidRDefault="0067286B" w:rsidP="0067286B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е автономное образовательное учреждение</w:t>
      </w:r>
    </w:p>
    <w:p w14:paraId="54CF817E" w14:textId="77777777" w:rsidR="0067286B" w:rsidRPr="0067286B" w:rsidRDefault="0067286B" w:rsidP="0067286B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сновная общеобразовательная школа №28» </w:t>
      </w:r>
    </w:p>
    <w:p w14:paraId="37A7A19B" w14:textId="77777777" w:rsidR="0067286B" w:rsidRPr="0067286B" w:rsidRDefault="0067286B" w:rsidP="0067286B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029A00" w14:textId="77777777" w:rsidR="00ED58A5" w:rsidRPr="00ED58A5" w:rsidRDefault="00ED58A5" w:rsidP="00ED58A5">
      <w:pPr>
        <w:pBdr>
          <w:bottom w:val="single" w:sz="6" w:space="15" w:color="F1F1F1"/>
        </w:pBd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33333"/>
          <w:spacing w:val="9"/>
          <w:sz w:val="28"/>
          <w:szCs w:val="28"/>
        </w:rPr>
      </w:pPr>
      <w:r w:rsidRPr="00ED58A5">
        <w:rPr>
          <w:rFonts w:ascii="Times New Roman" w:hAnsi="Times New Roman" w:cs="Times New Roman"/>
          <w:b/>
          <w:bCs/>
          <w:color w:val="333333"/>
          <w:spacing w:val="9"/>
          <w:sz w:val="28"/>
          <w:szCs w:val="28"/>
        </w:rPr>
        <w:t xml:space="preserve">Всероссийского конкурса юных исследователей окружающей среды </w:t>
      </w:r>
    </w:p>
    <w:p w14:paraId="13DAB1EB" w14:textId="77777777" w:rsidR="00ED58A5" w:rsidRPr="00ED58A5" w:rsidRDefault="00ED58A5" w:rsidP="00ED58A5">
      <w:pPr>
        <w:pBdr>
          <w:bottom w:val="single" w:sz="6" w:space="15" w:color="F1F1F1"/>
        </w:pBd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33333"/>
          <w:spacing w:val="9"/>
          <w:sz w:val="28"/>
          <w:szCs w:val="28"/>
        </w:rPr>
      </w:pPr>
      <w:r w:rsidRPr="00ED58A5">
        <w:rPr>
          <w:rFonts w:ascii="Times New Roman" w:hAnsi="Times New Roman" w:cs="Times New Roman"/>
          <w:b/>
          <w:bCs/>
          <w:color w:val="333333"/>
          <w:spacing w:val="9"/>
          <w:sz w:val="28"/>
          <w:szCs w:val="28"/>
        </w:rPr>
        <w:t>имени Б.В. Всесвятского (с международным участием)</w:t>
      </w:r>
    </w:p>
    <w:p w14:paraId="47E83586" w14:textId="77777777" w:rsidR="00ED58A5" w:rsidRPr="00ED58A5" w:rsidRDefault="00ED58A5" w:rsidP="00ED58A5">
      <w:pPr>
        <w:pBdr>
          <w:bottom w:val="single" w:sz="6" w:space="15" w:color="F1F1F1"/>
        </w:pBd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iCs/>
          <w:color w:val="333333"/>
          <w:spacing w:val="9"/>
          <w:sz w:val="28"/>
          <w:szCs w:val="28"/>
        </w:rPr>
      </w:pPr>
    </w:p>
    <w:p w14:paraId="2A1BA21D" w14:textId="654B6353" w:rsidR="004D461C" w:rsidRPr="004C4743" w:rsidRDefault="00ED58A5" w:rsidP="00ED58A5">
      <w:pPr>
        <w:pBdr>
          <w:bottom w:val="single" w:sz="6" w:space="15" w:color="F1F1F1"/>
        </w:pBd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33333"/>
          <w:spacing w:val="9"/>
          <w:sz w:val="28"/>
          <w:szCs w:val="28"/>
        </w:rPr>
      </w:pPr>
      <w:r w:rsidRPr="00ED58A5">
        <w:rPr>
          <w:rFonts w:ascii="Times New Roman" w:hAnsi="Times New Roman" w:cs="Times New Roman"/>
          <w:b/>
          <w:bCs/>
          <w:iCs/>
          <w:color w:val="333333"/>
          <w:spacing w:val="9"/>
          <w:sz w:val="28"/>
          <w:szCs w:val="28"/>
        </w:rPr>
        <w:t>Направление</w:t>
      </w:r>
      <w:r w:rsidRPr="004C4743">
        <w:rPr>
          <w:rFonts w:ascii="Times New Roman" w:hAnsi="Times New Roman" w:cs="Times New Roman"/>
          <w:b/>
          <w:bCs/>
          <w:iCs/>
          <w:color w:val="333333"/>
          <w:spacing w:val="9"/>
          <w:sz w:val="28"/>
          <w:szCs w:val="28"/>
        </w:rPr>
        <w:t xml:space="preserve"> </w:t>
      </w:r>
      <w:r w:rsidRPr="00ED58A5">
        <w:rPr>
          <w:rFonts w:ascii="Times New Roman" w:hAnsi="Times New Roman" w:cs="Times New Roman"/>
          <w:b/>
          <w:bCs/>
          <w:i/>
          <w:iCs/>
          <w:color w:val="333333"/>
          <w:spacing w:val="9"/>
          <w:sz w:val="28"/>
          <w:szCs w:val="28"/>
        </w:rPr>
        <w:t>Ландшафтная экология и почвоведение</w:t>
      </w:r>
    </w:p>
    <w:p w14:paraId="7F3CE71F" w14:textId="77777777" w:rsidR="0067286B" w:rsidRPr="0067286B" w:rsidRDefault="0067286B" w:rsidP="0067286B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7B921C" w14:textId="77777777" w:rsidR="0067286B" w:rsidRPr="0067286B" w:rsidRDefault="0067286B" w:rsidP="006728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5A13422" w14:textId="77777777" w:rsidR="0067286B" w:rsidRPr="0067286B" w:rsidRDefault="0067286B" w:rsidP="0067286B">
      <w:pPr>
        <w:spacing w:after="0" w:line="240" w:lineRule="auto"/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</w:pPr>
    </w:p>
    <w:p w14:paraId="5459CEC6" w14:textId="77777777" w:rsidR="0067286B" w:rsidRPr="0067286B" w:rsidRDefault="0067286B" w:rsidP="0067286B">
      <w:pPr>
        <w:spacing w:after="0" w:line="240" w:lineRule="auto"/>
        <w:jc w:val="center"/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  <w:t>Проект</w:t>
      </w:r>
    </w:p>
    <w:p w14:paraId="145E5447" w14:textId="77777777" w:rsidR="0067286B" w:rsidRPr="0067286B" w:rsidRDefault="0067286B" w:rsidP="006728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1D3F32D" w14:textId="2D87FB38" w:rsidR="0067286B" w:rsidRPr="0067286B" w:rsidRDefault="0067286B" w:rsidP="00ED58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ема:</w:t>
      </w: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рганизация экологической тропы на пришкольном участке малочисленной школы</w:t>
      </w:r>
      <w:r w:rsidRPr="006728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</w:p>
    <w:p w14:paraId="3B24AE7C" w14:textId="77777777" w:rsidR="0067286B" w:rsidRPr="0067286B" w:rsidRDefault="0067286B" w:rsidP="00ED58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469A2D" w14:textId="77777777" w:rsidR="0067286B" w:rsidRPr="0067286B" w:rsidRDefault="0067286B" w:rsidP="00ED58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9573A1" w14:textId="77777777" w:rsidR="0067286B" w:rsidRPr="0067286B" w:rsidRDefault="0067286B" w:rsidP="00ED58A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нитель: </w:t>
      </w:r>
      <w:proofErr w:type="spellStart"/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берман</w:t>
      </w:r>
      <w:proofErr w:type="spellEnd"/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катерина Сергеевна  </w:t>
      </w:r>
    </w:p>
    <w:p w14:paraId="2481EC0A" w14:textId="77777777" w:rsidR="0067286B" w:rsidRPr="0067286B" w:rsidRDefault="0067286B" w:rsidP="00ED58A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ница 8а класса</w:t>
      </w:r>
    </w:p>
    <w:p w14:paraId="2748FB8C" w14:textId="77777777" w:rsidR="0067286B" w:rsidRPr="0067286B" w:rsidRDefault="0067286B" w:rsidP="00ED58A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ь: Полевая Ирина Игнатьевна</w:t>
      </w:r>
    </w:p>
    <w:p w14:paraId="35E70160" w14:textId="77777777" w:rsidR="0067286B" w:rsidRPr="0067286B" w:rsidRDefault="0067286B" w:rsidP="00ED58A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ель химии, биологии и географии</w:t>
      </w:r>
    </w:p>
    <w:p w14:paraId="7A2C9FB4" w14:textId="77777777" w:rsidR="0067286B" w:rsidRPr="0067286B" w:rsidRDefault="0067286B" w:rsidP="00ED58A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актный телефон 8 (909) 028- 09- 87</w:t>
      </w:r>
    </w:p>
    <w:p w14:paraId="1CF7C8CF" w14:textId="77777777" w:rsidR="0067286B" w:rsidRPr="0067286B" w:rsidRDefault="0067286B" w:rsidP="00ED58A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чий телефон 8 (343) 844-36-26</w:t>
      </w:r>
    </w:p>
    <w:p w14:paraId="68DF6FF5" w14:textId="77777777" w:rsidR="0067286B" w:rsidRPr="0067286B" w:rsidRDefault="0067286B" w:rsidP="00ED58A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-</w:t>
      </w: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il</w:t>
      </w: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8" w:history="1">
        <w:r w:rsidRPr="0067286B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polewaya</w:t>
        </w:r>
        <w:r w:rsidRPr="0067286B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</w:t>
        </w:r>
        <w:r w:rsidRPr="0067286B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ir</w:t>
        </w:r>
        <w:r w:rsidRPr="0067286B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@</w:t>
        </w:r>
        <w:r w:rsidRPr="0067286B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yandex</w:t>
        </w:r>
        <w:r w:rsidRPr="0067286B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</w:t>
        </w:r>
        <w:r w:rsidRPr="0067286B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ru</w:t>
        </w:r>
      </w:hyperlink>
    </w:p>
    <w:p w14:paraId="5ED70423" w14:textId="77777777" w:rsidR="0067286B" w:rsidRPr="0067286B" w:rsidRDefault="0067286B" w:rsidP="00ED58A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28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9C68F66" w14:textId="77777777" w:rsidR="0067286B" w:rsidRPr="0067286B" w:rsidRDefault="0067286B" w:rsidP="0067286B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783058" w14:textId="77777777" w:rsidR="0067286B" w:rsidRPr="0067286B" w:rsidRDefault="0067286B" w:rsidP="0067286B">
      <w:pPr>
        <w:widowControl w:val="0"/>
        <w:spacing w:after="0" w:line="360" w:lineRule="auto"/>
        <w:jc w:val="right"/>
        <w:rPr>
          <w:kern w:val="0"/>
          <w:sz w:val="28"/>
          <w:szCs w:val="28"/>
          <w:shd w:val="clear" w:color="auto" w:fill="FFFFFF"/>
          <w14:ligatures w14:val="none"/>
        </w:rPr>
      </w:pPr>
    </w:p>
    <w:p w14:paraId="0AE37637" w14:textId="77777777" w:rsidR="0067286B" w:rsidRPr="0067286B" w:rsidRDefault="0067286B" w:rsidP="0067286B">
      <w:pPr>
        <w:widowControl w:val="0"/>
        <w:spacing w:after="0" w:line="360" w:lineRule="auto"/>
        <w:ind w:left="4660"/>
        <w:jc w:val="both"/>
        <w:rPr>
          <w:kern w:val="0"/>
          <w:sz w:val="28"/>
          <w:szCs w:val="28"/>
          <w:shd w:val="clear" w:color="auto" w:fill="FFFFFF"/>
          <w14:ligatures w14:val="none"/>
        </w:rPr>
      </w:pPr>
    </w:p>
    <w:p w14:paraId="533AD214" w14:textId="77777777" w:rsidR="0067286B" w:rsidRPr="0067286B" w:rsidRDefault="0067286B" w:rsidP="0067286B">
      <w:pPr>
        <w:widowControl w:val="0"/>
        <w:spacing w:after="0" w:line="360" w:lineRule="auto"/>
        <w:ind w:left="4660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67286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2</w:t>
      </w:r>
      <w:r w:rsidRPr="0067286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  <w14:ligatures w14:val="none"/>
        </w:rPr>
        <w:t>02</w:t>
      </w:r>
      <w:r w:rsidRPr="0067286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4</w:t>
      </w:r>
      <w:r w:rsidRPr="0067286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  <w14:ligatures w14:val="none"/>
        </w:rPr>
        <w:t xml:space="preserve"> </w:t>
      </w:r>
      <w:r w:rsidRPr="0067286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год</w:t>
      </w:r>
    </w:p>
    <w:p w14:paraId="129A28A7" w14:textId="77777777" w:rsidR="0067286B" w:rsidRDefault="0067286B" w:rsidP="0067286B">
      <w:pPr>
        <w:widowControl w:val="0"/>
        <w:spacing w:after="0" w:line="360" w:lineRule="auto"/>
        <w:ind w:left="4660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  <w14:ligatures w14:val="none"/>
        </w:rPr>
      </w:pPr>
    </w:p>
    <w:p w14:paraId="449086DD" w14:textId="77777777" w:rsidR="00ED58A5" w:rsidRDefault="00ED58A5" w:rsidP="0067286B">
      <w:pPr>
        <w:widowControl w:val="0"/>
        <w:spacing w:after="0" w:line="360" w:lineRule="auto"/>
        <w:ind w:left="4660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  <w14:ligatures w14:val="none"/>
        </w:rPr>
      </w:pPr>
    </w:p>
    <w:p w14:paraId="51D635F5" w14:textId="77777777" w:rsidR="00ED58A5" w:rsidRPr="00ED58A5" w:rsidRDefault="00ED58A5" w:rsidP="0067286B">
      <w:pPr>
        <w:widowControl w:val="0"/>
        <w:spacing w:after="0" w:line="360" w:lineRule="auto"/>
        <w:ind w:left="4660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  <w14:ligatures w14:val="none"/>
        </w:rPr>
      </w:pPr>
    </w:p>
    <w:p w14:paraId="1FD2E3A9" w14:textId="77777777" w:rsidR="0067286B" w:rsidRDefault="0067286B" w:rsidP="003F34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BBEA4" w14:textId="5911ED8B" w:rsidR="00466836" w:rsidRDefault="003F34B4" w:rsidP="00ED58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7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993"/>
      </w:tblGrid>
      <w:tr w:rsidR="003F34B4" w14:paraId="3A7BCC25" w14:textId="77777777" w:rsidTr="0041003F">
        <w:tc>
          <w:tcPr>
            <w:tcW w:w="704" w:type="dxa"/>
          </w:tcPr>
          <w:p w14:paraId="31DBD582" w14:textId="77777777" w:rsidR="003F34B4" w:rsidRDefault="003F34B4" w:rsidP="00ED58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99A9B64" w14:textId="2CA62EFC" w:rsidR="003F34B4" w:rsidRPr="003F34B4" w:rsidRDefault="003F34B4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4B4">
              <w:rPr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14:paraId="1B4829E4" w14:textId="671D6663" w:rsidR="003F34B4" w:rsidRPr="003F34B4" w:rsidRDefault="00825005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2F5E0D">
              <w:rPr>
                <w:sz w:val="28"/>
                <w:szCs w:val="28"/>
              </w:rPr>
              <w:t>4</w:t>
            </w:r>
          </w:p>
        </w:tc>
      </w:tr>
      <w:tr w:rsidR="003F34B4" w14:paraId="19D668EC" w14:textId="77777777" w:rsidTr="0041003F">
        <w:tc>
          <w:tcPr>
            <w:tcW w:w="704" w:type="dxa"/>
          </w:tcPr>
          <w:p w14:paraId="3A5389BF" w14:textId="664D01F6" w:rsidR="003F34B4" w:rsidRPr="003F34B4" w:rsidRDefault="003F34B4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4B4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31D84A37" w14:textId="797DB4C1" w:rsidR="003F34B4" w:rsidRPr="003F34B4" w:rsidRDefault="003F34B4" w:rsidP="00ED58A5">
            <w:pPr>
              <w:jc w:val="both"/>
              <w:rPr>
                <w:sz w:val="28"/>
                <w:szCs w:val="28"/>
              </w:rPr>
            </w:pPr>
            <w:r w:rsidRPr="003F34B4">
              <w:rPr>
                <w:sz w:val="28"/>
                <w:szCs w:val="28"/>
              </w:rPr>
              <w:t xml:space="preserve">Теоретическая часть </w:t>
            </w:r>
          </w:p>
        </w:tc>
        <w:tc>
          <w:tcPr>
            <w:tcW w:w="993" w:type="dxa"/>
          </w:tcPr>
          <w:p w14:paraId="51A3F40D" w14:textId="7531F28D" w:rsidR="003F34B4" w:rsidRPr="0050125D" w:rsidRDefault="002F5E0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825005">
              <w:rPr>
                <w:sz w:val="28"/>
                <w:szCs w:val="28"/>
              </w:rPr>
              <w:t>-</w:t>
            </w:r>
            <w:r w:rsidR="0050125D">
              <w:rPr>
                <w:sz w:val="28"/>
                <w:szCs w:val="28"/>
                <w:lang w:val="en-US"/>
              </w:rPr>
              <w:t>9</w:t>
            </w:r>
          </w:p>
        </w:tc>
      </w:tr>
      <w:tr w:rsidR="003F34B4" w:rsidRPr="003F34B4" w14:paraId="359A54A0" w14:textId="77777777" w:rsidTr="0041003F">
        <w:tc>
          <w:tcPr>
            <w:tcW w:w="704" w:type="dxa"/>
          </w:tcPr>
          <w:p w14:paraId="5183E32D" w14:textId="262D6BED" w:rsidR="003F34B4" w:rsidRPr="003F34B4" w:rsidRDefault="003F34B4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4B4">
              <w:rPr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14:paraId="4BAF0D17" w14:textId="61EDFF1F" w:rsidR="003F34B4" w:rsidRPr="003F34B4" w:rsidRDefault="00825005" w:rsidP="00ED58A5">
            <w:pPr>
              <w:jc w:val="both"/>
              <w:rPr>
                <w:sz w:val="28"/>
                <w:szCs w:val="28"/>
              </w:rPr>
            </w:pPr>
            <w:r w:rsidRPr="00825005">
              <w:rPr>
                <w:sz w:val="28"/>
                <w:szCs w:val="28"/>
              </w:rPr>
              <w:t>Учебная экологическая тропа: цель, назначение и задачи</w:t>
            </w:r>
          </w:p>
        </w:tc>
        <w:tc>
          <w:tcPr>
            <w:tcW w:w="993" w:type="dxa"/>
          </w:tcPr>
          <w:p w14:paraId="1595F9BC" w14:textId="4765C00D" w:rsidR="003F34B4" w:rsidRPr="003F34B4" w:rsidRDefault="002F5E0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34B4" w:rsidRPr="003F34B4" w14:paraId="79F05F7A" w14:textId="77777777" w:rsidTr="0041003F">
        <w:tc>
          <w:tcPr>
            <w:tcW w:w="704" w:type="dxa"/>
          </w:tcPr>
          <w:p w14:paraId="7CAD41DB" w14:textId="43BACD64" w:rsidR="003F34B4" w:rsidRPr="00825005" w:rsidRDefault="00825005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005">
              <w:rPr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14:paraId="1DC4768E" w14:textId="52D6956E" w:rsidR="003F34B4" w:rsidRPr="00825005" w:rsidRDefault="00825005" w:rsidP="00ED58A5">
            <w:pPr>
              <w:jc w:val="both"/>
              <w:rPr>
                <w:sz w:val="28"/>
                <w:szCs w:val="28"/>
              </w:rPr>
            </w:pPr>
            <w:r w:rsidRPr="00825005">
              <w:rPr>
                <w:sz w:val="28"/>
                <w:szCs w:val="28"/>
              </w:rPr>
              <w:t>Природные и искусственные объекты, планируемые на тропе</w:t>
            </w:r>
          </w:p>
        </w:tc>
        <w:tc>
          <w:tcPr>
            <w:tcW w:w="993" w:type="dxa"/>
          </w:tcPr>
          <w:p w14:paraId="1504F324" w14:textId="0DFE528B" w:rsidR="003F34B4" w:rsidRPr="003F34B4" w:rsidRDefault="002F5E0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34B4" w:rsidRPr="003F34B4" w14:paraId="546A0626" w14:textId="77777777" w:rsidTr="0041003F">
        <w:tc>
          <w:tcPr>
            <w:tcW w:w="704" w:type="dxa"/>
          </w:tcPr>
          <w:p w14:paraId="158BBC64" w14:textId="27311203" w:rsidR="003F34B4" w:rsidRPr="00825005" w:rsidRDefault="00825005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14:paraId="2CC6FF8D" w14:textId="19B09A5D" w:rsidR="003F34B4" w:rsidRPr="00825005" w:rsidRDefault="00825005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005">
              <w:rPr>
                <w:sz w:val="28"/>
                <w:szCs w:val="28"/>
              </w:rPr>
              <w:t>План основных работ по созданию учебной экологической тропы</w:t>
            </w:r>
          </w:p>
        </w:tc>
        <w:tc>
          <w:tcPr>
            <w:tcW w:w="993" w:type="dxa"/>
          </w:tcPr>
          <w:p w14:paraId="6946990A" w14:textId="5C216075" w:rsidR="003F34B4" w:rsidRPr="003F34B4" w:rsidRDefault="002F5E0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34B4" w:rsidRPr="003F34B4" w14:paraId="3BEC9E17" w14:textId="77777777" w:rsidTr="0041003F">
        <w:tc>
          <w:tcPr>
            <w:tcW w:w="704" w:type="dxa"/>
          </w:tcPr>
          <w:p w14:paraId="027AC0C4" w14:textId="60E700FC" w:rsidR="003F34B4" w:rsidRPr="00825005" w:rsidRDefault="00825005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14:paraId="3A41D454" w14:textId="6C9D63FE" w:rsidR="003F34B4" w:rsidRPr="00825005" w:rsidRDefault="00825005" w:rsidP="00ED58A5">
            <w:pPr>
              <w:jc w:val="both"/>
              <w:rPr>
                <w:sz w:val="28"/>
                <w:szCs w:val="28"/>
              </w:rPr>
            </w:pPr>
            <w:r w:rsidRPr="00825005">
              <w:rPr>
                <w:sz w:val="28"/>
                <w:szCs w:val="28"/>
              </w:rPr>
              <w:t>Паспорт учебной экологической тропы</w:t>
            </w:r>
          </w:p>
        </w:tc>
        <w:tc>
          <w:tcPr>
            <w:tcW w:w="993" w:type="dxa"/>
          </w:tcPr>
          <w:p w14:paraId="0A7B6C0B" w14:textId="057BCA84" w:rsidR="003F34B4" w:rsidRPr="0050125D" w:rsidRDefault="0050125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F34B4" w:rsidRPr="003F34B4" w14:paraId="7A7EC4FD" w14:textId="77777777" w:rsidTr="0041003F">
        <w:tc>
          <w:tcPr>
            <w:tcW w:w="704" w:type="dxa"/>
          </w:tcPr>
          <w:p w14:paraId="7F79A5C1" w14:textId="741C6D00" w:rsidR="003F34B4" w:rsidRPr="00825005" w:rsidRDefault="00825005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14:paraId="78D8CF4D" w14:textId="1AC4EDEC" w:rsidR="003F34B4" w:rsidRPr="00825005" w:rsidRDefault="00825005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005">
              <w:rPr>
                <w:sz w:val="28"/>
                <w:szCs w:val="28"/>
              </w:rPr>
              <w:t>Формы работы школьников на учебно-экологической тропе</w:t>
            </w:r>
          </w:p>
        </w:tc>
        <w:tc>
          <w:tcPr>
            <w:tcW w:w="993" w:type="dxa"/>
          </w:tcPr>
          <w:p w14:paraId="3095B648" w14:textId="2F37E561" w:rsidR="003F34B4" w:rsidRPr="0050125D" w:rsidRDefault="0050125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F34B4" w:rsidRPr="003F34B4" w14:paraId="2EEFA34B" w14:textId="77777777" w:rsidTr="0041003F">
        <w:tc>
          <w:tcPr>
            <w:tcW w:w="704" w:type="dxa"/>
          </w:tcPr>
          <w:p w14:paraId="6C582022" w14:textId="40102CD9" w:rsidR="003F34B4" w:rsidRPr="00825005" w:rsidRDefault="00825005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796" w:type="dxa"/>
          </w:tcPr>
          <w:p w14:paraId="0BD5ACDE" w14:textId="4E5BDA5F" w:rsidR="003F34B4" w:rsidRPr="00825005" w:rsidRDefault="00825005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тропа на пришкольном участке</w:t>
            </w:r>
          </w:p>
        </w:tc>
        <w:tc>
          <w:tcPr>
            <w:tcW w:w="993" w:type="dxa"/>
          </w:tcPr>
          <w:p w14:paraId="1F558583" w14:textId="3241C7A2" w:rsidR="003F34B4" w:rsidRPr="0050125D" w:rsidRDefault="0050125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3F34B4" w:rsidRPr="003F34B4" w14:paraId="4B2C98EC" w14:textId="77777777" w:rsidTr="0041003F">
        <w:tc>
          <w:tcPr>
            <w:tcW w:w="704" w:type="dxa"/>
          </w:tcPr>
          <w:p w14:paraId="3A5850A2" w14:textId="237C10E4" w:rsidR="003F34B4" w:rsidRPr="00825005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796" w:type="dxa"/>
          </w:tcPr>
          <w:p w14:paraId="691A2F44" w14:textId="7CC56EAE" w:rsidR="003F34B4" w:rsidRPr="009B704C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704C">
              <w:rPr>
                <w:sz w:val="28"/>
                <w:szCs w:val="28"/>
              </w:rPr>
              <w:t>Правила поведения на экологической тропе.</w:t>
            </w:r>
          </w:p>
        </w:tc>
        <w:tc>
          <w:tcPr>
            <w:tcW w:w="993" w:type="dxa"/>
          </w:tcPr>
          <w:p w14:paraId="2C942A6E" w14:textId="7983F081" w:rsidR="003F34B4" w:rsidRPr="0050125D" w:rsidRDefault="0050125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F34B4" w:rsidRPr="003F34B4" w14:paraId="6C5C5698" w14:textId="77777777" w:rsidTr="0041003F">
        <w:tc>
          <w:tcPr>
            <w:tcW w:w="704" w:type="dxa"/>
          </w:tcPr>
          <w:p w14:paraId="08F38335" w14:textId="195049B6" w:rsidR="003F34B4" w:rsidRPr="00825005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796" w:type="dxa"/>
          </w:tcPr>
          <w:p w14:paraId="00FD4A32" w14:textId="38288C28" w:rsidR="003F34B4" w:rsidRPr="009B704C" w:rsidRDefault="009B704C" w:rsidP="00ED58A5">
            <w:pPr>
              <w:jc w:val="both"/>
              <w:rPr>
                <w:sz w:val="28"/>
                <w:szCs w:val="28"/>
              </w:rPr>
            </w:pPr>
            <w:r w:rsidRPr="009B704C">
              <w:rPr>
                <w:sz w:val="28"/>
                <w:szCs w:val="28"/>
              </w:rPr>
              <w:t>Этапы организации учебной экологической тропы</w:t>
            </w:r>
          </w:p>
        </w:tc>
        <w:tc>
          <w:tcPr>
            <w:tcW w:w="993" w:type="dxa"/>
          </w:tcPr>
          <w:p w14:paraId="10140DA6" w14:textId="22E16186" w:rsidR="003F34B4" w:rsidRPr="0050125D" w:rsidRDefault="0050125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F34B4" w:rsidRPr="003F34B4" w14:paraId="3B8D6147" w14:textId="77777777" w:rsidTr="0041003F">
        <w:tc>
          <w:tcPr>
            <w:tcW w:w="704" w:type="dxa"/>
          </w:tcPr>
          <w:p w14:paraId="2D7300E4" w14:textId="7946C10B" w:rsidR="003F34B4" w:rsidRPr="00825005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796" w:type="dxa"/>
          </w:tcPr>
          <w:p w14:paraId="2FF5E9D8" w14:textId="50252D86" w:rsidR="003F34B4" w:rsidRPr="009B704C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704C">
              <w:rPr>
                <w:sz w:val="28"/>
                <w:szCs w:val="28"/>
              </w:rPr>
              <w:t>Особенности организации экологической тропы в условиях малочисленной школы.</w:t>
            </w:r>
          </w:p>
        </w:tc>
        <w:tc>
          <w:tcPr>
            <w:tcW w:w="993" w:type="dxa"/>
          </w:tcPr>
          <w:p w14:paraId="0818D418" w14:textId="34893F73" w:rsidR="003F34B4" w:rsidRPr="0050125D" w:rsidRDefault="0050125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F34B4" w:rsidRPr="003F34B4" w14:paraId="5076B5A6" w14:textId="77777777" w:rsidTr="0041003F">
        <w:tc>
          <w:tcPr>
            <w:tcW w:w="704" w:type="dxa"/>
          </w:tcPr>
          <w:p w14:paraId="39D9C25A" w14:textId="02A10A62" w:rsidR="003F34B4" w:rsidRPr="00825005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7201BD33" w14:textId="70BCA4C2" w:rsidR="003F34B4" w:rsidRPr="00825005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</w:t>
            </w:r>
          </w:p>
        </w:tc>
        <w:tc>
          <w:tcPr>
            <w:tcW w:w="993" w:type="dxa"/>
          </w:tcPr>
          <w:p w14:paraId="47C44ACF" w14:textId="79CB8BFC" w:rsidR="003F34B4" w:rsidRPr="003F34B4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125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-</w:t>
            </w:r>
            <w:r w:rsidR="00633A92">
              <w:rPr>
                <w:sz w:val="28"/>
                <w:szCs w:val="28"/>
              </w:rPr>
              <w:t>2</w:t>
            </w:r>
            <w:r w:rsidR="002F5E0D">
              <w:rPr>
                <w:sz w:val="28"/>
                <w:szCs w:val="28"/>
              </w:rPr>
              <w:t>6</w:t>
            </w:r>
          </w:p>
        </w:tc>
      </w:tr>
      <w:tr w:rsidR="003F34B4" w:rsidRPr="003F34B4" w14:paraId="3FB5EDB8" w14:textId="77777777" w:rsidTr="0041003F">
        <w:tc>
          <w:tcPr>
            <w:tcW w:w="704" w:type="dxa"/>
          </w:tcPr>
          <w:p w14:paraId="752381F6" w14:textId="43000D33" w:rsidR="003F34B4" w:rsidRPr="00825005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14:paraId="6E3DA058" w14:textId="58D5E8E5" w:rsidR="003F34B4" w:rsidRPr="009B704C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704C"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993" w:type="dxa"/>
          </w:tcPr>
          <w:p w14:paraId="4D3D320D" w14:textId="21B66905" w:rsidR="003F34B4" w:rsidRPr="0050125D" w:rsidRDefault="009B704C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0125D">
              <w:rPr>
                <w:sz w:val="28"/>
                <w:szCs w:val="28"/>
                <w:lang w:val="en-US"/>
              </w:rPr>
              <w:t>0</w:t>
            </w:r>
          </w:p>
        </w:tc>
      </w:tr>
      <w:tr w:rsidR="003F34B4" w:rsidRPr="003F34B4" w14:paraId="65F344B8" w14:textId="77777777" w:rsidTr="0041003F">
        <w:tc>
          <w:tcPr>
            <w:tcW w:w="704" w:type="dxa"/>
          </w:tcPr>
          <w:p w14:paraId="416D933F" w14:textId="32B787E4" w:rsidR="003F34B4" w:rsidRPr="00825005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14:paraId="23B6A4D7" w14:textId="0F040571" w:rsidR="003F34B4" w:rsidRPr="00825005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ации проекта по этапам</w:t>
            </w:r>
          </w:p>
        </w:tc>
        <w:tc>
          <w:tcPr>
            <w:tcW w:w="993" w:type="dxa"/>
          </w:tcPr>
          <w:p w14:paraId="30DE947D" w14:textId="68D2E687" w:rsidR="003F34B4" w:rsidRPr="0050125D" w:rsidRDefault="009B704C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0125D">
              <w:rPr>
                <w:sz w:val="28"/>
                <w:szCs w:val="28"/>
                <w:lang w:val="en-US"/>
              </w:rPr>
              <w:t>0</w:t>
            </w:r>
          </w:p>
        </w:tc>
      </w:tr>
      <w:tr w:rsidR="003F34B4" w:rsidRPr="003F34B4" w14:paraId="74C268D7" w14:textId="77777777" w:rsidTr="0041003F">
        <w:tc>
          <w:tcPr>
            <w:tcW w:w="704" w:type="dxa"/>
          </w:tcPr>
          <w:p w14:paraId="40A0215B" w14:textId="1B0063D1" w:rsidR="003F34B4" w:rsidRPr="00825005" w:rsidRDefault="009B704C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796" w:type="dxa"/>
          </w:tcPr>
          <w:p w14:paraId="5A2C8A15" w14:textId="6905DDB2" w:rsidR="003F34B4" w:rsidRPr="00825005" w:rsidRDefault="00836E82" w:rsidP="00ED58A5">
            <w:pPr>
              <w:jc w:val="both"/>
              <w:rPr>
                <w:sz w:val="28"/>
                <w:szCs w:val="28"/>
              </w:rPr>
            </w:pPr>
            <w:r w:rsidRPr="00836E82">
              <w:rPr>
                <w:sz w:val="28"/>
                <w:szCs w:val="28"/>
              </w:rPr>
              <w:t xml:space="preserve">Паспорт учебной экологической тропы </w:t>
            </w:r>
            <w:r>
              <w:rPr>
                <w:sz w:val="28"/>
                <w:szCs w:val="28"/>
              </w:rPr>
              <w:t>«</w:t>
            </w:r>
            <w:r w:rsidRPr="00836E82">
              <w:rPr>
                <w:sz w:val="28"/>
                <w:szCs w:val="28"/>
              </w:rPr>
              <w:t>Осення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14:paraId="79BA224A" w14:textId="7E669D8A" w:rsidR="003F34B4" w:rsidRPr="0050125D" w:rsidRDefault="00836E82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0125D">
              <w:rPr>
                <w:sz w:val="28"/>
                <w:szCs w:val="28"/>
                <w:lang w:val="en-US"/>
              </w:rPr>
              <w:t>0</w:t>
            </w:r>
          </w:p>
        </w:tc>
      </w:tr>
      <w:tr w:rsidR="00836E82" w:rsidRPr="003F34B4" w14:paraId="79D1B8E7" w14:textId="77777777" w:rsidTr="0041003F">
        <w:tc>
          <w:tcPr>
            <w:tcW w:w="704" w:type="dxa"/>
          </w:tcPr>
          <w:p w14:paraId="352BB72B" w14:textId="2B4BAA12" w:rsidR="00836E82" w:rsidRDefault="00836E82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796" w:type="dxa"/>
          </w:tcPr>
          <w:p w14:paraId="691EBA8B" w14:textId="50A50AD1" w:rsidR="00836E82" w:rsidRPr="00836E82" w:rsidRDefault="00836E82" w:rsidP="00ED58A5">
            <w:pPr>
              <w:rPr>
                <w:sz w:val="28"/>
                <w:szCs w:val="28"/>
              </w:rPr>
            </w:pPr>
            <w:r w:rsidRPr="00836E82">
              <w:rPr>
                <w:sz w:val="28"/>
                <w:szCs w:val="28"/>
              </w:rPr>
              <w:t>Экскурсия по учебной экологической тропе «Осенняя»</w:t>
            </w:r>
          </w:p>
        </w:tc>
        <w:tc>
          <w:tcPr>
            <w:tcW w:w="993" w:type="dxa"/>
          </w:tcPr>
          <w:p w14:paraId="5AE7631A" w14:textId="1B141F70" w:rsidR="00836E82" w:rsidRPr="0050125D" w:rsidRDefault="00836E82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0125D">
              <w:rPr>
                <w:sz w:val="28"/>
                <w:szCs w:val="28"/>
                <w:lang w:val="en-US"/>
              </w:rPr>
              <w:t>2</w:t>
            </w:r>
          </w:p>
        </w:tc>
      </w:tr>
      <w:tr w:rsidR="00836E82" w:rsidRPr="003F34B4" w14:paraId="57938775" w14:textId="77777777" w:rsidTr="0041003F">
        <w:tc>
          <w:tcPr>
            <w:tcW w:w="704" w:type="dxa"/>
          </w:tcPr>
          <w:p w14:paraId="5FA95386" w14:textId="043D1598" w:rsidR="00836E82" w:rsidRDefault="00836E82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796" w:type="dxa"/>
          </w:tcPr>
          <w:p w14:paraId="7DF628B2" w14:textId="7D2F6EE2" w:rsidR="00836E82" w:rsidRPr="00836E82" w:rsidRDefault="00836E82" w:rsidP="00ED58A5">
            <w:pPr>
              <w:rPr>
                <w:sz w:val="28"/>
                <w:szCs w:val="28"/>
              </w:rPr>
            </w:pPr>
            <w:r w:rsidRPr="00836E82">
              <w:rPr>
                <w:sz w:val="28"/>
                <w:szCs w:val="28"/>
              </w:rPr>
              <w:t xml:space="preserve">Паспорт учебной экологической </w:t>
            </w:r>
            <w:proofErr w:type="gramStart"/>
            <w:r w:rsidRPr="00836E82">
              <w:rPr>
                <w:sz w:val="28"/>
                <w:szCs w:val="28"/>
              </w:rPr>
              <w:t>тропы  «</w:t>
            </w:r>
            <w:proofErr w:type="gramEnd"/>
            <w:r w:rsidRPr="00836E82">
              <w:rPr>
                <w:sz w:val="28"/>
                <w:szCs w:val="28"/>
              </w:rPr>
              <w:t>Зимняя»</w:t>
            </w:r>
          </w:p>
        </w:tc>
        <w:tc>
          <w:tcPr>
            <w:tcW w:w="993" w:type="dxa"/>
          </w:tcPr>
          <w:p w14:paraId="67843FE1" w14:textId="164A8421" w:rsidR="00836E82" w:rsidRPr="0050125D" w:rsidRDefault="002F5E0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0125D">
              <w:rPr>
                <w:sz w:val="28"/>
                <w:szCs w:val="28"/>
                <w:lang w:val="en-US"/>
              </w:rPr>
              <w:t>4</w:t>
            </w:r>
          </w:p>
        </w:tc>
      </w:tr>
      <w:tr w:rsidR="00836E82" w:rsidRPr="003F34B4" w14:paraId="4B0A64B7" w14:textId="77777777" w:rsidTr="0041003F">
        <w:tc>
          <w:tcPr>
            <w:tcW w:w="704" w:type="dxa"/>
          </w:tcPr>
          <w:p w14:paraId="44B6BF28" w14:textId="00439879" w:rsidR="00836E82" w:rsidRDefault="00836E82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796" w:type="dxa"/>
          </w:tcPr>
          <w:p w14:paraId="31D0415E" w14:textId="113FFA1A" w:rsidR="00836E82" w:rsidRPr="00836E82" w:rsidRDefault="00836E82" w:rsidP="00ED58A5">
            <w:pPr>
              <w:rPr>
                <w:sz w:val="28"/>
                <w:szCs w:val="28"/>
              </w:rPr>
            </w:pPr>
            <w:r w:rsidRPr="00836E82">
              <w:rPr>
                <w:sz w:val="28"/>
                <w:szCs w:val="28"/>
              </w:rPr>
              <w:t>Экскурсия по учебной экологической тропе «Зимняя»</w:t>
            </w:r>
          </w:p>
        </w:tc>
        <w:tc>
          <w:tcPr>
            <w:tcW w:w="993" w:type="dxa"/>
          </w:tcPr>
          <w:p w14:paraId="1D6872D7" w14:textId="17B847FA" w:rsidR="00836E82" w:rsidRPr="0050125D" w:rsidRDefault="0050125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36E82" w:rsidRPr="003F34B4" w14:paraId="5E53D0B1" w14:textId="77777777" w:rsidTr="0041003F">
        <w:tc>
          <w:tcPr>
            <w:tcW w:w="704" w:type="dxa"/>
          </w:tcPr>
          <w:p w14:paraId="7EFCAF1D" w14:textId="58DFF9EC" w:rsidR="00836E82" w:rsidRDefault="00836E82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796" w:type="dxa"/>
          </w:tcPr>
          <w:p w14:paraId="3ED6D8DB" w14:textId="1636EF1D" w:rsidR="00836E82" w:rsidRPr="00836E82" w:rsidRDefault="00836E82" w:rsidP="00ED58A5">
            <w:pPr>
              <w:jc w:val="both"/>
              <w:rPr>
                <w:sz w:val="28"/>
                <w:szCs w:val="28"/>
              </w:rPr>
            </w:pPr>
            <w:r w:rsidRPr="00081512">
              <w:rPr>
                <w:sz w:val="28"/>
                <w:szCs w:val="28"/>
              </w:rPr>
              <w:t xml:space="preserve">Тестирование знаний участников экотропы </w:t>
            </w:r>
            <w:r w:rsidR="00081512">
              <w:rPr>
                <w:sz w:val="28"/>
                <w:szCs w:val="28"/>
              </w:rPr>
              <w:t>«Зимняя»</w:t>
            </w:r>
          </w:p>
        </w:tc>
        <w:tc>
          <w:tcPr>
            <w:tcW w:w="993" w:type="dxa"/>
          </w:tcPr>
          <w:p w14:paraId="534A23FF" w14:textId="41E10352" w:rsidR="00836E82" w:rsidRPr="0050125D" w:rsidRDefault="0050125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081512" w:rsidRPr="003F34B4" w14:paraId="16B8AE33" w14:textId="77777777" w:rsidTr="0041003F">
        <w:tc>
          <w:tcPr>
            <w:tcW w:w="704" w:type="dxa"/>
          </w:tcPr>
          <w:p w14:paraId="143E71F1" w14:textId="77777777" w:rsidR="00081512" w:rsidRDefault="00081512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3AA5F781" w14:textId="75589688" w:rsidR="00081512" w:rsidRPr="00081512" w:rsidRDefault="00081512" w:rsidP="00ED5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993" w:type="dxa"/>
          </w:tcPr>
          <w:p w14:paraId="0C14D83F" w14:textId="43D6CA1C" w:rsidR="00081512" w:rsidRPr="0050125D" w:rsidRDefault="00081512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0125D">
              <w:rPr>
                <w:sz w:val="28"/>
                <w:szCs w:val="28"/>
                <w:lang w:val="en-US"/>
              </w:rPr>
              <w:t>1</w:t>
            </w:r>
          </w:p>
        </w:tc>
      </w:tr>
      <w:tr w:rsidR="00081512" w:rsidRPr="003F34B4" w14:paraId="664B2FA6" w14:textId="77777777" w:rsidTr="0041003F">
        <w:tc>
          <w:tcPr>
            <w:tcW w:w="704" w:type="dxa"/>
          </w:tcPr>
          <w:p w14:paraId="2FA00240" w14:textId="77777777" w:rsidR="00081512" w:rsidRDefault="00081512" w:rsidP="00ED58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8830C72" w14:textId="14331C9B" w:rsidR="00081512" w:rsidRDefault="00081512" w:rsidP="00ED5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источники</w:t>
            </w:r>
          </w:p>
        </w:tc>
        <w:tc>
          <w:tcPr>
            <w:tcW w:w="993" w:type="dxa"/>
          </w:tcPr>
          <w:p w14:paraId="468137EC" w14:textId="0465BF6C" w:rsidR="00081512" w:rsidRPr="0050125D" w:rsidRDefault="002F5E0D" w:rsidP="00ED58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0125D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E598D2B" w14:textId="77777777" w:rsidR="003F34B4" w:rsidRPr="003F34B4" w:rsidRDefault="003F34B4" w:rsidP="00ED58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F2852" w14:textId="77777777" w:rsidR="003F34B4" w:rsidRDefault="003F34B4" w:rsidP="00E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BE8B3" w14:textId="77777777" w:rsidR="003F34B4" w:rsidRDefault="003F34B4" w:rsidP="00E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58D7" w14:textId="77777777" w:rsidR="003F34B4" w:rsidRPr="003F34B4" w:rsidRDefault="003F34B4" w:rsidP="00E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18416" w14:textId="77777777" w:rsidR="003F34B4" w:rsidRDefault="003F34B4" w:rsidP="00E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2009C" w14:textId="77777777" w:rsidR="003F34B4" w:rsidRDefault="003F34B4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5653C" w14:textId="77777777" w:rsidR="00ED58A5" w:rsidRDefault="00ED58A5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3DA201" w14:textId="77777777" w:rsidR="00ED58A5" w:rsidRDefault="00ED58A5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BAA658" w14:textId="77777777" w:rsidR="00ED58A5" w:rsidRDefault="00ED58A5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9939D6" w14:textId="77777777" w:rsidR="00ED58A5" w:rsidRDefault="00ED58A5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04DBFC" w14:textId="77777777" w:rsidR="00ED58A5" w:rsidRDefault="00ED58A5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0B617F" w14:textId="77777777" w:rsidR="00ED58A5" w:rsidRDefault="00ED58A5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B3433D" w14:textId="77777777" w:rsidR="00ED58A5" w:rsidRDefault="00ED58A5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3B61F9" w14:textId="77777777" w:rsidR="00ED58A5" w:rsidRDefault="00ED58A5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6F03F" w14:textId="77777777" w:rsidR="00ED58A5" w:rsidRDefault="00ED58A5" w:rsidP="0048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0CFF31" w14:textId="506B82BE" w:rsidR="0048150C" w:rsidRPr="0048150C" w:rsidRDefault="0048150C" w:rsidP="00E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5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549D1B1" w14:textId="14D6D8ED" w:rsidR="0048150C" w:rsidRPr="00783000" w:rsidRDefault="0048150C" w:rsidP="00E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00">
        <w:rPr>
          <w:rFonts w:ascii="Times New Roman" w:hAnsi="Times New Roman" w:cs="Times New Roman"/>
          <w:sz w:val="28"/>
          <w:szCs w:val="28"/>
        </w:rPr>
        <w:t xml:space="preserve">Живя </w:t>
      </w:r>
      <w:r>
        <w:rPr>
          <w:rFonts w:ascii="Times New Roman" w:hAnsi="Times New Roman" w:cs="Times New Roman"/>
          <w:sz w:val="28"/>
          <w:szCs w:val="28"/>
        </w:rPr>
        <w:t>на окраине города</w:t>
      </w:r>
      <w:r w:rsidRPr="007830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ядом с природой, я</w:t>
      </w:r>
      <w:r w:rsidRPr="00783000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783000">
        <w:rPr>
          <w:rFonts w:ascii="Times New Roman" w:hAnsi="Times New Roman" w:cs="Times New Roman"/>
          <w:sz w:val="28"/>
          <w:szCs w:val="28"/>
        </w:rPr>
        <w:t>, как потребительское, а порой и равнодуш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000">
        <w:rPr>
          <w:rFonts w:ascii="Times New Roman" w:hAnsi="Times New Roman" w:cs="Times New Roman"/>
          <w:sz w:val="28"/>
          <w:szCs w:val="28"/>
        </w:rPr>
        <w:t xml:space="preserve">отношение 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830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3000">
        <w:rPr>
          <w:rFonts w:ascii="Times New Roman" w:hAnsi="Times New Roman" w:cs="Times New Roman"/>
          <w:sz w:val="28"/>
          <w:szCs w:val="28"/>
        </w:rPr>
        <w:t xml:space="preserve"> усугубляется с каждым днём: мусор, сломанные деревья, разорённые гнезда, разрушенные муравейники. Вправе ли мы не взвешивать свое поведение в природе на весах совести? </w:t>
      </w:r>
      <w:r w:rsidR="00246FAA">
        <w:rPr>
          <w:rFonts w:ascii="Times New Roman" w:hAnsi="Times New Roman" w:cs="Times New Roman"/>
          <w:sz w:val="28"/>
          <w:szCs w:val="28"/>
        </w:rPr>
        <w:t xml:space="preserve">Эта проблема на данный момент очень актуальна. </w:t>
      </w:r>
      <w:r w:rsidRPr="00783000">
        <w:rPr>
          <w:rFonts w:ascii="Times New Roman" w:hAnsi="Times New Roman" w:cs="Times New Roman"/>
          <w:sz w:val="28"/>
          <w:szCs w:val="28"/>
        </w:rPr>
        <w:t>Живая красота вокруг нас, естественная среда воздействует на духовную сущность человека, требует, чтобы мы руководствовались этическими нормами, не нарушали нравственного равновесия между человеком и жизнью природы.</w:t>
      </w:r>
    </w:p>
    <w:p w14:paraId="4BFE24FA" w14:textId="15A99A4E" w:rsidR="0048150C" w:rsidRPr="00783000" w:rsidRDefault="0048150C" w:rsidP="00E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783000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3000">
        <w:rPr>
          <w:rFonts w:ascii="Times New Roman" w:hAnsi="Times New Roman" w:cs="Times New Roman"/>
          <w:sz w:val="28"/>
          <w:szCs w:val="28"/>
        </w:rPr>
        <w:t>, что нельзя ограничиваться простым созерцанием экологических проблем. Наш экологический проект будет способствовать тому, чтобы дети увидели и почувствовали красоту природы, задумались о роли человека, о разумном использовании природных богатств и их охране.</w:t>
      </w:r>
    </w:p>
    <w:p w14:paraId="6FDD7511" w14:textId="396A6DF8" w:rsidR="0048150C" w:rsidRPr="00783000" w:rsidRDefault="0048150C" w:rsidP="00E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00">
        <w:rPr>
          <w:rFonts w:ascii="Times New Roman" w:eastAsia="Times New Roman" w:hAnsi="Times New Roman" w:cs="Times New Roman"/>
          <w:sz w:val="28"/>
          <w:szCs w:val="28"/>
        </w:rPr>
        <w:t>Эк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 xml:space="preserve"> тро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>, разработан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й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>, име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 xml:space="preserve"> большое значение для изучения экологии уголка природы, где располож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а маленькая 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>школа и приле</w:t>
      </w:r>
      <w:r w:rsidR="00563F5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3F5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 xml:space="preserve"> к ней территории.</w:t>
      </w:r>
    </w:p>
    <w:p w14:paraId="1DE0FCBF" w14:textId="3B0D4B33" w:rsidR="0048150C" w:rsidRDefault="0048150C" w:rsidP="00ED58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000">
        <w:rPr>
          <w:rFonts w:ascii="Times New Roman" w:eastAsia="Times New Roman" w:hAnsi="Times New Roman" w:cs="Times New Roman"/>
          <w:sz w:val="28"/>
          <w:szCs w:val="28"/>
        </w:rPr>
        <w:t xml:space="preserve">Маршрут проходит через различные природные объекты, имеющие эстетическую, природоохранную ценность, на котором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 xml:space="preserve"> получают устную или письменную информацию о</w:t>
      </w:r>
      <w:r w:rsidR="00246FAA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Pr="00783000">
        <w:rPr>
          <w:rFonts w:ascii="Times New Roman" w:eastAsia="Times New Roman" w:hAnsi="Times New Roman" w:cs="Times New Roman"/>
          <w:sz w:val="28"/>
          <w:szCs w:val="28"/>
        </w:rPr>
        <w:t>. Это одна из форм воспитания экологического мышления и мировоззрения.</w:t>
      </w:r>
    </w:p>
    <w:p w14:paraId="211EC782" w14:textId="3BD3E17B" w:rsidR="0048150C" w:rsidRDefault="0048150C" w:rsidP="00ED5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00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83000">
        <w:rPr>
          <w:rFonts w:ascii="Times New Roman" w:hAnsi="Times New Roman" w:cs="Times New Roman"/>
          <w:b/>
          <w:sz w:val="28"/>
          <w:szCs w:val="28"/>
        </w:rPr>
        <w:t>целью</w:t>
      </w:r>
      <w:r w:rsidRPr="0078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является </w:t>
      </w:r>
      <w:r w:rsidRPr="00783000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3000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83000">
        <w:rPr>
          <w:rFonts w:ascii="Times New Roman" w:hAnsi="Times New Roman" w:cs="Times New Roman"/>
          <w:sz w:val="28"/>
          <w:szCs w:val="28"/>
        </w:rPr>
        <w:t xml:space="preserve"> троп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>ация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с жизнью, выяв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>ление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актуальны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proofErr w:type="gramStart"/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>х  проблем</w:t>
      </w:r>
      <w:proofErr w:type="gramEnd"/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Hlk158573361"/>
      <w:r w:rsidR="006D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которых будет 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</w:t>
      </w:r>
      <w:r w:rsidR="006D10A8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ю экосистемы школьного двора и прилег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B5E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0"/>
    <w:p w14:paraId="6372311E" w14:textId="15D15A10" w:rsidR="0048150C" w:rsidRPr="005A07DF" w:rsidRDefault="0048150C" w:rsidP="00ED5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A07DF">
        <w:rPr>
          <w:rFonts w:ascii="Times New Roman" w:eastAsia="Times New Roman" w:hAnsi="Times New Roman" w:cs="Times New Roman"/>
          <w:sz w:val="28"/>
          <w:szCs w:val="28"/>
        </w:rPr>
        <w:t xml:space="preserve">достижения цели необходимо было решить </w:t>
      </w:r>
      <w:r w:rsidR="005A07DF" w:rsidRPr="005A07D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02BA1777" w14:textId="3FD1ADA7" w:rsidR="005A07DF" w:rsidRDefault="005A07DF" w:rsidP="00ED58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и проанализировать литературные источники по теме проекта</w:t>
      </w:r>
    </w:p>
    <w:p w14:paraId="14009071" w14:textId="4A6D8B8B" w:rsidR="005A07DF" w:rsidRDefault="005A07DF" w:rsidP="00ED58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природные объекты пришкольной и прилегающих к школе территорий спроектировать экологические тропы и оформить</w:t>
      </w:r>
      <w:r w:rsidR="00F93574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77DD4F" w14:textId="42ADC47A" w:rsidR="005A07DF" w:rsidRDefault="005A07DF" w:rsidP="00ED58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уровень знаний о живой природе </w:t>
      </w:r>
      <w:r w:rsidR="00246FAA">
        <w:rPr>
          <w:rFonts w:ascii="Times New Roman" w:eastAsia="Times New Roman" w:hAnsi="Times New Roman" w:cs="Times New Roman"/>
          <w:sz w:val="28"/>
          <w:szCs w:val="28"/>
        </w:rPr>
        <w:t>родн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адших школьников и проанализировать его изменение после посещения экологической тропы</w:t>
      </w:r>
    </w:p>
    <w:p w14:paraId="5CF844D8" w14:textId="1BD4A2AA" w:rsidR="005A07DF" w:rsidRDefault="00F93574" w:rsidP="00ED58A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Pr="00F93574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я при проектировании является живые организмы, находящиеся на пришкольном участке, а </w:t>
      </w:r>
      <w:r w:rsidRPr="00F9357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F93574">
        <w:rPr>
          <w:rFonts w:ascii="Times New Roman" w:eastAsia="Times New Roman" w:hAnsi="Times New Roman" w:cs="Times New Roman"/>
          <w:sz w:val="28"/>
          <w:szCs w:val="28"/>
        </w:rPr>
        <w:t>их экологическое состояние и видовое разнообразие</w:t>
      </w:r>
      <w:r w:rsidR="00246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BA47B" w14:textId="77777777" w:rsidR="00246FAA" w:rsidRDefault="00246FAA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658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результаты.</w:t>
      </w:r>
    </w:p>
    <w:p w14:paraId="0C31F195" w14:textId="0FA21A37" w:rsidR="00246FAA" w:rsidRPr="00CD2BC5" w:rsidRDefault="00246FAA" w:rsidP="00ED58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CD2BC5">
        <w:rPr>
          <w:rFonts w:ascii="Times New Roman" w:eastAsia="Times New Roman" w:hAnsi="Times New Roman" w:cs="Times New Roman"/>
          <w:sz w:val="28"/>
          <w:szCs w:val="28"/>
        </w:rPr>
        <w:t xml:space="preserve"> проявится ярко выраженный интерес к объектам и явлениям природы.</w:t>
      </w:r>
    </w:p>
    <w:p w14:paraId="730D8E02" w14:textId="4F960C80" w:rsidR="00246FAA" w:rsidRPr="00CD2BC5" w:rsidRDefault="00246FAA" w:rsidP="00ED58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CD2BC5">
        <w:rPr>
          <w:rFonts w:ascii="Times New Roman" w:eastAsia="Times New Roman" w:hAnsi="Times New Roman" w:cs="Times New Roman"/>
          <w:sz w:val="28"/>
          <w:szCs w:val="28"/>
        </w:rPr>
        <w:t xml:space="preserve"> сформируется стремление к исследованию объекта природы, они научатся делать выводы, устанавливать причинно-следственные связи.</w:t>
      </w:r>
    </w:p>
    <w:p w14:paraId="6A0DDB5C" w14:textId="524516FC" w:rsidR="00246FAA" w:rsidRPr="00CD2BC5" w:rsidRDefault="00246FAA" w:rsidP="00ED58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5">
        <w:rPr>
          <w:rFonts w:ascii="Times New Roman" w:eastAsia="Times New Roman" w:hAnsi="Times New Roman" w:cs="Times New Roman"/>
          <w:sz w:val="28"/>
          <w:szCs w:val="28"/>
        </w:rPr>
        <w:t>Ребята научатся вести наблюдение за объектами живой и неживой природы</w:t>
      </w:r>
      <w:r w:rsidR="00AC204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0A54359" w14:textId="5D4380F8" w:rsidR="00246FAA" w:rsidRPr="00AC2046" w:rsidRDefault="00246FAA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46">
        <w:rPr>
          <w:rFonts w:ascii="Times New Roman" w:eastAsia="Times New Roman" w:hAnsi="Times New Roman" w:cs="Times New Roman"/>
          <w:sz w:val="28"/>
          <w:szCs w:val="28"/>
        </w:rPr>
        <w:t xml:space="preserve">бережно относиться к </w:t>
      </w:r>
      <w:r w:rsidR="00AC2046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AC2046">
        <w:rPr>
          <w:rFonts w:ascii="Times New Roman" w:eastAsia="Times New Roman" w:hAnsi="Times New Roman" w:cs="Times New Roman"/>
          <w:sz w:val="28"/>
          <w:szCs w:val="28"/>
        </w:rPr>
        <w:t>, будут стремиться к правильному поведению</w:t>
      </w:r>
      <w:r w:rsidR="00AC2046" w:rsidRPr="00AC2046">
        <w:rPr>
          <w:rFonts w:ascii="Times New Roman" w:eastAsia="Times New Roman" w:hAnsi="Times New Roman" w:cs="Times New Roman"/>
          <w:sz w:val="28"/>
          <w:szCs w:val="28"/>
        </w:rPr>
        <w:t xml:space="preserve"> в окружающей среде</w:t>
      </w:r>
      <w:r w:rsidRPr="00AC2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F9F5E" w14:textId="77777777" w:rsidR="00981785" w:rsidRDefault="00AC2046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4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работы над проектом</w:t>
      </w:r>
      <w:r w:rsidRPr="00AC2046">
        <w:rPr>
          <w:rFonts w:ascii="Times New Roman" w:eastAsia="Times New Roman" w:hAnsi="Times New Roman" w:cs="Times New Roman"/>
          <w:i/>
          <w:iCs/>
          <w:sz w:val="28"/>
          <w:szCs w:val="28"/>
        </w:rPr>
        <w:t>: библиограф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бота с литературными источниками, </w:t>
      </w:r>
      <w:r w:rsidRPr="00AC2046">
        <w:rPr>
          <w:rFonts w:ascii="Times New Roman" w:eastAsia="Times New Roman" w:hAnsi="Times New Roman" w:cs="Times New Roman"/>
          <w:i/>
          <w:iCs/>
          <w:sz w:val="28"/>
          <w:szCs w:val="28"/>
        </w:rPr>
        <w:t>маршру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следование площади пришкольного участка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егающих к нему территорий), </w:t>
      </w:r>
      <w:r w:rsidRPr="009817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(определ</w:t>
      </w:r>
      <w:r w:rsidR="00981785">
        <w:rPr>
          <w:rFonts w:ascii="Times New Roman" w:eastAsia="Times New Roman" w:hAnsi="Times New Roman" w:cs="Times New Roman"/>
          <w:sz w:val="28"/>
          <w:szCs w:val="28"/>
        </w:rPr>
        <w:t xml:space="preserve">ение уровня знаний школьников о природе родного края), </w:t>
      </w:r>
      <w:r w:rsidR="00981785" w:rsidRPr="00981785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ографический</w:t>
      </w:r>
      <w:r w:rsidR="00981785">
        <w:rPr>
          <w:rFonts w:ascii="Times New Roman" w:eastAsia="Times New Roman" w:hAnsi="Times New Roman" w:cs="Times New Roman"/>
          <w:sz w:val="28"/>
          <w:szCs w:val="28"/>
        </w:rPr>
        <w:t xml:space="preserve"> (создание карта-схемы экологических троп), </w:t>
      </w:r>
      <w:r w:rsidR="00981785" w:rsidRPr="00981785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ирования</w:t>
      </w:r>
      <w:r w:rsidR="00981785">
        <w:rPr>
          <w:rFonts w:ascii="Times New Roman" w:eastAsia="Times New Roman" w:hAnsi="Times New Roman" w:cs="Times New Roman"/>
          <w:sz w:val="28"/>
          <w:szCs w:val="28"/>
        </w:rPr>
        <w:t xml:space="preserve"> (изготовление искусственных объектов для оформления экотропы.</w:t>
      </w:r>
    </w:p>
    <w:p w14:paraId="53508F05" w14:textId="5085DD70" w:rsidR="00246FAA" w:rsidRPr="004C4743" w:rsidRDefault="0098178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проектом мною были </w:t>
      </w:r>
      <w:r w:rsidRPr="00D05ECD">
        <w:rPr>
          <w:rFonts w:ascii="Times New Roman" w:eastAsia="Times New Roman" w:hAnsi="Times New Roman" w:cs="Times New Roman"/>
          <w:b/>
          <w:bCs/>
          <w:sz w:val="28"/>
          <w:szCs w:val="28"/>
        </w:rPr>
        <w:t>проанализированы литературные источн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помогли мне </w:t>
      </w:r>
      <w:r w:rsidR="005974D9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е проблемы</w:t>
      </w:r>
      <w:r w:rsidR="005974D9">
        <w:rPr>
          <w:rFonts w:ascii="Times New Roman" w:eastAsia="Times New Roman" w:hAnsi="Times New Roman" w:cs="Times New Roman"/>
          <w:sz w:val="28"/>
          <w:szCs w:val="28"/>
        </w:rPr>
        <w:t>, кни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3C6E">
        <w:rPr>
          <w:rFonts w:ascii="Times New Roman" w:eastAsia="Times New Roman" w:hAnsi="Times New Roman" w:cs="Times New Roman"/>
          <w:sz w:val="28"/>
          <w:szCs w:val="28"/>
        </w:rPr>
        <w:t>Захлебн</w:t>
      </w:r>
      <w:r w:rsidR="005974D9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B93C6E">
        <w:rPr>
          <w:rFonts w:ascii="Times New Roman" w:eastAsia="Times New Roman" w:hAnsi="Times New Roman" w:cs="Times New Roman"/>
          <w:sz w:val="28"/>
          <w:szCs w:val="28"/>
        </w:rPr>
        <w:t xml:space="preserve"> А.Н. «Учебная экологическая тропа» книга, содерж</w:t>
      </w:r>
      <w:r w:rsidR="005974D9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93C6E">
        <w:rPr>
          <w:rFonts w:ascii="Times New Roman" w:eastAsia="Times New Roman" w:hAnsi="Times New Roman" w:cs="Times New Roman"/>
          <w:sz w:val="28"/>
          <w:szCs w:val="28"/>
        </w:rPr>
        <w:t xml:space="preserve"> основные методические указания по правилам организации экологических троп, </w:t>
      </w:r>
      <w:r w:rsidR="00D05ECD">
        <w:rPr>
          <w:rFonts w:ascii="Times New Roman" w:eastAsia="Times New Roman" w:hAnsi="Times New Roman" w:cs="Times New Roman"/>
          <w:sz w:val="28"/>
          <w:szCs w:val="28"/>
        </w:rPr>
        <w:t xml:space="preserve">статья в журнале Биология в школе №8 2006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ECD">
        <w:rPr>
          <w:rFonts w:ascii="Times New Roman" w:eastAsia="Times New Roman" w:hAnsi="Times New Roman" w:cs="Times New Roman"/>
          <w:sz w:val="28"/>
          <w:szCs w:val="28"/>
        </w:rPr>
        <w:t>Г. А. Комовой Экологические тропы как форма экологического образования позволила выбрать направление тематики для создания троп, проблемой для меня стала особенность организации экотроп в малочисленных школах, такой литературы мне обнаружить не удалось, поэтому глава в моём проекте, посвящённая этой проблеме  - результат собственного осмысления.</w:t>
      </w:r>
    </w:p>
    <w:p w14:paraId="36359AFC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BAA29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BC834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30AE2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B2E7E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3E773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D874B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F1F80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C9794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B2C31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7B6E6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806FF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B2CD0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EAB8A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92586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F2B717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FD3DA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D1A86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9333F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256C5B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669C3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2BDAB5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8CA1C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5BD5A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CA759A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EC7A6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89E44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A2466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E9003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F79FA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68627" w14:textId="7D436320" w:rsidR="00917DAC" w:rsidRPr="00917DAC" w:rsidRDefault="00917DAC" w:rsidP="00ED58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D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етическая часть </w:t>
      </w:r>
    </w:p>
    <w:p w14:paraId="667C13E6" w14:textId="406A52DB" w:rsidR="00D70CB2" w:rsidRPr="00917DAC" w:rsidRDefault="00D70CB2" w:rsidP="00ED58A5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DAC">
        <w:rPr>
          <w:rFonts w:ascii="Times New Roman" w:hAnsi="Times New Roman" w:cs="Times New Roman"/>
          <w:b/>
          <w:bCs/>
          <w:sz w:val="28"/>
          <w:szCs w:val="28"/>
        </w:rPr>
        <w:t>Учебная экологическая тропа: цель, назначение и задачи.</w:t>
      </w:r>
    </w:p>
    <w:p w14:paraId="352DCFF6" w14:textId="33F8AFC6" w:rsidR="00A60DAA" w:rsidRDefault="000E2FE7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экологическая тропа – специально оборудованная в образовательных целях природная территория, на которой создаются условия для выполнения системы заданий, организующих и направляющих деятельность учащихся в природном окружении</w:t>
      </w:r>
    </w:p>
    <w:p w14:paraId="79360648" w14:textId="58C68B4D" w:rsidR="000E2FE7" w:rsidRPr="0041003F" w:rsidRDefault="000E2FE7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троп природы – во взаимосвязи трёх компонентов: обучения, воспитания и отдыха. При этом в задачу обучения входит расширение естественнонаучного кругозора посетителей</w:t>
      </w:r>
      <w:r w:rsidR="0047599A">
        <w:rPr>
          <w:rFonts w:ascii="Times New Roman" w:hAnsi="Times New Roman" w:cs="Times New Roman"/>
          <w:sz w:val="28"/>
          <w:szCs w:val="28"/>
        </w:rPr>
        <w:t>, а воспитание направлено по словам одного из учёных, «на формирование у посетителей тропы чувства любви к природе, заинтересованности в её сохранении, личной ответственности за её</w:t>
      </w:r>
      <w:r w:rsidR="00597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99A">
        <w:rPr>
          <w:rFonts w:ascii="Times New Roman" w:hAnsi="Times New Roman" w:cs="Times New Roman"/>
          <w:sz w:val="28"/>
          <w:szCs w:val="28"/>
        </w:rPr>
        <w:t>судьбу»</w:t>
      </w:r>
      <w:r w:rsidR="0041003F" w:rsidRPr="0041003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1003F" w:rsidRPr="0041003F">
        <w:rPr>
          <w:rFonts w:ascii="Times New Roman" w:hAnsi="Times New Roman" w:cs="Times New Roman"/>
          <w:sz w:val="28"/>
          <w:szCs w:val="28"/>
        </w:rPr>
        <w:t>5]</w:t>
      </w:r>
    </w:p>
    <w:p w14:paraId="544CC542" w14:textId="0ED82F24" w:rsidR="0047599A" w:rsidRDefault="0047599A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учебной экологической тропы – создать условия для воспитания экологически грамотных людей, для формирования высокой культуры поведения человека в окружающей среде. По сути, экологическая тропа – это учебно-просветительский кабинет в природных условиях, дающий возможность наглядно продемонстрировать, как же влияет деятельность человека на окружающую среду, оценить результаты такой деятельности. </w:t>
      </w:r>
    </w:p>
    <w:p w14:paraId="5B5A8D19" w14:textId="244DBBAF" w:rsidR="00643B3C" w:rsidRPr="0041003F" w:rsidRDefault="00643B3C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учебной экологической тропы является показ причинно-следственных связей в природе, взаимодействие природы и общества. Тропа даёт возможность осуществить комплексный подход к изучению и охране природных комплексов на определённом природном участке</w:t>
      </w:r>
      <w:r w:rsidR="0041003F" w:rsidRPr="0041003F">
        <w:rPr>
          <w:rFonts w:ascii="Times New Roman" w:hAnsi="Times New Roman" w:cs="Times New Roman"/>
          <w:sz w:val="28"/>
          <w:szCs w:val="28"/>
        </w:rPr>
        <w:t xml:space="preserve"> </w:t>
      </w:r>
      <w:r w:rsidR="00ED4719" w:rsidRPr="00ED4719">
        <w:rPr>
          <w:rFonts w:ascii="Times New Roman" w:hAnsi="Times New Roman" w:cs="Times New Roman"/>
          <w:sz w:val="28"/>
          <w:szCs w:val="28"/>
        </w:rPr>
        <w:t>[1</w:t>
      </w:r>
      <w:r w:rsidR="0041003F" w:rsidRPr="0041003F">
        <w:rPr>
          <w:rFonts w:ascii="Times New Roman" w:hAnsi="Times New Roman" w:cs="Times New Roman"/>
          <w:sz w:val="28"/>
          <w:szCs w:val="28"/>
        </w:rPr>
        <w:t>]</w:t>
      </w:r>
    </w:p>
    <w:p w14:paraId="281F6436" w14:textId="2061E356" w:rsidR="00492C78" w:rsidRPr="00492C78" w:rsidRDefault="00917DAC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92C78" w:rsidRPr="00492C78">
        <w:rPr>
          <w:rFonts w:ascii="Times New Roman" w:hAnsi="Times New Roman" w:cs="Times New Roman"/>
          <w:b/>
          <w:bCs/>
          <w:sz w:val="28"/>
          <w:szCs w:val="28"/>
        </w:rPr>
        <w:t>. Природные и искусственные объекты, планируемые на тропе.</w:t>
      </w:r>
    </w:p>
    <w:p w14:paraId="7B8C3257" w14:textId="2B375CD0" w:rsidR="00A41915" w:rsidRDefault="00A41915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ологической тропе могут быть соз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каз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екомых, участки с искусственными гнездовьями и кормушками для птиц, геоботанические площадки. Можно заложить в зоне маршрута серию ботанических площадок, высадив на них лекарственные, редкие и исчезающие виды растений, характерные для данной местности, оборудовать показательное место для отдыха с кострищем со снятым дёрном.</w:t>
      </w:r>
      <w:r w:rsidR="0041003F" w:rsidRPr="0041003F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48D98B" w14:textId="6FCD8852" w:rsidR="008618FE" w:rsidRPr="00492C78" w:rsidRDefault="00917DAC" w:rsidP="00ED58A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492C78" w:rsidRPr="00492C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618FE" w:rsidRPr="00492C78">
        <w:rPr>
          <w:rFonts w:ascii="Times New Roman" w:hAnsi="Times New Roman" w:cs="Times New Roman"/>
          <w:b/>
          <w:bCs/>
          <w:sz w:val="28"/>
          <w:szCs w:val="28"/>
        </w:rPr>
        <w:t>План основных работ по созданию учебной экологической тропы</w:t>
      </w:r>
    </w:p>
    <w:p w14:paraId="14CE886F" w14:textId="77777777" w:rsidR="008618FE" w:rsidRDefault="008618FE" w:rsidP="00ED58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жение маршрута учебной экологической тропы</w:t>
      </w:r>
    </w:p>
    <w:p w14:paraId="5254C31E" w14:textId="77777777" w:rsidR="008618FE" w:rsidRDefault="008618FE" w:rsidP="00ED58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еречня экскурсионных объектов</w:t>
      </w:r>
    </w:p>
    <w:p w14:paraId="18CE49F7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схемы тропы;</w:t>
      </w:r>
    </w:p>
    <w:p w14:paraId="3CF84A12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дополнительных объектов</w:t>
      </w:r>
    </w:p>
    <w:p w14:paraId="1C3E5701" w14:textId="77777777" w:rsidR="008618FE" w:rsidRDefault="008618FE" w:rsidP="00ED5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учебной экологической тропы.</w:t>
      </w:r>
    </w:p>
    <w:p w14:paraId="1E9C7943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ые доски с указанием стоянок маршрута</w:t>
      </w:r>
    </w:p>
    <w:p w14:paraId="73E4C625" w14:textId="17EC1E3B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формационные щиты (правила поведения на </w:t>
      </w:r>
      <w:bookmarkStart w:id="1" w:name="_Hlk158835349"/>
      <w:r>
        <w:rPr>
          <w:rFonts w:ascii="Times New Roman" w:hAnsi="Times New Roman" w:cs="Times New Roman"/>
          <w:sz w:val="28"/>
          <w:szCs w:val="28"/>
        </w:rPr>
        <w:t>УЭТ</w:t>
      </w:r>
      <w:r w:rsidR="005974D9" w:rsidRPr="005974D9">
        <w:rPr>
          <w:rFonts w:ascii="Times New Roman" w:hAnsi="Times New Roman" w:cs="Times New Roman"/>
          <w:sz w:val="28"/>
          <w:szCs w:val="28"/>
          <w:vertAlign w:val="superscript"/>
        </w:rPr>
        <w:t>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r>
        <w:rPr>
          <w:rFonts w:ascii="Times New Roman" w:hAnsi="Times New Roman" w:cs="Times New Roman"/>
          <w:sz w:val="28"/>
          <w:szCs w:val="28"/>
        </w:rPr>
        <w:t>карта-схема УЭТ-лозунги)</w:t>
      </w:r>
    </w:p>
    <w:p w14:paraId="2A926C3C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рудование рекреационной зоны (скамейки, оборудованные места кострищ, качели)</w:t>
      </w:r>
    </w:p>
    <w:p w14:paraId="4E4EF7C3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экологических знаков и указателей</w:t>
      </w:r>
    </w:p>
    <w:p w14:paraId="4683D5FF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экскурсоводов</w:t>
      </w:r>
    </w:p>
    <w:p w14:paraId="4AB56F87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плана проведения экскурсий (занятий)</w:t>
      </w:r>
    </w:p>
    <w:p w14:paraId="2D846A5B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исание рефератов по экскурсионным объектам</w:t>
      </w:r>
    </w:p>
    <w:p w14:paraId="4BF0F681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чёба экскурсоводов- обучающихся </w:t>
      </w:r>
    </w:p>
    <w:p w14:paraId="762D9DB5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путеводителя-буклета по тропе.</w:t>
      </w:r>
    </w:p>
    <w:p w14:paraId="4F0829B4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формление документации по УЭТ</w:t>
      </w:r>
    </w:p>
    <w:p w14:paraId="0734CF76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порт;</w:t>
      </w:r>
    </w:p>
    <w:p w14:paraId="10079905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а-схема;</w:t>
      </w:r>
    </w:p>
    <w:p w14:paraId="0E85FC4F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поведения;</w:t>
      </w:r>
    </w:p>
    <w:p w14:paraId="452D0B9C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фераты;</w:t>
      </w:r>
    </w:p>
    <w:p w14:paraId="6C234041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ьбом раскладушка</w:t>
      </w:r>
    </w:p>
    <w:p w14:paraId="1F64DCA0" w14:textId="10411EEB" w:rsidR="008618FE" w:rsidRPr="0041003F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пользование учебной экологической тропы в экологическом воспитании обучающихся.</w:t>
      </w:r>
      <w:r w:rsidR="0041003F" w:rsidRPr="0041003F">
        <w:rPr>
          <w:rFonts w:ascii="Times New Roman" w:hAnsi="Times New Roman" w:cs="Times New Roman"/>
          <w:sz w:val="28"/>
          <w:szCs w:val="28"/>
        </w:rPr>
        <w:t>[2]</w:t>
      </w:r>
    </w:p>
    <w:p w14:paraId="7B70A5E3" w14:textId="77777777" w:rsidR="008618FE" w:rsidRDefault="008618FE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A0F02D5" w14:textId="77777777" w:rsidR="00917DAC" w:rsidRDefault="00917DAC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6E50402" w14:textId="1B6832FA" w:rsidR="00917DAC" w:rsidRDefault="005974D9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86B3A" wp14:editId="46BAD054">
                <wp:simplePos x="0" y="0"/>
                <wp:positionH relativeFrom="column">
                  <wp:posOffset>-36426</wp:posOffset>
                </wp:positionH>
                <wp:positionV relativeFrom="paragraph">
                  <wp:posOffset>27555</wp:posOffset>
                </wp:positionV>
                <wp:extent cx="6400800" cy="8546"/>
                <wp:effectExtent l="0" t="0" r="19050" b="29845"/>
                <wp:wrapNone/>
                <wp:docPr id="106096937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8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7AD8A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.15pt" to="501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D00D676" w14:textId="142E4934" w:rsidR="00917DAC" w:rsidRPr="005974D9" w:rsidRDefault="005974D9" w:rsidP="00ED58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Т</w:t>
      </w:r>
      <w:r w:rsidRPr="005974D9">
        <w:rPr>
          <w:rFonts w:ascii="Times New Roman" w:hAnsi="Times New Roman" w:cs="Times New Roman"/>
          <w:sz w:val="28"/>
          <w:szCs w:val="28"/>
          <w:vertAlign w:val="superscript"/>
        </w:rPr>
        <w:t>⁎</w:t>
      </w:r>
      <w:r>
        <w:rPr>
          <w:rFonts w:ascii="Times New Roman" w:hAnsi="Times New Roman" w:cs="Times New Roman"/>
          <w:sz w:val="28"/>
          <w:szCs w:val="28"/>
        </w:rPr>
        <w:t xml:space="preserve"> - учебно-экологическая тропа</w:t>
      </w:r>
    </w:p>
    <w:p w14:paraId="719CD5F7" w14:textId="77777777" w:rsidR="00DE6EE5" w:rsidRDefault="00DE6EE5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EE014" w14:textId="77777777" w:rsidR="00563F54" w:rsidRDefault="00563F54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321C1" w14:textId="79CE7942" w:rsidR="00A04843" w:rsidRPr="00492C78" w:rsidRDefault="00917DAC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492C78" w:rsidRPr="00492C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1915" w:rsidRPr="00492C78">
        <w:rPr>
          <w:rFonts w:ascii="Times New Roman" w:hAnsi="Times New Roman" w:cs="Times New Roman"/>
          <w:b/>
          <w:bCs/>
          <w:sz w:val="28"/>
          <w:szCs w:val="28"/>
        </w:rPr>
        <w:t>Паспорт учебн</w:t>
      </w:r>
      <w:r w:rsidR="00D70CB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A41915" w:rsidRPr="00492C78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</w:t>
      </w:r>
      <w:r w:rsidR="00D70CB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861C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A41915" w:rsidRPr="00492C78">
        <w:rPr>
          <w:rFonts w:ascii="Times New Roman" w:hAnsi="Times New Roman" w:cs="Times New Roman"/>
          <w:b/>
          <w:bCs/>
          <w:sz w:val="28"/>
          <w:szCs w:val="28"/>
        </w:rPr>
        <w:t xml:space="preserve"> троп</w:t>
      </w:r>
      <w:r w:rsidR="00D70CB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0823D71B" w14:textId="3BC8CC38" w:rsidR="00A41915" w:rsidRDefault="008C6EAB" w:rsidP="00ED58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</w:p>
    <w:p w14:paraId="70309DCD" w14:textId="2096BC84" w:rsidR="00475AB8" w:rsidRDefault="008C6EAB" w:rsidP="00ED58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</w:t>
      </w:r>
      <w:r w:rsidR="00475AB8">
        <w:rPr>
          <w:rFonts w:ascii="Times New Roman" w:hAnsi="Times New Roman" w:cs="Times New Roman"/>
          <w:sz w:val="28"/>
          <w:szCs w:val="28"/>
        </w:rPr>
        <w:t>. Назначение экологической тропы (просвещение, обучение, воспитание по вопросам охраны окружающей среды)</w:t>
      </w:r>
    </w:p>
    <w:p w14:paraId="70C28C2F" w14:textId="77777777" w:rsidR="00475AB8" w:rsidRDefault="00475AB8" w:rsidP="00ED58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границ маршрута (ориентиры на местности и расстояния между ними по всей длине тропы)</w:t>
      </w:r>
    </w:p>
    <w:p w14:paraId="74F61B2C" w14:textId="4C457B1B" w:rsidR="00475AB8" w:rsidRDefault="00475AB8" w:rsidP="00ED58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чек, остановок на тропе, их названия</w:t>
      </w:r>
    </w:p>
    <w:p w14:paraId="684824B3" w14:textId="7E5DF111" w:rsidR="00A41915" w:rsidRDefault="00475AB8" w:rsidP="00ED58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хождения</w:t>
      </w:r>
    </w:p>
    <w:p w14:paraId="4F0BCC8C" w14:textId="7AC4B799" w:rsidR="000A3269" w:rsidRDefault="00475AB8" w:rsidP="00ED58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количеству экскурсантов</w:t>
      </w:r>
    </w:p>
    <w:p w14:paraId="18A2DDBE" w14:textId="6CD20F68" w:rsidR="000A3269" w:rsidRDefault="00E00B96" w:rsidP="00ED58A5">
      <w:pPr>
        <w:spacing w:after="0" w:line="240" w:lineRule="auto"/>
        <w:ind w:left="708" w:hanging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75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5AB8">
        <w:rPr>
          <w:rFonts w:ascii="Times New Roman" w:hAnsi="Times New Roman" w:cs="Times New Roman"/>
          <w:sz w:val="28"/>
          <w:szCs w:val="28"/>
        </w:rPr>
        <w:t>озрастные рамки</w:t>
      </w:r>
    </w:p>
    <w:p w14:paraId="629857F3" w14:textId="51A766CC" w:rsidR="000A3269" w:rsidRDefault="00475AB8" w:rsidP="00ED58A5">
      <w:pPr>
        <w:spacing w:after="0" w:line="240" w:lineRule="auto"/>
        <w:ind w:left="708" w:hanging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2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58562367"/>
      <w:r>
        <w:rPr>
          <w:rFonts w:ascii="Times New Roman" w:hAnsi="Times New Roman" w:cs="Times New Roman"/>
          <w:sz w:val="28"/>
          <w:szCs w:val="28"/>
        </w:rPr>
        <w:t>Необходимые мероприятия по уходу и обустройству</w:t>
      </w:r>
      <w:bookmarkEnd w:id="2"/>
    </w:p>
    <w:p w14:paraId="69FE5D4E" w14:textId="77777777" w:rsidR="00475AB8" w:rsidRPr="00475AB8" w:rsidRDefault="00475AB8" w:rsidP="00ED58A5">
      <w:pPr>
        <w:spacing w:after="0" w:line="240" w:lineRule="auto"/>
        <w:ind w:left="708" w:hanging="642"/>
        <w:jc w:val="both"/>
        <w:rPr>
          <w:rFonts w:ascii="Times New Roman" w:hAnsi="Times New Roman" w:cs="Times New Roman"/>
          <w:sz w:val="28"/>
          <w:szCs w:val="28"/>
        </w:rPr>
      </w:pPr>
      <w:r w:rsidRPr="00475AB8">
        <w:rPr>
          <w:rFonts w:ascii="Times New Roman" w:hAnsi="Times New Roman" w:cs="Times New Roman"/>
          <w:sz w:val="28"/>
          <w:szCs w:val="28"/>
        </w:rPr>
        <w:t>9</w:t>
      </w:r>
      <w:r w:rsidR="000A3269" w:rsidRPr="00475AB8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158562697"/>
      <w:r w:rsidRPr="00475AB8">
        <w:rPr>
          <w:rFonts w:ascii="Times New Roman" w:hAnsi="Times New Roman" w:cs="Times New Roman"/>
          <w:sz w:val="28"/>
          <w:szCs w:val="28"/>
        </w:rPr>
        <w:t>Описание экскурсионных объектов на маршруте</w:t>
      </w:r>
    </w:p>
    <w:bookmarkEnd w:id="3"/>
    <w:p w14:paraId="2A0E4E8E" w14:textId="3D25E37A" w:rsidR="000A3269" w:rsidRDefault="00475AB8" w:rsidP="00ED58A5">
      <w:pPr>
        <w:spacing w:after="0" w:line="240" w:lineRule="auto"/>
        <w:ind w:left="708" w:hanging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bookmarkStart w:id="4" w:name="_Hlk158563057"/>
      <w:r>
        <w:rPr>
          <w:rFonts w:ascii="Times New Roman" w:hAnsi="Times New Roman" w:cs="Times New Roman"/>
          <w:sz w:val="28"/>
          <w:szCs w:val="28"/>
        </w:rPr>
        <w:t>Изучаемые природные объекты</w:t>
      </w:r>
      <w:bookmarkEnd w:id="4"/>
    </w:p>
    <w:p w14:paraId="5847D78C" w14:textId="231F591C" w:rsidR="000A3269" w:rsidRDefault="000A3269" w:rsidP="00ED58A5">
      <w:pPr>
        <w:spacing w:after="0" w:line="240" w:lineRule="auto"/>
        <w:ind w:left="708" w:hanging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75AB8">
        <w:rPr>
          <w:rFonts w:ascii="Times New Roman" w:hAnsi="Times New Roman" w:cs="Times New Roman"/>
          <w:sz w:val="28"/>
          <w:szCs w:val="28"/>
        </w:rPr>
        <w:t>Время создания тропы</w:t>
      </w:r>
    </w:p>
    <w:p w14:paraId="5B73F76E" w14:textId="7B1BC95E" w:rsidR="000A3269" w:rsidRDefault="000A3269" w:rsidP="00ED58A5">
      <w:pPr>
        <w:spacing w:after="0" w:line="240" w:lineRule="auto"/>
        <w:ind w:left="708" w:hanging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75AB8">
        <w:rPr>
          <w:rFonts w:ascii="Times New Roman" w:hAnsi="Times New Roman" w:cs="Times New Roman"/>
          <w:sz w:val="28"/>
          <w:szCs w:val="28"/>
        </w:rPr>
        <w:t>Правила поведения на тропе</w:t>
      </w:r>
    </w:p>
    <w:p w14:paraId="1FB44D28" w14:textId="3C84E090" w:rsidR="000A3269" w:rsidRDefault="000A3269" w:rsidP="00ED58A5">
      <w:pPr>
        <w:spacing w:after="0" w:line="240" w:lineRule="auto"/>
        <w:ind w:left="708" w:hanging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75AB8">
        <w:rPr>
          <w:rFonts w:ascii="Times New Roman" w:hAnsi="Times New Roman" w:cs="Times New Roman"/>
          <w:sz w:val="28"/>
          <w:szCs w:val="28"/>
        </w:rPr>
        <w:t>Карта-схема маршрута</w:t>
      </w:r>
    </w:p>
    <w:p w14:paraId="0F1CC566" w14:textId="6A4EE8FE" w:rsidR="000A3269" w:rsidRDefault="000A3269" w:rsidP="00ED58A5">
      <w:pPr>
        <w:spacing w:after="0" w:line="240" w:lineRule="auto"/>
        <w:ind w:left="708" w:hanging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75AB8">
        <w:rPr>
          <w:rFonts w:ascii="Times New Roman" w:hAnsi="Times New Roman" w:cs="Times New Roman"/>
          <w:sz w:val="28"/>
          <w:szCs w:val="28"/>
        </w:rPr>
        <w:t>Необходимое оборудование (письменные принадлежности, блокноты, гербарные папки и др.)</w:t>
      </w:r>
    </w:p>
    <w:p w14:paraId="6972BFFE" w14:textId="59454AD9" w:rsidR="000A3269" w:rsidRPr="00DE6EE5" w:rsidRDefault="000A3269" w:rsidP="00ED58A5">
      <w:pPr>
        <w:spacing w:after="0" w:line="240" w:lineRule="auto"/>
        <w:ind w:left="708" w:hanging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учный руководитель</w:t>
      </w:r>
      <w:r w:rsidR="0041003F" w:rsidRPr="0041003F">
        <w:rPr>
          <w:rFonts w:ascii="Times New Roman" w:hAnsi="Times New Roman" w:cs="Times New Roman"/>
          <w:sz w:val="28"/>
          <w:szCs w:val="28"/>
        </w:rPr>
        <w:t xml:space="preserve"> [7</w:t>
      </w:r>
      <w:r w:rsidR="0041003F" w:rsidRPr="00DE6EE5">
        <w:rPr>
          <w:rFonts w:ascii="Times New Roman" w:hAnsi="Times New Roman" w:cs="Times New Roman"/>
          <w:sz w:val="28"/>
          <w:szCs w:val="28"/>
        </w:rPr>
        <w:t>]</w:t>
      </w:r>
    </w:p>
    <w:p w14:paraId="2B0C93EE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56A71" w14:textId="4F026C96" w:rsidR="00643B3C" w:rsidRPr="00ED58A5" w:rsidRDefault="00917DAC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492C78" w:rsidRPr="00492C78">
        <w:rPr>
          <w:rFonts w:ascii="Times New Roman" w:hAnsi="Times New Roman" w:cs="Times New Roman"/>
          <w:b/>
          <w:bCs/>
          <w:sz w:val="28"/>
          <w:szCs w:val="28"/>
        </w:rPr>
        <w:t>. Формы работы школьников на учебно-экологической тропе</w:t>
      </w:r>
    </w:p>
    <w:p w14:paraId="314C165B" w14:textId="77777777" w:rsidR="00ED58A5" w:rsidRPr="00ED58A5" w:rsidRDefault="00ED58A5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D4877" w14:textId="6F5F4748" w:rsidR="00492C78" w:rsidRDefault="00492C78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00BB8">
        <w:rPr>
          <w:rFonts w:ascii="Times New Roman" w:hAnsi="Times New Roman" w:cs="Times New Roman"/>
          <w:i/>
          <w:iCs/>
          <w:sz w:val="28"/>
          <w:szCs w:val="28"/>
        </w:rPr>
        <w:t>Поисковое напр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C78">
        <w:rPr>
          <w:rFonts w:ascii="Times New Roman" w:hAnsi="Times New Roman" w:cs="Times New Roman"/>
          <w:sz w:val="28"/>
          <w:szCs w:val="28"/>
        </w:rPr>
        <w:t>развивается с начала рабо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экологической тропы, выбора её маршрута – индивидуальные задания по подбору материала для экотропы. Дальнейшая работа</w:t>
      </w:r>
      <w:r w:rsidR="00600BB8">
        <w:rPr>
          <w:rFonts w:ascii="Times New Roman" w:hAnsi="Times New Roman" w:cs="Times New Roman"/>
          <w:sz w:val="28"/>
          <w:szCs w:val="28"/>
        </w:rPr>
        <w:t xml:space="preserve"> – организация новых остановок на созданной тропе.</w:t>
      </w:r>
    </w:p>
    <w:p w14:paraId="3A84F84F" w14:textId="2D2C3D2A" w:rsidR="00600BB8" w:rsidRDefault="00600BB8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 поисковым направлением связано </w:t>
      </w:r>
      <w:r w:rsidRPr="00600BB8">
        <w:rPr>
          <w:rFonts w:ascii="Times New Roman" w:hAnsi="Times New Roman" w:cs="Times New Roman"/>
          <w:i/>
          <w:iCs/>
          <w:sz w:val="28"/>
          <w:szCs w:val="28"/>
        </w:rPr>
        <w:t>инвентаризационно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ее в себя следующие формы работы: выявление и описание памятников природы на маршруте тропы, нахождение редких видов растений и животных</w:t>
      </w:r>
    </w:p>
    <w:p w14:paraId="287A2D20" w14:textId="585E6A07" w:rsidR="00600BB8" w:rsidRDefault="00600BB8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о-исследовательское </w:t>
      </w:r>
      <w:r>
        <w:rPr>
          <w:rFonts w:ascii="Times New Roman" w:hAnsi="Times New Roman" w:cs="Times New Roman"/>
          <w:sz w:val="28"/>
          <w:szCs w:val="28"/>
        </w:rPr>
        <w:t>направление имеет место, когда уже окончательно определён маршрут. Данное направление включает в себя в себя следующие формы работы: эксперименты по исследовательской теме, изучение природных комплексов, расположенных на маршруте, фенологические наблюдения. Эта работа требует определённого объёма знаний и умений.</w:t>
      </w:r>
    </w:p>
    <w:p w14:paraId="0D6D5BC7" w14:textId="25E762F8" w:rsidR="00600BB8" w:rsidRDefault="00600BB8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0BB8">
        <w:rPr>
          <w:rFonts w:ascii="Times New Roman" w:hAnsi="Times New Roman" w:cs="Times New Roman"/>
          <w:i/>
          <w:iCs/>
          <w:sz w:val="28"/>
          <w:szCs w:val="28"/>
        </w:rPr>
        <w:t>Практическое направление</w:t>
      </w:r>
      <w:r w:rsidR="00234B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34B2D">
        <w:rPr>
          <w:rFonts w:ascii="Times New Roman" w:hAnsi="Times New Roman" w:cs="Times New Roman"/>
          <w:sz w:val="28"/>
          <w:szCs w:val="28"/>
        </w:rPr>
        <w:t>включает в себя оснащение тропы (кострище, кормушки и т.д.), изготовление щитов, ограждение муравейников, посадка деревьев, лекарственных и редких растений и др.</w:t>
      </w:r>
    </w:p>
    <w:p w14:paraId="57A759CD" w14:textId="1E3E60ED" w:rsidR="00234B2D" w:rsidRPr="006E5B65" w:rsidRDefault="00234B2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5B65">
        <w:rPr>
          <w:rFonts w:ascii="Times New Roman" w:hAnsi="Times New Roman" w:cs="Times New Roman"/>
          <w:i/>
          <w:iCs/>
          <w:sz w:val="28"/>
          <w:szCs w:val="28"/>
        </w:rPr>
        <w:t>Пропагандистское направление</w:t>
      </w:r>
      <w:r w:rsidR="006E5B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E5B65">
        <w:rPr>
          <w:rFonts w:ascii="Times New Roman" w:hAnsi="Times New Roman" w:cs="Times New Roman"/>
          <w:sz w:val="28"/>
          <w:szCs w:val="28"/>
        </w:rPr>
        <w:t xml:space="preserve"> Данная работа разнообразна по своим формам: пропаганда учебной экологической тропы через печать, радио, телевидение, проведение массовых внеклассных краеведческих мероприятий.</w:t>
      </w:r>
    </w:p>
    <w:p w14:paraId="698BD133" w14:textId="39A90C54" w:rsidR="00090C16" w:rsidRDefault="006E5B65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направленность – массовая </w:t>
      </w:r>
      <w:r>
        <w:rPr>
          <w:rFonts w:ascii="Times New Roman" w:hAnsi="Times New Roman" w:cs="Times New Roman"/>
          <w:i/>
          <w:iCs/>
          <w:sz w:val="28"/>
          <w:szCs w:val="28"/>
        </w:rPr>
        <w:t>экологическая учёба</w:t>
      </w:r>
      <w:r>
        <w:rPr>
          <w:rFonts w:ascii="Times New Roman" w:hAnsi="Times New Roman" w:cs="Times New Roman"/>
          <w:sz w:val="28"/>
          <w:szCs w:val="28"/>
        </w:rPr>
        <w:t xml:space="preserve"> через экскурсии, внеклассные мероприятия с использованием тропы, школы следопытов, краеведческие игры, соревнования.</w:t>
      </w:r>
    </w:p>
    <w:p w14:paraId="3A88F934" w14:textId="5F127242" w:rsidR="005F2C4C" w:rsidRDefault="00917DAC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5F2C4C" w:rsidRPr="005F2C4C">
        <w:rPr>
          <w:rFonts w:ascii="Times New Roman" w:hAnsi="Times New Roman" w:cs="Times New Roman"/>
          <w:b/>
          <w:bCs/>
          <w:sz w:val="28"/>
          <w:szCs w:val="28"/>
        </w:rPr>
        <w:t>.  Экологическая тропа на пришкольном участке</w:t>
      </w:r>
    </w:p>
    <w:p w14:paraId="2A406417" w14:textId="6420B7FA" w:rsidR="005F2C4C" w:rsidRDefault="005F2C4C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</w:t>
      </w:r>
      <w:r w:rsidRPr="005F2C4C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инстве случаев экологические тропы организуют в естественных ландшафтах, природных фитоценозах. Городские дети в большинстве своём не имеют такой возможности. Вместе с тем территория детского учреждения может стать местом создания экологической тропы.</w:t>
      </w:r>
    </w:p>
    <w:p w14:paraId="457BFD03" w14:textId="46239F03" w:rsidR="005F2C4C" w:rsidRPr="005F2C4C" w:rsidRDefault="005F2C4C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экскурсий, которые проводят сами школьники, объектами их рассказов и наблюдений могут быть самые обычные деревья, кустарники, цветочно-декоративные растения. Вдоль маршрута развешивают кормушки, птичьи домики.</w:t>
      </w:r>
    </w:p>
    <w:p w14:paraId="653C0A3D" w14:textId="118207E0" w:rsidR="00090C16" w:rsidRDefault="005F2C4C" w:rsidP="00ED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4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5F2C4C">
        <w:rPr>
          <w:rFonts w:ascii="Times New Roman" w:hAnsi="Times New Roman" w:cs="Times New Roman"/>
          <w:sz w:val="28"/>
          <w:szCs w:val="28"/>
        </w:rPr>
        <w:t xml:space="preserve">сожалению </w:t>
      </w:r>
      <w:r>
        <w:rPr>
          <w:rFonts w:ascii="Times New Roman" w:hAnsi="Times New Roman" w:cs="Times New Roman"/>
          <w:sz w:val="28"/>
          <w:szCs w:val="28"/>
        </w:rPr>
        <w:t xml:space="preserve"> постоя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е щиты иногда невозможно установить </w:t>
      </w:r>
      <w:r w:rsidR="00A335D7">
        <w:rPr>
          <w:rFonts w:ascii="Times New Roman" w:hAnsi="Times New Roman" w:cs="Times New Roman"/>
          <w:sz w:val="28"/>
          <w:szCs w:val="28"/>
        </w:rPr>
        <w:t>в связи с варварским отношениям к ним. Поэтому их можно заменить листовками, переносными мини-стендами. Информация в агитационных материалах может быть разной: сведения о жизни объектов тропы, высказывания о природе, стихи, обращения по поводу охраны природы.</w:t>
      </w:r>
    </w:p>
    <w:p w14:paraId="4EAD4302" w14:textId="4AFAC0B6" w:rsidR="00A335D7" w:rsidRDefault="00A335D7" w:rsidP="00ED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колько примеров листовок</w:t>
      </w:r>
    </w:p>
    <w:p w14:paraId="2EBA0C40" w14:textId="2ED48CA8" w:rsidR="00A335D7" w:rsidRDefault="00A335D7" w:rsidP="00ED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</w:t>
      </w:r>
      <w:r w:rsidRPr="00A335D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335D7">
        <w:rPr>
          <w:rFonts w:ascii="Times New Roman" w:hAnsi="Times New Roman" w:cs="Times New Roman"/>
          <w:sz w:val="28"/>
          <w:szCs w:val="28"/>
        </w:rPr>
        <w:t>который понимает природу, благороднее, чище. Он не сделает дурного поступка. Он прошёл «душевный университет»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EE7304A" w14:textId="35BC5FB6" w:rsidR="00A335D7" w:rsidRPr="00A335D7" w:rsidRDefault="00A335D7" w:rsidP="00ED58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3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 каждый человек на куске земли своей сделал бы все, что он мож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A3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ак прекрасна была бы земля наша!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А.П. Чехов)</w:t>
      </w:r>
    </w:p>
    <w:p w14:paraId="7C59A803" w14:textId="7D5A4FA2" w:rsidR="00A335D7" w:rsidRDefault="00A335D7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35D7">
        <w:rPr>
          <w:rFonts w:ascii="Times New Roman" w:hAnsi="Times New Roman" w:cs="Times New Roman"/>
          <w:sz w:val="28"/>
          <w:szCs w:val="28"/>
        </w:rPr>
        <w:t xml:space="preserve">Весь огромный мир кругом меня, надо мной и подо мной полон неизведанных тайн. И я буду их открывать всю жизнь, потому что это самое интересное, самое увлекательное занятие в мире» </w:t>
      </w:r>
      <w:r>
        <w:rPr>
          <w:rFonts w:ascii="Times New Roman" w:hAnsi="Times New Roman" w:cs="Times New Roman"/>
          <w:sz w:val="28"/>
          <w:szCs w:val="28"/>
        </w:rPr>
        <w:t>(В.В. Бианки)</w:t>
      </w:r>
    </w:p>
    <w:p w14:paraId="63C7F464" w14:textId="686B2930" w:rsidR="00A335D7" w:rsidRDefault="00A335D7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экскурсии экскурсанта учат правилам хождения по тропе, напомнив народную мудрость «Один человек пройдёт - оставит след</w:t>
      </w:r>
      <w:r w:rsidR="00E611DB">
        <w:rPr>
          <w:rFonts w:ascii="Times New Roman" w:hAnsi="Times New Roman" w:cs="Times New Roman"/>
          <w:sz w:val="28"/>
          <w:szCs w:val="28"/>
        </w:rPr>
        <w:t>, сто – тропинку, а тысяча – пустыню. Чтобы не превратить территорию участка в пустыню, следует ходить по тропинкам и дорожкам. В процессе экскурсии можно использовать небольшие этикетки-номерки (фанера</w:t>
      </w:r>
      <w:r>
        <w:rPr>
          <w:rFonts w:ascii="Times New Roman" w:hAnsi="Times New Roman" w:cs="Times New Roman"/>
          <w:sz w:val="28"/>
          <w:szCs w:val="28"/>
        </w:rPr>
        <w:tab/>
      </w:r>
      <w:r w:rsidR="00E611DB">
        <w:rPr>
          <w:rFonts w:ascii="Times New Roman" w:hAnsi="Times New Roman" w:cs="Times New Roman"/>
          <w:sz w:val="28"/>
          <w:szCs w:val="28"/>
        </w:rPr>
        <w:t xml:space="preserve"> размером 12</w:t>
      </w:r>
      <w:r w:rsidR="005674DF">
        <w:rPr>
          <w:rFonts w:ascii="Times New Roman" w:hAnsi="Times New Roman" w:cs="Times New Roman"/>
          <w:sz w:val="28"/>
          <w:szCs w:val="28"/>
        </w:rPr>
        <w:t xml:space="preserve"> </w:t>
      </w:r>
      <w:r w:rsidR="00E611DB">
        <w:rPr>
          <w:rFonts w:ascii="Times New Roman" w:hAnsi="Times New Roman" w:cs="Times New Roman"/>
          <w:sz w:val="28"/>
          <w:szCs w:val="28"/>
        </w:rPr>
        <w:t>х</w:t>
      </w:r>
      <w:r w:rsidR="005674DF">
        <w:rPr>
          <w:rFonts w:ascii="Times New Roman" w:hAnsi="Times New Roman" w:cs="Times New Roman"/>
          <w:sz w:val="28"/>
          <w:szCs w:val="28"/>
        </w:rPr>
        <w:t xml:space="preserve"> </w:t>
      </w:r>
      <w:r w:rsidR="00E611DB">
        <w:rPr>
          <w:rFonts w:ascii="Times New Roman" w:hAnsi="Times New Roman" w:cs="Times New Roman"/>
          <w:sz w:val="28"/>
          <w:szCs w:val="28"/>
        </w:rPr>
        <w:t>10</w:t>
      </w:r>
      <w:r w:rsidR="005674DF">
        <w:rPr>
          <w:rFonts w:ascii="Times New Roman" w:hAnsi="Times New Roman" w:cs="Times New Roman"/>
          <w:sz w:val="28"/>
          <w:szCs w:val="28"/>
        </w:rPr>
        <w:t xml:space="preserve"> </w:t>
      </w:r>
      <w:r w:rsidR="00E611DB">
        <w:rPr>
          <w:rFonts w:ascii="Times New Roman" w:hAnsi="Times New Roman" w:cs="Times New Roman"/>
          <w:sz w:val="28"/>
          <w:szCs w:val="28"/>
        </w:rPr>
        <w:t xml:space="preserve">см на </w:t>
      </w:r>
      <w:r w:rsidR="00E611DB">
        <w:rPr>
          <w:rFonts w:ascii="Times New Roman" w:hAnsi="Times New Roman" w:cs="Times New Roman"/>
          <w:sz w:val="28"/>
          <w:szCs w:val="28"/>
        </w:rPr>
        <w:lastRenderedPageBreak/>
        <w:t>колышке). Они могут быть покрашены белой краской, а по ней написаны цифры (красного, синего, зелёного цвета). Их расставляют по ходу экскурсии, на местах остановок, у какого-либо объекта, а затем собирают.</w:t>
      </w:r>
    </w:p>
    <w:p w14:paraId="7092F59B" w14:textId="3276B61B" w:rsidR="0041003F" w:rsidRDefault="00432F88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экскурсий включаются сведения не только о растениях и животных, но и об их взаимосвязи, о единстве человека и природы, проблемах взаимоотношениях человека и природы. По ходу рассказа используется художественное описание природы в прозе и стихах, высказывания великих людей. Всё это поможет лучше увидеть красоту окружающего мира, пробуждает у детей приятные эмоции и чувства бережного отношения к живому.</w:t>
      </w:r>
      <w:r w:rsidR="0041003F" w:rsidRPr="0041003F">
        <w:rPr>
          <w:rFonts w:ascii="Times New Roman" w:hAnsi="Times New Roman" w:cs="Times New Roman"/>
          <w:sz w:val="28"/>
          <w:szCs w:val="28"/>
        </w:rPr>
        <w:t>[2]</w:t>
      </w:r>
    </w:p>
    <w:p w14:paraId="622C221B" w14:textId="5F699556" w:rsidR="00090C16" w:rsidRPr="005D6311" w:rsidRDefault="00917DAC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5D6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311" w:rsidRPr="005D6311">
        <w:rPr>
          <w:rFonts w:ascii="Times New Roman" w:hAnsi="Times New Roman" w:cs="Times New Roman"/>
          <w:b/>
          <w:bCs/>
          <w:sz w:val="28"/>
          <w:szCs w:val="28"/>
        </w:rPr>
        <w:t>Правила поведения на экологической тропе.</w:t>
      </w:r>
    </w:p>
    <w:p w14:paraId="3BE57A7B" w14:textId="59E407B3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3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частники экскурсии идут группой за руководителем, не обгоняя его и не растягиваясь длинной цепочкой.</w:t>
      </w:r>
    </w:p>
    <w:p w14:paraId="044B1AB1" w14:textId="2F81BE2F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говоры во время экскурсии не допустимы, вопросы руководителю следует задавать, не перебивая друг друга.</w:t>
      </w:r>
    </w:p>
    <w:p w14:paraId="3DE45EFD" w14:textId="1B581236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оминая наиболее типичные растения, не следует их собирать. Лучше записывать их названия и отличительные признаки, зарисовывать внешний вид в записной книжке или фотографировать.</w:t>
      </w:r>
    </w:p>
    <w:p w14:paraId="76DC4119" w14:textId="437F9F54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блюдая за животными бабочками, жуками, земноводными, не следует их ловить.</w:t>
      </w:r>
    </w:p>
    <w:p w14:paraId="12AE9A50" w14:textId="72CE6AFC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рещается:</w:t>
      </w:r>
    </w:p>
    <w:p w14:paraId="217E43EB" w14:textId="6880A16B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рязнять окружающую среду</w:t>
      </w:r>
    </w:p>
    <w:p w14:paraId="6204CFAA" w14:textId="3AC43B92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мать деревья;</w:t>
      </w:r>
    </w:p>
    <w:p w14:paraId="23D35366" w14:textId="4BFACD5D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таптывать растения;</w:t>
      </w:r>
    </w:p>
    <w:p w14:paraId="302DDA7E" w14:textId="36B1AFC8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покоить животных;</w:t>
      </w:r>
    </w:p>
    <w:p w14:paraId="017939E3" w14:textId="55B44E10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орять птичьи гнёзда;</w:t>
      </w:r>
    </w:p>
    <w:p w14:paraId="5158897D" w14:textId="2518FC66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ушать муравейники</w:t>
      </w:r>
    </w:p>
    <w:p w14:paraId="32AB3796" w14:textId="2A4A72E8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обходимо</w:t>
      </w:r>
    </w:p>
    <w:p w14:paraId="43671657" w14:textId="1925E8FA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ить по тропинкам;</w:t>
      </w:r>
    </w:p>
    <w:p w14:paraId="4527D649" w14:textId="68E1F158" w:rsid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ять растения;</w:t>
      </w:r>
    </w:p>
    <w:p w14:paraId="49A0657B" w14:textId="3AFC3FDE" w:rsidR="005D6311" w:rsidRPr="005D6311" w:rsidRDefault="005D631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кармливать и оберегать птиц и других животных.</w:t>
      </w:r>
    </w:p>
    <w:p w14:paraId="314AEC7A" w14:textId="00C414CD" w:rsidR="008618FE" w:rsidRDefault="00917DAC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065940" w:rsidRPr="000659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256A7">
        <w:rPr>
          <w:rFonts w:ascii="Times New Roman" w:hAnsi="Times New Roman" w:cs="Times New Roman"/>
          <w:b/>
          <w:bCs/>
          <w:sz w:val="28"/>
          <w:szCs w:val="28"/>
        </w:rPr>
        <w:t>Этапы организации учебной экологической тропы</w:t>
      </w:r>
    </w:p>
    <w:p w14:paraId="54650A74" w14:textId="39698D18" w:rsidR="005256A7" w:rsidRDefault="005256A7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r w:rsidR="00FD56BC"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инициативной группы или выбор обучающегося-инициатора, призванного приступить к организации учебной экологической тропы. </w:t>
      </w:r>
      <w:r w:rsidR="00D70CB2">
        <w:rPr>
          <w:rFonts w:ascii="Times New Roman" w:hAnsi="Times New Roman" w:cs="Times New Roman"/>
          <w:sz w:val="28"/>
          <w:szCs w:val="28"/>
        </w:rPr>
        <w:t xml:space="preserve">Выявление уровня знаний о природе, определение дефицита практических экологических знаний у обучающихся. </w:t>
      </w:r>
      <w:r w:rsidR="00FD56BC">
        <w:rPr>
          <w:rFonts w:ascii="Times New Roman" w:hAnsi="Times New Roman" w:cs="Times New Roman"/>
          <w:sz w:val="28"/>
          <w:szCs w:val="28"/>
        </w:rPr>
        <w:t>Изучение территории и выявление объектов, разработка правил поведения на экотропе и кодекса экскурсанта</w:t>
      </w:r>
    </w:p>
    <w:p w14:paraId="773A9264" w14:textId="4C1A1FD4" w:rsidR="00FD56BC" w:rsidRPr="00B46F2D" w:rsidRDefault="005256A7" w:rsidP="00ED5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6A7">
        <w:rPr>
          <w:rFonts w:ascii="Times New Roman" w:hAnsi="Times New Roman" w:cs="Times New Roman"/>
          <w:b/>
          <w:bCs/>
          <w:sz w:val="28"/>
          <w:szCs w:val="28"/>
        </w:rPr>
        <w:t xml:space="preserve">2 этап </w:t>
      </w:r>
      <w:r w:rsidR="00FD56BC">
        <w:rPr>
          <w:rFonts w:ascii="Times New Roman" w:hAnsi="Times New Roman" w:cs="Times New Roman"/>
          <w:b/>
          <w:bCs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6BC" w:rsidRPr="00B46F2D">
        <w:rPr>
          <w:rFonts w:ascii="Times New Roman" w:eastAsia="Times New Roman" w:hAnsi="Times New Roman" w:cs="Times New Roman"/>
          <w:sz w:val="28"/>
          <w:szCs w:val="28"/>
        </w:rPr>
        <w:t>Изучение научно-познавательной литературы экологической направленности.</w:t>
      </w:r>
      <w:r w:rsidR="00FD5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6BC" w:rsidRPr="00B46F2D">
        <w:rPr>
          <w:rFonts w:ascii="Times New Roman" w:eastAsia="Times New Roman" w:hAnsi="Times New Roman" w:cs="Times New Roman"/>
          <w:sz w:val="28"/>
          <w:szCs w:val="28"/>
        </w:rPr>
        <w:t xml:space="preserve">Работа со справочной литературой по составлению паспорта </w:t>
      </w:r>
      <w:r w:rsidR="00FD56BC" w:rsidRPr="00B46F2D">
        <w:rPr>
          <w:rFonts w:ascii="Times New Roman" w:eastAsia="Times New Roman" w:hAnsi="Times New Roman"/>
          <w:sz w:val="28"/>
          <w:szCs w:val="28"/>
        </w:rPr>
        <w:t>«Школьной экологической тропы»</w:t>
      </w:r>
      <w:r w:rsidR="00FD56BC" w:rsidRPr="00B46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56BC" w:rsidRPr="00FD56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здание творческих проектов, приложений, которые будут использоваться в рассказах при проведении экскурсий.</w:t>
      </w:r>
    </w:p>
    <w:p w14:paraId="51ED1616" w14:textId="2156AB43" w:rsidR="005256A7" w:rsidRDefault="005256A7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A7">
        <w:rPr>
          <w:rFonts w:ascii="Times New Roman" w:hAnsi="Times New Roman" w:cs="Times New Roman"/>
          <w:b/>
          <w:bCs/>
          <w:sz w:val="28"/>
          <w:szCs w:val="28"/>
        </w:rPr>
        <w:t>3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6B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– </w:t>
      </w:r>
      <w:r w:rsidR="00FD56BC" w:rsidRPr="005256A7">
        <w:rPr>
          <w:rFonts w:ascii="Times New Roman" w:hAnsi="Times New Roman" w:cs="Times New Roman"/>
          <w:sz w:val="28"/>
          <w:szCs w:val="28"/>
        </w:rPr>
        <w:t>прокладка маршрута и составление карта-схемы тропы</w:t>
      </w:r>
      <w:r w:rsidR="00FD56BC">
        <w:rPr>
          <w:rFonts w:ascii="Times New Roman" w:hAnsi="Times New Roman" w:cs="Times New Roman"/>
          <w:sz w:val="28"/>
          <w:szCs w:val="28"/>
        </w:rPr>
        <w:t>, оформление и благоустройство</w:t>
      </w:r>
      <w:r w:rsidR="00D70CB2">
        <w:rPr>
          <w:rFonts w:ascii="Times New Roman" w:hAnsi="Times New Roman" w:cs="Times New Roman"/>
          <w:sz w:val="28"/>
          <w:szCs w:val="28"/>
        </w:rPr>
        <w:t>.</w:t>
      </w:r>
    </w:p>
    <w:p w14:paraId="11212B97" w14:textId="66BB62B6" w:rsidR="00D70CB2" w:rsidRPr="0041003F" w:rsidRDefault="00D70CB2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CB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алитический – </w:t>
      </w:r>
      <w:r w:rsidRPr="00D70CB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работы по реализации проекта, определение эффективности работы тропы при проверке уровня знаний во время заключительного тестирования.</w:t>
      </w:r>
      <w:r w:rsidR="0041003F" w:rsidRPr="0041003F">
        <w:rPr>
          <w:rFonts w:ascii="Times New Roman" w:hAnsi="Times New Roman" w:cs="Times New Roman"/>
          <w:sz w:val="28"/>
          <w:szCs w:val="28"/>
        </w:rPr>
        <w:t>[3]</w:t>
      </w:r>
    </w:p>
    <w:p w14:paraId="18B9DE31" w14:textId="35762D88" w:rsidR="00D70CB2" w:rsidRDefault="00D70CB2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C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318D">
        <w:rPr>
          <w:rFonts w:ascii="Times New Roman" w:hAnsi="Times New Roman" w:cs="Times New Roman"/>
          <w:b/>
          <w:bCs/>
          <w:sz w:val="28"/>
          <w:szCs w:val="28"/>
        </w:rPr>
        <w:t>.9</w:t>
      </w:r>
      <w:r w:rsidRPr="00D70C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экологической тропы в условиях малочисленной школы.</w:t>
      </w:r>
    </w:p>
    <w:p w14:paraId="1A4E5933" w14:textId="48F5DACD" w:rsidR="008861C1" w:rsidRDefault="008861C1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лочисленная школа чаще всего бывает на селе, но и в небольших городах на окраинах также встречается такой тип школ. Есть у них своя специфика, свои плюсы и минусы. </w:t>
      </w:r>
    </w:p>
    <w:p w14:paraId="29C79C22" w14:textId="4BA6A29E" w:rsidR="00CE1384" w:rsidRDefault="008861C1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й по количеству контингент обучающихся позволяет осуществлять дифференцированный и индивидуальный подход к процессу обучения и воспитания. В этом отношении экологические тропы </w:t>
      </w:r>
      <w:r w:rsidR="00CE1384">
        <w:rPr>
          <w:rFonts w:ascii="Times New Roman" w:hAnsi="Times New Roman" w:cs="Times New Roman"/>
          <w:sz w:val="28"/>
          <w:szCs w:val="28"/>
        </w:rPr>
        <w:t xml:space="preserve">малых школ </w:t>
      </w:r>
      <w:r>
        <w:rPr>
          <w:rFonts w:ascii="Times New Roman" w:hAnsi="Times New Roman" w:cs="Times New Roman"/>
          <w:sz w:val="28"/>
          <w:szCs w:val="28"/>
        </w:rPr>
        <w:t>«выигрывают»</w:t>
      </w:r>
      <w:r w:rsidR="00CE13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большими городскими, </w:t>
      </w:r>
      <w:r w:rsidR="00CE1384">
        <w:rPr>
          <w:rFonts w:ascii="Times New Roman" w:hAnsi="Times New Roman" w:cs="Times New Roman"/>
          <w:sz w:val="28"/>
          <w:szCs w:val="28"/>
        </w:rPr>
        <w:t>так как небольшие коллективы легче организовать на экскурсии, обеспечить сохранность оборудования троп, обеспечить индивидуальными материалами для проведения игр, конкурсов и исследовательских работ.</w:t>
      </w:r>
    </w:p>
    <w:p w14:paraId="6087DA45" w14:textId="5BBD6FDC" w:rsidR="008861C1" w:rsidRDefault="00CE1384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ых школах взаимодействие между разновозрастными группами обучающихся теснее. Они легко приходят на помощь друг другу. Поэтому при организации экологической тропы обучающиеся-экскурсоводы из среды старшеклассников лучше понимают проблемы младших школьников и правильно взаимодействуют с ними, руководя ими при проведении мероприятий.</w:t>
      </w:r>
    </w:p>
    <w:p w14:paraId="6F5D0CB1" w14:textId="6AB2E77E" w:rsidR="0046117D" w:rsidRDefault="00CE1384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ция малых школ в небольших городах, как правило, приурочена к частному сектору и достаточно близко расположению к природным экосистемам: лесам, открытым водоёмам. С этой точки зрения экологические тропы, имеющие начало на</w:t>
      </w:r>
      <w:r w:rsidR="0094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кольном</w:t>
      </w:r>
      <w:r w:rsidR="0094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</w:t>
      </w:r>
      <w:r w:rsidR="009444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захватить и близлежащие территории участков </w:t>
      </w:r>
      <w:r w:rsidR="0046117D">
        <w:rPr>
          <w:rFonts w:ascii="Times New Roman" w:hAnsi="Times New Roman" w:cs="Times New Roman"/>
          <w:sz w:val="28"/>
          <w:szCs w:val="28"/>
        </w:rPr>
        <w:t xml:space="preserve">природы. В этом плане можно отметить только положительные стороны таких школ. </w:t>
      </w:r>
    </w:p>
    <w:p w14:paraId="7C811321" w14:textId="54DBF955" w:rsidR="00CE1384" w:rsidRPr="008861C1" w:rsidRDefault="0046117D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конечно, тоже встречаются. Недостаток «полевого оборудования» и другого оснащения затрудняют организацию мониторинговых троп и мешают проведению работ с глубоким анализом природных сообществ, но в таком случае обучающиеся могут ближе познакомиться с биоиндикационными методами и взять на вооружение такую методику исследования.</w:t>
      </w:r>
    </w:p>
    <w:p w14:paraId="1C9A8CD5" w14:textId="77777777" w:rsidR="00FC06C2" w:rsidRPr="00FC06C2" w:rsidRDefault="00FC06C2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078E9" w14:textId="77777777" w:rsidR="00FC06C2" w:rsidRDefault="00FC06C2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86CC3" w14:textId="77777777" w:rsidR="0067286B" w:rsidRDefault="0067286B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8A698" w14:textId="77777777" w:rsidR="0067286B" w:rsidRDefault="0067286B" w:rsidP="00FC0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3D076" w14:textId="77777777" w:rsidR="0067286B" w:rsidRDefault="0067286B" w:rsidP="00FC0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93DB6" w14:textId="77777777" w:rsidR="0067286B" w:rsidRPr="004C4743" w:rsidRDefault="0067286B" w:rsidP="00FC0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2A884" w14:textId="77777777" w:rsidR="00ED58A5" w:rsidRPr="004C4743" w:rsidRDefault="00ED58A5" w:rsidP="00FC0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1F750" w14:textId="77777777" w:rsidR="00ED58A5" w:rsidRPr="004C4743" w:rsidRDefault="00ED58A5" w:rsidP="00FC0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F01A3" w14:textId="77777777" w:rsidR="00ED58A5" w:rsidRPr="004C4743" w:rsidRDefault="00ED58A5" w:rsidP="00FC0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E5535" w14:textId="77777777" w:rsidR="00ED58A5" w:rsidRPr="004C4743" w:rsidRDefault="00ED58A5" w:rsidP="00FC0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7FCB5" w14:textId="2EB28DE4" w:rsidR="0000318D" w:rsidRPr="00FC06C2" w:rsidRDefault="00FC06C2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00318D" w:rsidRPr="00FC06C2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2FBA506" w14:textId="250613A0" w:rsidR="0000318D" w:rsidRPr="00DA79D8" w:rsidRDefault="0000318D" w:rsidP="00ED5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r w:rsidRPr="00DA79D8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tbl>
      <w:tblPr>
        <w:tblpPr w:leftFromText="180" w:rightFromText="180" w:vertAnchor="text" w:horzAnchor="margin" w:tblpX="-289" w:tblpY="233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126"/>
        <w:gridCol w:w="2268"/>
        <w:gridCol w:w="2268"/>
        <w:gridCol w:w="2126"/>
      </w:tblGrid>
      <w:tr w:rsidR="0000318D" w:rsidRPr="0084369F" w14:paraId="00A8274D" w14:textId="77777777" w:rsidTr="0000318D">
        <w:tc>
          <w:tcPr>
            <w:tcW w:w="1248" w:type="dxa"/>
          </w:tcPr>
          <w:p w14:paraId="7AF6AE3E" w14:textId="77777777" w:rsidR="0000318D" w:rsidRPr="0084369F" w:rsidRDefault="0000318D" w:rsidP="00ED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64878345" w14:textId="77777777" w:rsidR="0000318D" w:rsidRPr="00DA79D8" w:rsidRDefault="0000318D" w:rsidP="00E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14:paraId="3DC3ECEC" w14:textId="77777777" w:rsidR="0000318D" w:rsidRPr="00DA79D8" w:rsidRDefault="0000318D" w:rsidP="00E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14:paraId="2064E112" w14:textId="77777777" w:rsidR="0000318D" w:rsidRPr="00DA79D8" w:rsidRDefault="0000318D" w:rsidP="00E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6" w:type="dxa"/>
          </w:tcPr>
          <w:p w14:paraId="591B2004" w14:textId="77777777" w:rsidR="0000318D" w:rsidRPr="00DA79D8" w:rsidRDefault="0000318D" w:rsidP="00E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00318D" w:rsidRPr="0084369F" w14:paraId="6D2132D5" w14:textId="77777777" w:rsidTr="0000318D">
        <w:tc>
          <w:tcPr>
            <w:tcW w:w="1248" w:type="dxa"/>
          </w:tcPr>
          <w:p w14:paraId="4DF87363" w14:textId="77777777" w:rsidR="0000318D" w:rsidRPr="0084369F" w:rsidRDefault="0000318D" w:rsidP="00ED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2126" w:type="dxa"/>
          </w:tcPr>
          <w:p w14:paraId="4F6F8291" w14:textId="77777777" w:rsidR="0000318D" w:rsidRPr="0084369F" w:rsidRDefault="0000318D" w:rsidP="00ED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ый</w:t>
            </w:r>
          </w:p>
        </w:tc>
        <w:tc>
          <w:tcPr>
            <w:tcW w:w="2268" w:type="dxa"/>
          </w:tcPr>
          <w:p w14:paraId="03F0E5AC" w14:textId="77777777" w:rsidR="0000318D" w:rsidRPr="0084369F" w:rsidRDefault="0000318D" w:rsidP="00ED58A5">
            <w:pPr>
              <w:spacing w:after="0" w:line="240" w:lineRule="auto"/>
              <w:ind w:left="-90" w:right="-1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2268" w:type="dxa"/>
          </w:tcPr>
          <w:p w14:paraId="4BA7A7AA" w14:textId="77777777" w:rsidR="0000318D" w:rsidRPr="0084369F" w:rsidRDefault="0000318D" w:rsidP="00ED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2126" w:type="dxa"/>
          </w:tcPr>
          <w:p w14:paraId="79D7F6BA" w14:textId="77777777" w:rsidR="0000318D" w:rsidRPr="0084369F" w:rsidRDefault="0000318D" w:rsidP="00ED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ий</w:t>
            </w:r>
          </w:p>
        </w:tc>
      </w:tr>
      <w:tr w:rsidR="0000318D" w:rsidRPr="0084369F" w14:paraId="1D4A7CAE" w14:textId="77777777" w:rsidTr="0000318D">
        <w:tc>
          <w:tcPr>
            <w:tcW w:w="1248" w:type="dxa"/>
          </w:tcPr>
          <w:p w14:paraId="2DA7F98F" w14:textId="77777777" w:rsidR="0000318D" w:rsidRPr="0084369F" w:rsidRDefault="0000318D" w:rsidP="00ED5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14:paraId="201DB73F" w14:textId="54258224" w:rsidR="0000318D" w:rsidRPr="0084369F" w:rsidRDefault="0000318D" w:rsidP="00ED5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– 30 июня</w:t>
            </w: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F0BACA0" w14:textId="02CF887B" w:rsidR="0000318D" w:rsidRPr="0084369F" w:rsidRDefault="0000318D" w:rsidP="00ED5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14:paraId="6DEA4D90" w14:textId="710D89B4" w:rsidR="0000318D" w:rsidRPr="0084369F" w:rsidRDefault="0000318D" w:rsidP="00ED5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30 сентября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14:paraId="50AE8C8A" w14:textId="6F8005F0" w:rsidR="0000318D" w:rsidRPr="0084369F" w:rsidRDefault="0000318D" w:rsidP="00ED5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23</w:t>
            </w: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126" w:type="dxa"/>
          </w:tcPr>
          <w:p w14:paraId="53527475" w14:textId="478C2659" w:rsidR="0000318D" w:rsidRPr="0084369F" w:rsidRDefault="0000318D" w:rsidP="00ED5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  <w:r w:rsidRPr="00843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</w:tr>
    </w:tbl>
    <w:p w14:paraId="3CB3A413" w14:textId="081046A3" w:rsidR="0000318D" w:rsidRPr="00395E46" w:rsidRDefault="0000318D" w:rsidP="00ED5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2. </w:t>
      </w:r>
      <w:r w:rsidRPr="00DA79D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реализации проекта по этапам</w:t>
      </w:r>
    </w:p>
    <w:p w14:paraId="52AA3129" w14:textId="77777777" w:rsidR="0000318D" w:rsidRPr="00DA79D8" w:rsidRDefault="0000318D" w:rsidP="00ED58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DA79D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</w:t>
      </w:r>
    </w:p>
    <w:p w14:paraId="662CDDF0" w14:textId="77777777" w:rsidR="0000318D" w:rsidRPr="003F7B35" w:rsidRDefault="0000318D" w:rsidP="00ED5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35">
        <w:rPr>
          <w:rFonts w:ascii="Times New Roman" w:eastAsia="Times New Roman" w:hAnsi="Times New Roman" w:cs="Times New Roman"/>
          <w:color w:val="000000"/>
          <w:sz w:val="28"/>
          <w:szCs w:val="28"/>
        </w:rPr>
        <w:t>1. Выявление основных экологических проблем местности.</w:t>
      </w:r>
    </w:p>
    <w:p w14:paraId="624B3D8A" w14:textId="0022E6FC" w:rsidR="0000318D" w:rsidRPr="003F7B35" w:rsidRDefault="0000318D" w:rsidP="00ED5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3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3F7B35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чиков проекта «Школьная экологическая тропа».</w:t>
      </w:r>
    </w:p>
    <w:p w14:paraId="7B84D2E9" w14:textId="77777777" w:rsidR="0000318D" w:rsidRPr="003F7B35" w:rsidRDefault="0000318D" w:rsidP="00ED5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35">
        <w:rPr>
          <w:rFonts w:ascii="Times New Roman" w:eastAsia="Times New Roman" w:hAnsi="Times New Roman" w:cs="Times New Roman"/>
          <w:color w:val="000000"/>
          <w:sz w:val="28"/>
          <w:szCs w:val="28"/>
        </w:rPr>
        <w:t>3. Исследование местности, выявление экскурсионных объектов, определение объема работ по проекту, составление плана-схемы маршрута.</w:t>
      </w:r>
    </w:p>
    <w:p w14:paraId="319C378C" w14:textId="77777777" w:rsidR="0000318D" w:rsidRPr="003F7B35" w:rsidRDefault="0000318D" w:rsidP="00ED5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35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работка комплекса мероприятий по охране и защите природы, правил поведения в природе.</w:t>
      </w:r>
    </w:p>
    <w:p w14:paraId="494F0430" w14:textId="77777777" w:rsidR="0000318D" w:rsidRPr="00DA79D8" w:rsidRDefault="0000318D" w:rsidP="00ED58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DA79D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этап</w:t>
      </w:r>
    </w:p>
    <w:p w14:paraId="77607D07" w14:textId="77777777" w:rsidR="0000318D" w:rsidRPr="00B46F2D" w:rsidRDefault="0000318D" w:rsidP="00ED5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2D">
        <w:rPr>
          <w:rFonts w:ascii="Times New Roman" w:eastAsia="Times New Roman" w:hAnsi="Times New Roman" w:cs="Times New Roman"/>
          <w:sz w:val="28"/>
          <w:szCs w:val="28"/>
        </w:rPr>
        <w:t>1. Изучение научно-познавательной литературы экологической направленности.</w:t>
      </w:r>
    </w:p>
    <w:p w14:paraId="4BA95C58" w14:textId="77777777" w:rsidR="0000318D" w:rsidRPr="00B46F2D" w:rsidRDefault="0000318D" w:rsidP="00ED5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2D">
        <w:rPr>
          <w:rFonts w:ascii="Times New Roman" w:eastAsia="Times New Roman" w:hAnsi="Times New Roman" w:cs="Times New Roman"/>
          <w:sz w:val="28"/>
          <w:szCs w:val="28"/>
        </w:rPr>
        <w:t xml:space="preserve">2. Работа со справочной литературой по составлению паспорта </w:t>
      </w:r>
      <w:r w:rsidRPr="00B46F2D">
        <w:rPr>
          <w:rFonts w:ascii="Times New Roman" w:eastAsia="Times New Roman" w:hAnsi="Times New Roman"/>
          <w:sz w:val="28"/>
          <w:szCs w:val="28"/>
        </w:rPr>
        <w:t>«Школьной экологической тропы»</w:t>
      </w:r>
      <w:r w:rsidRPr="00B46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487DE7" w14:textId="77777777" w:rsidR="0000318D" w:rsidRPr="00B46F2D" w:rsidRDefault="0000318D" w:rsidP="00ED5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2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46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6F2D"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их проектов, </w:t>
      </w:r>
      <w:r w:rsidRPr="00B46F2D">
        <w:rPr>
          <w:rFonts w:ascii="Times New Roman" w:eastAsia="Times New Roman" w:hAnsi="Times New Roman"/>
          <w:sz w:val="28"/>
          <w:szCs w:val="28"/>
        </w:rPr>
        <w:t>приложений, которые</w:t>
      </w:r>
      <w:r w:rsidRPr="00B46F2D">
        <w:rPr>
          <w:rFonts w:ascii="Times New Roman" w:eastAsia="Times New Roman" w:hAnsi="Times New Roman" w:cs="Times New Roman"/>
          <w:sz w:val="28"/>
          <w:szCs w:val="28"/>
        </w:rPr>
        <w:t xml:space="preserve"> будут использоваться в рас</w:t>
      </w:r>
      <w:r w:rsidRPr="00B46F2D">
        <w:rPr>
          <w:rFonts w:ascii="Times New Roman" w:eastAsia="Times New Roman" w:hAnsi="Times New Roman"/>
          <w:sz w:val="28"/>
          <w:szCs w:val="28"/>
        </w:rPr>
        <w:t>сказах при проведении экскурсий</w:t>
      </w:r>
      <w:r w:rsidRPr="00B46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88B97" w14:textId="77777777" w:rsidR="0000318D" w:rsidRDefault="0000318D" w:rsidP="00ED58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DA79D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этап</w:t>
      </w:r>
    </w:p>
    <w:p w14:paraId="4C70168B" w14:textId="77777777" w:rsidR="0000318D" w:rsidRPr="006B548C" w:rsidRDefault="0000318D" w:rsidP="00ED58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ставление паспорта «Школьной экологической тропы»</w:t>
      </w:r>
    </w:p>
    <w:p w14:paraId="7F005513" w14:textId="6C67BA9E" w:rsidR="0000318D" w:rsidRDefault="00A52D61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  </w:t>
      </w:r>
      <w:r w:rsidR="008A4649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E00B96">
        <w:rPr>
          <w:rFonts w:ascii="Times New Roman" w:hAnsi="Times New Roman" w:cs="Times New Roman"/>
          <w:b/>
          <w:bCs/>
          <w:sz w:val="28"/>
          <w:szCs w:val="28"/>
        </w:rPr>
        <w:t xml:space="preserve">учебной экологической </w:t>
      </w:r>
      <w:r w:rsidR="008A464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4618D">
        <w:rPr>
          <w:rFonts w:ascii="Times New Roman" w:hAnsi="Times New Roman" w:cs="Times New Roman"/>
          <w:b/>
          <w:bCs/>
          <w:sz w:val="28"/>
          <w:szCs w:val="28"/>
        </w:rPr>
        <w:t>роп</w:t>
      </w:r>
      <w:r w:rsidR="008A464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46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E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618D">
        <w:rPr>
          <w:rFonts w:ascii="Times New Roman" w:hAnsi="Times New Roman" w:cs="Times New Roman"/>
          <w:b/>
          <w:bCs/>
          <w:sz w:val="28"/>
          <w:szCs w:val="28"/>
        </w:rPr>
        <w:t>Осенняя</w:t>
      </w:r>
      <w:r w:rsidR="00836E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C43631" w14:textId="7DD25DAE" w:rsidR="0094618D" w:rsidRPr="008A4649" w:rsidRDefault="0094618D" w:rsidP="00ED58A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8584200"/>
      <w:r w:rsidRPr="008A4649">
        <w:rPr>
          <w:rFonts w:ascii="Times New Roman" w:hAnsi="Times New Roman" w:cs="Times New Roman"/>
          <w:b/>
          <w:bCs/>
          <w:sz w:val="28"/>
          <w:szCs w:val="28"/>
        </w:rPr>
        <w:t xml:space="preserve">Местонахождение: </w:t>
      </w:r>
      <w:r w:rsidRPr="008A4649">
        <w:rPr>
          <w:rFonts w:ascii="Times New Roman" w:hAnsi="Times New Roman" w:cs="Times New Roman"/>
          <w:sz w:val="28"/>
          <w:szCs w:val="28"/>
        </w:rPr>
        <w:t>фронтальная часть пришкольного участка школы №28</w:t>
      </w:r>
    </w:p>
    <w:p w14:paraId="0A90729F" w14:textId="41F79CE3" w:rsidR="0094618D" w:rsidRPr="008A4649" w:rsidRDefault="0094618D" w:rsidP="00ED58A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49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: </w:t>
      </w:r>
      <w:r w:rsidRPr="008A4649">
        <w:rPr>
          <w:rFonts w:ascii="Times New Roman" w:hAnsi="Times New Roman" w:cs="Times New Roman"/>
          <w:sz w:val="28"/>
          <w:szCs w:val="28"/>
        </w:rPr>
        <w:t>просветительское, с элементами экологического воспитания по вопросам охраны окружающей среды</w:t>
      </w:r>
    </w:p>
    <w:p w14:paraId="69D7C9BF" w14:textId="515F8FFB" w:rsidR="0094618D" w:rsidRDefault="008A4649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-4. </w:t>
      </w:r>
      <w:r w:rsidR="0094618D" w:rsidRPr="0094618D">
        <w:rPr>
          <w:rFonts w:ascii="Times New Roman" w:hAnsi="Times New Roman" w:cs="Times New Roman"/>
          <w:b/>
          <w:bCs/>
          <w:sz w:val="28"/>
          <w:szCs w:val="28"/>
        </w:rPr>
        <w:t>Краткое описание границ маршрута</w:t>
      </w:r>
      <w:r w:rsidR="0094618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CC21801" w14:textId="3732EE15" w:rsidR="0094618D" w:rsidRDefault="0094618D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158567257"/>
      <w:r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рыльцо школы (начало маршрута)</w:t>
      </w:r>
    </w:p>
    <w:bookmarkEnd w:id="6"/>
    <w:p w14:paraId="74EBF3A5" w14:textId="71EC4AE3" w:rsidR="0094618D" w:rsidRDefault="0094618D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18D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18D">
        <w:rPr>
          <w:rFonts w:ascii="Times New Roman" w:hAnsi="Times New Roman" w:cs="Times New Roman"/>
          <w:i/>
          <w:iCs/>
          <w:sz w:val="28"/>
          <w:szCs w:val="28"/>
        </w:rPr>
        <w:t>станция Рябиновая алле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1147">
        <w:rPr>
          <w:rFonts w:ascii="Times New Roman" w:hAnsi="Times New Roman" w:cs="Times New Roman"/>
          <w:i/>
          <w:iCs/>
          <w:sz w:val="28"/>
          <w:szCs w:val="28"/>
        </w:rPr>
        <w:t xml:space="preserve">60 </w:t>
      </w:r>
      <w:r>
        <w:rPr>
          <w:rFonts w:ascii="Times New Roman" w:hAnsi="Times New Roman" w:cs="Times New Roman"/>
          <w:i/>
          <w:iCs/>
          <w:sz w:val="28"/>
          <w:szCs w:val="28"/>
        </w:rPr>
        <w:t>м от школы в восточном направлении</w:t>
      </w:r>
    </w:p>
    <w:p w14:paraId="059AF578" w14:textId="4263985F" w:rsidR="0094618D" w:rsidRDefault="0094618D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18D">
        <w:rPr>
          <w:rFonts w:ascii="Times New Roman" w:hAnsi="Times New Roman" w:cs="Times New Roman"/>
          <w:b/>
          <w:bCs/>
          <w:sz w:val="28"/>
          <w:szCs w:val="28"/>
        </w:rPr>
        <w:t>3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18D">
        <w:rPr>
          <w:rFonts w:ascii="Times New Roman" w:hAnsi="Times New Roman" w:cs="Times New Roman"/>
          <w:i/>
          <w:iCs/>
          <w:sz w:val="28"/>
          <w:szCs w:val="28"/>
        </w:rPr>
        <w:t>стан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уэт </w:t>
      </w:r>
      <w:r w:rsidR="00ED5A9E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ED5A9E"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i/>
          <w:iCs/>
          <w:sz w:val="28"/>
          <w:szCs w:val="28"/>
        </w:rPr>
        <w:t>волис</w:t>
      </w:r>
      <w:proofErr w:type="spellEnd"/>
      <w:r w:rsidR="00ED5A9E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F11147">
        <w:rPr>
          <w:rFonts w:ascii="Times New Roman" w:hAnsi="Times New Roman" w:cs="Times New Roman"/>
          <w:i/>
          <w:iCs/>
          <w:sz w:val="28"/>
          <w:szCs w:val="28"/>
        </w:rPr>
        <w:t xml:space="preserve">60 </w:t>
      </w:r>
      <w:r w:rsidR="00ED5A9E">
        <w:rPr>
          <w:rFonts w:ascii="Times New Roman" w:hAnsi="Times New Roman" w:cs="Times New Roman"/>
          <w:i/>
          <w:iCs/>
          <w:sz w:val="28"/>
          <w:szCs w:val="28"/>
        </w:rPr>
        <w:t>.м</w:t>
      </w:r>
      <w:proofErr w:type="gramEnd"/>
      <w:r w:rsidR="00ED5A9E">
        <w:rPr>
          <w:rFonts w:ascii="Times New Roman" w:hAnsi="Times New Roman" w:cs="Times New Roman"/>
          <w:i/>
          <w:iCs/>
          <w:sz w:val="28"/>
          <w:szCs w:val="28"/>
        </w:rPr>
        <w:t xml:space="preserve"> от 2 этапа в северном направлении</w:t>
      </w:r>
    </w:p>
    <w:p w14:paraId="491DE2EE" w14:textId="6C0A827B" w:rsidR="00ED5A9E" w:rsidRDefault="00ED5A9E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этап </w:t>
      </w:r>
      <w:r w:rsidRPr="00ED5A9E">
        <w:rPr>
          <w:rFonts w:ascii="Times New Roman" w:hAnsi="Times New Roman" w:cs="Times New Roman"/>
          <w:i/>
          <w:iCs/>
          <w:sz w:val="28"/>
          <w:szCs w:val="28"/>
        </w:rPr>
        <w:t>стан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Фитонцидные маги</w:t>
      </w:r>
      <w:r w:rsidR="00F11147">
        <w:rPr>
          <w:rFonts w:ascii="Times New Roman" w:hAnsi="Times New Roman" w:cs="Times New Roman"/>
          <w:i/>
          <w:iCs/>
          <w:sz w:val="28"/>
          <w:szCs w:val="28"/>
        </w:rPr>
        <w:t>» 20</w:t>
      </w:r>
      <w:r w:rsidR="00F11147" w:rsidRPr="00F111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F11147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 этапа в западном направлении</w:t>
      </w:r>
    </w:p>
    <w:p w14:paraId="21E2F857" w14:textId="455E037D" w:rsidR="00ED5A9E" w:rsidRDefault="00ED5A9E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A9E">
        <w:rPr>
          <w:rFonts w:ascii="Times New Roman" w:hAnsi="Times New Roman" w:cs="Times New Roman"/>
          <w:b/>
          <w:bCs/>
          <w:sz w:val="28"/>
          <w:szCs w:val="28"/>
        </w:rPr>
        <w:t>5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5A9E">
        <w:rPr>
          <w:rFonts w:ascii="Times New Roman" w:hAnsi="Times New Roman" w:cs="Times New Roman"/>
          <w:i/>
          <w:iCs/>
          <w:sz w:val="28"/>
          <w:szCs w:val="28"/>
        </w:rPr>
        <w:t>стан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стения сфинксы    </w:t>
      </w:r>
      <w:r w:rsidR="00F11147">
        <w:rPr>
          <w:rFonts w:ascii="Times New Roman" w:hAnsi="Times New Roman" w:cs="Times New Roman"/>
          <w:i/>
          <w:iCs/>
          <w:sz w:val="28"/>
          <w:szCs w:val="28"/>
        </w:rPr>
        <w:t xml:space="preserve">40 </w:t>
      </w:r>
      <w:r>
        <w:rPr>
          <w:rFonts w:ascii="Times New Roman" w:hAnsi="Times New Roman" w:cs="Times New Roman"/>
          <w:i/>
          <w:iCs/>
          <w:sz w:val="28"/>
          <w:szCs w:val="28"/>
        </w:rPr>
        <w:t>м от 4 этапа по прямой</w:t>
      </w:r>
    </w:p>
    <w:p w14:paraId="3FF8B982" w14:textId="47409B7F" w:rsidR="00ED5A9E" w:rsidRDefault="00ED5A9E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этап </w:t>
      </w:r>
      <w:r w:rsidRPr="00ED5A9E">
        <w:rPr>
          <w:rFonts w:ascii="Times New Roman" w:hAnsi="Times New Roman" w:cs="Times New Roman"/>
          <w:i/>
          <w:iCs/>
          <w:sz w:val="28"/>
          <w:szCs w:val="28"/>
        </w:rPr>
        <w:t xml:space="preserve">станци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Цветник  </w:t>
      </w:r>
      <w:r w:rsidR="00F11147">
        <w:rPr>
          <w:rFonts w:ascii="Times New Roman" w:hAnsi="Times New Roman" w:cs="Times New Roman"/>
          <w:i/>
          <w:iCs/>
          <w:sz w:val="28"/>
          <w:szCs w:val="28"/>
        </w:rPr>
        <w:t>20</w:t>
      </w:r>
      <w:proofErr w:type="gramEnd"/>
      <w:r w:rsidR="00F111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 от этапа 5 в восточном направлении к крыльцу школы</w:t>
      </w:r>
    </w:p>
    <w:p w14:paraId="43C33012" w14:textId="56853479" w:rsidR="008A4649" w:rsidRDefault="008A4649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Время прохождения </w:t>
      </w:r>
      <w:r w:rsidRPr="008A4649">
        <w:rPr>
          <w:rFonts w:ascii="Times New Roman" w:hAnsi="Times New Roman" w:cs="Times New Roman"/>
          <w:sz w:val="28"/>
          <w:szCs w:val="28"/>
        </w:rPr>
        <w:t>40 минут</w:t>
      </w:r>
    </w:p>
    <w:p w14:paraId="21775D79" w14:textId="29DE5061" w:rsidR="008A4649" w:rsidRDefault="008A4649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Количество человек – </w:t>
      </w:r>
      <w:r w:rsidRPr="008A4649">
        <w:rPr>
          <w:rFonts w:ascii="Times New Roman" w:hAnsi="Times New Roman" w:cs="Times New Roman"/>
          <w:sz w:val="28"/>
          <w:szCs w:val="28"/>
        </w:rPr>
        <w:t>не более 10</w:t>
      </w:r>
    </w:p>
    <w:p w14:paraId="30AE6D5A" w14:textId="06F20245" w:rsidR="008A4649" w:rsidRDefault="008A4649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E00B96"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рамки </w:t>
      </w:r>
      <w:r w:rsidR="00E00B96" w:rsidRPr="00E00B96">
        <w:rPr>
          <w:rFonts w:ascii="Times New Roman" w:hAnsi="Times New Roman" w:cs="Times New Roman"/>
          <w:sz w:val="28"/>
          <w:szCs w:val="28"/>
        </w:rPr>
        <w:t>11 – 12 лет</w:t>
      </w:r>
    </w:p>
    <w:p w14:paraId="797FF0ED" w14:textId="0BD296BD" w:rsidR="00E00B96" w:rsidRDefault="00E00B96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E00B96">
        <w:rPr>
          <w:rFonts w:ascii="Times New Roman" w:hAnsi="Times New Roman" w:cs="Times New Roman"/>
          <w:b/>
          <w:bCs/>
          <w:sz w:val="28"/>
          <w:szCs w:val="28"/>
        </w:rPr>
        <w:t>Необходимые мероприятия по уходу и обустройст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па оборудована опознавательными ориентирами с указателями, переносными щитами с обозначением названий станций, искусственными листочками разных деревьев для выполнения задания на станции Рябиновая аллея, ЕСТЬ РЕКРЕАЦИОННАЯ ЗОНА для школьников с ограниченными возможностями (скамейки).</w:t>
      </w:r>
    </w:p>
    <w:p w14:paraId="5881982D" w14:textId="097F7E75" w:rsidR="00E00B96" w:rsidRDefault="00E00B96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Pr="00E00B96">
        <w:rPr>
          <w:rFonts w:ascii="Times New Roman" w:hAnsi="Times New Roman" w:cs="Times New Roman"/>
          <w:b/>
          <w:bCs/>
          <w:sz w:val="28"/>
          <w:szCs w:val="28"/>
        </w:rPr>
        <w:t>Описание экскурсионных объектов на маршруте</w:t>
      </w:r>
      <w:r w:rsidR="00232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62D117" w14:textId="64562E20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28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екоративные сорта цветковых растений (школьный цветник: бархатцы, анютины глазки, роза, петуния)</w:t>
      </w:r>
    </w:p>
    <w:p w14:paraId="3EBEA910" w14:textId="3412D4F0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сты сирени, черёмуха, яблоня, берёза, сосна-молодняк, ива белая, осина, липа мелколистная,</w:t>
      </w:r>
      <w:r w:rsidR="00F11147">
        <w:rPr>
          <w:rFonts w:ascii="Times New Roman" w:hAnsi="Times New Roman" w:cs="Times New Roman"/>
          <w:sz w:val="28"/>
          <w:szCs w:val="28"/>
        </w:rPr>
        <w:t xml:space="preserve"> дуб,</w:t>
      </w:r>
      <w:r>
        <w:rPr>
          <w:rFonts w:ascii="Times New Roman" w:hAnsi="Times New Roman" w:cs="Times New Roman"/>
          <w:sz w:val="28"/>
          <w:szCs w:val="28"/>
        </w:rPr>
        <w:t xml:space="preserve"> рябина (аллея), кусты можжевельника, пузыреплодника.</w:t>
      </w:r>
    </w:p>
    <w:p w14:paraId="1CCDDB13" w14:textId="55369A9B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корастущая флора: злаки (мятлик, тимофеевка, щучка), манжетка, одуванчик, клевер белый, клевер красный</w:t>
      </w:r>
      <w:r w:rsidR="00F11147">
        <w:rPr>
          <w:rFonts w:ascii="Times New Roman" w:hAnsi="Times New Roman" w:cs="Times New Roman"/>
          <w:sz w:val="28"/>
          <w:szCs w:val="28"/>
        </w:rPr>
        <w:t>, тысячелист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4BC05C" w14:textId="183C479D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58584386"/>
      <w:bookmarkEnd w:id="5"/>
      <w:r w:rsidRPr="00232895">
        <w:rPr>
          <w:rFonts w:ascii="Times New Roman" w:hAnsi="Times New Roman" w:cs="Times New Roman"/>
          <w:b/>
          <w:bCs/>
          <w:sz w:val="28"/>
          <w:szCs w:val="28"/>
        </w:rPr>
        <w:t>10. Изучаемые природные объекты</w:t>
      </w:r>
    </w:p>
    <w:p w14:paraId="0F39900F" w14:textId="77777777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28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3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коративные сорта цветковых растений (школьный цветник: бархатцы, анютины глазки, роза, петуния)</w:t>
      </w:r>
    </w:p>
    <w:p w14:paraId="41BE2B55" w14:textId="1BF1A850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3289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бина (аллея)</w:t>
      </w:r>
    </w:p>
    <w:p w14:paraId="518ADA72" w14:textId="71700A32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2 растущих рядом дерева: берёза и сосна</w:t>
      </w:r>
    </w:p>
    <w:p w14:paraId="3ADCA4FF" w14:textId="679D118C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олодые сосны, можжевельник</w:t>
      </w:r>
    </w:p>
    <w:p w14:paraId="7BE874C3" w14:textId="1E6B5022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Лишай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ан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ре осины</w:t>
      </w:r>
    </w:p>
    <w:p w14:paraId="63F424B5" w14:textId="2DE9DB87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895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bCs/>
          <w:sz w:val="28"/>
          <w:szCs w:val="28"/>
        </w:rPr>
        <w:t>Время создания тропы (сентябрь 2023 года)</w:t>
      </w:r>
    </w:p>
    <w:p w14:paraId="77DB823E" w14:textId="2B7C7DEE" w:rsidR="00232895" w:rsidRDefault="00232895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A52D61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поведения на тропе</w:t>
      </w:r>
    </w:p>
    <w:p w14:paraId="1A16295E" w14:textId="77777777" w:rsidR="00A52D61" w:rsidRDefault="00A52D6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3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частники экскурсии идут группой за руководителем, не обгоняя его и не растягиваясь длинной цепочкой.</w:t>
      </w:r>
    </w:p>
    <w:p w14:paraId="5F3DA9D4" w14:textId="1806EA4B" w:rsidR="00A52D61" w:rsidRDefault="00A52D6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говоры во время экскурсии не допустимы, вопросы экскурсоводу следует задавать, не перебивая друг друга.</w:t>
      </w:r>
    </w:p>
    <w:p w14:paraId="5BA90A13" w14:textId="00ED7D1D" w:rsidR="00A52D61" w:rsidRDefault="00A52D61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оминая наиболее типичные растения, не следует их собирать. Лучше записывать их названия и отличительные признаки, зарисовывать внешний вид в записной книжке или фотографировать.</w:t>
      </w:r>
    </w:p>
    <w:p w14:paraId="5FEE59BE" w14:textId="65D2A085" w:rsidR="00A52D61" w:rsidRPr="00ED58A5" w:rsidRDefault="00A52D61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61">
        <w:rPr>
          <w:rFonts w:ascii="Times New Roman" w:hAnsi="Times New Roman" w:cs="Times New Roman"/>
          <w:b/>
          <w:bCs/>
          <w:sz w:val="28"/>
          <w:szCs w:val="28"/>
        </w:rPr>
        <w:t>13 Карта-</w:t>
      </w:r>
      <w:proofErr w:type="gramStart"/>
      <w:r w:rsidRPr="00A52D61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52D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2D61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52D61">
        <w:rPr>
          <w:rFonts w:ascii="Times New Roman" w:hAnsi="Times New Roman" w:cs="Times New Roman"/>
          <w:sz w:val="28"/>
          <w:szCs w:val="28"/>
        </w:rPr>
        <w:t>Приложение</w:t>
      </w:r>
      <w:r w:rsidR="00FB4F0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87BC08" w14:textId="5C56FF3C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CC23202" wp14:editId="168FDC31">
            <wp:simplePos x="0" y="0"/>
            <wp:positionH relativeFrom="column">
              <wp:posOffset>-271780</wp:posOffset>
            </wp:positionH>
            <wp:positionV relativeFrom="paragraph">
              <wp:posOffset>93345</wp:posOffset>
            </wp:positionV>
            <wp:extent cx="5634355" cy="3870960"/>
            <wp:effectExtent l="0" t="0" r="4445" b="0"/>
            <wp:wrapTight wrapText="bothSides">
              <wp:wrapPolygon edited="0">
                <wp:start x="0" y="0"/>
                <wp:lineTo x="0" y="21472"/>
                <wp:lineTo x="21544" y="21472"/>
                <wp:lineTo x="21544" y="0"/>
                <wp:lineTo x="0" y="0"/>
              </wp:wrapPolygon>
            </wp:wrapTight>
            <wp:docPr id="16201688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01E66" w14:textId="172F037B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D5DBE" w14:textId="002A6A8D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09278" w14:textId="0AD6D3E5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F34AA" w14:textId="245DE0AE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5F47F" w14:textId="5ADAB0E0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C70F9" w14:textId="0D6730F9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BC280" w14:textId="07A84B62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95675" w14:textId="5B9F63FE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FD91B" w14:textId="1FE22C2D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7CAB3" w14:textId="78967303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C4660" w14:textId="092112C4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77B71" w14:textId="689D3ADB" w:rsidR="00ED58A5" w:rsidRPr="002574CD" w:rsidRDefault="00ED58A5" w:rsidP="00A52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245AEAB4" w14:textId="5CCBB806" w:rsidR="00A52D61" w:rsidRPr="00DA5513" w:rsidRDefault="00DA5513" w:rsidP="00ED58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36E82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8" w:name="_Hlk158570607"/>
      <w:r w:rsidR="00836E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D61" w:rsidRPr="00DA5513">
        <w:rPr>
          <w:rFonts w:ascii="Times New Roman" w:hAnsi="Times New Roman" w:cs="Times New Roman"/>
          <w:b/>
          <w:bCs/>
          <w:sz w:val="28"/>
          <w:szCs w:val="28"/>
        </w:rPr>
        <w:t>Экскурсия по учебной экологической тропе «Осенняя»</w:t>
      </w:r>
    </w:p>
    <w:bookmarkEnd w:id="8"/>
    <w:p w14:paraId="529A0238" w14:textId="11DD0FCF" w:rsidR="00FB4F0A" w:rsidRPr="00FB4F0A" w:rsidRDefault="00FB4F0A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0A">
        <w:rPr>
          <w:rFonts w:ascii="Times New Roman" w:hAnsi="Times New Roman" w:cs="Times New Roman"/>
          <w:sz w:val="28"/>
          <w:szCs w:val="28"/>
        </w:rPr>
        <w:t>Перед экскурсией</w:t>
      </w:r>
      <w:r>
        <w:rPr>
          <w:rFonts w:ascii="Times New Roman" w:hAnsi="Times New Roman" w:cs="Times New Roman"/>
          <w:sz w:val="28"/>
          <w:szCs w:val="28"/>
        </w:rPr>
        <w:t>, чтобы игра, которая параллельно проводится, носила увлекательный характер, на каждой станции прячутся буквы слова ОСЕНЬ, которые ребята находят (в листве, привязанные к дереву, между цветами, густо разросшимися в цветнике и т.д</w:t>
      </w:r>
      <w:r w:rsidR="002F5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47F0D40B" w14:textId="77777777" w:rsidR="00D5110F" w:rsidRPr="00D5110F" w:rsidRDefault="00D5110F" w:rsidP="00ED58A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0F"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proofErr w:type="gramStart"/>
      <w:r w:rsidRPr="00D5110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 </w:t>
      </w:r>
      <w:r w:rsidRPr="00D5110F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gramEnd"/>
      <w:r w:rsidRPr="00D5110F">
        <w:rPr>
          <w:rFonts w:ascii="Times New Roman" w:hAnsi="Times New Roman" w:cs="Times New Roman"/>
          <w:i/>
          <w:iCs/>
          <w:sz w:val="28"/>
          <w:szCs w:val="28"/>
        </w:rPr>
        <w:t xml:space="preserve"> крыльцо школы (начало маршрута)</w:t>
      </w:r>
    </w:p>
    <w:p w14:paraId="0CC1A031" w14:textId="7A188643" w:rsidR="00D5110F" w:rsidRPr="00D5110F" w:rsidRDefault="00D5110F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8585380"/>
      <w:r w:rsidRPr="00D5110F">
        <w:rPr>
          <w:rFonts w:ascii="Times New Roman" w:hAnsi="Times New Roman" w:cs="Times New Roman"/>
          <w:sz w:val="28"/>
          <w:szCs w:val="28"/>
        </w:rPr>
        <w:t>Ребята, вы когда-нибудь путешествовали по экотропе?</w:t>
      </w:r>
    </w:p>
    <w:p w14:paraId="7B2B3504" w14:textId="77777777" w:rsidR="00D5110F" w:rsidRPr="00D5110F" w:rsidRDefault="00D5110F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Экологическая тропа, или просто «экотропа», – это прогулочный или туристический маршрут на какой-либо природной территории, специально оборудованный так, чтобы человек мог познакомиться с экосистемами, отдельными природными объектами, которые представляют познавательный интерес и имеют эстетическую и экологическую ценность.</w:t>
      </w:r>
    </w:p>
    <w:p w14:paraId="439DC3A7" w14:textId="77777777" w:rsidR="00D5110F" w:rsidRDefault="00D5110F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 xml:space="preserve">Сегодня, не уходя с территории пришкольного участка мы с вами можем совершить путешествие по экотропе. Мы пройдём по станциям </w:t>
      </w:r>
      <w:proofErr w:type="spellStart"/>
      <w:r w:rsidRPr="00D5110F">
        <w:rPr>
          <w:rFonts w:ascii="Times New Roman" w:hAnsi="Times New Roman" w:cs="Times New Roman"/>
          <w:sz w:val="28"/>
          <w:szCs w:val="28"/>
        </w:rPr>
        <w:t>экомаршрута</w:t>
      </w:r>
      <w:proofErr w:type="spellEnd"/>
      <w:r w:rsidRPr="00D5110F">
        <w:rPr>
          <w:rFonts w:ascii="Times New Roman" w:hAnsi="Times New Roman" w:cs="Times New Roman"/>
          <w:sz w:val="28"/>
          <w:szCs w:val="28"/>
        </w:rPr>
        <w:t>, узнаем кое-что о растениях нашего края и немного поиграем.</w:t>
      </w:r>
    </w:p>
    <w:p w14:paraId="21284CC3" w14:textId="79569892" w:rsidR="00FB4F0A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 для этого вам нужно разделиться на 2 команды</w:t>
      </w:r>
      <w:r w:rsidR="009444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продолжим наш путь</w:t>
      </w:r>
      <w:r w:rsidR="00FB4F0A">
        <w:rPr>
          <w:rFonts w:ascii="Times New Roman" w:hAnsi="Times New Roman" w:cs="Times New Roman"/>
          <w:sz w:val="28"/>
          <w:szCs w:val="28"/>
        </w:rPr>
        <w:t>.</w:t>
      </w:r>
    </w:p>
    <w:p w14:paraId="6AD1C30B" w14:textId="0A281E31" w:rsidR="00D5110F" w:rsidRPr="00D5110F" w:rsidRDefault="00FB4F0A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наш путь давайте познакомимся с правилами путешествия по экотропе </w:t>
      </w:r>
      <w:bookmarkEnd w:id="9"/>
      <w:r>
        <w:rPr>
          <w:rFonts w:ascii="Times New Roman" w:hAnsi="Times New Roman" w:cs="Times New Roman"/>
          <w:sz w:val="28"/>
          <w:szCs w:val="28"/>
        </w:rPr>
        <w:t>(Приложение 2)</w:t>
      </w:r>
      <w:r w:rsidR="00D51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9F24F" w14:textId="248E182D" w:rsid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8585400"/>
      <w:r w:rsidRPr="00D5110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gramStart"/>
      <w:r w:rsidRPr="00D5110F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10F">
        <w:rPr>
          <w:rFonts w:ascii="Times New Roman" w:hAnsi="Times New Roman" w:cs="Times New Roman"/>
          <w:sz w:val="28"/>
          <w:szCs w:val="28"/>
        </w:rPr>
        <w:t xml:space="preserve"> </w:t>
      </w:r>
      <w:r w:rsidRPr="00D5110F">
        <w:rPr>
          <w:rFonts w:ascii="Times New Roman" w:hAnsi="Times New Roman" w:cs="Times New Roman"/>
          <w:b/>
          <w:bCs/>
          <w:sz w:val="28"/>
          <w:szCs w:val="28"/>
        </w:rPr>
        <w:t>станция</w:t>
      </w:r>
      <w:proofErr w:type="gramEnd"/>
      <w:r w:rsidRPr="00D5110F">
        <w:rPr>
          <w:rFonts w:ascii="Times New Roman" w:hAnsi="Times New Roman" w:cs="Times New Roman"/>
          <w:b/>
          <w:bCs/>
          <w:sz w:val="28"/>
          <w:szCs w:val="28"/>
        </w:rPr>
        <w:t xml:space="preserve"> Рябиновая аллея</w:t>
      </w:r>
      <w:r w:rsidRPr="00D511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14:paraId="2377D6C7" w14:textId="48D986EC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Здесь можно загадать загадки о рябине.</w:t>
      </w:r>
    </w:p>
    <w:p w14:paraId="1F0992A2" w14:textId="77777777" w:rsidR="00D5110F" w:rsidRPr="00D5110F" w:rsidRDefault="00D5110F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8585628"/>
      <w:r w:rsidRPr="00D5110F">
        <w:rPr>
          <w:rFonts w:ascii="Times New Roman" w:hAnsi="Times New Roman" w:cs="Times New Roman"/>
          <w:sz w:val="28"/>
          <w:szCs w:val="28"/>
        </w:rPr>
        <w:t>Рябина была известна как пищевое растение с давних времен. Даже во времена Киевской Руси славяне употребляли в пищу квашеные ягоды рябины с медом.</w:t>
      </w:r>
    </w:p>
    <w:p w14:paraId="4D4B2392" w14:textId="77777777" w:rsidR="00D5110F" w:rsidRPr="00D5110F" w:rsidRDefault="00D5110F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Именно славяне заметили, что если ягоды рябины, собранные после первых заморозков, добавлять в тесто для выпечки, то изделие приобретет неповторимый пикантный вкус.</w:t>
      </w:r>
    </w:p>
    <w:p w14:paraId="56A08642" w14:textId="77777777" w:rsidR="00D5110F" w:rsidRPr="00D5110F" w:rsidRDefault="00D5110F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А хозяйки заметили, что если в сосуд с водой положить веточки рябины, то она не испортится несколько месяцев.</w:t>
      </w:r>
    </w:p>
    <w:p w14:paraId="674B733B" w14:textId="77777777" w:rsidR="00D5110F" w:rsidRPr="00D5110F" w:rsidRDefault="00D5110F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На Руси считали, что рябина обладает магической силой и может прогонять злых духов. Поэтому во многих домах ветки рябины даже прибивали на стены в качестве оберега и защиты от порчи и сглаза. Вешали на входные двери, ворота большие гроздья ягод для того, чтобы злые духи не смогли проникнуть в жилище. Считалось, что рябиновое дерево способно исцелить человека от многих болезней. Поэтому в летнее время года в старину больных детей клали под рябину для исцеления. Ветки рябины прибивали к дверям домов накануне праздника Ивана Купалы, как талисман счастья, удачи и здоровья. И в настоящее время жители деревень и поселков стараются посадить кустики рябины возле своих домов.</w:t>
      </w:r>
    </w:p>
    <w:p w14:paraId="549095CB" w14:textId="77777777" w:rsidR="00D5110F" w:rsidRPr="00D5110F" w:rsidRDefault="00D5110F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Наша рябиновая аллея – это аллея выпускников, потому то спустя 8 лет эти деревца, уже достаточно высокие мы видим в нашей аллее.</w:t>
      </w:r>
    </w:p>
    <w:p w14:paraId="49CF7426" w14:textId="77777777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1.</w:t>
      </w:r>
      <w:r w:rsidRPr="00D5110F">
        <w:rPr>
          <w:rFonts w:ascii="Times New Roman" w:hAnsi="Times New Roman" w:cs="Times New Roman"/>
          <w:sz w:val="28"/>
          <w:szCs w:val="28"/>
        </w:rPr>
        <w:tab/>
        <w:t>Какие осенние явления мы наблюдаем на примере рябины?</w:t>
      </w:r>
    </w:p>
    <w:p w14:paraId="36A7A2C2" w14:textId="77777777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2.</w:t>
      </w:r>
      <w:r w:rsidRPr="00D5110F">
        <w:rPr>
          <w:rFonts w:ascii="Times New Roman" w:hAnsi="Times New Roman" w:cs="Times New Roman"/>
          <w:sz w:val="28"/>
          <w:szCs w:val="28"/>
        </w:rPr>
        <w:tab/>
        <w:t>Почему лист рябины красный, а не жёлтый</w:t>
      </w:r>
    </w:p>
    <w:p w14:paraId="581BB4DB" w14:textId="77777777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3.</w:t>
      </w:r>
      <w:r w:rsidRPr="00D5110F">
        <w:rPr>
          <w:rFonts w:ascii="Times New Roman" w:hAnsi="Times New Roman" w:cs="Times New Roman"/>
          <w:sz w:val="28"/>
          <w:szCs w:val="28"/>
        </w:rPr>
        <w:tab/>
        <w:t>Найдите на рябине необычный предмет (предварительно к рябине привязываем ветку или лист от берёзы)</w:t>
      </w:r>
    </w:p>
    <w:p w14:paraId="39F6213B" w14:textId="77777777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4.</w:t>
      </w:r>
      <w:r w:rsidRPr="00D5110F">
        <w:rPr>
          <w:rFonts w:ascii="Times New Roman" w:hAnsi="Times New Roman" w:cs="Times New Roman"/>
          <w:sz w:val="28"/>
          <w:szCs w:val="28"/>
        </w:rPr>
        <w:tab/>
        <w:t>Чем лист рябины отличается от листа берёзы?</w:t>
      </w:r>
    </w:p>
    <w:bookmarkEnd w:id="11"/>
    <w:p w14:paraId="3265AEF3" w14:textId="77777777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D5110F">
        <w:rPr>
          <w:rFonts w:ascii="Times New Roman" w:hAnsi="Times New Roman" w:cs="Times New Roman"/>
          <w:sz w:val="28"/>
          <w:szCs w:val="28"/>
        </w:rPr>
        <w:tab/>
      </w:r>
      <w:r w:rsidRPr="00D5110F">
        <w:rPr>
          <w:rFonts w:ascii="Times New Roman" w:hAnsi="Times New Roman" w:cs="Times New Roman"/>
          <w:b/>
          <w:bCs/>
          <w:sz w:val="28"/>
          <w:szCs w:val="28"/>
        </w:rPr>
        <w:t>Сочиняем стишок про рябинку</w:t>
      </w:r>
    </w:p>
    <w:p w14:paraId="01F563F1" w14:textId="77777777" w:rsidR="00D5110F" w:rsidRPr="00D5110F" w:rsidRDefault="00D5110F" w:rsidP="00ED5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………………………листочками манила</w:t>
      </w:r>
    </w:p>
    <w:p w14:paraId="3E07C8DA" w14:textId="77777777" w:rsidR="00D5110F" w:rsidRPr="00D5110F" w:rsidRDefault="00D5110F" w:rsidP="00ED5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Pr="00D5110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5110F">
        <w:rPr>
          <w:rFonts w:ascii="Times New Roman" w:hAnsi="Times New Roman" w:cs="Times New Roman"/>
          <w:sz w:val="28"/>
          <w:szCs w:val="28"/>
        </w:rPr>
        <w:t xml:space="preserve"> стройная  рябина</w:t>
      </w:r>
    </w:p>
    <w:p w14:paraId="4BB124CB" w14:textId="77777777" w:rsidR="00D5110F" w:rsidRPr="00D5110F" w:rsidRDefault="00D5110F" w:rsidP="00ED5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Pr="00D5110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5110F">
        <w:rPr>
          <w:rFonts w:ascii="Times New Roman" w:hAnsi="Times New Roman" w:cs="Times New Roman"/>
          <w:sz w:val="28"/>
          <w:szCs w:val="28"/>
        </w:rPr>
        <w:t>. ягодка горька</w:t>
      </w:r>
    </w:p>
    <w:p w14:paraId="20178039" w14:textId="65DD692B" w:rsidR="00A52D61" w:rsidRDefault="00D5110F" w:rsidP="00ED5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Pr="00D5110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5110F">
        <w:rPr>
          <w:rFonts w:ascii="Times New Roman" w:hAnsi="Times New Roman" w:cs="Times New Roman"/>
          <w:sz w:val="28"/>
          <w:szCs w:val="28"/>
        </w:rPr>
        <w:t xml:space="preserve"> детвора</w:t>
      </w:r>
    </w:p>
    <w:p w14:paraId="26D04847" w14:textId="77777777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10F">
        <w:rPr>
          <w:rFonts w:ascii="Times New Roman" w:hAnsi="Times New Roman" w:cs="Times New Roman"/>
          <w:b/>
          <w:sz w:val="28"/>
          <w:szCs w:val="28"/>
        </w:rPr>
        <w:t>2 станция Хвойно-лиственный дуэт</w:t>
      </w:r>
    </w:p>
    <w:p w14:paraId="1F719719" w14:textId="77777777" w:rsidR="00D5110F" w:rsidRPr="00D5110F" w:rsidRDefault="00D5110F" w:rsidP="00ED58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Следующая станция у нас необычный дуэт. Я хочу вас познакомить с двумя подружками. Они растут рядом.</w:t>
      </w:r>
    </w:p>
    <w:p w14:paraId="63BE629C" w14:textId="77777777" w:rsidR="00D5110F" w:rsidRPr="00D5110F" w:rsidRDefault="00D5110F" w:rsidP="00ED58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Какие деревья оказались рядом друг с другом?</w:t>
      </w:r>
    </w:p>
    <w:p w14:paraId="19D9F448" w14:textId="77777777" w:rsidR="00D5110F" w:rsidRPr="00D5110F" w:rsidRDefault="00D5110F" w:rsidP="00ED58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 xml:space="preserve">Чем отличаются хвойные и лиственные породы друг от друга </w:t>
      </w:r>
    </w:p>
    <w:p w14:paraId="597D406D" w14:textId="401AE8BC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1)</w:t>
      </w:r>
      <w:r w:rsidR="00944406">
        <w:rPr>
          <w:rFonts w:ascii="Times New Roman" w:hAnsi="Times New Roman" w:cs="Times New Roman"/>
          <w:sz w:val="28"/>
          <w:szCs w:val="28"/>
        </w:rPr>
        <w:t xml:space="preserve"> </w:t>
      </w:r>
      <w:r w:rsidRPr="00D5110F">
        <w:rPr>
          <w:rFonts w:ascii="Times New Roman" w:hAnsi="Times New Roman" w:cs="Times New Roman"/>
          <w:sz w:val="28"/>
          <w:szCs w:val="28"/>
        </w:rPr>
        <w:t xml:space="preserve">У лиственных деревьев мы наблюдаем самые обычные листья, в виде пластинок, которые могут обладать самой разной формой для разных видов деревьев. А у хвойных деревьев листья видоизмененные и мы называем их хвоей. Хвоя представляет собой иголки зеленого цвета. Причем как листья, так и хвоя играет одну и ту же функциональную роль в жизни растений - питания и дыхания. </w:t>
      </w:r>
    </w:p>
    <w:p w14:paraId="47D29022" w14:textId="2CE59213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2) лиственные породы – листопадные, а хвойные – вечнозелёные (их иголки могут быть на дереве около 3 лет.</w:t>
      </w:r>
      <w:r w:rsidR="0067286B">
        <w:rPr>
          <w:rFonts w:ascii="Times New Roman" w:hAnsi="Times New Roman" w:cs="Times New Roman"/>
          <w:sz w:val="28"/>
          <w:szCs w:val="28"/>
        </w:rPr>
        <w:t xml:space="preserve"> </w:t>
      </w:r>
      <w:r w:rsidRPr="00D5110F">
        <w:rPr>
          <w:rFonts w:ascii="Times New Roman" w:hAnsi="Times New Roman" w:cs="Times New Roman"/>
          <w:sz w:val="28"/>
          <w:szCs w:val="28"/>
        </w:rPr>
        <w:t>3) у хвойных и лиственных пород отличается древесина, у хвойных она имеет смоляные ходы её используют как строительный материал, а у лиственных пород не смоляных ходов, из их древесины изготавливают мебель</w:t>
      </w:r>
    </w:p>
    <w:p w14:paraId="4CC11462" w14:textId="30ADB43A" w:rsidR="00D5110F" w:rsidRPr="00D5110F" w:rsidRDefault="00D5110F" w:rsidP="00ED58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0F">
        <w:rPr>
          <w:rFonts w:ascii="Times New Roman" w:hAnsi="Times New Roman" w:cs="Times New Roman"/>
          <w:b/>
          <w:bCs/>
          <w:sz w:val="28"/>
          <w:szCs w:val="28"/>
        </w:rPr>
        <w:t>Игра</w:t>
      </w:r>
    </w:p>
    <w:p w14:paraId="73F03719" w14:textId="6ABF6CE2" w:rsidR="00D5110F" w:rsidRPr="00D5110F" w:rsidRDefault="00D5110F" w:rsidP="00ED58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Игра хвойно-лиственный аукцион. Ребята образуют хоровод возле дуэта и называют по очереди примеры хвойных и лиственных пород</w:t>
      </w:r>
    </w:p>
    <w:p w14:paraId="5E0EAA26" w14:textId="77777777" w:rsidR="00D5110F" w:rsidRPr="00D5110F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0F">
        <w:rPr>
          <w:rFonts w:ascii="Times New Roman" w:hAnsi="Times New Roman" w:cs="Times New Roman"/>
          <w:b/>
          <w:bCs/>
          <w:sz w:val="28"/>
          <w:szCs w:val="28"/>
        </w:rPr>
        <w:t>3 станция Фитонцидные хранилища</w:t>
      </w:r>
    </w:p>
    <w:p w14:paraId="73A24FF7" w14:textId="77777777" w:rsidR="00D5110F" w:rsidRPr="00944406" w:rsidRDefault="00D5110F" w:rsidP="00ED58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0F">
        <w:rPr>
          <w:rFonts w:ascii="Times New Roman" w:hAnsi="Times New Roman" w:cs="Times New Roman"/>
          <w:sz w:val="28"/>
          <w:szCs w:val="28"/>
        </w:rPr>
        <w:t>1.</w:t>
      </w:r>
      <w:r w:rsidRPr="00D5110F">
        <w:rPr>
          <w:rFonts w:ascii="Times New Roman" w:hAnsi="Times New Roman" w:cs="Times New Roman"/>
          <w:sz w:val="28"/>
          <w:szCs w:val="28"/>
        </w:rPr>
        <w:tab/>
      </w:r>
      <w:r w:rsidRPr="00944406">
        <w:rPr>
          <w:rFonts w:ascii="Times New Roman" w:hAnsi="Times New Roman" w:cs="Times New Roman"/>
          <w:sz w:val="28"/>
          <w:szCs w:val="28"/>
        </w:rPr>
        <w:t>Что такое фитонциды?</w:t>
      </w:r>
    </w:p>
    <w:p w14:paraId="34E2A09B" w14:textId="77777777" w:rsidR="00D5110F" w:rsidRPr="00944406" w:rsidRDefault="00D5110F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06">
        <w:rPr>
          <w:rFonts w:ascii="Times New Roman" w:hAnsi="Times New Roman" w:cs="Times New Roman"/>
          <w:sz w:val="28"/>
          <w:szCs w:val="28"/>
        </w:rPr>
        <w:t xml:space="preserve">Это вещества, которые образуются вместе со смолой хвойных деревьев и убивают бактерий. </w:t>
      </w:r>
    </w:p>
    <w:p w14:paraId="7538271B" w14:textId="4B1DF2FA" w:rsidR="00D5110F" w:rsidRPr="00944406" w:rsidRDefault="00FB4F0A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06">
        <w:rPr>
          <w:rFonts w:ascii="Times New Roman" w:hAnsi="Times New Roman" w:cs="Times New Roman"/>
          <w:sz w:val="28"/>
          <w:szCs w:val="28"/>
        </w:rPr>
        <w:t xml:space="preserve">2. </w:t>
      </w:r>
      <w:r w:rsidR="00D5110F" w:rsidRPr="00944406">
        <w:rPr>
          <w:rFonts w:ascii="Times New Roman" w:hAnsi="Times New Roman" w:cs="Times New Roman"/>
          <w:sz w:val="28"/>
          <w:szCs w:val="28"/>
        </w:rPr>
        <w:t xml:space="preserve">Определяем </w:t>
      </w:r>
      <w:proofErr w:type="gramStart"/>
      <w:r w:rsidR="00D5110F" w:rsidRPr="00944406">
        <w:rPr>
          <w:rFonts w:ascii="Times New Roman" w:hAnsi="Times New Roman" w:cs="Times New Roman"/>
          <w:sz w:val="28"/>
          <w:szCs w:val="28"/>
        </w:rPr>
        <w:t>возраст  молодой</w:t>
      </w:r>
      <w:proofErr w:type="gramEnd"/>
      <w:r w:rsidR="00D5110F" w:rsidRPr="00944406">
        <w:rPr>
          <w:rFonts w:ascii="Times New Roman" w:hAnsi="Times New Roman" w:cs="Times New Roman"/>
          <w:sz w:val="28"/>
          <w:szCs w:val="28"/>
        </w:rPr>
        <w:t xml:space="preserve"> сосны</w:t>
      </w:r>
    </w:p>
    <w:p w14:paraId="0ECF1D32" w14:textId="77777777" w:rsidR="00FB4F0A" w:rsidRPr="00FB4F0A" w:rsidRDefault="00FB4F0A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0A">
        <w:rPr>
          <w:rFonts w:ascii="Times New Roman" w:hAnsi="Times New Roman" w:cs="Times New Roman"/>
          <w:sz w:val="28"/>
          <w:szCs w:val="28"/>
        </w:rPr>
        <w:t>Мутовки представляют собой веерообразные побеги, которые появляются на дереве каждый год. Они располагаются приблизительно на одинаковой высоте. Благодаря подсчету количества таких веток удастся определить приблизительный возраст сосны.</w:t>
      </w:r>
    </w:p>
    <w:p w14:paraId="3535EA77" w14:textId="7E21B2D9" w:rsidR="00FB4F0A" w:rsidRPr="00FB4F0A" w:rsidRDefault="00FB4F0A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0A">
        <w:rPr>
          <w:rFonts w:ascii="Times New Roman" w:hAnsi="Times New Roman" w:cs="Times New Roman"/>
          <w:sz w:val="28"/>
          <w:szCs w:val="28"/>
        </w:rPr>
        <w:t>Рассчитывая количество мутовок, рекомендуется осматривать ствол предельно внимательно, чтобы не пропустить побеги. При этом подсчеты можно проводить такими способами:</w:t>
      </w:r>
      <w:r w:rsidR="00836E82">
        <w:rPr>
          <w:rFonts w:ascii="Times New Roman" w:hAnsi="Times New Roman" w:cs="Times New Roman"/>
          <w:sz w:val="28"/>
          <w:szCs w:val="28"/>
        </w:rPr>
        <w:t xml:space="preserve"> </w:t>
      </w:r>
      <w:r w:rsidR="00944406">
        <w:rPr>
          <w:rFonts w:ascii="Times New Roman" w:hAnsi="Times New Roman" w:cs="Times New Roman"/>
          <w:sz w:val="28"/>
          <w:szCs w:val="28"/>
        </w:rPr>
        <w:t>о</w:t>
      </w:r>
      <w:r w:rsidRPr="00FB4F0A">
        <w:rPr>
          <w:rFonts w:ascii="Times New Roman" w:hAnsi="Times New Roman" w:cs="Times New Roman"/>
          <w:sz w:val="28"/>
          <w:szCs w:val="28"/>
        </w:rPr>
        <w:t>пределить количество мутовок, которые находятся выше груди человека, и добавить к полученному значению 1. Это требуется делать с учетом верхней части культуры.</w:t>
      </w:r>
    </w:p>
    <w:p w14:paraId="70709D83" w14:textId="5F354C51" w:rsidR="00FB4F0A" w:rsidRPr="00FB4F0A" w:rsidRDefault="00FB4F0A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0A">
        <w:rPr>
          <w:rFonts w:ascii="Times New Roman" w:hAnsi="Times New Roman" w:cs="Times New Roman"/>
          <w:sz w:val="28"/>
          <w:szCs w:val="28"/>
        </w:rPr>
        <w:t>Определить общее количество мутовок на дереве. При этом начинать рекомендуется с гладкого ствола. К полученному значению требуется добавить цифру 3. Это связано с тем, что мутовки начинают появляться на этом хвойном дереве не раньше 3 лет.</w:t>
      </w:r>
      <w:r w:rsidRPr="00FB4F0A">
        <w:rPr>
          <w:noProof/>
        </w:rPr>
        <w:t xml:space="preserve"> </w:t>
      </w:r>
    </w:p>
    <w:p w14:paraId="06413DFC" w14:textId="45F31050" w:rsidR="00D5110F" w:rsidRPr="00D5110F" w:rsidRDefault="00A447A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110F" w:rsidRPr="00D5110F">
        <w:rPr>
          <w:rFonts w:ascii="Times New Roman" w:hAnsi="Times New Roman" w:cs="Times New Roman"/>
          <w:sz w:val="28"/>
          <w:szCs w:val="28"/>
        </w:rPr>
        <w:t>Определяем погоду по мутов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3DAB4" w14:textId="6DD727C4" w:rsidR="00FB4F0A" w:rsidRDefault="00A447A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F0A">
        <w:rPr>
          <w:rFonts w:ascii="Times New Roman" w:hAnsi="Times New Roman" w:cs="Times New Roman"/>
          <w:sz w:val="28"/>
          <w:szCs w:val="28"/>
        </w:rPr>
        <w:t xml:space="preserve">. </w:t>
      </w:r>
      <w:r w:rsidR="00D5110F" w:rsidRPr="00D5110F">
        <w:rPr>
          <w:rFonts w:ascii="Times New Roman" w:hAnsi="Times New Roman" w:cs="Times New Roman"/>
          <w:sz w:val="28"/>
          <w:szCs w:val="28"/>
        </w:rPr>
        <w:t>Отгадываем ребусы</w:t>
      </w:r>
      <w:r w:rsidR="00836E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04791" w14:textId="77777777" w:rsidR="00FB4F0A" w:rsidRPr="00FB4F0A" w:rsidRDefault="00A52D61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F0A" w:rsidRPr="00FB4F0A">
        <w:rPr>
          <w:rFonts w:ascii="Times New Roman" w:hAnsi="Times New Roman" w:cs="Times New Roman"/>
          <w:b/>
          <w:bCs/>
          <w:sz w:val="28"/>
          <w:szCs w:val="28"/>
        </w:rPr>
        <w:t>4 станция Лесные сфинксы</w:t>
      </w:r>
    </w:p>
    <w:p w14:paraId="20963D33" w14:textId="77777777" w:rsidR="00FB4F0A" w:rsidRPr="00FB4F0A" w:rsidRDefault="00FB4F0A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0A">
        <w:rPr>
          <w:rFonts w:ascii="Times New Roman" w:hAnsi="Times New Roman" w:cs="Times New Roman"/>
          <w:sz w:val="28"/>
          <w:szCs w:val="28"/>
        </w:rPr>
        <w:lastRenderedPageBreak/>
        <w:t xml:space="preserve">Растениями-сфинксами назвал советский ученый К. А. Тимирязев </w:t>
      </w:r>
      <w:r w:rsidRPr="00FB4F0A">
        <w:rPr>
          <w:rFonts w:ascii="Times New Roman" w:hAnsi="Times New Roman" w:cs="Times New Roman"/>
          <w:b/>
          <w:bCs/>
          <w:sz w:val="28"/>
          <w:szCs w:val="28"/>
        </w:rPr>
        <w:t>лишайники,</w:t>
      </w:r>
      <w:r w:rsidRPr="00FB4F0A">
        <w:rPr>
          <w:rFonts w:ascii="Times New Roman" w:hAnsi="Times New Roman" w:cs="Times New Roman"/>
          <w:sz w:val="28"/>
          <w:szCs w:val="28"/>
        </w:rPr>
        <w:t xml:space="preserve"> потому что только во второй половине XIX века ученым удалось разгадать тайну их природы и выяснить, что лишайники </w:t>
      </w:r>
      <w:proofErr w:type="gramStart"/>
      <w:r w:rsidRPr="00FB4F0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4F0A">
        <w:rPr>
          <w:rFonts w:ascii="Times New Roman" w:hAnsi="Times New Roman" w:cs="Times New Roman"/>
          <w:sz w:val="28"/>
          <w:szCs w:val="28"/>
        </w:rPr>
        <w:t xml:space="preserve"> симбиоз грибов и водорослей.</w:t>
      </w:r>
    </w:p>
    <w:p w14:paraId="5C0E5421" w14:textId="5864887A" w:rsidR="008618FE" w:rsidRDefault="00FB4F0A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0A">
        <w:rPr>
          <w:rFonts w:ascii="Times New Roman" w:hAnsi="Times New Roman" w:cs="Times New Roman"/>
          <w:sz w:val="28"/>
          <w:szCs w:val="28"/>
        </w:rPr>
        <w:t>Благодаря этой тесной дружбе лишайники смогли заселить места, недоступные отдельно ни грибам, ни водорос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36083" w14:textId="77777777" w:rsidR="00A447AD" w:rsidRPr="00A447AD" w:rsidRDefault="00A447AD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AD">
        <w:rPr>
          <w:rFonts w:ascii="Times New Roman" w:hAnsi="Times New Roman" w:cs="Times New Roman"/>
          <w:sz w:val="28"/>
          <w:szCs w:val="28"/>
        </w:rPr>
        <w:t>А теперь разберемся, почему же лишайники называют растениями-сфинксами.</w:t>
      </w:r>
    </w:p>
    <w:p w14:paraId="533A8217" w14:textId="77777777" w:rsidR="00A447AD" w:rsidRPr="00A447AD" w:rsidRDefault="00A447AD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AD">
        <w:rPr>
          <w:rFonts w:ascii="Times New Roman" w:hAnsi="Times New Roman" w:cs="Times New Roman"/>
          <w:sz w:val="28"/>
          <w:szCs w:val="28"/>
        </w:rPr>
        <w:t>Сфинкс – загадочное существо двойной природы – голова женщины, туловище – льва. Если интерпретировать это на лишайники, то их тоже можно назвать растениями-сфинксами. Ведь у них тоже двойная природа гриба и водоросли. И эта двойная природа приносит пользу им обоим. В чем же заключается эта обоюдная польза двух организмов?</w:t>
      </w:r>
    </w:p>
    <w:p w14:paraId="3F27F6DB" w14:textId="77777777" w:rsidR="00A447AD" w:rsidRDefault="00A447AD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AD">
        <w:rPr>
          <w:rFonts w:ascii="Times New Roman" w:hAnsi="Times New Roman" w:cs="Times New Roman"/>
          <w:sz w:val="28"/>
          <w:szCs w:val="28"/>
        </w:rPr>
        <w:t>Одни зависят от присутствия готового органического вещества, но зато не зависят от света, другие не нуждаются в готовом органическом веществе, но зато нуждаются в свете, при помощи которого вырабатывают сами это органическое вещество из неорганических соединений, заимствуемых из воздуха и почвы.</w:t>
      </w:r>
    </w:p>
    <w:p w14:paraId="41CA819B" w14:textId="77777777" w:rsidR="00A447AD" w:rsidRPr="00A447AD" w:rsidRDefault="00A447AD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AD">
        <w:rPr>
          <w:rFonts w:ascii="Times New Roman" w:hAnsi="Times New Roman" w:cs="Times New Roman"/>
          <w:sz w:val="28"/>
          <w:szCs w:val="28"/>
        </w:rPr>
        <w:t xml:space="preserve">Важную роль лишайники играют в мониторинге экологической обстановке окружающей среды, что называется </w:t>
      </w:r>
      <w:proofErr w:type="spellStart"/>
      <w:r w:rsidRPr="00A447AD">
        <w:rPr>
          <w:rFonts w:ascii="Times New Roman" w:hAnsi="Times New Roman" w:cs="Times New Roman"/>
          <w:sz w:val="28"/>
          <w:szCs w:val="28"/>
        </w:rPr>
        <w:t>лихеноиндикацией</w:t>
      </w:r>
      <w:proofErr w:type="spellEnd"/>
      <w:r w:rsidRPr="00A447AD">
        <w:rPr>
          <w:rFonts w:ascii="Times New Roman" w:hAnsi="Times New Roman" w:cs="Times New Roman"/>
          <w:sz w:val="28"/>
          <w:szCs w:val="28"/>
        </w:rPr>
        <w:t>.</w:t>
      </w:r>
    </w:p>
    <w:p w14:paraId="10DAEB62" w14:textId="77777777" w:rsidR="00A447AD" w:rsidRPr="00A447AD" w:rsidRDefault="00A447AD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AD">
        <w:rPr>
          <w:rFonts w:ascii="Times New Roman" w:hAnsi="Times New Roman" w:cs="Times New Roman"/>
          <w:sz w:val="28"/>
          <w:szCs w:val="28"/>
        </w:rPr>
        <w:t>На загрязненность воздуха лишайники реагируют по-разному: одни прекрасно переносят загрязнение, живут только в городах и населенных пунктах, другие не переносят загрязнения вовсе. Изучая реакцию отдельных видов лишайников на загрязнение воздуха, можно дать общую оценку степени загрязненности окружающей среды, особенно атмосферного воздуха.</w:t>
      </w:r>
    </w:p>
    <w:p w14:paraId="2FF26875" w14:textId="4CFDE896" w:rsidR="00A447AD" w:rsidRDefault="00A447AD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7AD">
        <w:rPr>
          <w:rFonts w:ascii="Times New Roman" w:hAnsi="Times New Roman" w:cs="Times New Roman"/>
          <w:b/>
          <w:bCs/>
          <w:sz w:val="28"/>
          <w:szCs w:val="28"/>
        </w:rPr>
        <w:t>5 станция Цветник</w:t>
      </w:r>
    </w:p>
    <w:p w14:paraId="66A785EA" w14:textId="77777777" w:rsidR="00DA5513" w:rsidRDefault="00DA5513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513">
        <w:rPr>
          <w:rFonts w:ascii="Times New Roman" w:hAnsi="Times New Roman" w:cs="Times New Roman"/>
          <w:sz w:val="28"/>
          <w:szCs w:val="28"/>
        </w:rPr>
        <w:t>Школьное крыльцо декорировано садовыми и комнатными растениями. Какие вы знаете среди них?</w:t>
      </w:r>
    </w:p>
    <w:p w14:paraId="352DADFC" w14:textId="5B8FCF87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зывают по очереди названия цветов, а самый глазастый достаёт последнюю букву в слове осень. И обе команды складывают ключевое слово осень</w:t>
      </w:r>
    </w:p>
    <w:p w14:paraId="608593A9" w14:textId="151C830D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513">
        <w:rPr>
          <w:rFonts w:ascii="Times New Roman" w:hAnsi="Times New Roman" w:cs="Times New Roman"/>
          <w:b/>
          <w:bCs/>
          <w:sz w:val="28"/>
          <w:szCs w:val="28"/>
        </w:rPr>
        <w:t>Заключительная беседа</w:t>
      </w:r>
    </w:p>
    <w:p w14:paraId="7CFBB2F7" w14:textId="68B4400E" w:rsidR="00DA5513" w:rsidRDefault="00DA5513" w:rsidP="00ED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513">
        <w:rPr>
          <w:rFonts w:ascii="Times New Roman" w:hAnsi="Times New Roman" w:cs="Times New Roman"/>
          <w:sz w:val="28"/>
          <w:szCs w:val="28"/>
        </w:rPr>
        <w:t>Ребята, вот и подошло к концу наше путешествие по экотропе</w:t>
      </w:r>
      <w:r>
        <w:rPr>
          <w:rFonts w:ascii="Times New Roman" w:hAnsi="Times New Roman" w:cs="Times New Roman"/>
          <w:sz w:val="28"/>
          <w:szCs w:val="28"/>
        </w:rPr>
        <w:t xml:space="preserve">. Можно ещё раз задать вопросы по объектам, которые они встрети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ции</w:t>
      </w:r>
      <w:r w:rsidR="002F5E0D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осить, чему они научились, договориться о новой встрече. Например, зимой.</w:t>
      </w:r>
    </w:p>
    <w:p w14:paraId="06411489" w14:textId="26D9292F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0F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6E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A5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спорт учебной экологической тропы «Зимняя».</w:t>
      </w:r>
    </w:p>
    <w:p w14:paraId="7750547F" w14:textId="1523E57C" w:rsidR="00DA5513" w:rsidRPr="008A4649" w:rsidRDefault="00DA5513" w:rsidP="00ED58A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49">
        <w:rPr>
          <w:rFonts w:ascii="Times New Roman" w:hAnsi="Times New Roman" w:cs="Times New Roman"/>
          <w:b/>
          <w:bCs/>
          <w:sz w:val="28"/>
          <w:szCs w:val="28"/>
        </w:rPr>
        <w:t xml:space="preserve">Местонахождение: </w:t>
      </w:r>
      <w:r w:rsidRPr="008A4649">
        <w:rPr>
          <w:rFonts w:ascii="Times New Roman" w:hAnsi="Times New Roman" w:cs="Times New Roman"/>
          <w:sz w:val="28"/>
          <w:szCs w:val="28"/>
        </w:rPr>
        <w:t>фронтальная часть пришкольного участка школы №28</w:t>
      </w:r>
      <w:r w:rsidR="00D949D0">
        <w:rPr>
          <w:rFonts w:ascii="Times New Roman" w:hAnsi="Times New Roman" w:cs="Times New Roman"/>
          <w:sz w:val="28"/>
          <w:szCs w:val="28"/>
        </w:rPr>
        <w:t>, прилегающая территория площадки возле клуба «Индекс» и участок лесного массива возле школы</w:t>
      </w:r>
    </w:p>
    <w:p w14:paraId="5FC68E23" w14:textId="77777777" w:rsidR="00DA5513" w:rsidRPr="008A4649" w:rsidRDefault="00DA5513" w:rsidP="00ED58A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49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: </w:t>
      </w:r>
      <w:r w:rsidRPr="008A4649">
        <w:rPr>
          <w:rFonts w:ascii="Times New Roman" w:hAnsi="Times New Roman" w:cs="Times New Roman"/>
          <w:sz w:val="28"/>
          <w:szCs w:val="28"/>
        </w:rPr>
        <w:t>просветительское, с элементами экологического воспитания по вопросам охраны окружающей среды</w:t>
      </w:r>
    </w:p>
    <w:p w14:paraId="5F47B43F" w14:textId="77777777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-4. </w:t>
      </w:r>
      <w:r w:rsidRPr="0094618D">
        <w:rPr>
          <w:rFonts w:ascii="Times New Roman" w:hAnsi="Times New Roman" w:cs="Times New Roman"/>
          <w:b/>
          <w:bCs/>
          <w:sz w:val="28"/>
          <w:szCs w:val="28"/>
        </w:rPr>
        <w:t>Краткое описание границ маршру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CDAC56D" w14:textId="77777777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рыльцо школы (начало маршрута)</w:t>
      </w:r>
    </w:p>
    <w:p w14:paraId="4FD4E00E" w14:textId="2EEE3F3E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18D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18D">
        <w:rPr>
          <w:rFonts w:ascii="Times New Roman" w:hAnsi="Times New Roman" w:cs="Times New Roman"/>
          <w:i/>
          <w:iCs/>
          <w:sz w:val="28"/>
          <w:szCs w:val="28"/>
        </w:rPr>
        <w:t xml:space="preserve">станция </w:t>
      </w:r>
      <w:r w:rsidR="00D949D0">
        <w:rPr>
          <w:rFonts w:ascii="Times New Roman" w:hAnsi="Times New Roman" w:cs="Times New Roman"/>
          <w:i/>
          <w:iCs/>
          <w:sz w:val="28"/>
          <w:szCs w:val="28"/>
        </w:rPr>
        <w:t>Праздничная пор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1147">
        <w:rPr>
          <w:rFonts w:ascii="Times New Roman" w:hAnsi="Times New Roman" w:cs="Times New Roman"/>
          <w:i/>
          <w:iCs/>
          <w:sz w:val="28"/>
          <w:szCs w:val="28"/>
        </w:rPr>
        <w:t>200 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т школы</w:t>
      </w:r>
      <w:r w:rsidR="00D949D0">
        <w:rPr>
          <w:rFonts w:ascii="Times New Roman" w:hAnsi="Times New Roman" w:cs="Times New Roman"/>
          <w:i/>
          <w:iCs/>
          <w:sz w:val="28"/>
          <w:szCs w:val="28"/>
        </w:rPr>
        <w:t xml:space="preserve"> за пределами пришкольного участ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восточном направлении</w:t>
      </w:r>
    </w:p>
    <w:p w14:paraId="34A463C9" w14:textId="7820E44B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18D">
        <w:rPr>
          <w:rFonts w:ascii="Times New Roman" w:hAnsi="Times New Roman" w:cs="Times New Roman"/>
          <w:b/>
          <w:bCs/>
          <w:sz w:val="28"/>
          <w:szCs w:val="28"/>
        </w:rPr>
        <w:t>3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618D">
        <w:rPr>
          <w:rFonts w:ascii="Times New Roman" w:hAnsi="Times New Roman" w:cs="Times New Roman"/>
          <w:i/>
          <w:iCs/>
          <w:sz w:val="28"/>
          <w:szCs w:val="28"/>
        </w:rPr>
        <w:t>станци</w:t>
      </w:r>
      <w:proofErr w:type="spellEnd"/>
      <w:r w:rsidR="00D949D0">
        <w:rPr>
          <w:rFonts w:ascii="Times New Roman" w:hAnsi="Times New Roman" w:cs="Times New Roman"/>
          <w:i/>
          <w:iCs/>
          <w:sz w:val="28"/>
          <w:szCs w:val="28"/>
        </w:rPr>
        <w:t xml:space="preserve"> «Зимний лес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1147">
        <w:rPr>
          <w:rFonts w:ascii="Times New Roman" w:hAnsi="Times New Roman" w:cs="Times New Roman"/>
          <w:i/>
          <w:iCs/>
          <w:sz w:val="28"/>
          <w:szCs w:val="28"/>
        </w:rPr>
        <w:t>100</w:t>
      </w:r>
      <w:r>
        <w:rPr>
          <w:rFonts w:ascii="Times New Roman" w:hAnsi="Times New Roman" w:cs="Times New Roman"/>
          <w:i/>
          <w:iCs/>
          <w:sz w:val="28"/>
          <w:szCs w:val="28"/>
        </w:rPr>
        <w:t>.м от 2 этапа в северном направлении</w:t>
      </w:r>
    </w:p>
    <w:p w14:paraId="2194E2AC" w14:textId="63B8332C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этап </w:t>
      </w:r>
      <w:r w:rsidRPr="00ED5A9E">
        <w:rPr>
          <w:rFonts w:ascii="Times New Roman" w:hAnsi="Times New Roman" w:cs="Times New Roman"/>
          <w:i/>
          <w:iCs/>
          <w:sz w:val="28"/>
          <w:szCs w:val="28"/>
        </w:rPr>
        <w:t>стан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49D0">
        <w:rPr>
          <w:rFonts w:ascii="Times New Roman" w:hAnsi="Times New Roman" w:cs="Times New Roman"/>
          <w:i/>
          <w:iCs/>
          <w:sz w:val="28"/>
          <w:szCs w:val="28"/>
        </w:rPr>
        <w:t>Птичья столов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1147">
        <w:rPr>
          <w:rFonts w:ascii="Times New Roman" w:hAnsi="Times New Roman" w:cs="Times New Roman"/>
          <w:i/>
          <w:iCs/>
          <w:sz w:val="28"/>
          <w:szCs w:val="28"/>
        </w:rPr>
        <w:t xml:space="preserve">300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="00D949D0">
        <w:rPr>
          <w:rFonts w:ascii="Times New Roman" w:hAnsi="Times New Roman" w:cs="Times New Roman"/>
          <w:i/>
          <w:iCs/>
          <w:sz w:val="28"/>
          <w:szCs w:val="28"/>
        </w:rPr>
        <w:t xml:space="preserve">переход на территорию пришкольного участка по центральной </w:t>
      </w:r>
      <w:proofErr w:type="gramStart"/>
      <w:r w:rsidR="00D949D0">
        <w:rPr>
          <w:rFonts w:ascii="Times New Roman" w:hAnsi="Times New Roman" w:cs="Times New Roman"/>
          <w:i/>
          <w:iCs/>
          <w:sz w:val="28"/>
          <w:szCs w:val="28"/>
        </w:rPr>
        <w:t>дорожке  до</w:t>
      </w:r>
      <w:proofErr w:type="gramEnd"/>
      <w:r w:rsidR="00D949D0">
        <w:rPr>
          <w:rFonts w:ascii="Times New Roman" w:hAnsi="Times New Roman" w:cs="Times New Roman"/>
          <w:i/>
          <w:iCs/>
          <w:sz w:val="28"/>
          <w:szCs w:val="28"/>
        </w:rPr>
        <w:t xml:space="preserve"> здания школы и на восток до угла</w:t>
      </w:r>
    </w:p>
    <w:p w14:paraId="67C8B35A" w14:textId="0D591624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A9E">
        <w:rPr>
          <w:rFonts w:ascii="Times New Roman" w:hAnsi="Times New Roman" w:cs="Times New Roman"/>
          <w:b/>
          <w:bCs/>
          <w:sz w:val="28"/>
          <w:szCs w:val="28"/>
        </w:rPr>
        <w:t>5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5A9E">
        <w:rPr>
          <w:rFonts w:ascii="Times New Roman" w:hAnsi="Times New Roman" w:cs="Times New Roman"/>
          <w:i/>
          <w:iCs/>
          <w:sz w:val="28"/>
          <w:szCs w:val="28"/>
        </w:rPr>
        <w:t>стан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5E0D">
        <w:rPr>
          <w:rFonts w:ascii="Times New Roman" w:hAnsi="Times New Roman" w:cs="Times New Roman"/>
          <w:i/>
          <w:iCs/>
          <w:sz w:val="28"/>
          <w:szCs w:val="28"/>
        </w:rPr>
        <w:t xml:space="preserve">Звериными </w:t>
      </w:r>
      <w:proofErr w:type="gramStart"/>
      <w:r w:rsidR="002F5E0D">
        <w:rPr>
          <w:rFonts w:ascii="Times New Roman" w:hAnsi="Times New Roman" w:cs="Times New Roman"/>
          <w:i/>
          <w:iCs/>
          <w:sz w:val="28"/>
          <w:szCs w:val="28"/>
        </w:rPr>
        <w:t>троп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F11147">
        <w:rPr>
          <w:rFonts w:ascii="Times New Roman" w:hAnsi="Times New Roman" w:cs="Times New Roman"/>
          <w:i/>
          <w:iCs/>
          <w:sz w:val="28"/>
          <w:szCs w:val="28"/>
        </w:rPr>
        <w:t>20</w:t>
      </w:r>
      <w:proofErr w:type="gramEnd"/>
      <w:r w:rsidR="00F111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 от 4 этапа </w:t>
      </w:r>
      <w:r w:rsidR="00D949D0">
        <w:rPr>
          <w:rFonts w:ascii="Times New Roman" w:hAnsi="Times New Roman" w:cs="Times New Roman"/>
          <w:i/>
          <w:iCs/>
          <w:sz w:val="28"/>
          <w:szCs w:val="28"/>
        </w:rPr>
        <w:t>выход на дорожку, параллельную зданию школы и по прямой .</w:t>
      </w:r>
    </w:p>
    <w:p w14:paraId="1756A737" w14:textId="723769A3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Время прохождения </w:t>
      </w:r>
      <w:r w:rsidR="00D949D0" w:rsidRPr="00D949D0">
        <w:rPr>
          <w:rFonts w:ascii="Times New Roman" w:hAnsi="Times New Roman" w:cs="Times New Roman"/>
          <w:sz w:val="28"/>
          <w:szCs w:val="28"/>
        </w:rPr>
        <w:t>3</w:t>
      </w:r>
      <w:r w:rsidRPr="00D949D0">
        <w:rPr>
          <w:rFonts w:ascii="Times New Roman" w:hAnsi="Times New Roman" w:cs="Times New Roman"/>
          <w:sz w:val="28"/>
          <w:szCs w:val="28"/>
        </w:rPr>
        <w:t>0</w:t>
      </w:r>
      <w:r w:rsidRPr="008A4649"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7259945C" w14:textId="77777777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Количество человек – </w:t>
      </w:r>
      <w:r w:rsidRPr="008A4649">
        <w:rPr>
          <w:rFonts w:ascii="Times New Roman" w:hAnsi="Times New Roman" w:cs="Times New Roman"/>
          <w:sz w:val="28"/>
          <w:szCs w:val="28"/>
        </w:rPr>
        <w:t>не более 10</w:t>
      </w:r>
    </w:p>
    <w:p w14:paraId="719D9424" w14:textId="03A3B0F3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Возрастные рамки </w:t>
      </w:r>
      <w:r w:rsidR="00D949D0" w:rsidRPr="00D949D0">
        <w:rPr>
          <w:rFonts w:ascii="Times New Roman" w:hAnsi="Times New Roman" w:cs="Times New Roman"/>
          <w:sz w:val="28"/>
          <w:szCs w:val="28"/>
        </w:rPr>
        <w:t>7 - 8</w:t>
      </w:r>
      <w:r w:rsidRPr="00E00B9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54919B2" w14:textId="021B701C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E00B96">
        <w:rPr>
          <w:rFonts w:ascii="Times New Roman" w:hAnsi="Times New Roman" w:cs="Times New Roman"/>
          <w:b/>
          <w:bCs/>
          <w:sz w:val="28"/>
          <w:szCs w:val="28"/>
        </w:rPr>
        <w:t>Необходимые мероприятия по уходу и обустройст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опа оборудована опознавательными ориентирами с указателями, переносными щитами с обозначением названий станций, </w:t>
      </w:r>
      <w:r w:rsidR="00D949D0">
        <w:rPr>
          <w:rFonts w:ascii="Times New Roman" w:hAnsi="Times New Roman" w:cs="Times New Roman"/>
          <w:sz w:val="28"/>
          <w:szCs w:val="28"/>
        </w:rPr>
        <w:t>фотографиями пт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9D0">
        <w:rPr>
          <w:rFonts w:ascii="Times New Roman" w:hAnsi="Times New Roman" w:cs="Times New Roman"/>
          <w:sz w:val="28"/>
          <w:szCs w:val="28"/>
        </w:rPr>
        <w:t xml:space="preserve"> прикреплённых к деревьям, переносной снежной дорожкой со следами разных зверей,</w:t>
      </w:r>
      <w:r>
        <w:rPr>
          <w:rFonts w:ascii="Times New Roman" w:hAnsi="Times New Roman" w:cs="Times New Roman"/>
          <w:sz w:val="28"/>
          <w:szCs w:val="28"/>
        </w:rPr>
        <w:t xml:space="preserve"> ЕСТЬ РЕКРЕАЦИОННАЯ ЗОНА для школьников с ограниченными возможностями (скамейки).</w:t>
      </w:r>
    </w:p>
    <w:p w14:paraId="206B9BCE" w14:textId="77777777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E00B96">
        <w:rPr>
          <w:rFonts w:ascii="Times New Roman" w:hAnsi="Times New Roman" w:cs="Times New Roman"/>
          <w:b/>
          <w:bCs/>
          <w:sz w:val="28"/>
          <w:szCs w:val="28"/>
        </w:rPr>
        <w:t>Описание экскурсионных объектов на маршру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44F504" w14:textId="79B1F67D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28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9D0">
        <w:rPr>
          <w:rFonts w:ascii="Times New Roman" w:hAnsi="Times New Roman" w:cs="Times New Roman"/>
          <w:sz w:val="28"/>
          <w:szCs w:val="28"/>
        </w:rPr>
        <w:t>Ёлочки с новогодними украшениями и иллюминацией</w:t>
      </w:r>
    </w:p>
    <w:p w14:paraId="7F7889B8" w14:textId="5975F16A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49D0">
        <w:rPr>
          <w:rFonts w:ascii="Times New Roman" w:hAnsi="Times New Roman" w:cs="Times New Roman"/>
          <w:sz w:val="28"/>
          <w:szCs w:val="28"/>
        </w:rPr>
        <w:t xml:space="preserve"> Хвойные породы деревьев: сосна, ель, лиственница</w:t>
      </w:r>
    </w:p>
    <w:p w14:paraId="4E484DEE" w14:textId="1526B156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49D0">
        <w:rPr>
          <w:rFonts w:ascii="Times New Roman" w:hAnsi="Times New Roman" w:cs="Times New Roman"/>
          <w:sz w:val="28"/>
          <w:szCs w:val="28"/>
        </w:rPr>
        <w:t>Кормушки для птиц</w:t>
      </w:r>
    </w:p>
    <w:p w14:paraId="7EB10E61" w14:textId="0F9C1A01" w:rsidR="00D949D0" w:rsidRDefault="00D949D0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кусственная дорожка со следами животных</w:t>
      </w:r>
    </w:p>
    <w:p w14:paraId="46E2877D" w14:textId="77777777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895">
        <w:rPr>
          <w:rFonts w:ascii="Times New Roman" w:hAnsi="Times New Roman" w:cs="Times New Roman"/>
          <w:b/>
          <w:bCs/>
          <w:sz w:val="28"/>
          <w:szCs w:val="28"/>
        </w:rPr>
        <w:t>10. Изучаемые природные объекты</w:t>
      </w:r>
    </w:p>
    <w:p w14:paraId="7B74B30E" w14:textId="10B35665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28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3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9D0">
        <w:rPr>
          <w:rFonts w:ascii="Times New Roman" w:hAnsi="Times New Roman" w:cs="Times New Roman"/>
          <w:sz w:val="28"/>
          <w:szCs w:val="28"/>
        </w:rPr>
        <w:t>Виды зимующих птиц</w:t>
      </w:r>
    </w:p>
    <w:p w14:paraId="47060876" w14:textId="005E39F0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949D0" w:rsidRPr="00D949D0">
        <w:rPr>
          <w:rFonts w:ascii="Times New Roman" w:hAnsi="Times New Roman" w:cs="Times New Roman"/>
          <w:sz w:val="28"/>
          <w:szCs w:val="28"/>
        </w:rPr>
        <w:t>Сосна и ель</w:t>
      </w:r>
    </w:p>
    <w:p w14:paraId="4D7F71C1" w14:textId="77777777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2 растущих рядом дерева: берёза и сосна</w:t>
      </w:r>
    </w:p>
    <w:p w14:paraId="2D3BDF9E" w14:textId="4967A472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0F5">
        <w:rPr>
          <w:rFonts w:ascii="Times New Roman" w:hAnsi="Times New Roman" w:cs="Times New Roman"/>
          <w:sz w:val="28"/>
          <w:szCs w:val="28"/>
        </w:rPr>
        <w:t>Следы зверей</w:t>
      </w:r>
    </w:p>
    <w:p w14:paraId="6CFE7674" w14:textId="49992B00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Лишай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ан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830F5">
        <w:rPr>
          <w:rFonts w:ascii="Times New Roman" w:hAnsi="Times New Roman" w:cs="Times New Roman"/>
          <w:sz w:val="28"/>
          <w:szCs w:val="28"/>
        </w:rPr>
        <w:t>стволах деревьев</w:t>
      </w:r>
    </w:p>
    <w:p w14:paraId="791339F9" w14:textId="77777777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895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bCs/>
          <w:sz w:val="28"/>
          <w:szCs w:val="28"/>
        </w:rPr>
        <w:t>Время создания тропы (сентябрь 2023 года)</w:t>
      </w:r>
    </w:p>
    <w:p w14:paraId="71A3ECC8" w14:textId="77777777" w:rsidR="00DA5513" w:rsidRDefault="00DA5513" w:rsidP="00ED58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Правила поведения на тропе</w:t>
      </w:r>
    </w:p>
    <w:p w14:paraId="38BFA114" w14:textId="3A478B5C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3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частники экскурсии идут группой за руководителем, не обгоняя его и не растягиваясь длинной цепочкой.</w:t>
      </w:r>
    </w:p>
    <w:p w14:paraId="2A934FD0" w14:textId="6B535C10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говоры во время экскурсии не допустимы, вопросы экскурсоводу следует задавать, не перебивая друг друга.</w:t>
      </w:r>
    </w:p>
    <w:p w14:paraId="7069A657" w14:textId="4002823F" w:rsidR="00DA5513" w:rsidRDefault="00DA5513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30F5">
        <w:rPr>
          <w:rFonts w:ascii="Times New Roman" w:hAnsi="Times New Roman" w:cs="Times New Roman"/>
          <w:sz w:val="28"/>
          <w:szCs w:val="28"/>
        </w:rPr>
        <w:t>Птиц не пугать, лучше положить в кормушку корм и ещё можно</w:t>
      </w:r>
      <w:r>
        <w:rPr>
          <w:rFonts w:ascii="Times New Roman" w:hAnsi="Times New Roman" w:cs="Times New Roman"/>
          <w:sz w:val="28"/>
          <w:szCs w:val="28"/>
        </w:rPr>
        <w:t xml:space="preserve"> фотографировать.</w:t>
      </w:r>
    </w:p>
    <w:p w14:paraId="201F5842" w14:textId="77FFD156" w:rsidR="00DA5513" w:rsidRDefault="00ED58A5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1053AD6" wp14:editId="09B597DE">
            <wp:simplePos x="0" y="0"/>
            <wp:positionH relativeFrom="page">
              <wp:posOffset>2829560</wp:posOffset>
            </wp:positionH>
            <wp:positionV relativeFrom="paragraph">
              <wp:posOffset>-216111</wp:posOffset>
            </wp:positionV>
            <wp:extent cx="4315672" cy="3056616"/>
            <wp:effectExtent l="0" t="0" r="8890" b="0"/>
            <wp:wrapTight wrapText="bothSides">
              <wp:wrapPolygon edited="0">
                <wp:start x="0" y="0"/>
                <wp:lineTo x="0" y="21407"/>
                <wp:lineTo x="21549" y="21407"/>
                <wp:lineTo x="21549" y="0"/>
                <wp:lineTo x="0" y="0"/>
              </wp:wrapPolygon>
            </wp:wrapTight>
            <wp:docPr id="6368457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72" cy="30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13" w:rsidRPr="00A52D61">
        <w:rPr>
          <w:rFonts w:ascii="Times New Roman" w:hAnsi="Times New Roman" w:cs="Times New Roman"/>
          <w:b/>
          <w:bCs/>
          <w:sz w:val="28"/>
          <w:szCs w:val="28"/>
        </w:rPr>
        <w:t>13 Карта-схема</w:t>
      </w:r>
      <w:r w:rsidR="00DA55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3FD3ED5" w14:textId="06022D32" w:rsidR="00C830F5" w:rsidRPr="004C4743" w:rsidRDefault="00C830F5" w:rsidP="00DA5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56CD0" w14:textId="77777777" w:rsidR="00ED58A5" w:rsidRPr="004C4743" w:rsidRDefault="00ED58A5" w:rsidP="00DA5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5D7F0" w14:textId="77777777" w:rsidR="00ED58A5" w:rsidRPr="004C4743" w:rsidRDefault="00ED58A5" w:rsidP="00DA5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5C606" w14:textId="2320AAEF" w:rsidR="00C830F5" w:rsidRDefault="00C830F5" w:rsidP="00DA5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D589F" w14:textId="09A3D566" w:rsidR="00C830F5" w:rsidRDefault="00C830F5" w:rsidP="00DA5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F1B57" w14:textId="35831B2A" w:rsidR="00030B5D" w:rsidRPr="00DA5513" w:rsidRDefault="00C830F5" w:rsidP="00ED58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B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36E8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30B5D" w:rsidRPr="00030B5D">
        <w:rPr>
          <w:kern w:val="0"/>
          <w14:ligatures w14:val="none"/>
        </w:rPr>
        <w:t xml:space="preserve"> </w:t>
      </w:r>
      <w:r w:rsidR="00030B5D" w:rsidRPr="00DA5513">
        <w:rPr>
          <w:rFonts w:ascii="Times New Roman" w:hAnsi="Times New Roman" w:cs="Times New Roman"/>
          <w:b/>
          <w:bCs/>
          <w:sz w:val="28"/>
          <w:szCs w:val="28"/>
        </w:rPr>
        <w:t>Экскурсия по учебной экологической тропе «</w:t>
      </w:r>
      <w:r w:rsidR="00030B5D">
        <w:rPr>
          <w:rFonts w:ascii="Times New Roman" w:hAnsi="Times New Roman" w:cs="Times New Roman"/>
          <w:b/>
          <w:bCs/>
          <w:sz w:val="28"/>
          <w:szCs w:val="28"/>
        </w:rPr>
        <w:t>Зимн</w:t>
      </w:r>
      <w:r w:rsidR="00030B5D" w:rsidRPr="00DA5513">
        <w:rPr>
          <w:rFonts w:ascii="Times New Roman" w:hAnsi="Times New Roman" w:cs="Times New Roman"/>
          <w:b/>
          <w:bCs/>
          <w:sz w:val="28"/>
          <w:szCs w:val="28"/>
        </w:rPr>
        <w:t>яя»</w:t>
      </w:r>
    </w:p>
    <w:p w14:paraId="18501940" w14:textId="77777777" w:rsidR="00030B5D" w:rsidRPr="00D5110F" w:rsidRDefault="00030B5D" w:rsidP="00ED58A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0F"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proofErr w:type="gramStart"/>
      <w:r w:rsidRPr="00D5110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 </w:t>
      </w:r>
      <w:r w:rsidRPr="00D5110F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gramEnd"/>
      <w:r w:rsidRPr="00D5110F">
        <w:rPr>
          <w:rFonts w:ascii="Times New Roman" w:hAnsi="Times New Roman" w:cs="Times New Roman"/>
          <w:i/>
          <w:iCs/>
          <w:sz w:val="28"/>
          <w:szCs w:val="28"/>
        </w:rPr>
        <w:t xml:space="preserve"> крыльцо школы (начало маршрута)</w:t>
      </w:r>
    </w:p>
    <w:p w14:paraId="20A0DB69" w14:textId="7BE37C43" w:rsidR="00030B5D" w:rsidRPr="00030B5D" w:rsidRDefault="00030B5D" w:rsidP="00ED58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Ребята, вы когда-нибудь путешествовали по экотропе?</w:t>
      </w:r>
    </w:p>
    <w:p w14:paraId="560E067D" w14:textId="77777777" w:rsidR="00030B5D" w:rsidRPr="00030B5D" w:rsidRDefault="00030B5D" w:rsidP="00ED58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Экологическая тропа, или просто «экотропа», – это прогулочный или туристический маршрут на какой-либо природной территории, специально оборудованный так, чтобы человек мог познакомиться с природой. </w:t>
      </w:r>
    </w:p>
    <w:p w14:paraId="731BBDDA" w14:textId="77777777" w:rsidR="00030B5D" w:rsidRPr="00030B5D" w:rsidRDefault="00030B5D" w:rsidP="00ED58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Сегодня, на территории пришкольного участка мы с вами можем совершить путешествие по экотропе. Мы пройдём по станциям </w:t>
      </w:r>
      <w:proofErr w:type="spellStart"/>
      <w:r w:rsidRPr="00030B5D">
        <w:rPr>
          <w:rFonts w:ascii="Times New Roman" w:hAnsi="Times New Roman" w:cs="Times New Roman"/>
          <w:sz w:val="28"/>
          <w:szCs w:val="28"/>
        </w:rPr>
        <w:t>экомаршрута</w:t>
      </w:r>
      <w:proofErr w:type="spellEnd"/>
      <w:r w:rsidRPr="00030B5D">
        <w:rPr>
          <w:rFonts w:ascii="Times New Roman" w:hAnsi="Times New Roman" w:cs="Times New Roman"/>
          <w:sz w:val="28"/>
          <w:szCs w:val="28"/>
        </w:rPr>
        <w:t xml:space="preserve">, узнаем кое-что о растениях и животных нашего края и немного поиграем. </w:t>
      </w:r>
    </w:p>
    <w:p w14:paraId="0A4F493D" w14:textId="77777777" w:rsidR="00030B5D" w:rsidRPr="00030B5D" w:rsidRDefault="00030B5D" w:rsidP="00ED58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Для этого нужно разделиться на 2 команды и придумать им названия. По ходу движения называем признаки зимы в природе</w:t>
      </w:r>
    </w:p>
    <w:p w14:paraId="1EB95226" w14:textId="1BD50628" w:rsidR="00030B5D" w:rsidRPr="00030B5D" w:rsidRDefault="00030B5D" w:rsidP="00ED58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Ведущий подсказывает </w:t>
      </w:r>
      <w:r w:rsidR="002F5E0D">
        <w:rPr>
          <w:rFonts w:ascii="Times New Roman" w:hAnsi="Times New Roman" w:cs="Times New Roman"/>
          <w:sz w:val="28"/>
          <w:szCs w:val="28"/>
        </w:rPr>
        <w:t>«</w:t>
      </w:r>
      <w:r w:rsidRPr="00030B5D">
        <w:rPr>
          <w:rFonts w:ascii="Times New Roman" w:hAnsi="Times New Roman" w:cs="Times New Roman"/>
          <w:sz w:val="28"/>
          <w:szCs w:val="28"/>
        </w:rPr>
        <w:t>Всюду лежит снег, деревья стоят без листвы, перелётные птицы улетели в тёплые края, некоторые животные впали в спячку, температура воздуха низкая (холодно), заяц сменил летнюю шубку на зимнюю</w:t>
      </w:r>
      <w:r w:rsidR="002F5E0D">
        <w:rPr>
          <w:rFonts w:ascii="Times New Roman" w:hAnsi="Times New Roman" w:cs="Times New Roman"/>
          <w:sz w:val="28"/>
          <w:szCs w:val="28"/>
        </w:rPr>
        <w:t>»</w:t>
      </w:r>
      <w:r w:rsidRPr="00030B5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913CFE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B5D">
        <w:rPr>
          <w:rFonts w:ascii="Times New Roman" w:hAnsi="Times New Roman" w:cs="Times New Roman"/>
          <w:b/>
          <w:bCs/>
          <w:sz w:val="28"/>
          <w:szCs w:val="28"/>
        </w:rPr>
        <w:t>1 станция Праздничная пора</w:t>
      </w:r>
    </w:p>
    <w:p w14:paraId="4CDDB729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Итак, ребята мы пришли к первой нашей станции. </w:t>
      </w:r>
      <w:r w:rsidRPr="00030B5D">
        <w:rPr>
          <w:rFonts w:ascii="Times New Roman" w:hAnsi="Times New Roman" w:cs="Times New Roman"/>
          <w:b/>
          <w:bCs/>
          <w:sz w:val="28"/>
          <w:szCs w:val="28"/>
        </w:rPr>
        <w:t>Праздничная пора.</w:t>
      </w:r>
    </w:p>
    <w:p w14:paraId="70C88665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Ребята, скажите какие праздничные зимние традиции связаны с деревьями? </w:t>
      </w:r>
    </w:p>
    <w:p w14:paraId="57D8BD1D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Правильно, мы наряжаем ёлочку и отмечаем Новый год. А вы знаете, что задолго до того, как стали наряжать ёлочку наши предки украшали на праздники свои дома веточками хвойных деревьев. Привязывали к ним яблоки и свечи. То есть растений всегда были рядом с человеком и в будни, и в праздники.</w:t>
      </w:r>
    </w:p>
    <w:p w14:paraId="30DBD515" w14:textId="66BE2AE5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Игры с командами</w:t>
      </w:r>
      <w:r>
        <w:rPr>
          <w:rFonts w:ascii="Times New Roman" w:hAnsi="Times New Roman" w:cs="Times New Roman"/>
          <w:sz w:val="28"/>
          <w:szCs w:val="28"/>
        </w:rPr>
        <w:t xml:space="preserve"> сложи пазлы (для этого берём картонки)</w:t>
      </w:r>
      <w:r w:rsidRPr="00030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A4E68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b/>
          <w:bCs/>
          <w:sz w:val="28"/>
          <w:szCs w:val="28"/>
        </w:rPr>
        <w:t>2 станция «Зимний лес»</w:t>
      </w:r>
      <w:r w:rsidRPr="00030B5D">
        <w:rPr>
          <w:rFonts w:ascii="Times New Roman" w:hAnsi="Times New Roman" w:cs="Times New Roman"/>
          <w:sz w:val="28"/>
          <w:szCs w:val="28"/>
        </w:rPr>
        <w:t xml:space="preserve"> Ведущий (по ходу движения) </w:t>
      </w:r>
    </w:p>
    <w:p w14:paraId="60EEEC6E" w14:textId="510D5D3C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ребята, какие бывают породы деревьев? </w:t>
      </w:r>
      <w:proofErr w:type="gramStart"/>
      <w:r w:rsidRPr="00030B5D">
        <w:rPr>
          <w:rFonts w:ascii="Times New Roman" w:hAnsi="Times New Roman" w:cs="Times New Roman"/>
          <w:sz w:val="28"/>
          <w:szCs w:val="28"/>
        </w:rPr>
        <w:t>( листвен</w:t>
      </w:r>
      <w:r w:rsidR="002F5E0D">
        <w:rPr>
          <w:rFonts w:ascii="Times New Roman" w:hAnsi="Times New Roman" w:cs="Times New Roman"/>
          <w:sz w:val="28"/>
          <w:szCs w:val="28"/>
        </w:rPr>
        <w:t>н</w:t>
      </w:r>
      <w:r w:rsidRPr="00030B5D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Pr="00030B5D">
        <w:rPr>
          <w:rFonts w:ascii="Times New Roman" w:hAnsi="Times New Roman" w:cs="Times New Roman"/>
          <w:sz w:val="28"/>
          <w:szCs w:val="28"/>
        </w:rPr>
        <w:t xml:space="preserve"> и хвойные) </w:t>
      </w:r>
    </w:p>
    <w:p w14:paraId="48F13384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Что же это за девица</w:t>
      </w:r>
    </w:p>
    <w:p w14:paraId="68523CF2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 Не швея, не мастерица,</w:t>
      </w:r>
    </w:p>
    <w:p w14:paraId="35F902A1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 Ничего сама не шьет,</w:t>
      </w:r>
    </w:p>
    <w:p w14:paraId="2CE6B7DA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 А в иголках круглый год?</w:t>
      </w:r>
    </w:p>
    <w:p w14:paraId="2A27E61C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(ель)</w:t>
      </w:r>
    </w:p>
    <w:p w14:paraId="57B397B0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Чем они отличаются друг от друга? (У лиственных – крупный листочек, у хвойных – иголочки (хвоя).</w:t>
      </w:r>
    </w:p>
    <w:p w14:paraId="1FCF1AC6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Как называется лес, в котором растут и хвойные деревья и лиственные (смешанный лес)</w:t>
      </w:r>
    </w:p>
    <w:p w14:paraId="6742DD9E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Как называется лес, в котором растут только хвойные деревья (тайга).</w:t>
      </w:r>
    </w:p>
    <w:p w14:paraId="0B3CDF60" w14:textId="77777777" w:rsidR="00030B5D" w:rsidRPr="00030B5D" w:rsidRDefault="00030B5D" w:rsidP="00ED5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У меня длинней иголки, чем у елки,</w:t>
      </w:r>
    </w:p>
    <w:p w14:paraId="39522BB5" w14:textId="08BEA177" w:rsidR="00030B5D" w:rsidRPr="00030B5D" w:rsidRDefault="00030B5D" w:rsidP="00ED5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Очень прямо я расту в высоту.</w:t>
      </w:r>
    </w:p>
    <w:p w14:paraId="2063A3AF" w14:textId="1444FD78" w:rsidR="00030B5D" w:rsidRPr="00030B5D" w:rsidRDefault="00030B5D" w:rsidP="00ED5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Если я не на опушке,</w:t>
      </w:r>
    </w:p>
    <w:p w14:paraId="298B3DC1" w14:textId="35BC90A7" w:rsidR="00030B5D" w:rsidRPr="00030B5D" w:rsidRDefault="00030B5D" w:rsidP="00ED5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Ветви только на макушке.</w:t>
      </w:r>
    </w:p>
    <w:p w14:paraId="5DCCCC09" w14:textId="27B88E43" w:rsidR="00030B5D" w:rsidRPr="00030B5D" w:rsidRDefault="002F5E0D" w:rsidP="00ED5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30B5D" w:rsidRPr="00030B5D">
        <w:rPr>
          <w:rFonts w:ascii="Times New Roman" w:hAnsi="Times New Roman" w:cs="Times New Roman"/>
          <w:sz w:val="28"/>
          <w:szCs w:val="28"/>
        </w:rPr>
        <w:t>(Сосна.)</w:t>
      </w:r>
    </w:p>
    <w:p w14:paraId="18058D68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На месте (в лесу) одна команда останавливается возле сосны другая возле ели. Каждая команда рассказывает об этом дереве, всё, что знает.</w:t>
      </w:r>
    </w:p>
    <w:p w14:paraId="280E87E1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Иголки у </w:t>
      </w:r>
      <w:r w:rsidRPr="00030B5D">
        <w:rPr>
          <w:rFonts w:ascii="Times New Roman" w:hAnsi="Times New Roman" w:cs="Times New Roman"/>
          <w:b/>
          <w:bCs/>
          <w:sz w:val="28"/>
          <w:szCs w:val="28"/>
        </w:rPr>
        <w:t>ели</w:t>
      </w:r>
      <w:r w:rsidRPr="00030B5D">
        <w:rPr>
          <w:rFonts w:ascii="Times New Roman" w:hAnsi="Times New Roman" w:cs="Times New Roman"/>
          <w:sz w:val="28"/>
          <w:szCs w:val="28"/>
        </w:rPr>
        <w:t> колючие и маленькие, а у </w:t>
      </w:r>
      <w:r w:rsidRPr="00030B5D">
        <w:rPr>
          <w:rFonts w:ascii="Times New Roman" w:hAnsi="Times New Roman" w:cs="Times New Roman"/>
          <w:b/>
          <w:bCs/>
          <w:sz w:val="28"/>
          <w:szCs w:val="28"/>
        </w:rPr>
        <w:t>сосны</w:t>
      </w:r>
      <w:r w:rsidRPr="00030B5D">
        <w:rPr>
          <w:rFonts w:ascii="Times New Roman" w:hAnsi="Times New Roman" w:cs="Times New Roman"/>
          <w:sz w:val="28"/>
          <w:szCs w:val="28"/>
        </w:rPr>
        <w:t> они более мягкие и длинные. Шишки у </w:t>
      </w:r>
      <w:r w:rsidRPr="00030B5D">
        <w:rPr>
          <w:rFonts w:ascii="Times New Roman" w:hAnsi="Times New Roman" w:cs="Times New Roman"/>
          <w:b/>
          <w:bCs/>
          <w:sz w:val="28"/>
          <w:szCs w:val="28"/>
        </w:rPr>
        <w:t>ели</w:t>
      </w:r>
      <w:r w:rsidRPr="00030B5D">
        <w:rPr>
          <w:rFonts w:ascii="Times New Roman" w:hAnsi="Times New Roman" w:cs="Times New Roman"/>
          <w:sz w:val="28"/>
          <w:szCs w:val="28"/>
        </w:rPr>
        <w:t> удлинённые и мягкие, а у </w:t>
      </w:r>
      <w:r w:rsidRPr="00030B5D">
        <w:rPr>
          <w:rFonts w:ascii="Times New Roman" w:hAnsi="Times New Roman" w:cs="Times New Roman"/>
          <w:b/>
          <w:bCs/>
          <w:sz w:val="28"/>
          <w:szCs w:val="28"/>
        </w:rPr>
        <w:t>сосны</w:t>
      </w:r>
      <w:r w:rsidRPr="00030B5D">
        <w:rPr>
          <w:rFonts w:ascii="Times New Roman" w:hAnsi="Times New Roman" w:cs="Times New Roman"/>
          <w:sz w:val="28"/>
          <w:szCs w:val="28"/>
        </w:rPr>
        <w:t> мелкие и твёрдые. От </w:t>
      </w:r>
      <w:r w:rsidRPr="00030B5D">
        <w:rPr>
          <w:rFonts w:ascii="Times New Roman" w:hAnsi="Times New Roman" w:cs="Times New Roman"/>
          <w:b/>
          <w:bCs/>
          <w:sz w:val="28"/>
          <w:szCs w:val="28"/>
        </w:rPr>
        <w:t>ели</w:t>
      </w:r>
      <w:r w:rsidRPr="00030B5D">
        <w:rPr>
          <w:rFonts w:ascii="Times New Roman" w:hAnsi="Times New Roman" w:cs="Times New Roman"/>
          <w:sz w:val="28"/>
          <w:szCs w:val="28"/>
        </w:rPr>
        <w:t xml:space="preserve"> намного больше </w:t>
      </w:r>
      <w:r w:rsidRPr="00030B5D">
        <w:rPr>
          <w:rFonts w:ascii="Times New Roman" w:hAnsi="Times New Roman" w:cs="Times New Roman"/>
          <w:sz w:val="28"/>
          <w:szCs w:val="28"/>
        </w:rPr>
        <w:lastRenderedPageBreak/>
        <w:t>смолы, чем от </w:t>
      </w:r>
      <w:r w:rsidRPr="00030B5D">
        <w:rPr>
          <w:rFonts w:ascii="Times New Roman" w:hAnsi="Times New Roman" w:cs="Times New Roman"/>
          <w:b/>
          <w:bCs/>
          <w:sz w:val="28"/>
          <w:szCs w:val="28"/>
        </w:rPr>
        <w:t>сосны</w:t>
      </w:r>
      <w:r w:rsidRPr="00030B5D">
        <w:rPr>
          <w:rFonts w:ascii="Times New Roman" w:hAnsi="Times New Roman" w:cs="Times New Roman"/>
          <w:sz w:val="28"/>
          <w:szCs w:val="28"/>
        </w:rPr>
        <w:t>. Цвет у </w:t>
      </w:r>
      <w:r w:rsidRPr="00030B5D">
        <w:rPr>
          <w:rFonts w:ascii="Times New Roman" w:hAnsi="Times New Roman" w:cs="Times New Roman"/>
          <w:b/>
          <w:bCs/>
          <w:sz w:val="28"/>
          <w:szCs w:val="28"/>
        </w:rPr>
        <w:t>ели</w:t>
      </w:r>
      <w:r w:rsidRPr="00030B5D">
        <w:rPr>
          <w:rFonts w:ascii="Times New Roman" w:hAnsi="Times New Roman" w:cs="Times New Roman"/>
          <w:sz w:val="28"/>
          <w:szCs w:val="28"/>
        </w:rPr>
        <w:t> выраженно зелёный, а у </w:t>
      </w:r>
      <w:r w:rsidRPr="00030B5D">
        <w:rPr>
          <w:rFonts w:ascii="Times New Roman" w:hAnsi="Times New Roman" w:cs="Times New Roman"/>
          <w:b/>
          <w:bCs/>
          <w:sz w:val="28"/>
          <w:szCs w:val="28"/>
        </w:rPr>
        <w:t>сосны</w:t>
      </w:r>
      <w:r w:rsidRPr="00030B5D">
        <w:rPr>
          <w:rFonts w:ascii="Times New Roman" w:hAnsi="Times New Roman" w:cs="Times New Roman"/>
          <w:sz w:val="28"/>
          <w:szCs w:val="28"/>
        </w:rPr>
        <w:t> бледно зелёный. Хвоинки у сосны растут парами, а у ели по одной.</w:t>
      </w:r>
    </w:p>
    <w:p w14:paraId="507F85F3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Даже ёлку мы вначале от сосны не отличали.</w:t>
      </w:r>
    </w:p>
    <w:p w14:paraId="4742927E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5D">
        <w:rPr>
          <w:rFonts w:ascii="Times New Roman" w:hAnsi="Times New Roman" w:cs="Times New Roman"/>
          <w:sz w:val="28"/>
          <w:szCs w:val="28"/>
        </w:rPr>
        <w:t>Раз  торчат</w:t>
      </w:r>
      <w:proofErr w:type="gramEnd"/>
      <w:r w:rsidRPr="00030B5D">
        <w:rPr>
          <w:rFonts w:ascii="Times New Roman" w:hAnsi="Times New Roman" w:cs="Times New Roman"/>
          <w:sz w:val="28"/>
          <w:szCs w:val="28"/>
        </w:rPr>
        <w:t xml:space="preserve"> иголочки – значит, это ёлочки.</w:t>
      </w:r>
    </w:p>
    <w:p w14:paraId="5FFAD618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А когда на ветку ели мы </w:t>
      </w:r>
      <w:proofErr w:type="gramStart"/>
      <w:r w:rsidRPr="00030B5D">
        <w:rPr>
          <w:rFonts w:ascii="Times New Roman" w:hAnsi="Times New Roman" w:cs="Times New Roman"/>
          <w:sz w:val="28"/>
          <w:szCs w:val="28"/>
        </w:rPr>
        <w:t>получше  посмотрели</w:t>
      </w:r>
      <w:proofErr w:type="gramEnd"/>
      <w:r w:rsidRPr="00030B5D">
        <w:rPr>
          <w:rFonts w:ascii="Times New Roman" w:hAnsi="Times New Roman" w:cs="Times New Roman"/>
          <w:sz w:val="28"/>
          <w:szCs w:val="28"/>
        </w:rPr>
        <w:t>,</w:t>
      </w:r>
    </w:p>
    <w:p w14:paraId="34F44D42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Оказалось, что она не такая как сосна.</w:t>
      </w:r>
    </w:p>
    <w:p w14:paraId="1B449E18" w14:textId="77777777" w:rsid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С какими деревьями мы познакомились?  Чем они различаются? Что такое хвоинки? Как различить ель и сосну? </w:t>
      </w:r>
    </w:p>
    <w:p w14:paraId="65DA4FED" w14:textId="3FF1AD89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B5D">
        <w:rPr>
          <w:rFonts w:ascii="Times New Roman" w:hAnsi="Times New Roman" w:cs="Times New Roman"/>
          <w:b/>
          <w:bCs/>
          <w:sz w:val="28"/>
          <w:szCs w:val="28"/>
        </w:rPr>
        <w:t>3 станция Птичья столовая</w:t>
      </w:r>
    </w:p>
    <w:p w14:paraId="4EA4B9E8" w14:textId="71D7EC4F" w:rsid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Дальше наш путь лежит к птичьей столовой. Кто из вас когда-нибудь делал кормушку? </w:t>
      </w:r>
      <w:r>
        <w:rPr>
          <w:rFonts w:ascii="Times New Roman" w:hAnsi="Times New Roman" w:cs="Times New Roman"/>
          <w:sz w:val="28"/>
          <w:szCs w:val="28"/>
        </w:rPr>
        <w:t>Кто помогал изготовить кормушку? Где лучше её повесить? А тепер</w:t>
      </w:r>
      <w:r w:rsidR="002B55EE">
        <w:rPr>
          <w:rFonts w:ascii="Times New Roman" w:hAnsi="Times New Roman" w:cs="Times New Roman"/>
          <w:sz w:val="28"/>
          <w:szCs w:val="28"/>
        </w:rPr>
        <w:t>ь отгадайте загадки.</w:t>
      </w:r>
    </w:p>
    <w:p w14:paraId="3271AC47" w14:textId="2AD52978" w:rsidR="00030B5D" w:rsidRPr="00030B5D" w:rsidRDefault="00030B5D" w:rsidP="00ED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Озорной мальчишка</w:t>
      </w:r>
      <w:r w:rsidRPr="00030B5D">
        <w:rPr>
          <w:rFonts w:ascii="Times New Roman" w:hAnsi="Times New Roman" w:cs="Times New Roman"/>
          <w:sz w:val="28"/>
          <w:szCs w:val="28"/>
        </w:rPr>
        <w:br/>
        <w:t xml:space="preserve">В сером </w:t>
      </w:r>
      <w:proofErr w:type="spellStart"/>
      <w:r w:rsidRPr="00030B5D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  <w:r w:rsidRPr="00030B5D">
        <w:rPr>
          <w:rFonts w:ascii="Times New Roman" w:hAnsi="Times New Roman" w:cs="Times New Roman"/>
          <w:sz w:val="28"/>
          <w:szCs w:val="28"/>
        </w:rPr>
        <w:br/>
        <w:t>По дереву шныряет</w:t>
      </w:r>
      <w:r w:rsidRPr="00030B5D">
        <w:rPr>
          <w:rFonts w:ascii="Times New Roman" w:hAnsi="Times New Roman" w:cs="Times New Roman"/>
          <w:sz w:val="28"/>
          <w:szCs w:val="28"/>
        </w:rPr>
        <w:br/>
        <w:t>Крошки собирает</w:t>
      </w:r>
      <w:r w:rsidRPr="00030B5D">
        <w:rPr>
          <w:rFonts w:ascii="Times New Roman" w:hAnsi="Times New Roman" w:cs="Times New Roman"/>
          <w:sz w:val="28"/>
          <w:szCs w:val="28"/>
        </w:rPr>
        <w:br/>
      </w:r>
      <w:r w:rsidRPr="00030B5D">
        <w:rPr>
          <w:rFonts w:ascii="Times New Roman" w:hAnsi="Times New Roman" w:cs="Times New Roman"/>
          <w:i/>
          <w:iCs/>
          <w:sz w:val="28"/>
          <w:szCs w:val="28"/>
        </w:rPr>
        <w:t>( Воробей.)</w:t>
      </w:r>
    </w:p>
    <w:p w14:paraId="4DEAE40D" w14:textId="77777777" w:rsidR="00030B5D" w:rsidRPr="00030B5D" w:rsidRDefault="00030B5D" w:rsidP="00ED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Зимой на ветке яблоки</w:t>
      </w:r>
      <w:r w:rsidRPr="00030B5D">
        <w:rPr>
          <w:rFonts w:ascii="Times New Roman" w:hAnsi="Times New Roman" w:cs="Times New Roman"/>
          <w:sz w:val="28"/>
          <w:szCs w:val="28"/>
        </w:rPr>
        <w:br/>
        <w:t>Скорей их собери </w:t>
      </w:r>
      <w:r w:rsidRPr="00030B5D">
        <w:rPr>
          <w:rFonts w:ascii="Times New Roman" w:hAnsi="Times New Roman" w:cs="Times New Roman"/>
          <w:sz w:val="28"/>
          <w:szCs w:val="28"/>
        </w:rPr>
        <w:br/>
        <w:t>И вдруг вспорхнули яблоки</w:t>
      </w:r>
      <w:r w:rsidRPr="00030B5D">
        <w:rPr>
          <w:rFonts w:ascii="Times New Roman" w:hAnsi="Times New Roman" w:cs="Times New Roman"/>
          <w:sz w:val="28"/>
          <w:szCs w:val="28"/>
        </w:rPr>
        <w:br/>
        <w:t>Ведь это ...</w:t>
      </w:r>
      <w:r w:rsidRPr="00030B5D">
        <w:rPr>
          <w:rFonts w:ascii="Times New Roman" w:hAnsi="Times New Roman" w:cs="Times New Roman"/>
          <w:sz w:val="28"/>
          <w:szCs w:val="28"/>
        </w:rPr>
        <w:br/>
      </w:r>
      <w:r w:rsidRPr="00030B5D">
        <w:rPr>
          <w:rFonts w:ascii="Times New Roman" w:hAnsi="Times New Roman" w:cs="Times New Roman"/>
          <w:i/>
          <w:iCs/>
          <w:sz w:val="28"/>
          <w:szCs w:val="28"/>
        </w:rPr>
        <w:t>(Снегири.)</w:t>
      </w:r>
    </w:p>
    <w:p w14:paraId="473BB2C5" w14:textId="6CD0948E" w:rsidR="00030B5D" w:rsidRPr="00030B5D" w:rsidRDefault="00030B5D" w:rsidP="00ED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У неё глаза большие,</w:t>
      </w:r>
      <w:r w:rsidRPr="00030B5D">
        <w:rPr>
          <w:rFonts w:ascii="Times New Roman" w:hAnsi="Times New Roman" w:cs="Times New Roman"/>
          <w:sz w:val="28"/>
          <w:szCs w:val="28"/>
        </w:rPr>
        <w:br/>
        <w:t>Хищный клюв – всегда крючком.</w:t>
      </w:r>
      <w:r w:rsidRPr="00030B5D">
        <w:rPr>
          <w:rFonts w:ascii="Times New Roman" w:hAnsi="Times New Roman" w:cs="Times New Roman"/>
          <w:sz w:val="28"/>
          <w:szCs w:val="28"/>
        </w:rPr>
        <w:br/>
        <w:t>По ночам она летает,</w:t>
      </w:r>
      <w:r w:rsidRPr="00030B5D">
        <w:rPr>
          <w:rFonts w:ascii="Times New Roman" w:hAnsi="Times New Roman" w:cs="Times New Roman"/>
          <w:sz w:val="28"/>
          <w:szCs w:val="28"/>
        </w:rPr>
        <w:br/>
        <w:t>Спит на дереве лишь днём.</w:t>
      </w:r>
      <w:r w:rsidRPr="00030B5D">
        <w:rPr>
          <w:rFonts w:ascii="Times New Roman" w:hAnsi="Times New Roman" w:cs="Times New Roman"/>
          <w:sz w:val="28"/>
          <w:szCs w:val="28"/>
        </w:rPr>
        <w:br/>
      </w:r>
      <w:r w:rsidRPr="00030B5D">
        <w:rPr>
          <w:rFonts w:ascii="Times New Roman" w:hAnsi="Times New Roman" w:cs="Times New Roman"/>
          <w:i/>
          <w:iCs/>
          <w:sz w:val="28"/>
          <w:szCs w:val="28"/>
        </w:rPr>
        <w:t>( Сова )</w:t>
      </w:r>
    </w:p>
    <w:p w14:paraId="5846068F" w14:textId="77777777" w:rsidR="00030B5D" w:rsidRPr="00030B5D" w:rsidRDefault="00030B5D" w:rsidP="00ED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Кто в беретке ярко-красной,</w:t>
      </w:r>
      <w:r w:rsidRPr="00030B5D">
        <w:rPr>
          <w:rFonts w:ascii="Times New Roman" w:hAnsi="Times New Roman" w:cs="Times New Roman"/>
          <w:sz w:val="28"/>
          <w:szCs w:val="28"/>
        </w:rPr>
        <w:br/>
        <w:t>В чёрной курточке атласной,</w:t>
      </w:r>
      <w:r w:rsidRPr="00030B5D">
        <w:rPr>
          <w:rFonts w:ascii="Times New Roman" w:hAnsi="Times New Roman" w:cs="Times New Roman"/>
          <w:sz w:val="28"/>
          <w:szCs w:val="28"/>
        </w:rPr>
        <w:br/>
        <w:t>На меня он не глядит,</w:t>
      </w:r>
      <w:r w:rsidRPr="00030B5D">
        <w:rPr>
          <w:rFonts w:ascii="Times New Roman" w:hAnsi="Times New Roman" w:cs="Times New Roman"/>
          <w:sz w:val="28"/>
          <w:szCs w:val="28"/>
        </w:rPr>
        <w:br/>
        <w:t>Всё стучит, стучит, стучит.</w:t>
      </w:r>
      <w:r w:rsidRPr="00030B5D">
        <w:rPr>
          <w:rFonts w:ascii="Times New Roman" w:hAnsi="Times New Roman" w:cs="Times New Roman"/>
          <w:sz w:val="28"/>
          <w:szCs w:val="28"/>
        </w:rPr>
        <w:br/>
      </w:r>
      <w:r w:rsidRPr="00030B5D">
        <w:rPr>
          <w:rFonts w:ascii="Times New Roman" w:hAnsi="Times New Roman" w:cs="Times New Roman"/>
          <w:i/>
          <w:iCs/>
          <w:sz w:val="28"/>
          <w:szCs w:val="28"/>
        </w:rPr>
        <w:t>(Дятел.)</w:t>
      </w:r>
    </w:p>
    <w:p w14:paraId="1176715F" w14:textId="77777777" w:rsidR="00030B5D" w:rsidRPr="00030B5D" w:rsidRDefault="00030B5D" w:rsidP="00ED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Спинка зеленоватая,</w:t>
      </w:r>
      <w:r w:rsidRPr="00030B5D">
        <w:rPr>
          <w:rFonts w:ascii="Times New Roman" w:hAnsi="Times New Roman" w:cs="Times New Roman"/>
          <w:sz w:val="28"/>
          <w:szCs w:val="28"/>
        </w:rPr>
        <w:br/>
        <w:t>Животиком желтоватая,</w:t>
      </w:r>
      <w:r w:rsidRPr="00030B5D">
        <w:rPr>
          <w:rFonts w:ascii="Times New Roman" w:hAnsi="Times New Roman" w:cs="Times New Roman"/>
          <w:sz w:val="28"/>
          <w:szCs w:val="28"/>
        </w:rPr>
        <w:br/>
        <w:t>Чёрненькая шапочка</w:t>
      </w:r>
      <w:r w:rsidRPr="00030B5D">
        <w:rPr>
          <w:rFonts w:ascii="Times New Roman" w:hAnsi="Times New Roman" w:cs="Times New Roman"/>
          <w:sz w:val="28"/>
          <w:szCs w:val="28"/>
        </w:rPr>
        <w:br/>
        <w:t>И полоска галстучка.</w:t>
      </w:r>
      <w:r w:rsidRPr="00030B5D">
        <w:rPr>
          <w:rFonts w:ascii="Times New Roman" w:hAnsi="Times New Roman" w:cs="Times New Roman"/>
          <w:sz w:val="28"/>
          <w:szCs w:val="28"/>
        </w:rPr>
        <w:br/>
      </w:r>
      <w:r w:rsidRPr="00030B5D">
        <w:rPr>
          <w:rFonts w:ascii="Times New Roman" w:hAnsi="Times New Roman" w:cs="Times New Roman"/>
          <w:i/>
          <w:iCs/>
          <w:sz w:val="28"/>
          <w:szCs w:val="28"/>
        </w:rPr>
        <w:t>(Синица.)</w:t>
      </w:r>
    </w:p>
    <w:p w14:paraId="046ADC96" w14:textId="39939516" w:rsidR="00030B5D" w:rsidRPr="00030B5D" w:rsidRDefault="00030B5D" w:rsidP="00ED5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Окраска - сероватая,</w:t>
      </w:r>
      <w:r w:rsidRPr="00030B5D">
        <w:rPr>
          <w:rFonts w:ascii="Times New Roman" w:hAnsi="Times New Roman" w:cs="Times New Roman"/>
          <w:sz w:val="28"/>
          <w:szCs w:val="28"/>
        </w:rPr>
        <w:br/>
        <w:t>Повадка вороватая.</w:t>
      </w:r>
      <w:r w:rsidRPr="00030B5D">
        <w:rPr>
          <w:rFonts w:ascii="Times New Roman" w:hAnsi="Times New Roman" w:cs="Times New Roman"/>
          <w:sz w:val="28"/>
          <w:szCs w:val="28"/>
        </w:rPr>
        <w:br/>
        <w:t>Крикунья хрипловатая-</w:t>
      </w:r>
      <w:r w:rsidRPr="00030B5D">
        <w:rPr>
          <w:rFonts w:ascii="Times New Roman" w:hAnsi="Times New Roman" w:cs="Times New Roman"/>
          <w:sz w:val="28"/>
          <w:szCs w:val="28"/>
        </w:rPr>
        <w:br/>
        <w:t>Известная персона.</w:t>
      </w:r>
      <w:r w:rsidRPr="00030B5D">
        <w:rPr>
          <w:rFonts w:ascii="Times New Roman" w:hAnsi="Times New Roman" w:cs="Times New Roman"/>
          <w:sz w:val="28"/>
          <w:szCs w:val="28"/>
        </w:rPr>
        <w:br/>
        <w:t>Это...</w:t>
      </w:r>
      <w:r w:rsidRPr="00030B5D">
        <w:rPr>
          <w:rFonts w:ascii="Times New Roman" w:hAnsi="Times New Roman" w:cs="Times New Roman"/>
          <w:sz w:val="28"/>
          <w:szCs w:val="28"/>
        </w:rPr>
        <w:br/>
      </w:r>
      <w:r w:rsidRPr="00030B5D">
        <w:rPr>
          <w:rFonts w:ascii="Times New Roman" w:hAnsi="Times New Roman" w:cs="Times New Roman"/>
          <w:i/>
          <w:iCs/>
          <w:sz w:val="28"/>
          <w:szCs w:val="28"/>
        </w:rPr>
        <w:t>( Ворона.)</w:t>
      </w:r>
      <w:r w:rsidR="00836E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0B5D">
        <w:rPr>
          <w:rFonts w:ascii="Times New Roman" w:hAnsi="Times New Roman" w:cs="Times New Roman"/>
          <w:sz w:val="28"/>
          <w:szCs w:val="28"/>
        </w:rPr>
        <w:br/>
      </w:r>
      <w:bookmarkStart w:id="12" w:name="_Hlk158571860"/>
      <w:r w:rsidRPr="00030B5D">
        <w:rPr>
          <w:rFonts w:ascii="Times New Roman" w:hAnsi="Times New Roman" w:cs="Times New Roman"/>
          <w:sz w:val="28"/>
          <w:szCs w:val="28"/>
        </w:rPr>
        <w:lastRenderedPageBreak/>
        <w:t>Ребята вы знаете, что птицы бывают перелётные. Назовите таких птиц и оседлые, зимующие. Каких птиц вы знаете</w:t>
      </w:r>
    </w:p>
    <w:bookmarkEnd w:id="12"/>
    <w:p w14:paraId="129D1BD8" w14:textId="624346DB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Снегири, синицы, воробьи. Достаём картинку с птичкой команды называют </w:t>
      </w:r>
      <w:proofErr w:type="gramStart"/>
      <w:r w:rsidRPr="00030B5D">
        <w:rPr>
          <w:rFonts w:ascii="Times New Roman" w:hAnsi="Times New Roman" w:cs="Times New Roman"/>
          <w:sz w:val="28"/>
          <w:szCs w:val="28"/>
        </w:rPr>
        <w:t>их..</w:t>
      </w:r>
      <w:proofErr w:type="gramEnd"/>
      <w:r w:rsidRPr="00030B5D">
        <w:rPr>
          <w:rFonts w:ascii="Times New Roman" w:hAnsi="Times New Roman" w:cs="Times New Roman"/>
          <w:sz w:val="28"/>
          <w:szCs w:val="28"/>
        </w:rPr>
        <w:t xml:space="preserve"> </w:t>
      </w:r>
      <w:r w:rsidR="002B55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C1382">
        <w:rPr>
          <w:rFonts w:ascii="Times New Roman" w:hAnsi="Times New Roman" w:cs="Times New Roman"/>
          <w:sz w:val="28"/>
          <w:szCs w:val="28"/>
        </w:rPr>
        <w:t>5</w:t>
      </w:r>
      <w:r w:rsidR="002B55EE">
        <w:rPr>
          <w:rFonts w:ascii="Times New Roman" w:hAnsi="Times New Roman" w:cs="Times New Roman"/>
          <w:sz w:val="28"/>
          <w:szCs w:val="28"/>
        </w:rPr>
        <w:t>)</w:t>
      </w:r>
    </w:p>
    <w:p w14:paraId="250F6A08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1ED89" w14:textId="7B707A44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b/>
          <w:bCs/>
          <w:sz w:val="28"/>
          <w:szCs w:val="28"/>
        </w:rPr>
        <w:t>Какой корм дадим каждой птичке в кормушку?</w:t>
      </w:r>
    </w:p>
    <w:p w14:paraId="6C425FDB" w14:textId="70615C9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i/>
          <w:iCs/>
          <w:sz w:val="28"/>
          <w:szCs w:val="28"/>
        </w:rPr>
        <w:t>(Рядом с рисунками птиц дети прикрепляют картинку с кормом.)</w:t>
      </w:r>
      <w:r w:rsidR="002B55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85DF4">
        <w:rPr>
          <w:rFonts w:ascii="Times New Roman" w:hAnsi="Times New Roman" w:cs="Times New Roman"/>
          <w:sz w:val="28"/>
          <w:szCs w:val="28"/>
        </w:rPr>
        <w:t>6</w:t>
      </w:r>
      <w:r w:rsidR="002B55EE">
        <w:rPr>
          <w:rFonts w:ascii="Times New Roman" w:hAnsi="Times New Roman" w:cs="Times New Roman"/>
          <w:sz w:val="28"/>
          <w:szCs w:val="28"/>
        </w:rPr>
        <w:t>)</w:t>
      </w:r>
    </w:p>
    <w:p w14:paraId="49645283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·         воробей- зерно</w:t>
      </w:r>
    </w:p>
    <w:p w14:paraId="28BE5278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·         снегирь - ягоды рябины</w:t>
      </w:r>
    </w:p>
    <w:p w14:paraId="286E8822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·         дятел - насекомых</w:t>
      </w:r>
    </w:p>
    <w:p w14:paraId="33693F38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·         синица - насекомых, сало, зерно</w:t>
      </w:r>
    </w:p>
    <w:p w14:paraId="67AB0A07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·         сова - мыши</w:t>
      </w:r>
    </w:p>
    <w:p w14:paraId="27ACA1B6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·         ворона – зерно</w:t>
      </w:r>
    </w:p>
    <w:p w14:paraId="2111CADE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В кормушку накладываем корм.</w:t>
      </w:r>
    </w:p>
    <w:p w14:paraId="42A05A0D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Лес – это не только деревья, но еще и дружная семья зверей и птиц. Сейчас мы с вами не услышим громкого пения птиц, как летом, но зато мы можем почитать страницы лесной жизни прямо на снегу.</w:t>
      </w:r>
    </w:p>
    <w:p w14:paraId="1CAB6F6E" w14:textId="77777777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 xml:space="preserve">В зимнем лесу активны только птицы и млекопитающие, остальные - "спят". Птиц легко увидеть или услышать, а зверей лучше всего вычислить по следам на снегу. Зимой о млекопитающих можно узнать даже больше, чем летом - все "записывается" на белых снежных страницах. По следам, </w:t>
      </w:r>
      <w:proofErr w:type="spellStart"/>
      <w:r w:rsidRPr="00030B5D">
        <w:rPr>
          <w:rFonts w:ascii="Times New Roman" w:hAnsi="Times New Roman" w:cs="Times New Roman"/>
          <w:sz w:val="28"/>
          <w:szCs w:val="28"/>
        </w:rPr>
        <w:t>погрызам</w:t>
      </w:r>
      <w:proofErr w:type="spellEnd"/>
      <w:r w:rsidRPr="00030B5D">
        <w:rPr>
          <w:rFonts w:ascii="Times New Roman" w:hAnsi="Times New Roman" w:cs="Times New Roman"/>
          <w:sz w:val="28"/>
          <w:szCs w:val="28"/>
        </w:rPr>
        <w:t xml:space="preserve"> и норкам не трудно определить вид зверька и узнать, что он делал здесь. Большинство зверей активно в ночное время, удобнее всего читать их записи на свежем снегу после бесснежной ночи.</w:t>
      </w:r>
    </w:p>
    <w:p w14:paraId="2ECBAE06" w14:textId="6DCB40D6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 </w:t>
      </w:r>
      <w:r w:rsidRPr="00030B5D">
        <w:rPr>
          <w:rFonts w:ascii="Times New Roman" w:hAnsi="Times New Roman" w:cs="Times New Roman"/>
          <w:i/>
          <w:iCs/>
          <w:sz w:val="28"/>
          <w:szCs w:val="28"/>
        </w:rPr>
        <w:t>Следы каких зверей и птиц мы можем увидеть в нашем лесу?</w:t>
      </w:r>
    </w:p>
    <w:p w14:paraId="12712934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EB87" w14:textId="5B637AF6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B5D">
        <w:rPr>
          <w:rFonts w:ascii="Times New Roman" w:hAnsi="Times New Roman" w:cs="Times New Roman"/>
          <w:b/>
          <w:bCs/>
          <w:sz w:val="28"/>
          <w:szCs w:val="28"/>
        </w:rPr>
        <w:t>4 станция Звериная тропа</w:t>
      </w:r>
    </w:p>
    <w:p w14:paraId="675B8197" w14:textId="23B732CD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На импровизированной звериной тропе определяем следы животных ребята кладут картинку животного на его следы.</w:t>
      </w:r>
      <w:r w:rsidR="002B55EE">
        <w:rPr>
          <w:rFonts w:ascii="Times New Roman" w:hAnsi="Times New Roman" w:cs="Times New Roman"/>
          <w:sz w:val="28"/>
          <w:szCs w:val="28"/>
        </w:rPr>
        <w:t xml:space="preserve"> (Приложение 7)</w:t>
      </w:r>
    </w:p>
    <w:p w14:paraId="3C877F1B" w14:textId="476D7E2B" w:rsidR="00030B5D" w:rsidRP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Подводим итог.</w:t>
      </w:r>
    </w:p>
    <w:p w14:paraId="35241550" w14:textId="219EBD82" w:rsidR="00030B5D" w:rsidRDefault="00030B5D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Сегодня, ребята, мы с вами совершили путешествие по экотропе, познакомились подробнее с таёжными растениями елью и сосной, вспомнили зимние праздники, узнали какими кормами надо встречать разных зимующих птиц и посетили школу юного следопыта. Вам понравилось наше путешествие? Встречаемся в следующий раз на весенней тропе. Согласны? До свидания.</w:t>
      </w:r>
    </w:p>
    <w:p w14:paraId="1B5E87CE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86087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D8074" w14:textId="77777777" w:rsidR="00ED58A5" w:rsidRPr="004C4743" w:rsidRDefault="00ED58A5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C8DB1" w14:textId="6C5C001E" w:rsidR="002B55EE" w:rsidRPr="00836E82" w:rsidRDefault="002B55EE" w:rsidP="00ED5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8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6E82" w:rsidRPr="00836E8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36E82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 знаний участников экотропы </w:t>
      </w:r>
    </w:p>
    <w:p w14:paraId="05EE342A" w14:textId="77777777" w:rsidR="00081512" w:rsidRDefault="00081512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83ECF" w14:textId="2678DE20" w:rsidR="002B55EE" w:rsidRDefault="002B55EE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знаний о природе края, я составила опросник для первоклассников и провела его до путешествия по экотропе и после него.</w:t>
      </w:r>
    </w:p>
    <w:p w14:paraId="5D5D53BB" w14:textId="77777777" w:rsidR="001D4397" w:rsidRPr="004C4743" w:rsidRDefault="001D4397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7134A" w14:textId="77777777" w:rsidR="001D4397" w:rsidRPr="004C4743" w:rsidRDefault="001D4397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FA7B2" w14:textId="606214DC" w:rsidR="002B55EE" w:rsidRDefault="002B55EE" w:rsidP="00ED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E0FA7">
        <w:rPr>
          <w:rFonts w:ascii="Times New Roman" w:hAnsi="Times New Roman" w:cs="Times New Roman"/>
          <w:sz w:val="28"/>
          <w:szCs w:val="28"/>
        </w:rPr>
        <w:t>опросник</w:t>
      </w:r>
      <w:r>
        <w:rPr>
          <w:rFonts w:ascii="Times New Roman" w:hAnsi="Times New Roman" w:cs="Times New Roman"/>
          <w:sz w:val="28"/>
          <w:szCs w:val="28"/>
        </w:rPr>
        <w:t xml:space="preserve"> были включены следующие вопросы.</w:t>
      </w:r>
    </w:p>
    <w:p w14:paraId="121BC0CD" w14:textId="5278DAFF" w:rsidR="002B55EE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меты зимы вы знаете?</w:t>
      </w:r>
    </w:p>
    <w:p w14:paraId="2A0CC741" w14:textId="55FFD5CD" w:rsidR="00CE0FA7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30B5D">
        <w:rPr>
          <w:rFonts w:ascii="Times New Roman" w:hAnsi="Times New Roman" w:cs="Times New Roman"/>
          <w:sz w:val="28"/>
          <w:szCs w:val="28"/>
        </w:rPr>
        <w:t>акие праздничные зимние традиции связаны с деревьями?</w:t>
      </w:r>
    </w:p>
    <w:p w14:paraId="4627AE29" w14:textId="21E928C7" w:rsidR="00CE0FA7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30B5D">
        <w:rPr>
          <w:rFonts w:ascii="Times New Roman" w:hAnsi="Times New Roman" w:cs="Times New Roman"/>
          <w:sz w:val="28"/>
          <w:szCs w:val="28"/>
        </w:rPr>
        <w:t>акие бывают породы деревьев?</w:t>
      </w:r>
    </w:p>
    <w:p w14:paraId="3EF760DB" w14:textId="5C350E72" w:rsidR="00CE0FA7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sz w:val="28"/>
          <w:szCs w:val="28"/>
        </w:rPr>
        <w:t>Чем они отличаются друг от друга?</w:t>
      </w:r>
    </w:p>
    <w:p w14:paraId="55C5CAB3" w14:textId="297903E2" w:rsidR="00CE0FA7" w:rsidRPr="00CE0FA7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>Как называется лес, в котором растут и хвойные деревья и лиственны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CE0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E25A6" w14:textId="7F913F66" w:rsidR="00CE0FA7" w:rsidRPr="00CE0FA7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>Как называется лес, в котором растут только хвойные деревья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CE0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C670B" w14:textId="3959E927" w:rsidR="00CE0FA7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ель от сосны?</w:t>
      </w:r>
    </w:p>
    <w:p w14:paraId="307A702D" w14:textId="27A85A9C" w:rsidR="00CE0FA7" w:rsidRPr="00CE0FA7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>Ребята вы знаете, что птицы бывают перелётные. Назовите таких птиц и оседлые, зимующие. Каких птиц вы знаете</w:t>
      </w:r>
    </w:p>
    <w:p w14:paraId="4061849E" w14:textId="450A24C3" w:rsidR="00CE0FA7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рма любят разные птицы?</w:t>
      </w:r>
    </w:p>
    <w:p w14:paraId="44A8BE43" w14:textId="09DA0F9A" w:rsidR="00CE0FA7" w:rsidRDefault="00CE0FA7" w:rsidP="00ED58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по фото следов животных.</w:t>
      </w:r>
    </w:p>
    <w:p w14:paraId="6045142A" w14:textId="3A6B6ED1" w:rsidR="00CE0FA7" w:rsidRPr="00CE0FA7" w:rsidRDefault="003148DA" w:rsidP="00CE0FA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75190" wp14:editId="468724D6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5882640" cy="3749040"/>
            <wp:effectExtent l="0" t="0" r="3810" b="3810"/>
            <wp:wrapTight wrapText="bothSides">
              <wp:wrapPolygon edited="0">
                <wp:start x="0" y="0"/>
                <wp:lineTo x="0" y="21512"/>
                <wp:lineTo x="21544" y="21512"/>
                <wp:lineTo x="21544" y="0"/>
                <wp:lineTo x="0" y="0"/>
              </wp:wrapPolygon>
            </wp:wrapTight>
            <wp:docPr id="20098824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F94D20F-6B37-1A3A-7AAA-DF2F41E041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E0FA7">
        <w:rPr>
          <w:rFonts w:ascii="Times New Roman" w:hAnsi="Times New Roman" w:cs="Times New Roman"/>
          <w:sz w:val="28"/>
          <w:szCs w:val="28"/>
        </w:rPr>
        <w:t>До того как</w:t>
      </w:r>
      <w:proofErr w:type="gramEnd"/>
      <w:r w:rsidR="00CE0FA7">
        <w:rPr>
          <w:rFonts w:ascii="Times New Roman" w:hAnsi="Times New Roman" w:cs="Times New Roman"/>
          <w:sz w:val="28"/>
          <w:szCs w:val="28"/>
        </w:rPr>
        <w:t xml:space="preserve"> ребята посетили экотропу результаты были следующие:</w:t>
      </w:r>
    </w:p>
    <w:p w14:paraId="4452641F" w14:textId="6A8B33D1" w:rsidR="00030B5D" w:rsidRPr="00030B5D" w:rsidRDefault="002B55EE" w:rsidP="00030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ECF">
        <w:rPr>
          <w:rFonts w:ascii="Times New Roman" w:hAnsi="Times New Roman" w:cs="Times New Roman"/>
          <w:sz w:val="28"/>
          <w:szCs w:val="28"/>
        </w:rPr>
        <w:t xml:space="preserve">После посещения </w:t>
      </w:r>
      <w:proofErr w:type="spellStart"/>
      <w:r w:rsidR="008B5ECF">
        <w:rPr>
          <w:rFonts w:ascii="Times New Roman" w:hAnsi="Times New Roman" w:cs="Times New Roman"/>
          <w:sz w:val="28"/>
          <w:szCs w:val="28"/>
        </w:rPr>
        <w:t>эктропы</w:t>
      </w:r>
      <w:proofErr w:type="spellEnd"/>
      <w:r w:rsidR="008B5ECF">
        <w:rPr>
          <w:rFonts w:ascii="Times New Roman" w:hAnsi="Times New Roman" w:cs="Times New Roman"/>
          <w:sz w:val="28"/>
          <w:szCs w:val="28"/>
        </w:rPr>
        <w:t xml:space="preserve"> Зимняя результаты порадовали…</w:t>
      </w:r>
    </w:p>
    <w:p w14:paraId="4224A660" w14:textId="0349687A" w:rsidR="00C830F5" w:rsidRDefault="008B5ECF" w:rsidP="00DA5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9BB55" wp14:editId="55F33ED9">
            <wp:extent cx="5814060" cy="3749040"/>
            <wp:effectExtent l="0" t="0" r="15240" b="3810"/>
            <wp:docPr id="448372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48F62A-435E-B8CE-67EB-7051813154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8A199F" w14:textId="77777777" w:rsidR="00DA5513" w:rsidRPr="00DA5513" w:rsidRDefault="00DA5513" w:rsidP="00DA5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D1A6C" w14:textId="778353EE" w:rsidR="00A447AD" w:rsidRDefault="002242C6" w:rsidP="00ED58A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бсудив на экотропе приметы зимы, называли их подробнее</w:t>
      </w:r>
    </w:p>
    <w:p w14:paraId="6660552F" w14:textId="77777777" w:rsidR="002242C6" w:rsidRDefault="002242C6" w:rsidP="00ED58A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 из экскурсии новые сведения о традициях славян украшать дома ветками раст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зы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в ответах</w:t>
      </w:r>
    </w:p>
    <w:p w14:paraId="414A19DF" w14:textId="77777777" w:rsidR="002242C6" w:rsidRDefault="002242C6" w:rsidP="00ED58A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ли породы деревьев, без ошибки их называли</w:t>
      </w:r>
    </w:p>
    <w:p w14:paraId="55C07280" w14:textId="77777777" w:rsidR="002242C6" w:rsidRDefault="002242C6" w:rsidP="00ED58A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сравнивали лиственные и хвойные породы деревьев</w:t>
      </w:r>
    </w:p>
    <w:p w14:paraId="4BE4E906" w14:textId="77777777" w:rsidR="002242C6" w:rsidRDefault="002242C6" w:rsidP="00ED58A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ли и продемонстрировали знания о тайге и смешанном лесе</w:t>
      </w:r>
    </w:p>
    <w:p w14:paraId="375F90F9" w14:textId="77777777" w:rsidR="002242C6" w:rsidRDefault="002242C6" w:rsidP="00ED58A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ли больше отличий ели и сосны друг от друга</w:t>
      </w:r>
    </w:p>
    <w:p w14:paraId="35E326A1" w14:textId="77777777" w:rsidR="002242C6" w:rsidRDefault="002242C6" w:rsidP="00ED58A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вилось в их ответах примеров зимующих птиц Урала</w:t>
      </w:r>
    </w:p>
    <w:p w14:paraId="6DFFE6A8" w14:textId="4D18B147" w:rsidR="002242C6" w:rsidRDefault="002242C6" w:rsidP="00ED58A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ли знания о предпочтениях в кормах разными птицами</w:t>
      </w:r>
    </w:p>
    <w:p w14:paraId="40CD0037" w14:textId="40709E2A" w:rsidR="002242C6" w:rsidRPr="002242C6" w:rsidRDefault="002242C6" w:rsidP="00ED58A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я по звериной тропе, получили первый опыт «Школы следопытов» </w:t>
      </w:r>
    </w:p>
    <w:p w14:paraId="1CD280A3" w14:textId="6535C90E" w:rsidR="008618FE" w:rsidRDefault="008618FE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DC58F0" w14:textId="2EA41B39" w:rsidR="008618FE" w:rsidRDefault="008618FE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A8E64F" w14:textId="77777777" w:rsidR="002F5E0D" w:rsidRDefault="002F5E0D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CA56A" w14:textId="77777777" w:rsidR="002F5E0D" w:rsidRDefault="002F5E0D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534E7" w14:textId="77777777" w:rsidR="002F5E0D" w:rsidRPr="004C4743" w:rsidRDefault="002F5E0D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9BA8E" w14:textId="77777777" w:rsidR="00ED58A5" w:rsidRPr="004C4743" w:rsidRDefault="00ED58A5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DB38" w14:textId="77777777" w:rsidR="00ED58A5" w:rsidRPr="004C4743" w:rsidRDefault="00ED58A5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47C16" w14:textId="77777777" w:rsidR="00ED58A5" w:rsidRPr="004C4743" w:rsidRDefault="00ED58A5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C9B95" w14:textId="77777777" w:rsidR="00ED58A5" w:rsidRPr="004C4743" w:rsidRDefault="00ED58A5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C9F1A" w14:textId="77777777" w:rsidR="00ED58A5" w:rsidRPr="004C4743" w:rsidRDefault="00ED58A5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E47DF" w14:textId="7930D0A5" w:rsidR="00090C16" w:rsidRDefault="008B5ECF" w:rsidP="001D43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DE82DEF" w14:textId="4BDDE067" w:rsidR="008B5ECF" w:rsidRDefault="008B5ECF" w:rsidP="001D4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CF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учебных экологических троп дало мне возможность частично достичь поставленной цель, я </w:t>
      </w:r>
      <w:r w:rsidRPr="00783000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83000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83000">
        <w:rPr>
          <w:rFonts w:ascii="Times New Roman" w:hAnsi="Times New Roman" w:cs="Times New Roman"/>
          <w:sz w:val="28"/>
          <w:szCs w:val="28"/>
        </w:rPr>
        <w:t xml:space="preserve"> тро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с жизн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ффективность зимней тропы подтвердил мой опросник, проверяющий новый уровень знаний первоклассников. Жи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 оказали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прочные. </w:t>
      </w:r>
    </w:p>
    <w:p w14:paraId="672E91F1" w14:textId="16AC0E6A" w:rsidR="006D10A8" w:rsidRDefault="008B5ECF" w:rsidP="001D4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>ление</w:t>
      </w:r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актуальны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proofErr w:type="gramStart"/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</w:t>
      </w:r>
      <w:r w:rsidRPr="00783000">
        <w:rPr>
          <w:rFonts w:ascii="Times New Roman" w:eastAsia="Times New Roman" w:hAnsi="Times New Roman"/>
          <w:color w:val="000000"/>
          <w:sz w:val="28"/>
          <w:szCs w:val="28"/>
        </w:rPr>
        <w:t>х  проблем</w:t>
      </w:r>
      <w:proofErr w:type="gramEnd"/>
      <w:r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D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которых будет </w:t>
      </w:r>
      <w:r w:rsidR="006D10A8"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</w:t>
      </w:r>
      <w:r w:rsidR="006D10A8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6D10A8"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ю экосистемы школьного двора и прилегающ</w:t>
      </w:r>
      <w:r w:rsidR="006D10A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D10A8" w:rsidRPr="0078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</w:t>
      </w:r>
      <w:r w:rsidR="006D10A8">
        <w:rPr>
          <w:rFonts w:ascii="Times New Roman" w:eastAsia="Times New Roman" w:hAnsi="Times New Roman" w:cs="Times New Roman"/>
          <w:color w:val="000000"/>
          <w:sz w:val="28"/>
          <w:szCs w:val="28"/>
        </w:rPr>
        <w:t>й – перспективное направление в моей работе. Для достижения этой цели я хочу спланировать мониторинговую экотропу для обучающихся среднего и старшего звена. В этом я вижу перспективу своей работы.</w:t>
      </w:r>
    </w:p>
    <w:p w14:paraId="7C360524" w14:textId="2CC8DF6A" w:rsidR="006D10A8" w:rsidRDefault="006D10A8" w:rsidP="001D4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шествие по экотропам нашло живой отклик в сердцах ребят. Они с воодушевлением встретили моё предложение встретиться на экотропе ещё. На страничке школьной медиа я опубликовала свою статью о путешествиях по экотропам. Ребята высоко оценили эту инициативу. </w:t>
      </w:r>
    </w:p>
    <w:p w14:paraId="69CDDF43" w14:textId="551B7521" w:rsidR="006D10A8" w:rsidRDefault="006D10A8" w:rsidP="001D4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0A8">
        <w:rPr>
          <w:rFonts w:ascii="Times New Roman" w:eastAsia="Times New Roman" w:hAnsi="Times New Roman" w:cs="Times New Roman"/>
          <w:bCs/>
          <w:sz w:val="28"/>
          <w:szCs w:val="28"/>
        </w:rPr>
        <w:t>Предполагаемые 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е были сформулированы мной в начале работы также были получены</w:t>
      </w:r>
    </w:p>
    <w:p w14:paraId="19FAFFE8" w14:textId="18A2FB82" w:rsidR="006D10A8" w:rsidRPr="006D10A8" w:rsidRDefault="006D10A8" w:rsidP="001D439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0A8">
        <w:rPr>
          <w:rFonts w:ascii="Times New Roman" w:eastAsia="Times New Roman" w:hAnsi="Times New Roman" w:cs="Times New Roman"/>
          <w:sz w:val="28"/>
          <w:szCs w:val="28"/>
        </w:rPr>
        <w:t>У школьников прояви</w:t>
      </w:r>
      <w:r w:rsidR="00EE283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D10A8">
        <w:rPr>
          <w:rFonts w:ascii="Times New Roman" w:eastAsia="Times New Roman" w:hAnsi="Times New Roman" w:cs="Times New Roman"/>
          <w:sz w:val="28"/>
          <w:szCs w:val="28"/>
        </w:rPr>
        <w:t>ся ярко выраженный интерес к объектам и явлениям природы.</w:t>
      </w:r>
    </w:p>
    <w:p w14:paraId="4D3836B4" w14:textId="5B78B7CC" w:rsidR="006D10A8" w:rsidRPr="006D10A8" w:rsidRDefault="006D10A8" w:rsidP="001D439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0A8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появилось</w:t>
      </w:r>
      <w:r w:rsidRPr="006D10A8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исследованию 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D10A8">
        <w:rPr>
          <w:rFonts w:ascii="Times New Roman" w:eastAsia="Times New Roman" w:hAnsi="Times New Roman" w:cs="Times New Roman"/>
          <w:sz w:val="28"/>
          <w:szCs w:val="28"/>
        </w:rPr>
        <w:t xml:space="preserve"> природы, они </w:t>
      </w:r>
      <w:r>
        <w:rPr>
          <w:rFonts w:ascii="Times New Roman" w:eastAsia="Times New Roman" w:hAnsi="Times New Roman" w:cs="Times New Roman"/>
          <w:sz w:val="28"/>
          <w:szCs w:val="28"/>
        </w:rPr>
        <w:t>постепенно начали</w:t>
      </w:r>
      <w:r w:rsidRPr="006D10A8">
        <w:rPr>
          <w:rFonts w:ascii="Times New Roman" w:eastAsia="Times New Roman" w:hAnsi="Times New Roman" w:cs="Times New Roman"/>
          <w:sz w:val="28"/>
          <w:szCs w:val="28"/>
        </w:rPr>
        <w:t xml:space="preserve"> делать выводы, устанавливать причинно-следственные связи.</w:t>
      </w:r>
    </w:p>
    <w:p w14:paraId="009785EA" w14:textId="1B5A12C3" w:rsidR="006D10A8" w:rsidRPr="006D10A8" w:rsidRDefault="006D10A8" w:rsidP="001D439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ребята захотели </w:t>
      </w:r>
      <w:r w:rsidRPr="006D10A8">
        <w:rPr>
          <w:rFonts w:ascii="Times New Roman" w:eastAsia="Times New Roman" w:hAnsi="Times New Roman" w:cs="Times New Roman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10A8">
        <w:rPr>
          <w:rFonts w:ascii="Times New Roman" w:eastAsia="Times New Roman" w:hAnsi="Times New Roman" w:cs="Times New Roman"/>
          <w:sz w:val="28"/>
          <w:szCs w:val="28"/>
        </w:rPr>
        <w:t>тся вести наблюдение за объектами живой и неживой природы,</w:t>
      </w:r>
      <w:r w:rsidR="00EE283F">
        <w:rPr>
          <w:rFonts w:ascii="Times New Roman" w:eastAsia="Times New Roman" w:hAnsi="Times New Roman" w:cs="Times New Roman"/>
          <w:sz w:val="28"/>
          <w:szCs w:val="28"/>
        </w:rPr>
        <w:t xml:space="preserve"> предлагали мне свою помощь в создании новых экотроп.</w:t>
      </w:r>
    </w:p>
    <w:p w14:paraId="4FF91269" w14:textId="17720F08" w:rsidR="006D10A8" w:rsidRDefault="00EE283F" w:rsidP="001D4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адеюсь, что после сближения с</w:t>
      </w:r>
      <w:r w:rsidR="0022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ой, они будут </w:t>
      </w:r>
      <w:r w:rsidR="006D10A8" w:rsidRPr="00AC2046">
        <w:rPr>
          <w:rFonts w:ascii="Times New Roman" w:eastAsia="Times New Roman" w:hAnsi="Times New Roman" w:cs="Times New Roman"/>
          <w:sz w:val="28"/>
          <w:szCs w:val="28"/>
        </w:rPr>
        <w:t xml:space="preserve">бережно относиться к </w:t>
      </w:r>
      <w:r w:rsidR="006D10A8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6D10A8" w:rsidRPr="00AC2046">
        <w:rPr>
          <w:rFonts w:ascii="Times New Roman" w:eastAsia="Times New Roman" w:hAnsi="Times New Roman" w:cs="Times New Roman"/>
          <w:sz w:val="28"/>
          <w:szCs w:val="28"/>
        </w:rPr>
        <w:t>, будут стремиться к правильному поведению в окружающей среде.</w:t>
      </w:r>
    </w:p>
    <w:p w14:paraId="4D86A157" w14:textId="0DB7770F" w:rsidR="00A9286C" w:rsidRPr="00A9286C" w:rsidRDefault="00A9286C" w:rsidP="001D4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>В целом</w:t>
      </w:r>
      <w:r w:rsidR="002242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 проведение экскурсий по экологической тропе – это результат интеграции большого материала по изучению состояния местной природы, познанию трудовых дел своих земляков, наконец, результат личного участия школьников в охране природных богатств своего края. </w:t>
      </w:r>
    </w:p>
    <w:p w14:paraId="40E85D5F" w14:textId="77777777" w:rsidR="00A9286C" w:rsidRPr="00A9286C" w:rsidRDefault="00A9286C" w:rsidP="001D4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>В дальнейшем можно дополнять ее новыми объектами, наиболее привлекательными и интересными с познавательной точки зрения, приложениями с методическими разработками.</w:t>
      </w:r>
    </w:p>
    <w:p w14:paraId="2D52EC64" w14:textId="77777777" w:rsidR="00A9286C" w:rsidRPr="00A9286C" w:rsidRDefault="00A9286C" w:rsidP="001D4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работы на экологической тропе осуществляется с учетом сезонных изменений в природе растительного и животного мира, сезонными явлениями и видами труда в природе. </w:t>
      </w:r>
    </w:p>
    <w:p w14:paraId="61437ADD" w14:textId="77777777" w:rsidR="00A9286C" w:rsidRPr="00A9286C" w:rsidRDefault="00A9286C" w:rsidP="001D4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>Тематика экскурсий, проводимых на экологической тропе различна, и зависит от целей работы и возрастного состава детей.</w:t>
      </w:r>
    </w:p>
    <w:p w14:paraId="74CD5583" w14:textId="77777777" w:rsidR="00A9286C" w:rsidRPr="00A9286C" w:rsidRDefault="00A9286C" w:rsidP="001D4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работы на экологической тропе используются разнообразные формы: экскурсии, занятия-опыты, занятия-наблюдения, экологические игры, конкурсы, викторины, праздники. </w:t>
      </w:r>
    </w:p>
    <w:p w14:paraId="1C39EA5A" w14:textId="77777777" w:rsidR="00A9286C" w:rsidRDefault="00A9286C" w:rsidP="001D4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ECEBE" w14:textId="77777777" w:rsidR="00A9286C" w:rsidRDefault="00A9286C" w:rsidP="001D4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DD65E" w14:textId="77777777" w:rsidR="00A9286C" w:rsidRDefault="00A9286C" w:rsidP="001D4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87E2B" w14:textId="435BD474" w:rsidR="00A9286C" w:rsidRPr="00081512" w:rsidRDefault="00A9286C" w:rsidP="001D4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5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ные источники</w:t>
      </w:r>
    </w:p>
    <w:p w14:paraId="5F518F79" w14:textId="77777777" w:rsidR="00A9286C" w:rsidRPr="00A9286C" w:rsidRDefault="00A9286C" w:rsidP="001D43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A9286C">
        <w:rPr>
          <w:rFonts w:ascii="Times New Roman" w:eastAsia="Times New Roman" w:hAnsi="Times New Roman" w:cs="Times New Roman"/>
          <w:sz w:val="28"/>
          <w:szCs w:val="28"/>
        </w:rPr>
        <w:t>Захлебный</w:t>
      </w:r>
      <w:proofErr w:type="spellEnd"/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 “Учебная экологическая тропа”, № 3 1983, </w:t>
      </w:r>
    </w:p>
    <w:p w14:paraId="56F9FC0F" w14:textId="51BB1924" w:rsidR="00A9286C" w:rsidRPr="00A9286C" w:rsidRDefault="00A9286C" w:rsidP="001D43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58559061"/>
      <w:r w:rsidRPr="00A9286C">
        <w:rPr>
          <w:rFonts w:ascii="Times New Roman" w:eastAsia="Times New Roman" w:hAnsi="Times New Roman" w:cs="Times New Roman"/>
          <w:sz w:val="28"/>
          <w:szCs w:val="28"/>
        </w:rPr>
        <w:t>Г.А. Комова “Экологические тропы как форма экологического образования”, № 4,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bookmarkEnd w:id="13"/>
    <w:p w14:paraId="4F47A2E4" w14:textId="77777777" w:rsidR="00A9286C" w:rsidRPr="00A9286C" w:rsidRDefault="00A9286C" w:rsidP="001D43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Биология и экология. 10-11 классы: проектная деятельность учащихся / авт.-сост. М.В. </w:t>
      </w:r>
      <w:proofErr w:type="spellStart"/>
      <w:proofErr w:type="gramStart"/>
      <w:r w:rsidRPr="00A9286C">
        <w:rPr>
          <w:rFonts w:ascii="Times New Roman" w:eastAsia="Times New Roman" w:hAnsi="Times New Roman" w:cs="Times New Roman"/>
          <w:sz w:val="28"/>
          <w:szCs w:val="28"/>
        </w:rPr>
        <w:t>Высотская</w:t>
      </w:r>
      <w:proofErr w:type="spellEnd"/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9286C">
        <w:rPr>
          <w:rFonts w:ascii="Times New Roman" w:eastAsia="Times New Roman" w:hAnsi="Times New Roman" w:cs="Times New Roman"/>
          <w:sz w:val="28"/>
          <w:szCs w:val="28"/>
        </w:rPr>
        <w:t>-Волгоград: Учитель, 2008. – 203 с.: ил.</w:t>
      </w:r>
    </w:p>
    <w:p w14:paraId="0A40DDB2" w14:textId="77777777" w:rsidR="00A9286C" w:rsidRPr="00A9286C" w:rsidRDefault="00A9286C" w:rsidP="001D43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>Организация работы по созданию экологической тропы. -Благовещенск. 2005.</w:t>
      </w:r>
    </w:p>
    <w:p w14:paraId="7585B979" w14:textId="77777777" w:rsidR="00A9286C" w:rsidRPr="00A9286C" w:rsidRDefault="00A9286C" w:rsidP="001D43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>Афонин А.В. Экологические тропы России. – М.: ПК Литфонда России, 1993. – 36 с.</w:t>
      </w:r>
    </w:p>
    <w:p w14:paraId="26293F8F" w14:textId="77777777" w:rsidR="00A9286C" w:rsidRPr="00A9286C" w:rsidRDefault="00A9286C" w:rsidP="001D439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>Корнелл Дж. Давайте наслаждаться природой вместе с детьми: настольная книга по восприятию природы для учителей и родителей. Пер. с англ. Владивосток: ИСАР – Дальний Восток, 1999.</w:t>
      </w:r>
    </w:p>
    <w:p w14:paraId="56E94559" w14:textId="17781A4F" w:rsidR="00A9286C" w:rsidRDefault="00A9286C" w:rsidP="001D439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Просто замечательная выставка! – М.: </w:t>
      </w:r>
      <w:proofErr w:type="spellStart"/>
      <w:r w:rsidRPr="00A9286C">
        <w:rPr>
          <w:rFonts w:ascii="Times New Roman" w:eastAsia="Times New Roman" w:hAnsi="Times New Roman" w:cs="Times New Roman"/>
          <w:sz w:val="28"/>
          <w:szCs w:val="28"/>
        </w:rPr>
        <w:t>ЭкоЦентр</w:t>
      </w:r>
      <w:proofErr w:type="spellEnd"/>
      <w:r w:rsidRPr="00A9286C">
        <w:rPr>
          <w:rFonts w:ascii="Times New Roman" w:eastAsia="Times New Roman" w:hAnsi="Times New Roman" w:cs="Times New Roman"/>
          <w:sz w:val="28"/>
          <w:szCs w:val="28"/>
        </w:rPr>
        <w:t xml:space="preserve"> “Заповедники”, 1999</w:t>
      </w:r>
    </w:p>
    <w:p w14:paraId="76D8EA47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DB937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B8DDA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CAF55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65A20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21453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4AE15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4138D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854313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DA682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A51AB5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C1042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2A89C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20288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5C0DD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EBDB8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4226B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DEF2C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00950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BD1BB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AE11B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0BFB5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8C7BC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1E62F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8F7AC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888CE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648CC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9A90B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C2972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0796C" w14:textId="77777777" w:rsid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BD16D" w14:textId="77777777" w:rsidR="004C4743" w:rsidRPr="004C4743" w:rsidRDefault="004C4743" w:rsidP="004C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AF1F7" w14:textId="77777777" w:rsidR="00A9286C" w:rsidRPr="00AC2046" w:rsidRDefault="00A9286C" w:rsidP="006D1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CB75D" w14:textId="77777777" w:rsidR="008B5ECF" w:rsidRDefault="008B5ECF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28FDE" w14:textId="77777777" w:rsidR="004C4743" w:rsidRDefault="004C4743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FF1F3" w14:textId="77777777" w:rsidR="004C4743" w:rsidRDefault="004C4743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04E373" w14:textId="77777777" w:rsidR="004C4743" w:rsidRDefault="004C4743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70A25" w14:textId="77777777" w:rsidR="004C4743" w:rsidRDefault="004C4743" w:rsidP="00003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6ACCF" w14:textId="77777777" w:rsidR="004C4743" w:rsidRDefault="004C4743" w:rsidP="004C474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54DBD" w14:textId="77777777" w:rsidR="004C4743" w:rsidRDefault="004C4743" w:rsidP="004C474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B5D8B" w14:textId="77777777" w:rsidR="004C4743" w:rsidRDefault="004C4743" w:rsidP="004C474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C1E2F" w14:textId="09D424FB" w:rsidR="004C4743" w:rsidRPr="004C4743" w:rsidRDefault="004C4743" w:rsidP="004C474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A3EDF38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641A1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0B8F9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4E920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01ABC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E7B49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C62F5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D16C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F14C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DCDC5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BDB7B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FBA27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5340B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A8DF2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451D0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4452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0DA9F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007F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D16A9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6EF2C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7E106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AD2F3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F430F" w14:textId="663049C4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14:paraId="23BC8199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49AAF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84971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EE5B8" w14:textId="2615DDBC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t>Правила поведения на экологической тропе.</w:t>
      </w:r>
    </w:p>
    <w:p w14:paraId="3F6F9BE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1. Участники экскурсии идут группой за руководителем, не обгоняя его и не растягиваясь длинной цепочкой.</w:t>
      </w:r>
    </w:p>
    <w:p w14:paraId="37BC175A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2. Разговоры во время экскурсии не допустимы, вопросы руководителю следует задавать, не перебивая друг друга.</w:t>
      </w:r>
    </w:p>
    <w:p w14:paraId="45D8A0E6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3. Запоминая наиболее типичные растения, не следует их собирать. Лучше записывать их названия и отличительные признаки, зарисовывать внешний вид в записной книжке или фотографировать.</w:t>
      </w:r>
    </w:p>
    <w:p w14:paraId="22A18327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4. Наблюдая за животными бабочками, жуками, земноводными, не следует их ловить.</w:t>
      </w:r>
    </w:p>
    <w:p w14:paraId="293142B7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5. Запрещается:</w:t>
      </w:r>
    </w:p>
    <w:p w14:paraId="61D92E4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-загрязнять окружающую среду</w:t>
      </w:r>
    </w:p>
    <w:p w14:paraId="63D09AA0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-ломать деревья;</w:t>
      </w:r>
    </w:p>
    <w:p w14:paraId="54C8E79B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-вытаптывать растения;</w:t>
      </w:r>
    </w:p>
    <w:p w14:paraId="3A6A0C56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-беспокоить животных;</w:t>
      </w:r>
    </w:p>
    <w:p w14:paraId="11680FB8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-разорять птичьи гнёзда;</w:t>
      </w:r>
    </w:p>
    <w:p w14:paraId="602FBC77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-разрушать муравейники</w:t>
      </w:r>
    </w:p>
    <w:p w14:paraId="225E0B08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6. Необходимо</w:t>
      </w:r>
    </w:p>
    <w:p w14:paraId="0CD9F7AB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-ходить по тропинкам;</w:t>
      </w:r>
    </w:p>
    <w:p w14:paraId="20FF12B8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-сохранять растения;</w:t>
      </w:r>
    </w:p>
    <w:p w14:paraId="747DEE2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743">
        <w:rPr>
          <w:rFonts w:ascii="Times New Roman" w:hAnsi="Times New Roman" w:cs="Times New Roman"/>
          <w:sz w:val="28"/>
          <w:szCs w:val="28"/>
        </w:rPr>
        <w:t>-подкармливать и оберегать птиц и других животных.</w:t>
      </w:r>
    </w:p>
    <w:p w14:paraId="1E25B7FE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1047BE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2B3482" w14:textId="667AAF78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138A0DAF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BBDBA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t xml:space="preserve">Ребусы к экотропе «Осенняя» </w:t>
      </w:r>
    </w:p>
    <w:p w14:paraId="38EA6987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t>Станция «Фитонцидные хранилища»</w:t>
      </w:r>
    </w:p>
    <w:p w14:paraId="13DF3B89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64470A" wp14:editId="573E6891">
                <wp:simplePos x="0" y="0"/>
                <wp:positionH relativeFrom="column">
                  <wp:posOffset>-226695</wp:posOffset>
                </wp:positionH>
                <wp:positionV relativeFrom="paragraph">
                  <wp:posOffset>250825</wp:posOffset>
                </wp:positionV>
                <wp:extent cx="6077585" cy="7673340"/>
                <wp:effectExtent l="0" t="0" r="0" b="3810"/>
                <wp:wrapTight wrapText="bothSides">
                  <wp:wrapPolygon edited="0">
                    <wp:start x="0" y="0"/>
                    <wp:lineTo x="0" y="4880"/>
                    <wp:lineTo x="10765" y="5148"/>
                    <wp:lineTo x="10765" y="6006"/>
                    <wp:lineTo x="339" y="6542"/>
                    <wp:lineTo x="339" y="10618"/>
                    <wp:lineTo x="7177" y="11154"/>
                    <wp:lineTo x="10765" y="11154"/>
                    <wp:lineTo x="135" y="11422"/>
                    <wp:lineTo x="135" y="15390"/>
                    <wp:lineTo x="10765" y="15444"/>
                    <wp:lineTo x="474" y="16248"/>
                    <wp:lineTo x="474" y="21557"/>
                    <wp:lineTo x="20244" y="21557"/>
                    <wp:lineTo x="20311" y="16248"/>
                    <wp:lineTo x="10765" y="15444"/>
                    <wp:lineTo x="20514" y="15444"/>
                    <wp:lineTo x="21530" y="15337"/>
                    <wp:lineTo x="21530" y="11476"/>
                    <wp:lineTo x="20988" y="11422"/>
                    <wp:lineTo x="10765" y="11154"/>
                    <wp:lineTo x="21530" y="10618"/>
                    <wp:lineTo x="21530" y="6542"/>
                    <wp:lineTo x="10697" y="6006"/>
                    <wp:lineTo x="10765" y="5148"/>
                    <wp:lineTo x="17739" y="5148"/>
                    <wp:lineTo x="21259" y="4880"/>
                    <wp:lineTo x="21192" y="0"/>
                    <wp:lineTo x="0" y="0"/>
                  </wp:wrapPolygon>
                </wp:wrapTight>
                <wp:docPr id="1189834660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585" cy="7673340"/>
                          <a:chOff x="0" y="0"/>
                          <a:chExt cx="6077585" cy="7673340"/>
                        </a:xfrm>
                      </wpg:grpSpPr>
                      <wpg:grpSp>
                        <wpg:cNvPr id="926515052" name="Группа 5"/>
                        <wpg:cNvGrpSpPr/>
                        <wpg:grpSpPr>
                          <a:xfrm>
                            <a:off x="0" y="0"/>
                            <a:ext cx="6077585" cy="5468620"/>
                            <a:chOff x="0" y="0"/>
                            <a:chExt cx="6077585" cy="5468620"/>
                          </a:xfrm>
                        </wpg:grpSpPr>
                        <wpg:grpSp>
                          <wpg:cNvPr id="831564948" name="Группа 3"/>
                          <wpg:cNvGrpSpPr/>
                          <wpg:grpSpPr>
                            <a:xfrm>
                              <a:off x="0" y="0"/>
                              <a:ext cx="6077585" cy="3764280"/>
                              <a:chOff x="0" y="0"/>
                              <a:chExt cx="6077585" cy="3764280"/>
                            </a:xfrm>
                          </wpg:grpSpPr>
                          <pic:pic xmlns:pic="http://schemas.openxmlformats.org/drawingml/2006/picture">
                            <pic:nvPicPr>
                              <pic:cNvPr id="156955066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0425" cy="1741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09220823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7160" y="2339340"/>
                                <a:ext cx="5940425" cy="1424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2520712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580" y="4076700"/>
                              <a:ext cx="5940425" cy="139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8454223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5791200"/>
                            <a:ext cx="5515610" cy="1882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FAA1F" id="Группа 7" o:spid="_x0000_s1026" style="position:absolute;margin-left:-17.85pt;margin-top:19.75pt;width:478.55pt;height:604.2pt;z-index:251664384" coordsize="60775,76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Ptk18dWLwAAVi8AABUA&#10;AABkcnMvbWVkaWEvaW1hZ2UyLmpwZWf/2P/gABBKRklGAAEBAQBgAGAAAP/bAEMACAYGBwYFCAcH&#10;BwkJCAoMFA0MCwsMGRITDxQdGh8eHRocHCAkLicgIiwjHBwoNyksMDE0NDQfJzk9ODI8LjM0Mv/b&#10;AEMBCQkJDAsMGA0NGDIhHCEyMjIyMjIyMjIyMjIyMjIyMjIyMjIyMjIyMjIyMjIyMjIyMjIyMjIy&#10;MjIyMjIyMjIyMv/AABEIAJY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">
                <v:group id="Группа 5" o:spid="_x0000_s1027" style="position:absolute;width:60775;height:54686" coordsize="60775,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">
                  <v:group id="Группа 3" o:spid="_x0000_s1028" style="position:absolute;width:60775;height:37642" coordsize="60775,3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29" type="#_x0000_t75" style="position:absolute;width:59404;height:1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">
                      <v:imagedata r:id="rId17" o:title=""/>
                    </v:shape>
                    <v:shape id="Рисунок 2" o:spid="_x0000_s1030" type="#_x0000_t75" style="position:absolute;left:1371;top:23393;width:5940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">
                      <v:imagedata r:id="rId18" o:title=""/>
                    </v:shape>
                  </v:group>
                  <v:shape id="Рисунок 4" o:spid="_x0000_s1031" type="#_x0000_t75" style="position:absolute;left:685;top:40767;width:59405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">
                    <v:imagedata r:id="rId19" o:title=""/>
                  </v:shape>
                </v:group>
                <v:shape id="Рисунок 6" o:spid="_x0000_s1032" type="#_x0000_t75" style="position:absolute;left:1676;top:57912;width:55156;height:1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">
                  <v:imagedata r:id="rId20" o:title=""/>
                </v:shape>
                <w10:wrap type="tight"/>
              </v:group>
            </w:pict>
          </mc:Fallback>
        </mc:AlternateContent>
      </w:r>
    </w:p>
    <w:p w14:paraId="75FBA1E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FF2EA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6D18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1E032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2AD11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622EB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65E9E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8CFC3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72393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8DE05" w14:textId="151C1C06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14:paraId="34AA1ACB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t>Фото птиц к экотропе «Зимняя»</w:t>
      </w:r>
    </w:p>
    <w:p w14:paraId="7CD2A154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6F93BB" wp14:editId="4A457BAE">
                <wp:simplePos x="0" y="0"/>
                <wp:positionH relativeFrom="column">
                  <wp:posOffset>-973455</wp:posOffset>
                </wp:positionH>
                <wp:positionV relativeFrom="paragraph">
                  <wp:posOffset>391795</wp:posOffset>
                </wp:positionV>
                <wp:extent cx="7312025" cy="7822565"/>
                <wp:effectExtent l="0" t="0" r="3175" b="6985"/>
                <wp:wrapTight wrapText="bothSides">
                  <wp:wrapPolygon edited="0">
                    <wp:start x="11255" y="0"/>
                    <wp:lineTo x="225" y="53"/>
                    <wp:lineTo x="225" y="6733"/>
                    <wp:lineTo x="0" y="7364"/>
                    <wp:lineTo x="0" y="14308"/>
                    <wp:lineTo x="11142" y="14308"/>
                    <wp:lineTo x="0" y="14623"/>
                    <wp:lineTo x="0" y="21567"/>
                    <wp:lineTo x="11199" y="21567"/>
                    <wp:lineTo x="21553" y="21567"/>
                    <wp:lineTo x="21553" y="14623"/>
                    <wp:lineTo x="21497" y="0"/>
                    <wp:lineTo x="11255" y="0"/>
                  </wp:wrapPolygon>
                </wp:wrapTight>
                <wp:docPr id="850242985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025" cy="7822565"/>
                          <a:chOff x="0" y="0"/>
                          <a:chExt cx="7312025" cy="7822565"/>
                        </a:xfrm>
                      </wpg:grpSpPr>
                      <wpg:grpSp>
                        <wpg:cNvPr id="1509950613" name="Группа 10"/>
                        <wpg:cNvGrpSpPr/>
                        <wpg:grpSpPr>
                          <a:xfrm>
                            <a:off x="0" y="0"/>
                            <a:ext cx="7265670" cy="5223510"/>
                            <a:chOff x="0" y="0"/>
                            <a:chExt cx="7265670" cy="5223510"/>
                          </a:xfrm>
                        </wpg:grpSpPr>
                        <wpg:grpSp>
                          <wpg:cNvPr id="1670751373" name="Группа 8"/>
                          <wpg:cNvGrpSpPr/>
                          <wpg:grpSpPr>
                            <a:xfrm>
                              <a:off x="106680" y="0"/>
                              <a:ext cx="7158990" cy="2566035"/>
                              <a:chOff x="0" y="0"/>
                              <a:chExt cx="7158990" cy="256603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Рисунок 0" descr="1657311849_67-adonius-club-p-zimuyushchie-ptitsi-zabaikalya-ptitsi-kras-68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email">
                                <a:lum bright="20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8100"/>
                                <a:ext cx="3725545" cy="2484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Рисунок 1" descr="снегирь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800" y="0"/>
                                <a:ext cx="3425190" cy="25660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10103043" name="Группа 9"/>
                          <wpg:cNvGrpSpPr/>
                          <wpg:grpSpPr>
                            <a:xfrm>
                              <a:off x="0" y="2659380"/>
                              <a:ext cx="7233285" cy="2564130"/>
                              <a:chOff x="0" y="0"/>
                              <a:chExt cx="7233285" cy="256413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Рисунок 2" descr="0519000660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email">
                                <a:lum bright="10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620"/>
                                <a:ext cx="3758565" cy="2506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Рисунок 3" descr="1666446448_46-poknok-art-p-drozda-ptitsi-krupnim-planom-zimoi-foto-4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email">
                                <a:lum bright="10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7620" y="0"/>
                                <a:ext cx="3415665" cy="2564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064423175" name="Группа 11"/>
                        <wpg:cNvGrpSpPr/>
                        <wpg:grpSpPr>
                          <a:xfrm>
                            <a:off x="15240" y="5303520"/>
                            <a:ext cx="7296785" cy="2519045"/>
                            <a:chOff x="0" y="0"/>
                            <a:chExt cx="7296785" cy="2519045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4" descr="58256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email">
                              <a:lum bright="10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3764280" cy="2511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5" descr="011756-ptitsy-zabaikalskogo-kraia-zimuiushchie-2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2840" y="0"/>
                              <a:ext cx="3623945" cy="2499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EF46D0" id="Группа 12" o:spid="_x0000_s1026" style="position:absolute;margin-left:-76.65pt;margin-top:30.85pt;width:575.75pt;height:615.95pt;z-index:251665408" coordsize="73120,78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">
                <v:group id="Группа 10" o:spid="_x0000_s1027" style="position:absolute;width:72656;height:52235" coordsize="72656,5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oX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">
                  <v:group id="Группа 8" o:spid="_x0000_s1028" style="position:absolute;left:1066;width:71590;height:25660" coordsize="71589,2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">
                    <v:shape id="Рисунок 0" o:spid="_x0000_s1029" type="#_x0000_t75" alt="1657311849_67-adonius-club-p-zimuyushchie-ptitsi-zabaikalya-ptitsi-kras-68.jpg" style="position:absolute;top:381;width:37255;height:2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">
                      <v:imagedata r:id="rId27" o:title="1657311849_67-adonius-club-p-zimuyushchie-ptitsi-zabaikalya-ptitsi-kras-68" blacklevel="6554f"/>
                    </v:shape>
                    <v:shape id="Рисунок 1" o:spid="_x0000_s1030" type="#_x0000_t75" alt="снегирь.jpeg" style="position:absolute;left:37338;width:34251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">
                      <v:imagedata r:id="rId28" o:title="снегирь"/>
                    </v:shape>
                  </v:group>
                  <v:group id="Группа 9" o:spid="_x0000_s1031" style="position:absolute;top:26593;width:72332;height:25642" coordsize="72332,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">
                    <v:shape id="Рисунок 2" o:spid="_x0000_s1032" type="#_x0000_t75" alt="05190006601.jpg" style="position:absolute;top:76;width:37585;height:25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">
                      <v:imagedata r:id="rId29" o:title="05190006601" blacklevel="3277f"/>
                    </v:shape>
                    <v:shape id="Рисунок 3" o:spid="_x0000_s1033" type="#_x0000_t75" alt="1666446448_46-poknok-art-p-drozda-ptitsi-krupnim-planom-zimoi-foto-46.jpg" style="position:absolute;left:38176;width:34156;height:25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">
                      <v:imagedata r:id="rId30" o:title="1666446448_46-poknok-art-p-drozda-ptitsi-krupnim-planom-zimoi-foto-46" blacklevel="3277f"/>
                    </v:shape>
                  </v:group>
                </v:group>
                <v:group id="Группа 11" o:spid="_x0000_s1034" style="position:absolute;left:152;top:53035;width:72968;height:25190" coordsize="72967,2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">
                  <v:shape id="Рисунок 4" o:spid="_x0000_s1035" type="#_x0000_t75" alt="5825619.jpg" style="position:absolute;top:76;width:37642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">
                    <v:imagedata r:id="rId31" o:title="5825619" blacklevel="3277f"/>
                  </v:shape>
                  <v:shape id="Рисунок 5" o:spid="_x0000_s1036" type="#_x0000_t75" alt="011756-ptitsy-zabaikalskogo-kraia-zimuiushchie-21.jpg" style="position:absolute;left:36728;width:36239;height:2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">
                    <v:imagedata r:id="rId32" o:title="011756-ptitsy-zabaikalskogo-kraia-zimuiushchie-21"/>
                  </v:shape>
                </v:group>
                <w10:wrap type="tight"/>
              </v:group>
            </w:pict>
          </mc:Fallback>
        </mc:AlternateContent>
      </w:r>
      <w:r w:rsidRPr="004C4743">
        <w:rPr>
          <w:rFonts w:ascii="Times New Roman" w:hAnsi="Times New Roman" w:cs="Times New Roman"/>
          <w:b/>
          <w:bCs/>
          <w:sz w:val="28"/>
          <w:szCs w:val="28"/>
        </w:rPr>
        <w:t>Станция «Птичья столовая»</w:t>
      </w:r>
    </w:p>
    <w:p w14:paraId="37840D9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99632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46DD52" wp14:editId="26A5B0C4">
                <wp:simplePos x="0" y="0"/>
                <wp:positionH relativeFrom="column">
                  <wp:posOffset>-874395</wp:posOffset>
                </wp:positionH>
                <wp:positionV relativeFrom="paragraph">
                  <wp:posOffset>354330</wp:posOffset>
                </wp:positionV>
                <wp:extent cx="7214870" cy="5469255"/>
                <wp:effectExtent l="0" t="0" r="5080" b="0"/>
                <wp:wrapTight wrapText="bothSides">
                  <wp:wrapPolygon edited="0">
                    <wp:start x="0" y="0"/>
                    <wp:lineTo x="0" y="9254"/>
                    <wp:lineTo x="10779" y="9630"/>
                    <wp:lineTo x="4563" y="9705"/>
                    <wp:lineTo x="4334" y="9781"/>
                    <wp:lineTo x="4334" y="21517"/>
                    <wp:lineTo x="16425" y="21517"/>
                    <wp:lineTo x="16539" y="9781"/>
                    <wp:lineTo x="21558" y="9480"/>
                    <wp:lineTo x="21558" y="0"/>
                    <wp:lineTo x="0" y="0"/>
                  </wp:wrapPolygon>
                </wp:wrapTight>
                <wp:docPr id="1969431138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4870" cy="5469255"/>
                          <a:chOff x="0" y="0"/>
                          <a:chExt cx="7214870" cy="5469255"/>
                        </a:xfrm>
                      </wpg:grpSpPr>
                      <wpg:grpSp>
                        <wpg:cNvPr id="1718802964" name="Группа 13"/>
                        <wpg:cNvGrpSpPr/>
                        <wpg:grpSpPr>
                          <a:xfrm>
                            <a:off x="0" y="0"/>
                            <a:ext cx="7214870" cy="2393315"/>
                            <a:chOff x="0" y="0"/>
                            <a:chExt cx="7214870" cy="2393315"/>
                          </a:xfrm>
                        </wpg:grpSpPr>
                        <pic:pic xmlns:pic="http://schemas.openxmlformats.org/drawingml/2006/picture">
                          <pic:nvPicPr>
                            <pic:cNvPr id="8" name="Рисунок 7" descr="1689035309_vsegda-pomnim-com-p-zimnie-ptitsi-urala-foto-5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email">
                              <a:lum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3563620" cy="2339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Рисунок 8" descr="243abbe0a8aee235ebe2562052e53fe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email">
                              <a:lum bright="10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1880" y="0"/>
                              <a:ext cx="3602990" cy="2393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Рисунок 9" descr="1668901720_1-pibig-info-p-dyatel-zimuyushchaya-ptitsa-pinterest-1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484120"/>
                            <a:ext cx="3977640" cy="2985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BA030" id="Группа 14" o:spid="_x0000_s1026" style="position:absolute;margin-left:-68.85pt;margin-top:27.9pt;width:568.1pt;height:430.65pt;z-index:-251650048" coordsize="72148,54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">
                <v:group id="Группа 13" o:spid="_x0000_s1027" style="position:absolute;width:72148;height:23933" coordsize="72148,2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">
                  <v:shape id="Рисунок 7" o:spid="_x0000_s1028" type="#_x0000_t75" alt="1689035309_vsegda-pomnim-com-p-zimnie-ptitsi-urala-foto-52.jpg" style="position:absolute;top:76;width:35636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">
                    <v:imagedata r:id="rId36" o:title="1689035309_vsegda-pomnim-com-p-zimnie-ptitsi-urala-foto-52"/>
                  </v:shape>
                  <v:shape id="Рисунок 8" o:spid="_x0000_s1029" type="#_x0000_t75" alt="243abbe0a8aee235ebe2562052e53fe3.jpg" style="position:absolute;left:36118;width:36030;height:2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">
                    <v:imagedata r:id="rId37" o:title="243abbe0a8aee235ebe2562052e53fe3" blacklevel="3277f"/>
                  </v:shape>
                </v:group>
                <v:shape id="Рисунок 9" o:spid="_x0000_s1030" type="#_x0000_t75" alt="1668901720_1-pibig-info-p-dyatel-zimuyushchaya-ptitsa-pinterest-1.jpg" style="position:absolute;left:14935;top:24841;width:39776;height:29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">
                  <v:imagedata r:id="rId38" o:title="1668901720_1-pibig-info-p-dyatel-zimuyushchaya-ptitsa-pinterest-1"/>
                </v:shape>
                <w10:wrap type="tight"/>
              </v:group>
            </w:pict>
          </mc:Fallback>
        </mc:AlternateContent>
      </w:r>
    </w:p>
    <w:p w14:paraId="6AD3D52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61775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EC3F1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F9F4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D9559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4029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5540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4DF51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7F360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989F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BD112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07A0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72EC0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9300E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53451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50037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5E9F6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D741B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17E91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1FCE1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2D74C" w14:textId="77777777" w:rsid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C25AC" w14:textId="0A5F3A0E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14:paraId="0A4E069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t>Корм для птиц к экотропе «Зимняя»</w:t>
      </w:r>
    </w:p>
    <w:p w14:paraId="5B049D60" w14:textId="0C6D3176" w:rsidR="004C4743" w:rsidRPr="004C4743" w:rsidRDefault="002574CD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CB9A0B" wp14:editId="4A9A7E71">
                <wp:simplePos x="0" y="0"/>
                <wp:positionH relativeFrom="page">
                  <wp:align>center</wp:align>
                </wp:positionH>
                <wp:positionV relativeFrom="paragraph">
                  <wp:posOffset>317500</wp:posOffset>
                </wp:positionV>
                <wp:extent cx="6918325" cy="8107680"/>
                <wp:effectExtent l="0" t="0" r="0" b="7620"/>
                <wp:wrapTight wrapText="bothSides">
                  <wp:wrapPolygon edited="0">
                    <wp:start x="11420" y="0"/>
                    <wp:lineTo x="0" y="51"/>
                    <wp:lineTo x="0" y="5887"/>
                    <wp:lineTo x="4699" y="6496"/>
                    <wp:lineTo x="4699" y="13500"/>
                    <wp:lineTo x="7137" y="13805"/>
                    <wp:lineTo x="10765" y="13805"/>
                    <wp:lineTo x="4580" y="14211"/>
                    <wp:lineTo x="4104" y="14312"/>
                    <wp:lineTo x="4104" y="21570"/>
                    <wp:lineTo x="17129" y="21570"/>
                    <wp:lineTo x="17248" y="14312"/>
                    <wp:lineTo x="16297" y="14211"/>
                    <wp:lineTo x="10765" y="13805"/>
                    <wp:lineTo x="14750" y="13805"/>
                    <wp:lineTo x="17367" y="13500"/>
                    <wp:lineTo x="17308" y="6496"/>
                    <wp:lineTo x="21531" y="5989"/>
                    <wp:lineTo x="21531" y="0"/>
                    <wp:lineTo x="11420" y="0"/>
                  </wp:wrapPolygon>
                </wp:wrapTight>
                <wp:docPr id="2074424458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8107680"/>
                          <a:chOff x="0" y="0"/>
                          <a:chExt cx="6918325" cy="8107680"/>
                        </a:xfrm>
                      </wpg:grpSpPr>
                      <wpg:grpSp>
                        <wpg:cNvPr id="338488313" name="Группа 15"/>
                        <wpg:cNvGrpSpPr/>
                        <wpg:grpSpPr>
                          <a:xfrm>
                            <a:off x="0" y="0"/>
                            <a:ext cx="6918325" cy="2251075"/>
                            <a:chOff x="0" y="0"/>
                            <a:chExt cx="6918325" cy="2251075"/>
                          </a:xfrm>
                        </wpg:grpSpPr>
                        <pic:pic xmlns:pic="http://schemas.openxmlformats.org/drawingml/2006/picture">
                          <pic:nvPicPr>
                            <pic:cNvPr id="501020503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5720"/>
                              <a:ext cx="3577590" cy="215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005649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3320" y="0"/>
                              <a:ext cx="3215005" cy="2251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7595484" name="Рисунок 107759548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240" y="2400300"/>
                            <a:ext cx="399288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231699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8740" y="5364480"/>
                            <a:ext cx="4115435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32A74" id="Группа 16" o:spid="_x0000_s1026" style="position:absolute;margin-left:0;margin-top:25pt;width:544.75pt;height:638.4pt;z-index:251667456;mso-position-horizontal:center;mso-position-horizontal-relative:page" coordsize="69183,81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DRQr52MUEAADFBAAAVAAAAZHJzL21lZGlhL2ltYWdlMi5qcGVn/9j/&#10;4AAQSkZJRgABAQEAYABgAAD/2wBDAAgGBgcGBQgHBwcJCQgKDBQNDAsLDBkSEw8UHRofHh0aHBwg&#10;JC4nICIsIxwcKDcpLDAxNDQ0Hyc5PTgyPC4zNDL/2wBDAQkJCQwLDBgNDRgyIRwhMjIyMjIyMjIy&#10;MjIyMjIyMjIyMjIyMjIyMjIyMjIyMjIyMjIyMjIyMjIyMjIyMjIyMjL/wAARCADsAV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">
                <v:group id="Группа 15" o:spid="_x0000_s1027" style="position:absolute;width:69183;height:22510" coordsize="69183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">
                  <v:shape id="Рисунок 1" o:spid="_x0000_s1028" type="#_x0000_t75" style="position:absolute;top:457;width:35775;height:2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">
                    <v:imagedata r:id="rId43" o:title=""/>
                  </v:shape>
                  <v:shape id="Рисунок 1" o:spid="_x0000_s1029" type="#_x0000_t75" style="position:absolute;left:37033;width:32150;height:2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">
                    <v:imagedata r:id="rId44" o:title=""/>
                  </v:shape>
                </v:group>
                <v:shape id="Рисунок 1077595484" o:spid="_x0000_s1030" type="#_x0000_t75" style="position:absolute;left:15392;top:24003;width:39929;height:2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">
                  <v:imagedata r:id="rId45" o:title=""/>
                </v:shape>
                <v:shape id="Рисунок 3" o:spid="_x0000_s1031" type="#_x0000_t75" style="position:absolute;left:13487;top:53644;width:41154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">
                  <v:imagedata r:id="rId46" o:title=""/>
                </v:shape>
                <w10:wrap type="tight" anchorx="page"/>
              </v:group>
            </w:pict>
          </mc:Fallback>
        </mc:AlternateContent>
      </w:r>
      <w:r w:rsidR="004C4743" w:rsidRPr="004C4743">
        <w:rPr>
          <w:rFonts w:ascii="Times New Roman" w:hAnsi="Times New Roman" w:cs="Times New Roman"/>
          <w:b/>
          <w:bCs/>
          <w:sz w:val="28"/>
          <w:szCs w:val="28"/>
        </w:rPr>
        <w:t>Станция «Птичья столовая»</w:t>
      </w:r>
    </w:p>
    <w:p w14:paraId="5B164A6F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27E0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8EBF8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1496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91419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4DCF6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D8B4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032F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4DF71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CC2D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AEB25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BEA1E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16E86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9B431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28768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7</w:t>
      </w:r>
    </w:p>
    <w:p w14:paraId="1D015ED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t>Звериная тропа к экотропе «Зимняя»</w:t>
      </w:r>
    </w:p>
    <w:p w14:paraId="7B1AC146" w14:textId="2560655B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sz w:val="28"/>
          <w:szCs w:val="28"/>
        </w:rPr>
        <w:t>Станция «Школа следопыта»</w:t>
      </w:r>
    </w:p>
    <w:p w14:paraId="4C759D7B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745AF" w14:textId="71FE2812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927CA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8225D" w14:textId="57FBD032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B032E" w14:textId="38111468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5DACC" w14:textId="4377EC2B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78AD8" w14:textId="2A30E5D3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645ED" w14:textId="2E6288C5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A1E4455" wp14:editId="23F18C1F">
            <wp:simplePos x="0" y="0"/>
            <wp:positionH relativeFrom="column">
              <wp:posOffset>-1388745</wp:posOffset>
            </wp:positionH>
            <wp:positionV relativeFrom="paragraph">
              <wp:posOffset>90805</wp:posOffset>
            </wp:positionV>
            <wp:extent cx="8234045" cy="3795395"/>
            <wp:effectExtent l="0" t="9525" r="5080" b="5080"/>
            <wp:wrapTight wrapText="bothSides">
              <wp:wrapPolygon edited="0">
                <wp:start x="-25" y="21546"/>
                <wp:lineTo x="21563" y="21546"/>
                <wp:lineTo x="21563" y="80"/>
                <wp:lineTo x="-25" y="80"/>
                <wp:lineTo x="-25" y="21546"/>
              </wp:wrapPolygon>
            </wp:wrapTight>
            <wp:docPr id="8792017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01742" name="Рисунок 879201742"/>
                    <pic:cNvPicPr/>
                  </pic:nvPicPr>
                  <pic:blipFill>
                    <a:blip r:embed="rId4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404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57D8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E45A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27FFD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4FDD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A7DAA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3BFE4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8590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1C958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5FB41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4AEA1" w14:textId="7B81673D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C0AF1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C78B8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01B63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7780F" w14:textId="77777777" w:rsidR="004C4743" w:rsidRPr="004C4743" w:rsidRDefault="004C4743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B8E8D" w14:textId="77777777" w:rsidR="002574CD" w:rsidRDefault="002574CD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D028C" w14:textId="77777777" w:rsidR="002574CD" w:rsidRDefault="002574CD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543F4" w14:textId="77777777" w:rsidR="002574CD" w:rsidRDefault="002574CD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FEC91" w14:textId="77777777" w:rsidR="002574CD" w:rsidRDefault="002574CD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FF959" w14:textId="77777777" w:rsidR="002574CD" w:rsidRDefault="002574CD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535D" w14:textId="31721067" w:rsidR="002574CD" w:rsidRDefault="002574CD" w:rsidP="004C47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74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B4088" wp14:editId="4AA05D13">
                <wp:simplePos x="0" y="0"/>
                <wp:positionH relativeFrom="column">
                  <wp:posOffset>2119946</wp:posOffset>
                </wp:positionH>
                <wp:positionV relativeFrom="paragraph">
                  <wp:posOffset>8892859</wp:posOffset>
                </wp:positionV>
                <wp:extent cx="2785929" cy="470018"/>
                <wp:effectExtent l="0" t="0" r="0" b="6350"/>
                <wp:wrapNone/>
                <wp:docPr id="10199967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929" cy="470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E918" w14:textId="77777777" w:rsidR="004C4743" w:rsidRPr="00E032D8" w:rsidRDefault="004C4743" w:rsidP="004C4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3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иложение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4088" id="Прямоугольник 1" o:spid="_x0000_s1026" style="position:absolute;left:0;text-align:left;margin-left:166.9pt;margin-top:700.25pt;width:219.35pt;height: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" fillcolor="white [3201]" stroked="f" strokeweight="1pt">
                <v:textbox>
                  <w:txbxContent>
                    <w:p w14:paraId="34F7E918" w14:textId="77777777" w:rsidR="004C4743" w:rsidRPr="00E032D8" w:rsidRDefault="004C4743" w:rsidP="004C47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03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иложение 8</w:t>
                      </w:r>
                    </w:p>
                  </w:txbxContent>
                </v:textbox>
              </v:rect>
            </w:pict>
          </mc:Fallback>
        </mc:AlternateContent>
      </w:r>
      <w:r w:rsidRPr="004C47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2FD658D" wp14:editId="4BE30435">
            <wp:simplePos x="0" y="0"/>
            <wp:positionH relativeFrom="page">
              <wp:posOffset>-1459230</wp:posOffset>
            </wp:positionH>
            <wp:positionV relativeFrom="paragraph">
              <wp:posOffset>2267585</wp:posOffset>
            </wp:positionV>
            <wp:extent cx="10362565" cy="5828030"/>
            <wp:effectExtent l="318" t="0" r="952" b="953"/>
            <wp:wrapTight wrapText="bothSides">
              <wp:wrapPolygon edited="0">
                <wp:start x="21599" y="-1"/>
                <wp:lineTo x="38" y="-1"/>
                <wp:lineTo x="38" y="21533"/>
                <wp:lineTo x="21599" y="21533"/>
                <wp:lineTo x="21599" y="-1"/>
              </wp:wrapPolygon>
            </wp:wrapTight>
            <wp:docPr id="238027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27328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6256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918F0" w14:textId="77777777" w:rsidR="002574CD" w:rsidRPr="002574CD" w:rsidRDefault="002574CD" w:rsidP="00257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 w:rsidRPr="002574CD">
        <w:rPr>
          <w:rFonts w:ascii="Times New Roman" w:hAnsi="Times New Roman" w:cs="Times New Roman"/>
          <w:b/>
          <w:bCs/>
          <w:color w:val="FF0000"/>
          <w:sz w:val="96"/>
          <w:szCs w:val="96"/>
        </w:rPr>
        <w:lastRenderedPageBreak/>
        <w:t>Паспорт</w:t>
      </w:r>
    </w:p>
    <w:p w14:paraId="771E9862" w14:textId="77777777" w:rsidR="002574CD" w:rsidRPr="002574CD" w:rsidRDefault="002574CD" w:rsidP="00257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 w:rsidRPr="002574CD">
        <w:rPr>
          <w:rFonts w:ascii="Times New Roman" w:hAnsi="Times New Roman" w:cs="Times New Roman"/>
          <w:b/>
          <w:bCs/>
          <w:color w:val="FF0000"/>
          <w:sz w:val="96"/>
          <w:szCs w:val="96"/>
        </w:rPr>
        <w:drawing>
          <wp:anchor distT="0" distB="0" distL="114300" distR="114300" simplePos="0" relativeHeight="251697152" behindDoc="1" locked="0" layoutInCell="1" allowOverlap="1" wp14:anchorId="1995928C" wp14:editId="549D5D2C">
            <wp:simplePos x="0" y="0"/>
            <wp:positionH relativeFrom="margin">
              <wp:align>right</wp:align>
            </wp:positionH>
            <wp:positionV relativeFrom="paragraph">
              <wp:posOffset>1972945</wp:posOffset>
            </wp:positionV>
            <wp:extent cx="6212205" cy="4347210"/>
            <wp:effectExtent l="0" t="0" r="0" b="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6206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075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CD">
        <w:rPr>
          <w:rFonts w:ascii="Times New Roman" w:hAnsi="Times New Roman" w:cs="Times New Roman"/>
          <w:b/>
          <w:bCs/>
          <w:color w:val="FF0000"/>
          <w:sz w:val="96"/>
          <w:szCs w:val="96"/>
        </w:rPr>
        <w:t>Учебной экологической тропы</w:t>
      </w:r>
    </w:p>
    <w:p w14:paraId="6BC8E8B3" w14:textId="400EC7D8" w:rsidR="002574CD" w:rsidRPr="002574CD" w:rsidRDefault="002574CD" w:rsidP="002574C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 w:rsidRPr="002574CD">
        <w:rPr>
          <w:rFonts w:ascii="Times New Roman" w:hAnsi="Times New Roman" w:cs="Times New Roman"/>
          <w:b/>
          <w:bCs/>
          <w:color w:val="FF0000"/>
          <w:sz w:val="96"/>
          <w:szCs w:val="96"/>
        </w:rPr>
        <w:drawing>
          <wp:anchor distT="0" distB="0" distL="114300" distR="114300" simplePos="0" relativeHeight="251698176" behindDoc="1" locked="0" layoutInCell="1" allowOverlap="1" wp14:anchorId="696335E4" wp14:editId="1E1766F0">
            <wp:simplePos x="0" y="0"/>
            <wp:positionH relativeFrom="column">
              <wp:posOffset>-675118</wp:posOffset>
            </wp:positionH>
            <wp:positionV relativeFrom="paragraph">
              <wp:posOffset>5099964</wp:posOffset>
            </wp:positionV>
            <wp:extent cx="1681480" cy="1668780"/>
            <wp:effectExtent l="0" t="0" r="0" b="7620"/>
            <wp:wrapTight wrapText="bothSides">
              <wp:wrapPolygon edited="0">
                <wp:start x="7586" y="0"/>
                <wp:lineTo x="5873" y="4438"/>
                <wp:lineTo x="1468" y="8384"/>
                <wp:lineTo x="3671" y="12329"/>
                <wp:lineTo x="3671" y="16274"/>
                <wp:lineTo x="0" y="19479"/>
                <wp:lineTo x="245" y="20219"/>
                <wp:lineTo x="9789" y="20219"/>
                <wp:lineTo x="0" y="21452"/>
                <wp:lineTo x="489" y="21452"/>
                <wp:lineTo x="11746" y="20712"/>
                <wp:lineTo x="20311" y="17014"/>
                <wp:lineTo x="20556" y="16027"/>
                <wp:lineTo x="17864" y="13315"/>
                <wp:lineTo x="16640" y="12329"/>
                <wp:lineTo x="19577" y="8384"/>
                <wp:lineTo x="21290" y="3699"/>
                <wp:lineTo x="8565" y="0"/>
                <wp:lineTo x="7586" y="0"/>
              </wp:wrapPolygon>
            </wp:wrapTight>
            <wp:docPr id="1743895061" name="Рисунок 174389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CD">
        <w:rPr>
          <w:rFonts w:ascii="Times New Roman" w:hAnsi="Times New Roman" w:cs="Times New Roman"/>
          <w:b/>
          <w:bCs/>
          <w:color w:val="FF0000"/>
          <w:sz w:val="96"/>
          <w:szCs w:val="96"/>
        </w:rPr>
        <w:t>«Осенняя»</w:t>
      </w:r>
    </w:p>
    <w:p w14:paraId="15941A09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77A3F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2D4C960" wp14:editId="383E2697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622415" cy="9074785"/>
                <wp:effectExtent l="38100" t="38100" r="45085" b="31115"/>
                <wp:wrapTight wrapText="bothSides">
                  <wp:wrapPolygon edited="0">
                    <wp:start x="-124" y="-91"/>
                    <wp:lineTo x="-124" y="21629"/>
                    <wp:lineTo x="21685" y="21629"/>
                    <wp:lineTo x="21685" y="-91"/>
                    <wp:lineTo x="-124" y="-91"/>
                  </wp:wrapPolygon>
                </wp:wrapTight>
                <wp:docPr id="18800454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07478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492A1" w14:textId="77777777" w:rsidR="002574CD" w:rsidRPr="00537090" w:rsidRDefault="002574CD" w:rsidP="002574CD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Местонахождение: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ронтальная часть пришкольного участка школы №28</w:t>
                            </w:r>
                          </w:p>
                          <w:p w14:paraId="554A2B84" w14:textId="77777777" w:rsidR="002574CD" w:rsidRPr="00537090" w:rsidRDefault="002574CD" w:rsidP="002574CD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Назначение: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осветительское, с элементами экологического воспитания по вопросам охраны окружающей среды</w:t>
                            </w:r>
                          </w:p>
                          <w:p w14:paraId="1974388D" w14:textId="77777777" w:rsidR="002574CD" w:rsidRPr="00A54B42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3-4. Краткое описание границ маршрута: </w:t>
                            </w:r>
                          </w:p>
                          <w:p w14:paraId="1AAA4BA5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1 этап </w:t>
                            </w:r>
                            <w:proofErr w:type="gramStart"/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подготовительный 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-</w:t>
                            </w:r>
                            <w:proofErr w:type="gramEnd"/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крыльцо школы (начало маршрута)</w:t>
                            </w:r>
                          </w:p>
                          <w:p w14:paraId="1224CB4A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2 этап 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станция Рябиновая аллея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60 м от школы в восточном направлении</w:t>
                            </w:r>
                          </w:p>
                          <w:p w14:paraId="2897A143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3 этап 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станция Дуэт «</w:t>
                            </w:r>
                            <w:proofErr w:type="spellStart"/>
                            <w:proofErr w:type="gramStart"/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Хволис</w:t>
                            </w:r>
                            <w:proofErr w:type="spellEnd"/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» 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60</w:t>
                            </w:r>
                            <w:proofErr w:type="gramEnd"/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м от 2 этапа в северном направлении</w:t>
                            </w:r>
                          </w:p>
                          <w:p w14:paraId="5C1256D6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4 этап 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станция Фитонцидные </w:t>
                            </w:r>
                            <w:proofErr w:type="gramStart"/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маги» 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20</w:t>
                            </w:r>
                            <w:proofErr w:type="gramEnd"/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м от 3 этапа в западном направлении</w:t>
                            </w:r>
                          </w:p>
                          <w:p w14:paraId="469A453B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5 этап 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станция Растения сфинксы  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40 м от 4 этапа по прямой</w:t>
                            </w:r>
                          </w:p>
                          <w:p w14:paraId="275EBB15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6 этап 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станция </w:t>
                            </w:r>
                            <w:proofErr w:type="gramStart"/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Цветник 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20</w:t>
                            </w:r>
                            <w:proofErr w:type="gramEnd"/>
                            <w:r w:rsidRPr="00537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м от этапа 5 в восточном направлении к крыльцу школы</w:t>
                            </w:r>
                          </w:p>
                          <w:p w14:paraId="783BD584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5. Время прохождения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0 минут</w:t>
                            </w:r>
                          </w:p>
                          <w:p w14:paraId="2A7B0E55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6. Количество человек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е более 10</w:t>
                            </w:r>
                          </w:p>
                          <w:p w14:paraId="4DE1A393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7. Возрастные рамки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1 – 12 лет</w:t>
                            </w:r>
                          </w:p>
                          <w:p w14:paraId="644D304B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8. Необходимые мероприятия по уходу и обустройству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опа оборудована опознавательными ориентирами с указателями, переносными щитами с обозначением названий станций, искусственными листочками разных деревьев для выполнения задания на станции Рябиновая аллея, ЕСТЬ РЕКРЕАЦИОННАЯ ЗОНА для школьников с ограниченными возможностями (скамейки).</w:t>
                            </w:r>
                          </w:p>
                          <w:p w14:paraId="00428AB0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3CF2276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C960" id="_x0000_s1027" style="position:absolute;left:0;text-align:left;margin-left:0;margin-top:3pt;width:521.45pt;height:714.5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" fillcolor="white [3201]" strokecolor="#ffc000" strokeweight="6pt">
                <v:textbox>
                  <w:txbxContent>
                    <w:p w14:paraId="691492A1" w14:textId="77777777" w:rsidR="002574CD" w:rsidRPr="00537090" w:rsidRDefault="002574CD" w:rsidP="002574CD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Местонахождение: 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ронтальная часть пришкольного участка школы №28</w:t>
                      </w:r>
                    </w:p>
                    <w:p w14:paraId="554A2B84" w14:textId="77777777" w:rsidR="002574CD" w:rsidRPr="00537090" w:rsidRDefault="002574CD" w:rsidP="002574CD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Назначение: 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осветительское, с элементами экологического воспитания по вопросам охраны окружающей среды</w:t>
                      </w:r>
                    </w:p>
                    <w:p w14:paraId="1974388D" w14:textId="77777777" w:rsidR="002574CD" w:rsidRPr="00A54B42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3-4. Краткое описание границ маршрута: </w:t>
                      </w:r>
                    </w:p>
                    <w:p w14:paraId="1AAA4BA5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1 этап </w:t>
                      </w:r>
                      <w:proofErr w:type="gramStart"/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подготовительный </w:t>
                      </w:r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-</w:t>
                      </w:r>
                      <w:proofErr w:type="gramEnd"/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крыльцо школы (начало маршрута)</w:t>
                      </w:r>
                    </w:p>
                    <w:p w14:paraId="1224CB4A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2 этап </w:t>
                      </w:r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станция Рябиновая аллея </w:t>
                      </w:r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60 м от школы в восточном направлении</w:t>
                      </w:r>
                    </w:p>
                    <w:p w14:paraId="2897A143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3 этап </w:t>
                      </w:r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>станция Дуэт «</w:t>
                      </w:r>
                      <w:proofErr w:type="spellStart"/>
                      <w:proofErr w:type="gramStart"/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>Хволис</w:t>
                      </w:r>
                      <w:proofErr w:type="spellEnd"/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»  </w:t>
                      </w:r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60</w:t>
                      </w:r>
                      <w:proofErr w:type="gramEnd"/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м от 2 этапа в северном направлении</w:t>
                      </w:r>
                    </w:p>
                    <w:p w14:paraId="5C1256D6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4 этап </w:t>
                      </w:r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станция Фитонцидные </w:t>
                      </w:r>
                      <w:proofErr w:type="gramStart"/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маги»  </w:t>
                      </w:r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20</w:t>
                      </w:r>
                      <w:proofErr w:type="gramEnd"/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м от 3 этапа в западном направлении</w:t>
                      </w:r>
                    </w:p>
                    <w:p w14:paraId="469A453B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5 этап </w:t>
                      </w:r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станция Растения сфинксы   </w:t>
                      </w:r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40 м от 4 этапа по прямой</w:t>
                      </w:r>
                    </w:p>
                    <w:p w14:paraId="275EBB15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6 этап </w:t>
                      </w:r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станция </w:t>
                      </w:r>
                      <w:proofErr w:type="gramStart"/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Цветник  </w:t>
                      </w:r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20</w:t>
                      </w:r>
                      <w:proofErr w:type="gramEnd"/>
                      <w:r w:rsidRPr="0053709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м от этапа 5 в восточном направлении к крыльцу школы</w:t>
                      </w:r>
                    </w:p>
                    <w:p w14:paraId="783BD584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5. Время прохождения 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0 минут</w:t>
                      </w:r>
                    </w:p>
                    <w:p w14:paraId="2A7B0E55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6. Количество человек </w:t>
                      </w:r>
                      <w:r w:rsidRPr="0053709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е более 10</w:t>
                      </w:r>
                    </w:p>
                    <w:p w14:paraId="4DE1A393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7. Возрастные рамки 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1 – 12 лет</w:t>
                      </w:r>
                    </w:p>
                    <w:p w14:paraId="644D304B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8. Необходимые мероприятия по уходу и обустройству 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опа оборудована опознавательными ориентирами с указателями, переносными щитами с обозначением названий станций, искусственными листочками разных деревьев для выполнения задания на станции Рябиновая аллея, ЕСТЬ РЕКРЕАЦИОННАЯ ЗОНА для школьников с ограниченными возможностями (скамейки).</w:t>
                      </w:r>
                    </w:p>
                    <w:p w14:paraId="00428AB0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3CF2276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5B49F9" wp14:editId="20319B25">
                <wp:simplePos x="0" y="0"/>
                <wp:positionH relativeFrom="column">
                  <wp:posOffset>40616</wp:posOffset>
                </wp:positionH>
                <wp:positionV relativeFrom="paragraph">
                  <wp:posOffset>8449310</wp:posOffset>
                </wp:positionV>
                <wp:extent cx="5966192" cy="553085"/>
                <wp:effectExtent l="0" t="0" r="0" b="0"/>
                <wp:wrapTight wrapText="bothSides">
                  <wp:wrapPolygon edited="0">
                    <wp:start x="10484" y="0"/>
                    <wp:lineTo x="0" y="5952"/>
                    <wp:lineTo x="0" y="20831"/>
                    <wp:lineTo x="9725" y="20831"/>
                    <wp:lineTo x="10001" y="20831"/>
                    <wp:lineTo x="21520" y="20087"/>
                    <wp:lineTo x="21520" y="5208"/>
                    <wp:lineTo x="10829" y="0"/>
                    <wp:lineTo x="10484" y="0"/>
                  </wp:wrapPolygon>
                </wp:wrapTight>
                <wp:docPr id="92232885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192" cy="553085"/>
                          <a:chOff x="0" y="0"/>
                          <a:chExt cx="5966192" cy="553085"/>
                        </a:xfrm>
                      </wpg:grpSpPr>
                      <wpg:grpSp>
                        <wpg:cNvPr id="515654800" name="Группа 2"/>
                        <wpg:cNvGrpSpPr/>
                        <wpg:grpSpPr>
                          <a:xfrm>
                            <a:off x="0" y="153825"/>
                            <a:ext cx="2462417" cy="383777"/>
                            <a:chOff x="0" y="0"/>
                            <a:chExt cx="2462417" cy="383777"/>
                          </a:xfrm>
                        </wpg:grpSpPr>
                        <pic:pic xmlns:pic="http://schemas.openxmlformats.org/drawingml/2006/picture">
                          <pic:nvPicPr>
                            <pic:cNvPr id="826428107" name="Рисунок 826428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92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14248071" name="Рисунок 8142480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2927" y="17092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6732329" name="Рисунок 10767323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62" y="25637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6437723" name="Рисунок 5764377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8960" y="17092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6247203" name="Рисунок 1766247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9338" y="0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2321698" name="Рисунок 452321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8082" y="17092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777745788" name="Группа 2"/>
                        <wpg:cNvGrpSpPr/>
                        <wpg:grpSpPr>
                          <a:xfrm>
                            <a:off x="3503775" y="136733"/>
                            <a:ext cx="2462417" cy="383777"/>
                            <a:chOff x="0" y="0"/>
                            <a:chExt cx="2462417" cy="383777"/>
                          </a:xfrm>
                        </wpg:grpSpPr>
                        <pic:pic xmlns:pic="http://schemas.openxmlformats.org/drawingml/2006/picture">
                          <pic:nvPicPr>
                            <pic:cNvPr id="138629742" name="Рисунок 1386297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92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2032893" name="Рисунок 21420328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2927" y="17092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9848111" name="Рисунок 749848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62" y="25637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10254582" name="Рисунок 7102545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8960" y="17092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91769983" name="Рисунок 6917699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9338" y="0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84698295" name="Рисунок 1684698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8082" y="17092"/>
                              <a:ext cx="39433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348799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108" y="0"/>
                            <a:ext cx="55753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0C1AE" id="Группа 3" o:spid="_x0000_s1026" style="position:absolute;margin-left:3.2pt;margin-top:665.3pt;width:469.8pt;height:43.55pt;z-index:251673600" coordsize="59661,55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">
                <v:group id="Группа 2" o:spid="_x0000_s1027" style="position:absolute;top:1538;width:24624;height:3838" coordsize="24624,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">
                  <v:shape id="Рисунок 826428107" o:spid="_x0000_s1028" type="#_x0000_t75" style="position:absolute;top:170;width:3943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">
                    <v:imagedata r:id="rId54" o:title=""/>
                  </v:shape>
                  <v:shape id="Рисунок 814248071" o:spid="_x0000_s1029" type="#_x0000_t75" style="position:absolute;left:4529;top:170;width:3943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">
                    <v:imagedata r:id="rId54" o:title=""/>
                  </v:shape>
                  <v:shape id="Рисунок 1076732329" o:spid="_x0000_s1030" type="#_x0000_t75" style="position:absolute;left:8887;top:256;width:3943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">
                    <v:imagedata r:id="rId54" o:title=""/>
                  </v:shape>
                  <v:shape id="Рисунок 576437723" o:spid="_x0000_s1031" type="#_x0000_t75" style="position:absolute;left:12989;top:170;width:3943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">
                    <v:imagedata r:id="rId54" o:title=""/>
                  </v:shape>
                  <v:shape id="Рисунок 1766247203" o:spid="_x0000_s1032" type="#_x0000_t75" style="position:absolute;left:16493;width:3943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">
                    <v:imagedata r:id="rId54" o:title=""/>
                  </v:shape>
                  <v:shape id="Рисунок 452321698" o:spid="_x0000_s1033" type="#_x0000_t75" style="position:absolute;left:20680;top:170;width:3944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">
                    <v:imagedata r:id="rId54" o:title=""/>
                  </v:shape>
                </v:group>
                <v:group id="Группа 2" o:spid="_x0000_s1034" style="position:absolute;left:35037;top:1367;width:24624;height:3838" coordsize="24624,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">
                  <v:shape id="Рисунок 138629742" o:spid="_x0000_s1035" type="#_x0000_t75" style="position:absolute;top:170;width:3943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">
                    <v:imagedata r:id="rId54" o:title=""/>
                  </v:shape>
                  <v:shape id="Рисунок 2142032893" o:spid="_x0000_s1036" type="#_x0000_t75" style="position:absolute;left:4529;top:170;width:3943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">
                    <v:imagedata r:id="rId54" o:title=""/>
                  </v:shape>
                  <v:shape id="Рисунок 749848111" o:spid="_x0000_s1037" type="#_x0000_t75" style="position:absolute;left:8887;top:256;width:3943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">
                    <v:imagedata r:id="rId54" o:title=""/>
                  </v:shape>
                  <v:shape id="Рисунок 710254582" o:spid="_x0000_s1038" type="#_x0000_t75" style="position:absolute;left:12989;top:170;width:3943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">
                    <v:imagedata r:id="rId54" o:title=""/>
                  </v:shape>
                  <v:shape id="Рисунок 691769983" o:spid="_x0000_s1039" type="#_x0000_t75" style="position:absolute;left:16493;width:3943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">
                    <v:imagedata r:id="rId54" o:title=""/>
                  </v:shape>
                  <v:shape id="Рисунок 1684698295" o:spid="_x0000_s1040" type="#_x0000_t75" style="position:absolute;left:20680;top:170;width:3944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">
                    <v:imagedata r:id="rId54" o:title=""/>
                  </v:shape>
                </v:group>
                <v:shape id="Рисунок 1" o:spid="_x0000_s1041" type="#_x0000_t75" style="position:absolute;left:27261;width:5575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">
                  <v:imagedata r:id="rId55" o:title=""/>
                </v:shape>
                <w10:wrap type="tight"/>
              </v:group>
            </w:pict>
          </mc:Fallback>
        </mc:AlternateContent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D9BED2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2A198B12" wp14:editId="30F906F5">
            <wp:simplePos x="0" y="0"/>
            <wp:positionH relativeFrom="margin">
              <wp:posOffset>4577181</wp:posOffset>
            </wp:positionH>
            <wp:positionV relativeFrom="paragraph">
              <wp:posOffset>8277255</wp:posOffset>
            </wp:positionV>
            <wp:extent cx="1455841" cy="970560"/>
            <wp:effectExtent l="0" t="0" r="0" b="127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66888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58" cy="97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C8CC18A" wp14:editId="1EE9B17D">
            <wp:simplePos x="0" y="0"/>
            <wp:positionH relativeFrom="column">
              <wp:posOffset>4209415</wp:posOffset>
            </wp:positionH>
            <wp:positionV relativeFrom="paragraph">
              <wp:posOffset>3697605</wp:posOffset>
            </wp:positionV>
            <wp:extent cx="1681480" cy="1668780"/>
            <wp:effectExtent l="0" t="0" r="0" b="7620"/>
            <wp:wrapTight wrapText="bothSides">
              <wp:wrapPolygon edited="0">
                <wp:start x="7586" y="0"/>
                <wp:lineTo x="5873" y="4438"/>
                <wp:lineTo x="1468" y="8384"/>
                <wp:lineTo x="3671" y="12329"/>
                <wp:lineTo x="3671" y="16274"/>
                <wp:lineTo x="0" y="19479"/>
                <wp:lineTo x="245" y="20219"/>
                <wp:lineTo x="9789" y="20219"/>
                <wp:lineTo x="0" y="21452"/>
                <wp:lineTo x="489" y="21452"/>
                <wp:lineTo x="11746" y="20712"/>
                <wp:lineTo x="20311" y="17014"/>
                <wp:lineTo x="20556" y="16027"/>
                <wp:lineTo x="17864" y="13315"/>
                <wp:lineTo x="16640" y="12329"/>
                <wp:lineTo x="19577" y="8384"/>
                <wp:lineTo x="21290" y="3699"/>
                <wp:lineTo x="8565" y="0"/>
                <wp:lineTo x="7586" y="0"/>
              </wp:wrapPolygon>
            </wp:wrapTight>
            <wp:docPr id="309100024" name="Рисунок 309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4AC089" wp14:editId="7CC8FD1D">
                <wp:simplePos x="0" y="0"/>
                <wp:positionH relativeFrom="margin">
                  <wp:posOffset>-435610</wp:posOffset>
                </wp:positionH>
                <wp:positionV relativeFrom="paragraph">
                  <wp:posOffset>38100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7282168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42721" w14:textId="77777777" w:rsidR="002574CD" w:rsidRPr="00A54B42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9. Описание экскурсионных объектов на маршруте </w:t>
                            </w:r>
                          </w:p>
                          <w:p w14:paraId="590E0292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. Декоративные сорта цветковых растений (школьный цветник: бархатцы, анютины глазки, роза, петуния)</w:t>
                            </w:r>
                          </w:p>
                          <w:p w14:paraId="09858870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. Кусты сирени, черёмуха, яблоня, берёза, сосна-молодняк, ива белая, осина, липа мелколистная, рябина (аллея), кусты можжевельника, пузыреплодника.</w:t>
                            </w:r>
                          </w:p>
                          <w:p w14:paraId="62CFEBA7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. Дикорастущая флора: злаки (мятлик, тимофеевка, щучка), манжетка, одуванчик, клевер белый, клевер красный)</w:t>
                            </w:r>
                          </w:p>
                          <w:p w14:paraId="5D9063FF" w14:textId="77777777" w:rsidR="002574CD" w:rsidRPr="00A54B42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>10. Изучаемые природные объекты</w:t>
                            </w:r>
                          </w:p>
                          <w:p w14:paraId="075910EC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 Декоративные сорта цветковых растений (школьный цветник: бархатцы, анютины глазки, роза, петуния)</w:t>
                            </w:r>
                          </w:p>
                          <w:p w14:paraId="7EEAD4B2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ябина (аллея)</w:t>
                            </w:r>
                          </w:p>
                          <w:p w14:paraId="11EE9BE4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 растущих рядом дерева: берёза и сосна</w:t>
                            </w:r>
                          </w:p>
                          <w:p w14:paraId="09DF2A9C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Молодые сосны, можжевельник</w:t>
                            </w:r>
                          </w:p>
                          <w:p w14:paraId="51725FAA" w14:textId="77777777" w:rsidR="002574CD" w:rsidRPr="00537090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Лишайник: </w:t>
                            </w:r>
                            <w:proofErr w:type="spellStart"/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сантория</w:t>
                            </w:r>
                            <w:proofErr w:type="spellEnd"/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на коре осины</w:t>
                            </w:r>
                          </w:p>
                          <w:p w14:paraId="2BCCD10E" w14:textId="77777777" w:rsidR="002574CD" w:rsidRPr="00A54B42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>11. Время создания тропы (сентябрь 2023 года)</w:t>
                            </w:r>
                          </w:p>
                          <w:p w14:paraId="6B7CC6D2" w14:textId="77777777" w:rsidR="002574CD" w:rsidRPr="00A54B42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>12. Правила поведения на тропе</w:t>
                            </w:r>
                          </w:p>
                          <w:p w14:paraId="2CE46418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. Участники экскурсии идут группой за руководителем, не обгоняя его и не растягиваясь длинной цепочкой.</w:t>
                            </w:r>
                          </w:p>
                          <w:p w14:paraId="50E0C5A8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. Разговоры во время экскурсии не допустимы, вопросы экскурсоводу следует задавать, не перебивая друг друга.</w:t>
                            </w:r>
                          </w:p>
                          <w:p w14:paraId="5A0BAF2C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. Запоминая наиболее типичные растения, не следует их собирать. Лучше записывать их названия и отличительные признаки, зарисовывать внешний вид в записной книжке или фотографировать.</w:t>
                            </w:r>
                          </w:p>
                          <w:p w14:paraId="0D4C0F77" w14:textId="77777777" w:rsidR="002574CD" w:rsidRPr="00A54B42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13 Карта-схема  </w:t>
                            </w:r>
                          </w:p>
                          <w:p w14:paraId="39FA11F6" w14:textId="77777777" w:rsidR="002574CD" w:rsidRPr="00537090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14. </w:t>
                            </w:r>
                            <w:proofErr w:type="gramStart"/>
                            <w:r w:rsidRPr="00A54B42"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Научный  руководитель</w:t>
                            </w:r>
                            <w:proofErr w:type="gramEnd"/>
                            <w:r w:rsidRPr="00A54B42"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70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левая И.И.</w:t>
                            </w:r>
                          </w:p>
                          <w:p w14:paraId="498FDA04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ABA884" w14:textId="77777777" w:rsidR="002574CD" w:rsidRDefault="002574CD" w:rsidP="00257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96"/>
                                <w:szCs w:val="96"/>
                              </w:rPr>
                            </w:pPr>
                          </w:p>
                          <w:p w14:paraId="0A6C9A5C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C089" id="_x0000_s1028" style="position:absolute;left:0;text-align:left;margin-left:-34.3pt;margin-top:3pt;width:521.45pt;height:760.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" fillcolor="window" strokecolor="#ffc000" strokeweight="6pt">
                <v:textbox>
                  <w:txbxContent>
                    <w:p w14:paraId="4E742721" w14:textId="77777777" w:rsidR="002574CD" w:rsidRPr="00A54B42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9. Описание экскурсионных объектов на маршруте </w:t>
                      </w:r>
                    </w:p>
                    <w:p w14:paraId="590E0292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. Декоративные сорта цветковых растений (школьный цветник: бархатцы, анютины глазки, роза, петуния)</w:t>
                      </w:r>
                    </w:p>
                    <w:p w14:paraId="09858870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. Кусты сирени, черёмуха, яблоня, берёза, сосна-молодняк, ива белая, осина, липа мелколистная, рябина (аллея), кусты можжевельника, пузыреплодника.</w:t>
                      </w:r>
                    </w:p>
                    <w:p w14:paraId="62CFEBA7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. Дикорастущая флора: злаки (мятлик, тимофеевка, щучка), манжетка, одуванчик, клевер белый, клевер красный)</w:t>
                      </w:r>
                    </w:p>
                    <w:p w14:paraId="5D9063FF" w14:textId="77777777" w:rsidR="002574CD" w:rsidRPr="00A54B42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>10. Изучаемые природные объекты</w:t>
                      </w:r>
                    </w:p>
                    <w:p w14:paraId="075910EC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 Декоративные сорта цветковых растений (школьный цветник: бархатцы, анютины глазки, роза, петуния)</w:t>
                      </w:r>
                    </w:p>
                    <w:p w14:paraId="7EEAD4B2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ябина (аллея)</w:t>
                      </w:r>
                    </w:p>
                    <w:p w14:paraId="11EE9BE4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 растущих рядом дерева: берёза и сосна</w:t>
                      </w:r>
                    </w:p>
                    <w:p w14:paraId="09DF2A9C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Молодые сосны, можжевельник</w:t>
                      </w:r>
                    </w:p>
                    <w:p w14:paraId="51725FAA" w14:textId="77777777" w:rsidR="002574CD" w:rsidRPr="00537090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Лишайник: </w:t>
                      </w:r>
                      <w:proofErr w:type="spellStart"/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сантория</w:t>
                      </w:r>
                      <w:proofErr w:type="spellEnd"/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на коре осины</w:t>
                      </w:r>
                    </w:p>
                    <w:p w14:paraId="2BCCD10E" w14:textId="77777777" w:rsidR="002574CD" w:rsidRPr="00A54B42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>11. Время создания тропы (сентябрь 2023 года)</w:t>
                      </w:r>
                    </w:p>
                    <w:p w14:paraId="6B7CC6D2" w14:textId="77777777" w:rsidR="002574CD" w:rsidRPr="00A54B42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>12. Правила поведения на тропе</w:t>
                      </w:r>
                    </w:p>
                    <w:p w14:paraId="2CE46418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. Участники экскурсии идут группой за руководителем, не обгоняя его и не растягиваясь длинной цепочкой.</w:t>
                      </w:r>
                    </w:p>
                    <w:p w14:paraId="50E0C5A8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. Разговоры во время экскурсии не допустимы, вопросы экскурсоводу следует задавать, не перебивая друг друга.</w:t>
                      </w:r>
                    </w:p>
                    <w:p w14:paraId="5A0BAF2C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. Запоминая наиболее типичные растения, не следует их собирать. Лучше записывать их названия и отличительные признаки, зарисовывать внешний вид в записной книжке или фотографировать.</w:t>
                      </w:r>
                    </w:p>
                    <w:p w14:paraId="0D4C0F77" w14:textId="77777777" w:rsidR="002574CD" w:rsidRPr="00A54B42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13 Карта-схема  </w:t>
                      </w:r>
                    </w:p>
                    <w:p w14:paraId="39FA11F6" w14:textId="77777777" w:rsidR="002574CD" w:rsidRPr="00537090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14. </w:t>
                      </w:r>
                      <w:proofErr w:type="gramStart"/>
                      <w:r w:rsidRPr="00A54B42"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Научный  руководитель</w:t>
                      </w:r>
                      <w:proofErr w:type="gramEnd"/>
                      <w:r w:rsidRPr="00A54B42"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 </w:t>
                      </w:r>
                      <w:r w:rsidRPr="005370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левая И.И.</w:t>
                      </w:r>
                    </w:p>
                    <w:p w14:paraId="498FDA04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ABA884" w14:textId="77777777" w:rsidR="002574CD" w:rsidRDefault="002574CD" w:rsidP="002574CD">
                      <w:pPr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96"/>
                          <w:szCs w:val="96"/>
                        </w:rPr>
                      </w:pPr>
                    </w:p>
                    <w:p w14:paraId="0A6C9A5C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67A428C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A34E53" wp14:editId="2500ABAF">
                <wp:simplePos x="0" y="0"/>
                <wp:positionH relativeFrom="margin">
                  <wp:posOffset>-426607</wp:posOffset>
                </wp:positionH>
                <wp:positionV relativeFrom="paragraph">
                  <wp:posOffset>38100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14944709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C86C9" w14:textId="77777777" w:rsidR="002574CD" w:rsidRPr="00A54B42" w:rsidRDefault="002574CD" w:rsidP="002574C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  <w:t>Экскурсия по экотропе «Осенняя»</w:t>
                            </w:r>
                          </w:p>
                          <w:p w14:paraId="3DDB9ACC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1 этап </w:t>
                            </w:r>
                            <w:proofErr w:type="gramStart"/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подготовительный 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ыльцо школы. Начало маршрута</w:t>
                            </w:r>
                          </w:p>
                          <w:p w14:paraId="2CCE4C6B" w14:textId="77777777" w:rsidR="002574CD" w:rsidRPr="00D5110F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ята, вы когда-нибудь путешествовали по экотропе?</w:t>
                            </w:r>
                          </w:p>
                          <w:p w14:paraId="01566337" w14:textId="77777777" w:rsidR="002574CD" w:rsidRPr="00D5110F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логическая тропа, или просто «экотропа», – это прогулочный или туристический маршрут на какой-либо природной территории, специально оборудованный так, чтобы человек мог познакомиться с экосистемами, отдельными природными объектами, которые представляют познавательный интерес и имеют эстетическую и экологическую ценность.</w:t>
                            </w:r>
                          </w:p>
                          <w:p w14:paraId="6A28ED40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годня, не уходя с территории пришкольного участка мы с вами можем совершить путешествие по экотропе. Мы пройдём по станциям </w:t>
                            </w:r>
                            <w:proofErr w:type="spellStart"/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маршрута</w:t>
                            </w:r>
                            <w:proofErr w:type="spellEnd"/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узнаем кое-что о растениях нашего края и немного поиграем.</w:t>
                            </w:r>
                          </w:p>
                          <w:p w14:paraId="3F2299E7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 для этого вам нужно раздели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2 команд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мы продолжим наш путь.</w:t>
                            </w:r>
                          </w:p>
                          <w:p w14:paraId="2D76F634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д тем как начать наш путь давай те познакомимся с правилами путешествия по экотропе</w:t>
                            </w:r>
                          </w:p>
                          <w:p w14:paraId="47D00713" w14:textId="77777777" w:rsidR="002574CD" w:rsidRPr="00A54B42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AB871" wp14:editId="340C51E7">
                                  <wp:extent cx="6478905" cy="3322320"/>
                                  <wp:effectExtent l="0" t="0" r="0" b="0"/>
                                  <wp:docPr id="965991671" name="Рисунок 965991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8905" cy="332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proofErr w:type="gramStart"/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этап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станция</w:t>
                            </w:r>
                            <w:proofErr w:type="gramEnd"/>
                            <w:r w:rsidRPr="00A54B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Рябиновая аллея</w:t>
                            </w:r>
                            <w:r w:rsidRPr="00A54B42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AC4A1C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бина была известна как пищевое растение с давних времен. Даже во времена Киевской Руси славяне употребляли в пищу квашеные ягоды рябины</w:t>
                            </w:r>
                            <w:r w:rsidRPr="000E21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медом.</w:t>
                            </w:r>
                          </w:p>
                          <w:p w14:paraId="76A3BE5A" w14:textId="77777777" w:rsidR="002574CD" w:rsidRDefault="002574CD" w:rsidP="00257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96"/>
                                <w:szCs w:val="96"/>
                              </w:rPr>
                            </w:pPr>
                          </w:p>
                          <w:p w14:paraId="02CA8D04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4E53" id="_x0000_s1029" style="position:absolute;left:0;text-align:left;margin-left:-33.6pt;margin-top:3pt;width:521.45pt;height:760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" fillcolor="window" strokecolor="#ffc000" strokeweight="6pt">
                <v:textbox>
                  <w:txbxContent>
                    <w:p w14:paraId="274C86C9" w14:textId="77777777" w:rsidR="002574CD" w:rsidRPr="00A54B42" w:rsidRDefault="002574CD" w:rsidP="002574C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  <w:t>Экскурсия по экотропе «Осенняя»</w:t>
                      </w:r>
                    </w:p>
                    <w:p w14:paraId="3DDB9ACC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1 этап </w:t>
                      </w:r>
                      <w:proofErr w:type="gramStart"/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подготовительный </w:t>
                      </w:r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A54B42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ыльцо школы. Начало маршрута</w:t>
                      </w:r>
                    </w:p>
                    <w:p w14:paraId="2CCE4C6B" w14:textId="77777777" w:rsidR="002574CD" w:rsidRPr="00D5110F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ята, вы когда-нибудь путешествовали по экотропе?</w:t>
                      </w:r>
                    </w:p>
                    <w:p w14:paraId="01566337" w14:textId="77777777" w:rsidR="002574CD" w:rsidRPr="00D5110F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логическая тропа, или просто «экотропа», – это прогулочный или туристический маршрут на какой-либо природной территории, специально оборудованный так, чтобы человек мог познакомиться с экосистемами, отдельными природными объектами, которые представляют познавательный интерес и имеют эстетическую и экологическую ценность.</w:t>
                      </w:r>
                    </w:p>
                    <w:p w14:paraId="6A28ED40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годня, не уходя с территории пришкольного участка мы с вами можем совершить путешествие по экотропе. Мы пройдём по станциям </w:t>
                      </w:r>
                      <w:proofErr w:type="spellStart"/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маршрута</w:t>
                      </w:r>
                      <w:proofErr w:type="spellEnd"/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узнаем кое-что о растениях нашего края и немного поиграем.</w:t>
                      </w:r>
                    </w:p>
                    <w:p w14:paraId="3F2299E7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 для этого вам нужно разделить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2 команд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мы продолжим наш путь.</w:t>
                      </w:r>
                    </w:p>
                    <w:p w14:paraId="2D76F634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д тем как начать наш путь давай те познакомимся с правилами путешествия по экотропе</w:t>
                      </w:r>
                    </w:p>
                    <w:p w14:paraId="47D00713" w14:textId="77777777" w:rsidR="002574CD" w:rsidRPr="00A54B42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AB871" wp14:editId="340C51E7">
                            <wp:extent cx="6478905" cy="3322320"/>
                            <wp:effectExtent l="0" t="0" r="0" b="0"/>
                            <wp:docPr id="965991671" name="Рисунок 965991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8905" cy="3322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proofErr w:type="gramStart"/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этап</w:t>
                      </w:r>
                      <w:r w:rsidRPr="00A54B42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станция</w:t>
                      </w:r>
                      <w:proofErr w:type="gramEnd"/>
                      <w:r w:rsidRPr="00A54B4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Рябиновая аллея</w:t>
                      </w:r>
                      <w:r w:rsidRPr="00A54B42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AC4A1C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бина была известна как пищевое растение с давних времен. Даже во времена Киевской Руси славяне употребляли в пищу квашеные ягоды рябины</w:t>
                      </w:r>
                      <w:r w:rsidRPr="000E21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медом.</w:t>
                      </w:r>
                    </w:p>
                    <w:p w14:paraId="76A3BE5A" w14:textId="77777777" w:rsidR="002574CD" w:rsidRDefault="002574CD" w:rsidP="002574CD">
                      <w:pPr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96"/>
                          <w:szCs w:val="96"/>
                        </w:rPr>
                      </w:pPr>
                    </w:p>
                    <w:p w14:paraId="02CA8D04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B57E0E7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25C710C6" wp14:editId="60DB383F">
            <wp:simplePos x="0" y="0"/>
            <wp:positionH relativeFrom="margin">
              <wp:posOffset>4687724</wp:posOffset>
            </wp:positionH>
            <wp:positionV relativeFrom="paragraph">
              <wp:posOffset>8487326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492584812" name="Рисунок 149258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09AB31" wp14:editId="6EF95CA0">
                <wp:simplePos x="0" y="0"/>
                <wp:positionH relativeFrom="margin">
                  <wp:align>right</wp:align>
                </wp:positionH>
                <wp:positionV relativeFrom="paragraph">
                  <wp:posOffset>38237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11787616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061FD" w14:textId="77777777" w:rsidR="002574CD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EBFF7B" w14:textId="77777777" w:rsidR="002574CD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78A34" wp14:editId="77536717">
                                  <wp:extent cx="6363335" cy="2933700"/>
                                  <wp:effectExtent l="0" t="0" r="0" b="0"/>
                                  <wp:docPr id="92633889" name="Рисунок 926338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3335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B4B99F" w14:textId="77777777" w:rsidR="002574CD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A41DB7C" w14:textId="77777777" w:rsidR="002574CD" w:rsidRPr="00D5110F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енно славяне заметили, что если ягоды рябины, собранные после первых заморозков, добавлять в тесто для выпечки, то изделие приобретет неповторимый пикантный вку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8E02E8" w14:textId="77777777" w:rsidR="002574CD" w:rsidRPr="00D5110F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хозяйки заметили, что если в сосуд с водой положить веточки рябины, то она не испортится несколько месяцев.</w:t>
                            </w:r>
                          </w:p>
                          <w:p w14:paraId="0212567A" w14:textId="77777777" w:rsidR="002574CD" w:rsidRPr="00D5110F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Руси считали, что рябина обладает магической силой и может прогонять злых духов. Поэтому во многих домах ветки рябины даже прибивали на стены в качестве оберега и защиты от порчи и сглаза. Вешали на входные двери, ворота большие гроздья ягод для того, чтобы злые духи не смогли проникнуть в жилище. Считалось, что рябиновое дерево способно исцелить человека от многих болезней. Поэтому в летнее время года в старину больных детей клали под рябину для исцеления. Ветки рябины прибивали к дверям домов накануне праздника Ивана Купалы, как талисман счастья, удачи и здоровья. И в настоящее время жители деревень и поселков стараются посадить кустики рябины возле своих домов.</w:t>
                            </w:r>
                          </w:p>
                          <w:p w14:paraId="148C31C8" w14:textId="77777777" w:rsidR="002574CD" w:rsidRPr="00D5110F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ша рябиновая аллея – это аллея выпускников, потому то спустя 8 лет эти деревца, уже достаточно высокие мы видим в нашей аллее.</w:t>
                            </w:r>
                          </w:p>
                          <w:p w14:paraId="615E869F" w14:textId="77777777" w:rsidR="002574CD" w:rsidRPr="00391280" w:rsidRDefault="002574CD" w:rsidP="002574CD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12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5F5EC0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AB31" id="_x0000_s1030" style="position:absolute;left:0;text-align:left;margin-left:470.25pt;margin-top:3pt;width:521.45pt;height:760.7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" fillcolor="window" strokecolor="#ffc000" strokeweight="6pt">
                <v:textbox>
                  <w:txbxContent>
                    <w:p w14:paraId="4AF061FD" w14:textId="77777777" w:rsidR="002574CD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EBFF7B" w14:textId="77777777" w:rsidR="002574CD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C78A34" wp14:editId="77536717">
                            <wp:extent cx="6363335" cy="2933700"/>
                            <wp:effectExtent l="0" t="0" r="0" b="0"/>
                            <wp:docPr id="92633889" name="Рисунок 926338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3335" cy="293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B4B99F" w14:textId="77777777" w:rsidR="002574CD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A41DB7C" w14:textId="77777777" w:rsidR="002574CD" w:rsidRPr="00D5110F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енно славяне заметили, что если ягоды рябины, собранные после первых заморозков, добавлять в тесто для выпечки, то изделие приобретет неповторимый пикантный вку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8E02E8" w14:textId="77777777" w:rsidR="002574CD" w:rsidRPr="00D5110F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хозяйки заметили, что если в сосуд с водой положить веточки рябины, то она не испортится несколько месяцев.</w:t>
                      </w:r>
                    </w:p>
                    <w:p w14:paraId="0212567A" w14:textId="77777777" w:rsidR="002574CD" w:rsidRPr="00D5110F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Руси считали, что рябина обладает магической силой и может прогонять злых духов. Поэтому во многих домах ветки рябины даже прибивали на стены в качестве оберега и защиты от порчи и сглаза. Вешали на входные двери, ворота большие гроздья ягод для того, чтобы злые духи не смогли проникнуть в жилище. Считалось, что рябиновое дерево способно исцелить человека от многих болезней. Поэтому в летнее время года в старину больных детей клали под рябину для исцеления. Ветки рябины прибивали к дверям домов накануне праздника Ивана Купалы, как талисман счастья, удачи и здоровья. И в настоящее время жители деревень и поселков стараются посадить кустики рябины возле своих домов.</w:t>
                      </w:r>
                    </w:p>
                    <w:p w14:paraId="148C31C8" w14:textId="77777777" w:rsidR="002574CD" w:rsidRPr="00D5110F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ша рябиновая аллея – это аллея выпускников, потому то спустя 8 лет эти деревца, уже достаточно высокие мы видим в нашей аллее.</w:t>
                      </w:r>
                    </w:p>
                    <w:p w14:paraId="615E869F" w14:textId="77777777" w:rsidR="002574CD" w:rsidRPr="00391280" w:rsidRDefault="002574CD" w:rsidP="002574CD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12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25F5EC0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55BFB45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F63608E" wp14:editId="527C204B">
                <wp:simplePos x="0" y="0"/>
                <wp:positionH relativeFrom="margin">
                  <wp:posOffset>-434553</wp:posOffset>
                </wp:positionH>
                <wp:positionV relativeFrom="paragraph">
                  <wp:posOffset>38100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2180509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EDB38" w14:textId="77777777" w:rsidR="002574CD" w:rsidRPr="00D5110F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ие осенние явления мы наблюдаем на примере рябины?</w:t>
                            </w:r>
                          </w:p>
                          <w:p w14:paraId="12CCD115" w14:textId="77777777" w:rsidR="002574CD" w:rsidRPr="00D5110F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Почему лист рябины красный, а не жёлтый</w:t>
                            </w:r>
                          </w:p>
                          <w:p w14:paraId="567DCF05" w14:textId="77777777" w:rsidR="002574CD" w:rsidRPr="00D5110F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</w:t>
                            </w: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Найдите на рябине необычный предмет (предварительно к рябине привязываем ветку или лист от берёзы)</w:t>
                            </w:r>
                          </w:p>
                          <w:p w14:paraId="337BDC17" w14:textId="77777777" w:rsidR="002574CD" w:rsidRPr="00D5110F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</w:t>
                            </w:r>
                            <w:r w:rsidRPr="00D51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Чем лист рябины отличается от листа берёзы?</w:t>
                            </w:r>
                          </w:p>
                          <w:p w14:paraId="31B74010" w14:textId="77777777" w:rsidR="002574CD" w:rsidRDefault="002574CD" w:rsidP="002574CD">
                            <w:pPr>
                              <w:pStyle w:val="ac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Задание на станции</w:t>
                            </w:r>
                          </w:p>
                          <w:p w14:paraId="5E217A41" w14:textId="77777777" w:rsidR="002574CD" w:rsidRDefault="002574CD" w:rsidP="002574CD">
                            <w:pPr>
                              <w:pStyle w:val="ac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55C04A7" w14:textId="77777777" w:rsidR="002574CD" w:rsidRPr="00391280" w:rsidRDefault="002574CD" w:rsidP="002574CD">
                            <w:pPr>
                              <w:pStyle w:val="ac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9128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Сочиняем стишок про рябинку</w:t>
                            </w:r>
                          </w:p>
                          <w:p w14:paraId="762B49DD" w14:textId="77777777" w:rsidR="002574CD" w:rsidRPr="00391280" w:rsidRDefault="002574CD" w:rsidP="002574CD">
                            <w:pPr>
                              <w:pStyle w:val="ac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……………………листочками манила</w:t>
                            </w:r>
                          </w:p>
                          <w:p w14:paraId="75BDA342" w14:textId="77777777" w:rsidR="002574CD" w:rsidRPr="00391280" w:rsidRDefault="002574CD" w:rsidP="002574CD">
                            <w:pPr>
                              <w:pStyle w:val="ac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……………</w:t>
                            </w:r>
                            <w:proofErr w:type="gramStart"/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стройная  рябина</w:t>
                            </w:r>
                          </w:p>
                          <w:p w14:paraId="072D2479" w14:textId="77777777" w:rsidR="002574CD" w:rsidRPr="00391280" w:rsidRDefault="002574CD" w:rsidP="002574CD">
                            <w:pPr>
                              <w:pStyle w:val="ac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………………</w:t>
                            </w:r>
                            <w:proofErr w:type="gramStart"/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 ягодка горька</w:t>
                            </w:r>
                          </w:p>
                          <w:p w14:paraId="69DCF56B" w14:textId="77777777" w:rsidR="002574CD" w:rsidRPr="00391280" w:rsidRDefault="002574CD" w:rsidP="002574CD">
                            <w:pPr>
                              <w:pStyle w:val="ac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proofErr w:type="gramStart"/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39128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детвора</w:t>
                            </w:r>
                          </w:p>
                          <w:p w14:paraId="5CC0044D" w14:textId="77777777" w:rsidR="002574CD" w:rsidRPr="00391280" w:rsidRDefault="002574CD" w:rsidP="002574CD">
                            <w:pPr>
                              <w:pStyle w:val="ac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D71F688" w14:textId="77777777" w:rsidR="002574CD" w:rsidRDefault="002574CD" w:rsidP="002574CD">
                            <w:pPr>
                              <w:pStyle w:val="ac"/>
                            </w:pPr>
                          </w:p>
                          <w:p w14:paraId="280BA336" w14:textId="77777777" w:rsidR="002574CD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81265B" w14:textId="77777777" w:rsidR="002574CD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A965CC" w14:textId="77777777" w:rsidR="002574CD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608E" id="_x0000_s1031" style="position:absolute;left:0;text-align:left;margin-left:-34.2pt;margin-top:3pt;width:521.45pt;height:760.7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" fillcolor="window" strokecolor="#ffc000" strokeweight="6pt">
                <v:textbox>
                  <w:txbxContent>
                    <w:p w14:paraId="381EDB38" w14:textId="77777777" w:rsidR="002574CD" w:rsidRPr="00D5110F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ие осенние явления мы наблюдаем на примере рябины?</w:t>
                      </w:r>
                    </w:p>
                    <w:p w14:paraId="12CCD115" w14:textId="77777777" w:rsidR="002574CD" w:rsidRPr="00D5110F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Почему лист рябины красный, а не жёлтый</w:t>
                      </w:r>
                    </w:p>
                    <w:p w14:paraId="567DCF05" w14:textId="77777777" w:rsidR="002574CD" w:rsidRPr="00D5110F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</w:t>
                      </w: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Найдите на рябине необычный предмет (предварительно к рябине привязываем ветку или лист от берёзы)</w:t>
                      </w:r>
                    </w:p>
                    <w:p w14:paraId="337BDC17" w14:textId="77777777" w:rsidR="002574CD" w:rsidRPr="00D5110F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</w:t>
                      </w:r>
                      <w:r w:rsidRPr="00D51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Чем лист рябины отличается от листа берёзы?</w:t>
                      </w:r>
                    </w:p>
                    <w:p w14:paraId="31B74010" w14:textId="77777777" w:rsidR="002574CD" w:rsidRDefault="002574CD" w:rsidP="002574CD">
                      <w:pPr>
                        <w:pStyle w:val="ac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Задание на станции</w:t>
                      </w:r>
                    </w:p>
                    <w:p w14:paraId="5E217A41" w14:textId="77777777" w:rsidR="002574CD" w:rsidRDefault="002574CD" w:rsidP="002574CD">
                      <w:pPr>
                        <w:pStyle w:val="ac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455C04A7" w14:textId="77777777" w:rsidR="002574CD" w:rsidRPr="00391280" w:rsidRDefault="002574CD" w:rsidP="002574CD">
                      <w:pPr>
                        <w:pStyle w:val="ac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391280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Сочиняем стишок про рябинку</w:t>
                      </w:r>
                    </w:p>
                    <w:p w14:paraId="762B49DD" w14:textId="77777777" w:rsidR="002574CD" w:rsidRPr="00391280" w:rsidRDefault="002574CD" w:rsidP="002574CD">
                      <w:pPr>
                        <w:pStyle w:val="ac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………………………листочками манила</w:t>
                      </w:r>
                    </w:p>
                    <w:p w14:paraId="75BDA342" w14:textId="77777777" w:rsidR="002574CD" w:rsidRPr="00391280" w:rsidRDefault="002574CD" w:rsidP="002574CD">
                      <w:pPr>
                        <w:pStyle w:val="ac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………………</w:t>
                      </w:r>
                      <w:proofErr w:type="gramStart"/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стройная  рябина</w:t>
                      </w:r>
                    </w:p>
                    <w:p w14:paraId="072D2479" w14:textId="77777777" w:rsidR="002574CD" w:rsidRPr="00391280" w:rsidRDefault="002574CD" w:rsidP="002574CD">
                      <w:pPr>
                        <w:pStyle w:val="ac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…………………</w:t>
                      </w:r>
                      <w:proofErr w:type="gramStart"/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 ягодка горька</w:t>
                      </w:r>
                    </w:p>
                    <w:p w14:paraId="69DCF56B" w14:textId="77777777" w:rsidR="002574CD" w:rsidRPr="00391280" w:rsidRDefault="002574CD" w:rsidP="002574CD">
                      <w:pPr>
                        <w:pStyle w:val="ac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……………………………</w:t>
                      </w:r>
                      <w:proofErr w:type="gramStart"/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39128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детвора</w:t>
                      </w:r>
                    </w:p>
                    <w:p w14:paraId="5CC0044D" w14:textId="77777777" w:rsidR="002574CD" w:rsidRPr="00391280" w:rsidRDefault="002574CD" w:rsidP="002574CD">
                      <w:pPr>
                        <w:pStyle w:val="ac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D71F688" w14:textId="77777777" w:rsidR="002574CD" w:rsidRDefault="002574CD" w:rsidP="002574CD">
                      <w:pPr>
                        <w:pStyle w:val="ac"/>
                      </w:pPr>
                    </w:p>
                    <w:p w14:paraId="280BA336" w14:textId="77777777" w:rsidR="002574CD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81265B" w14:textId="77777777" w:rsidR="002574CD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A965CC" w14:textId="77777777" w:rsidR="002574CD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EFCF0F" wp14:editId="50E76F47">
                <wp:simplePos x="0" y="0"/>
                <wp:positionH relativeFrom="column">
                  <wp:posOffset>-285376</wp:posOffset>
                </wp:positionH>
                <wp:positionV relativeFrom="paragraph">
                  <wp:posOffset>100306</wp:posOffset>
                </wp:positionV>
                <wp:extent cx="6221095" cy="1674495"/>
                <wp:effectExtent l="0" t="0" r="8255" b="1905"/>
                <wp:wrapTight wrapText="bothSides">
                  <wp:wrapPolygon edited="0">
                    <wp:start x="5027" y="0"/>
                    <wp:lineTo x="0" y="737"/>
                    <wp:lineTo x="0" y="21379"/>
                    <wp:lineTo x="5556" y="21379"/>
                    <wp:lineTo x="21563" y="21133"/>
                    <wp:lineTo x="21563" y="246"/>
                    <wp:lineTo x="10715" y="0"/>
                    <wp:lineTo x="5027" y="0"/>
                  </wp:wrapPolygon>
                </wp:wrapTight>
                <wp:docPr id="10267062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095" cy="1674495"/>
                          <a:chOff x="0" y="0"/>
                          <a:chExt cx="6221225" cy="1674863"/>
                        </a:xfrm>
                      </wpg:grpSpPr>
                      <pic:pic xmlns:pic="http://schemas.openxmlformats.org/drawingml/2006/picture">
                        <pic:nvPicPr>
                          <pic:cNvPr id="153801668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820" y="51275"/>
                            <a:ext cx="158940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243364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120" y="25638"/>
                            <a:ext cx="158940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819743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422" y="0"/>
                            <a:ext cx="158940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225617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458"/>
                            <a:ext cx="158940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9B8FD" id="Группа 7" o:spid="_x0000_s1026" style="position:absolute;margin-left:-22.45pt;margin-top:7.9pt;width:489.85pt;height:131.85pt;z-index:251681792" coordsize="62212,16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">
                <v:shape id="Рисунок 1" o:spid="_x0000_s1027" type="#_x0000_t75" style="position:absolute;left:46318;top:512;width:15894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">
                  <v:imagedata r:id="rId62" o:title=""/>
                </v:shape>
                <v:shape id="Рисунок 1" o:spid="_x0000_s1028" type="#_x0000_t75" style="position:absolute;left:30081;top:256;width:15894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">
                  <v:imagedata r:id="rId63" o:title=""/>
                </v:shape>
                <v:shape id="Рисунок 1" o:spid="_x0000_s1029" type="#_x0000_t75" style="position:absolute;left:14784;width:15894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">
                  <v:imagedata r:id="rId63" o:title=""/>
                </v:shape>
                <v:shape id="Рисунок 1" o:spid="_x0000_s1030" type="#_x0000_t75" style="position:absolute;top:854;width:15894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">
                  <v:imagedata r:id="rId63" o:title=""/>
                </v:shape>
                <w10:wrap type="tight"/>
              </v:group>
            </w:pict>
          </mc:Fallback>
        </mc:AlternateContent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9A4E84F" wp14:editId="7B0205FA">
            <wp:simplePos x="0" y="0"/>
            <wp:positionH relativeFrom="column">
              <wp:posOffset>-345642</wp:posOffset>
            </wp:positionH>
            <wp:positionV relativeFrom="paragraph">
              <wp:posOffset>7679993</wp:posOffset>
            </wp:positionV>
            <wp:extent cx="3404978" cy="1569572"/>
            <wp:effectExtent l="0" t="0" r="5080" b="0"/>
            <wp:wrapTight wrapText="bothSides">
              <wp:wrapPolygon edited="0">
                <wp:start x="0" y="0"/>
                <wp:lineTo x="0" y="21242"/>
                <wp:lineTo x="21511" y="21242"/>
                <wp:lineTo x="21511" y="0"/>
                <wp:lineTo x="0" y="0"/>
              </wp:wrapPolygon>
            </wp:wrapTight>
            <wp:docPr id="8173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78" cy="15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580CAB84" wp14:editId="55A6CC8C">
            <wp:simplePos x="0" y="0"/>
            <wp:positionH relativeFrom="column">
              <wp:posOffset>1721485</wp:posOffset>
            </wp:positionH>
            <wp:positionV relativeFrom="paragraph">
              <wp:posOffset>5372100</wp:posOffset>
            </wp:positionV>
            <wp:extent cx="5290820" cy="2438400"/>
            <wp:effectExtent l="0" t="2540" r="2540" b="2540"/>
            <wp:wrapTight wrapText="bothSides">
              <wp:wrapPolygon edited="0">
                <wp:start x="-10" y="21578"/>
                <wp:lineTo x="21533" y="21578"/>
                <wp:lineTo x="21533" y="146"/>
                <wp:lineTo x="-10" y="146"/>
                <wp:lineTo x="-10" y="21578"/>
              </wp:wrapPolygon>
            </wp:wrapTight>
            <wp:docPr id="19899388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08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81EC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39DA98E" wp14:editId="327EA97E">
                <wp:simplePos x="0" y="0"/>
                <wp:positionH relativeFrom="page">
                  <wp:posOffset>585096</wp:posOffset>
                </wp:positionH>
                <wp:positionV relativeFrom="paragraph">
                  <wp:posOffset>38100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936578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4A836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95DAE3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FB03F1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D30758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CDB027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EBCBAB" w14:textId="77777777" w:rsidR="002574CD" w:rsidRPr="00F203DB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203DB">
                              <w:rPr>
                                <w:rFonts w:ascii="Times New Roman" w:eastAsia="Calibri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2 станция Хвойно-лиственный дуэт</w:t>
                            </w:r>
                          </w:p>
                          <w:p w14:paraId="2FF13092" w14:textId="77777777" w:rsidR="002574CD" w:rsidRPr="00F203DB" w:rsidRDefault="002574CD" w:rsidP="002574CD">
                            <w:pPr>
                              <w:spacing w:after="0" w:line="360" w:lineRule="auto"/>
                              <w:ind w:firstLine="36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D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Следующая станция у нас необычный дуэт. Я хочу вас познакомить с двумя подружками. Они растут рядом.</w:t>
                            </w:r>
                          </w:p>
                          <w:p w14:paraId="52E11586" w14:textId="77777777" w:rsidR="002574CD" w:rsidRPr="00F203DB" w:rsidRDefault="002574CD" w:rsidP="002574CD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D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деревья оказались рядом друг с другом?</w:t>
                            </w:r>
                          </w:p>
                          <w:p w14:paraId="20039045" w14:textId="77777777" w:rsidR="002574CD" w:rsidRPr="00F203DB" w:rsidRDefault="002574CD" w:rsidP="002574CD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D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Чем отличаются хвойные и лиственные породы друг от друга </w:t>
                            </w:r>
                          </w:p>
                          <w:p w14:paraId="43C271B2" w14:textId="77777777" w:rsidR="002574CD" w:rsidRPr="00F203DB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D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1)У лиственных деревьев мы наблюдаем самые обычные листья, в виде пластинок, которые могут обладать самой разной формой для разных видов деревьев. А у хвойных деревьев листья видоизмененные и мы называем их хвоей. Хвоя представляет собой иголки зеленого цвета. Причем как листья, так и хвоя играет одну и ту же функциональную роль в жизни растений - питания и дыхания. </w:t>
                            </w:r>
                          </w:p>
                          <w:p w14:paraId="15909036" w14:textId="77777777" w:rsidR="002574CD" w:rsidRPr="00F203DB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D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2) лиственные породы – листопадные, а хвойные – вечнозелёные (их иголки могут быть на дереве около 3 лет.</w:t>
                            </w:r>
                          </w:p>
                          <w:p w14:paraId="65F91339" w14:textId="77777777" w:rsidR="002574CD" w:rsidRPr="00F203DB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D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3) у хвойных и лиственных пород отличается древесина, у хвойных она имеет смоляные ходы её используют как строительный материал, а у лиственных пород не смоляных ходов, </w:t>
                            </w:r>
                            <w:proofErr w:type="gramStart"/>
                            <w:r w:rsidRPr="00F203D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из  их</w:t>
                            </w:r>
                            <w:proofErr w:type="gramEnd"/>
                            <w:r w:rsidRPr="00F203D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древесины изготавливают мебель</w:t>
                            </w:r>
                          </w:p>
                          <w:p w14:paraId="1F6366F9" w14:textId="77777777" w:rsidR="002574CD" w:rsidRPr="00F203DB" w:rsidRDefault="002574CD" w:rsidP="002574CD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F203D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Игра</w:t>
                            </w:r>
                          </w:p>
                          <w:p w14:paraId="43721C33" w14:textId="77777777" w:rsidR="002574CD" w:rsidRPr="00F203DB" w:rsidRDefault="002574CD" w:rsidP="002574CD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F203D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Игра хвойно-лиственный аукцион. Ребята образуют хоровод возле дуэта и называют по очереди примеры хвойных и лиственных пород</w:t>
                            </w:r>
                          </w:p>
                          <w:p w14:paraId="0BB09DC8" w14:textId="77777777" w:rsidR="002574CD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A1BF8D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F5D5F" wp14:editId="314DE173">
                                  <wp:extent cx="1173972" cy="1067169"/>
                                  <wp:effectExtent l="0" t="0" r="7620" b="0"/>
                                  <wp:docPr id="138793823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579" cy="1074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ECDC0" wp14:editId="7FB7F179">
                                  <wp:extent cx="1173972" cy="1067169"/>
                                  <wp:effectExtent l="0" t="0" r="7620" b="0"/>
                                  <wp:docPr id="97076021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579" cy="1074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A98E" id="_x0000_s1032" style="position:absolute;left:0;text-align:left;margin-left:46.05pt;margin-top:3pt;width:521.45pt;height:760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" fillcolor="window" strokecolor="#ffc000" strokeweight="6pt">
                <v:textbox>
                  <w:txbxContent>
                    <w:p w14:paraId="1D64A836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995DAE3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4FB03F1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CD30758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6CDB027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BEBCBAB" w14:textId="77777777" w:rsidR="002574CD" w:rsidRPr="00F203DB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F203DB">
                        <w:rPr>
                          <w:rFonts w:ascii="Times New Roman" w:eastAsia="Calibri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2 станция Хвойно-лиственный дуэт</w:t>
                      </w:r>
                    </w:p>
                    <w:p w14:paraId="2FF13092" w14:textId="77777777" w:rsidR="002574CD" w:rsidRPr="00F203DB" w:rsidRDefault="002574CD" w:rsidP="002574CD">
                      <w:pPr>
                        <w:spacing w:after="0" w:line="360" w:lineRule="auto"/>
                        <w:ind w:firstLine="360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F203D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Следующая станция у нас необычный дуэт. Я хочу вас познакомить с двумя подружками. Они растут рядом.</w:t>
                      </w:r>
                    </w:p>
                    <w:p w14:paraId="52E11586" w14:textId="77777777" w:rsidR="002574CD" w:rsidRPr="00F203DB" w:rsidRDefault="002574CD" w:rsidP="002574CD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F203D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деревья оказались рядом друг с другом?</w:t>
                      </w:r>
                    </w:p>
                    <w:p w14:paraId="20039045" w14:textId="77777777" w:rsidR="002574CD" w:rsidRPr="00F203DB" w:rsidRDefault="002574CD" w:rsidP="002574CD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F203D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Чем отличаются хвойные и лиственные породы друг от друга </w:t>
                      </w:r>
                    </w:p>
                    <w:p w14:paraId="43C271B2" w14:textId="77777777" w:rsidR="002574CD" w:rsidRPr="00F203DB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F203D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1)У лиственных деревьев мы наблюдаем самые обычные листья, в виде пластинок, которые могут обладать самой разной формой для разных видов деревьев. А у хвойных деревьев листья видоизмененные и мы называем их хвоей. Хвоя представляет собой иголки зеленого цвета. Причем как листья, так и хвоя играет одну и ту же функциональную роль в жизни растений - питания и дыхания. </w:t>
                      </w:r>
                    </w:p>
                    <w:p w14:paraId="15909036" w14:textId="77777777" w:rsidR="002574CD" w:rsidRPr="00F203DB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F203D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2) лиственные породы – листопадные, а хвойные – вечнозелёные (их иголки могут быть на дереве около 3 лет.</w:t>
                      </w:r>
                    </w:p>
                    <w:p w14:paraId="65F91339" w14:textId="77777777" w:rsidR="002574CD" w:rsidRPr="00F203DB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F203D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3) у хвойных и лиственных пород отличается древесина, у хвойных она имеет смоляные ходы её используют как строительный материал, а у лиственных пород не смоляных ходов, </w:t>
                      </w:r>
                      <w:proofErr w:type="gramStart"/>
                      <w:r w:rsidRPr="00F203D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из  их</w:t>
                      </w:r>
                      <w:proofErr w:type="gramEnd"/>
                      <w:r w:rsidRPr="00F203D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древесины изготавливают мебель</w:t>
                      </w:r>
                    </w:p>
                    <w:p w14:paraId="1F6366F9" w14:textId="77777777" w:rsidR="002574CD" w:rsidRPr="00F203DB" w:rsidRDefault="002574CD" w:rsidP="002574CD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8000"/>
                          <w:sz w:val="28"/>
                          <w:szCs w:val="28"/>
                        </w:rPr>
                      </w:pPr>
                      <w:r w:rsidRPr="00F203DB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8000"/>
                          <w:sz w:val="28"/>
                          <w:szCs w:val="28"/>
                        </w:rPr>
                        <w:t>Игра</w:t>
                      </w:r>
                    </w:p>
                    <w:p w14:paraId="43721C33" w14:textId="77777777" w:rsidR="002574CD" w:rsidRPr="00F203DB" w:rsidRDefault="002574CD" w:rsidP="002574CD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8000"/>
                          <w:sz w:val="28"/>
                          <w:szCs w:val="28"/>
                        </w:rPr>
                      </w:pPr>
                      <w:r w:rsidRPr="00F203DB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8000"/>
                          <w:sz w:val="28"/>
                          <w:szCs w:val="28"/>
                        </w:rPr>
                        <w:t>Игра хвойно-лиственный аукцион. Ребята образуют хоровод возле дуэта и называют по очереди примеры хвойных и лиственных пород</w:t>
                      </w:r>
                    </w:p>
                    <w:p w14:paraId="0BB09DC8" w14:textId="77777777" w:rsidR="002574CD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A1BF8D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1F5D5F" wp14:editId="314DE173">
                            <wp:extent cx="1173972" cy="1067169"/>
                            <wp:effectExtent l="0" t="0" r="7620" b="0"/>
                            <wp:docPr id="138793823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579" cy="107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CECDC0" wp14:editId="7FB7F179">
                            <wp:extent cx="1173972" cy="1067169"/>
                            <wp:effectExtent l="0" t="0" r="7620" b="0"/>
                            <wp:docPr id="97076021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579" cy="107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03918BF" wp14:editId="69772649">
            <wp:simplePos x="0" y="0"/>
            <wp:positionH relativeFrom="margin">
              <wp:align>center</wp:align>
            </wp:positionH>
            <wp:positionV relativeFrom="paragraph">
              <wp:posOffset>8069634</wp:posOffset>
            </wp:positionV>
            <wp:extent cx="1545590" cy="1157605"/>
            <wp:effectExtent l="0" t="0" r="0" b="4445"/>
            <wp:wrapTight wrapText="bothSides">
              <wp:wrapPolygon edited="0">
                <wp:start x="21600" y="21600"/>
                <wp:lineTo x="21600" y="273"/>
                <wp:lineTo x="302" y="273"/>
                <wp:lineTo x="302" y="21600"/>
                <wp:lineTo x="21600" y="21600"/>
              </wp:wrapPolygon>
            </wp:wrapTight>
            <wp:docPr id="2021534799" name="Рисунок 202153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4559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1B04A2A0" wp14:editId="1BDFA161">
            <wp:simplePos x="0" y="0"/>
            <wp:positionH relativeFrom="column">
              <wp:posOffset>3828101</wp:posOffset>
            </wp:positionH>
            <wp:positionV relativeFrom="paragraph">
              <wp:posOffset>8086939</wp:posOffset>
            </wp:positionV>
            <wp:extent cx="1545590" cy="1157605"/>
            <wp:effectExtent l="0" t="0" r="0" b="4445"/>
            <wp:wrapTight wrapText="bothSides">
              <wp:wrapPolygon edited="0">
                <wp:start x="21600" y="21600"/>
                <wp:lineTo x="21600" y="273"/>
                <wp:lineTo x="302" y="273"/>
                <wp:lineTo x="302" y="21600"/>
                <wp:lineTo x="21600" y="21600"/>
              </wp:wrapPolygon>
            </wp:wrapTight>
            <wp:docPr id="626043952" name="Рисунок 62604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4559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D3EC420" wp14:editId="65108510">
            <wp:simplePos x="0" y="0"/>
            <wp:positionH relativeFrom="column">
              <wp:posOffset>3132912</wp:posOffset>
            </wp:positionH>
            <wp:positionV relativeFrom="paragraph">
              <wp:posOffset>175800</wp:posOffset>
            </wp:positionV>
            <wp:extent cx="2555240" cy="2216785"/>
            <wp:effectExtent l="0" t="0" r="0" b="0"/>
            <wp:wrapTight wrapText="bothSides">
              <wp:wrapPolygon edited="0">
                <wp:start x="0" y="0"/>
                <wp:lineTo x="0" y="21346"/>
                <wp:lineTo x="21417" y="21346"/>
                <wp:lineTo x="21417" y="0"/>
                <wp:lineTo x="0" y="0"/>
              </wp:wrapPolygon>
            </wp:wrapTight>
            <wp:docPr id="1777505635" name="Рисунок 177750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1E51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F4F76F" wp14:editId="69C5403A">
                <wp:simplePos x="0" y="0"/>
                <wp:positionH relativeFrom="margin">
                  <wp:posOffset>-547614</wp:posOffset>
                </wp:positionH>
                <wp:positionV relativeFrom="paragraph">
                  <wp:posOffset>38100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7371569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7AE09" w14:textId="77777777" w:rsidR="002574CD" w:rsidRDefault="002574CD" w:rsidP="002574C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8224C" wp14:editId="17AC2FF9">
                                  <wp:extent cx="5611269" cy="2965610"/>
                                  <wp:effectExtent l="0" t="0" r="8890" b="6350"/>
                                  <wp:docPr id="135858800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8359" cy="2995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9C6B81" w14:textId="77777777" w:rsidR="002574CD" w:rsidRDefault="002574CD" w:rsidP="002574C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29372" wp14:editId="43B92984">
                                  <wp:extent cx="5585348" cy="2782171"/>
                                  <wp:effectExtent l="0" t="0" r="0" b="0"/>
                                  <wp:docPr id="61758823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266" cy="2812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D524B5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EDFC82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C679D" wp14:editId="2B7FB64C">
                                  <wp:extent cx="2478405" cy="1541780"/>
                                  <wp:effectExtent l="0" t="0" r="0" b="0"/>
                                  <wp:docPr id="88720848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179309" name="Рисунок 87117930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2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40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F76F" id="_x0000_s1033" style="position:absolute;left:0;text-align:left;margin-left:-43.1pt;margin-top:3pt;width:521.45pt;height:760.7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" fillcolor="window" strokecolor="#ffc000" strokeweight="6pt">
                <v:textbox>
                  <w:txbxContent>
                    <w:p w14:paraId="4EB7AE09" w14:textId="77777777" w:rsidR="002574CD" w:rsidRDefault="002574CD" w:rsidP="002574CD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78224C" wp14:editId="17AC2FF9">
                            <wp:extent cx="5611269" cy="2965610"/>
                            <wp:effectExtent l="0" t="0" r="8890" b="6350"/>
                            <wp:docPr id="135858800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8359" cy="2995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9C6B81" w14:textId="77777777" w:rsidR="002574CD" w:rsidRDefault="002574CD" w:rsidP="002574CD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729372" wp14:editId="43B92984">
                            <wp:extent cx="5585348" cy="2782171"/>
                            <wp:effectExtent l="0" t="0" r="0" b="0"/>
                            <wp:docPr id="61758823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266" cy="2812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D524B5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EDFC82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DC679D" wp14:editId="2B7FB64C">
                            <wp:extent cx="2478405" cy="1541780"/>
                            <wp:effectExtent l="0" t="0" r="0" b="0"/>
                            <wp:docPr id="88720848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179309" name="Рисунок 8711793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40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803CC43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3DE848" wp14:editId="1504EBA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15758488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1474B" w14:textId="77777777" w:rsidR="002574CD" w:rsidRPr="007B069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7B069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3 станция Фитонцидные хранилища</w:t>
                            </w:r>
                          </w:p>
                          <w:p w14:paraId="4398DF3D" w14:textId="77777777" w:rsidR="002574CD" w:rsidRPr="007B069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069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1.</w:t>
                            </w:r>
                            <w:r w:rsidRPr="007B069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7B069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Что такое фитонциды?</w:t>
                            </w:r>
                          </w:p>
                          <w:p w14:paraId="5AB8FC94" w14:textId="77777777" w:rsidR="002574CD" w:rsidRPr="007B069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069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Это вещества, которые образуются вместе со смолой хвойных деревьев и убивают бактерий. </w:t>
                            </w:r>
                          </w:p>
                          <w:p w14:paraId="05BE964E" w14:textId="77777777" w:rsidR="002574CD" w:rsidRPr="007B069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069D">
                              <w:rPr>
                                <w:rFonts w:ascii="Times New Roman" w:eastAsia="Calibri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7B069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Определяем </w:t>
                            </w:r>
                            <w:proofErr w:type="gramStart"/>
                            <w:r w:rsidRPr="007B069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возраст  молодой</w:t>
                            </w:r>
                            <w:proofErr w:type="gramEnd"/>
                            <w:r w:rsidRPr="007B069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сосны</w:t>
                            </w:r>
                          </w:p>
                          <w:p w14:paraId="7B98EE52" w14:textId="77777777" w:rsidR="002574CD" w:rsidRPr="007B069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069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Мутовки представляют собой веерообразные побеги, которые появляются на дереве каждый год. Они располагаются приблизительно на одинаковой высоте. Благодаря подсчету количества таких веток удастся определить приблизительный возраст сосны.</w:t>
                            </w:r>
                          </w:p>
                          <w:p w14:paraId="34FBC4A3" w14:textId="77777777" w:rsidR="002574CD" w:rsidRPr="007B069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069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ассчитывая количество мутовок, рекомендуется осматривать ствол предельно внимательно, чтобы не пропустить побеги. При этом подсчеты можно проводить такими способами</w:t>
                            </w:r>
                            <w:proofErr w:type="gramStart"/>
                            <w:r w:rsidRPr="007B069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: Определить</w:t>
                            </w:r>
                            <w:proofErr w:type="gramEnd"/>
                            <w:r w:rsidRPr="007B069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количество мутовок, которые находятся выше груди человека, и добавить к полученному значению 1. Это требуется делать с учетом верхней части культуры.</w:t>
                            </w:r>
                          </w:p>
                          <w:p w14:paraId="39B37D01" w14:textId="77777777" w:rsidR="002574CD" w:rsidRDefault="002574CD" w:rsidP="002574C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CF5665" w14:textId="77777777" w:rsidR="002574CD" w:rsidRDefault="002574CD" w:rsidP="002574C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324205" w14:textId="77777777" w:rsidR="002574CD" w:rsidRDefault="002574CD" w:rsidP="002574C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FB447" wp14:editId="317A806D">
                                  <wp:extent cx="4125052" cy="3093577"/>
                                  <wp:effectExtent l="0" t="0" r="8890" b="0"/>
                                  <wp:docPr id="1237595632" name="Рисунок 1" descr="Как правильно определять возраст сосны фот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661855" name="Рисунок 1" descr="Как правильно определять возраст сосны фото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590" cy="3105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BB826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E848" id="_x0000_s1034" style="position:absolute;left:0;text-align:left;margin-left:0;margin-top:3pt;width:521.45pt;height:760.7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" fillcolor="window" strokecolor="#ffc000" strokeweight="6pt">
                <v:textbox>
                  <w:txbxContent>
                    <w:p w14:paraId="5D81474B" w14:textId="77777777" w:rsidR="002574CD" w:rsidRPr="007B069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7B069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3 станция Фитонцидные хранилища</w:t>
                      </w:r>
                    </w:p>
                    <w:p w14:paraId="4398DF3D" w14:textId="77777777" w:rsidR="002574CD" w:rsidRPr="007B069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7B069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1.</w:t>
                      </w:r>
                      <w:r w:rsidRPr="007B069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7B069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Что такое фитонциды?</w:t>
                      </w:r>
                    </w:p>
                    <w:p w14:paraId="5AB8FC94" w14:textId="77777777" w:rsidR="002574CD" w:rsidRPr="007B069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7B069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Это вещества, которые образуются вместе со смолой хвойных деревьев и убивают бактерий. </w:t>
                      </w:r>
                    </w:p>
                    <w:p w14:paraId="05BE964E" w14:textId="77777777" w:rsidR="002574CD" w:rsidRPr="007B069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7B069D">
                        <w:rPr>
                          <w:rFonts w:ascii="Times New Roman" w:eastAsia="Calibri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2. </w:t>
                      </w:r>
                      <w:r w:rsidRPr="007B069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Определяем </w:t>
                      </w:r>
                      <w:proofErr w:type="gramStart"/>
                      <w:r w:rsidRPr="007B069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возраст  молодой</w:t>
                      </w:r>
                      <w:proofErr w:type="gramEnd"/>
                      <w:r w:rsidRPr="007B069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сосны</w:t>
                      </w:r>
                    </w:p>
                    <w:p w14:paraId="7B98EE52" w14:textId="77777777" w:rsidR="002574CD" w:rsidRPr="007B069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B069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Мутовки представляют собой веерообразные побеги, которые появляются на дереве каждый год. Они располагаются приблизительно на одинаковой высоте. Благодаря подсчету количества таких веток удастся определить приблизительный возраст сосны.</w:t>
                      </w:r>
                    </w:p>
                    <w:p w14:paraId="34FBC4A3" w14:textId="77777777" w:rsidR="002574CD" w:rsidRPr="007B069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B069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ассчитывая количество мутовок, рекомендуется осматривать ствол предельно внимательно, чтобы не пропустить побеги. При этом подсчеты можно проводить такими способами</w:t>
                      </w:r>
                      <w:proofErr w:type="gramStart"/>
                      <w:r w:rsidRPr="007B069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: Определить</w:t>
                      </w:r>
                      <w:proofErr w:type="gramEnd"/>
                      <w:r w:rsidRPr="007B069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количество мутовок, которые находятся выше груди человека, и добавить к полученному значению 1. Это требуется делать с учетом верхней части культуры.</w:t>
                      </w:r>
                    </w:p>
                    <w:p w14:paraId="39B37D01" w14:textId="77777777" w:rsidR="002574CD" w:rsidRDefault="002574CD" w:rsidP="002574CD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5CF5665" w14:textId="77777777" w:rsidR="002574CD" w:rsidRDefault="002574CD" w:rsidP="002574CD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E324205" w14:textId="77777777" w:rsidR="002574CD" w:rsidRDefault="002574CD" w:rsidP="002574CD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CFB447" wp14:editId="317A806D">
                            <wp:extent cx="4125052" cy="3093577"/>
                            <wp:effectExtent l="0" t="0" r="8890" b="0"/>
                            <wp:docPr id="1237595632" name="Рисунок 1" descr="Как правильно определять возраст сосны фот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6661855" name="Рисунок 1" descr="Как правильно определять возраст сосны фото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590" cy="3105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BB826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4C00114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8D007F4" wp14:editId="5FCE09A2">
                <wp:simplePos x="0" y="0"/>
                <wp:positionH relativeFrom="margin">
                  <wp:posOffset>-477882</wp:posOffset>
                </wp:positionH>
                <wp:positionV relativeFrom="paragraph">
                  <wp:posOffset>38100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8771910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2C7F5" w14:textId="77777777" w:rsidR="002574CD" w:rsidRPr="00A92FD2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2FD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Определить общее количество мутовок на дереве. При этом начинать рекомендуется с гладкого ствола. К полученному значению требуется добавить цифру 3. Это связано с тем, что мутовки начинают появляться на этом хвойном дереве не раньше 3 лет.</w:t>
                            </w:r>
                            <w:r w:rsidRPr="00A92FD2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284DFDB6" w14:textId="77777777" w:rsidR="002574CD" w:rsidRPr="00A92FD2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2FD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3. Определяем погоду по мутовкам </w:t>
                            </w:r>
                          </w:p>
                          <w:p w14:paraId="530B04AF" w14:textId="77777777" w:rsidR="002574CD" w:rsidRPr="00A92FD2" w:rsidRDefault="002574CD" w:rsidP="002574C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92FD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4. Отгадываем ребусы</w:t>
                            </w:r>
                          </w:p>
                          <w:p w14:paraId="68BF980C" w14:textId="77777777" w:rsidR="002574CD" w:rsidRDefault="002574CD" w:rsidP="002574C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38E279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654F4D4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413DAF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5E84628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AD82F71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2A0E3C3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4E5DEC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75F568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854A2" wp14:editId="7953B16D">
                                  <wp:extent cx="3242310" cy="1106170"/>
                                  <wp:effectExtent l="0" t="0" r="0" b="0"/>
                                  <wp:docPr id="391966525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0682350" name="Рисунок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2310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548C58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98E5A9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AF4821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76EFBA0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B7D03D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BC86F4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89233D4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BDB2927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C68E8B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9572804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FA6D9CD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07F4" id="_x0000_s1035" style="position:absolute;left:0;text-align:left;margin-left:-37.65pt;margin-top:3pt;width:521.45pt;height:760.7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" fillcolor="window" strokecolor="#ffc000" strokeweight="6pt">
                <v:textbox>
                  <w:txbxContent>
                    <w:p w14:paraId="63D2C7F5" w14:textId="77777777" w:rsidR="002574CD" w:rsidRPr="00A92FD2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92FD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Определить общее количество мутовок на дереве. При этом начинать рекомендуется с гладкого ствола. К полученному значению требуется добавить цифру 3. Это связано с тем, что мутовки начинают появляться на этом хвойном дереве не раньше 3 лет.</w:t>
                      </w:r>
                      <w:r w:rsidRPr="00A92FD2">
                        <w:rPr>
                          <w:rFonts w:ascii="Calibri" w:eastAsia="Calibri" w:hAnsi="Calibri" w:cs="Times New Roman"/>
                          <w:noProof/>
                        </w:rPr>
                        <w:t xml:space="preserve"> </w:t>
                      </w:r>
                    </w:p>
                    <w:p w14:paraId="284DFDB6" w14:textId="77777777" w:rsidR="002574CD" w:rsidRPr="00A92FD2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92FD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3. Определяем погоду по мутовкам </w:t>
                      </w:r>
                    </w:p>
                    <w:p w14:paraId="530B04AF" w14:textId="77777777" w:rsidR="002574CD" w:rsidRPr="00A92FD2" w:rsidRDefault="002574CD" w:rsidP="002574C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A92FD2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kern w:val="0"/>
                          <w:sz w:val="28"/>
                          <w:szCs w:val="28"/>
                          <w14:ligatures w14:val="none"/>
                        </w:rPr>
                        <w:t>4. Отгадываем ребусы</w:t>
                      </w:r>
                    </w:p>
                    <w:p w14:paraId="68BF980C" w14:textId="77777777" w:rsidR="002574CD" w:rsidRDefault="002574CD" w:rsidP="002574CD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938E279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654F4D4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413DAF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5E84628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AD82F71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2A0E3C3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4E5DEC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675F568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7854A2" wp14:editId="7953B16D">
                            <wp:extent cx="3242310" cy="1106170"/>
                            <wp:effectExtent l="0" t="0" r="0" b="0"/>
                            <wp:docPr id="391966525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0682350" name="Рисунок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2310" cy="110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548C58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498E5A9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8AF4821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76EFBA0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B7D03D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1BC86F4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89233D4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BDB2927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C68E8B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9572804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FA6D9CD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E547E90" wp14:editId="0A885E0A">
                <wp:simplePos x="0" y="0"/>
                <wp:positionH relativeFrom="page">
                  <wp:posOffset>2366455</wp:posOffset>
                </wp:positionH>
                <wp:positionV relativeFrom="paragraph">
                  <wp:posOffset>6346084</wp:posOffset>
                </wp:positionV>
                <wp:extent cx="4231693" cy="2426870"/>
                <wp:effectExtent l="0" t="0" r="0" b="0"/>
                <wp:wrapNone/>
                <wp:docPr id="308917716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693" cy="2426870"/>
                          <a:chOff x="0" y="0"/>
                          <a:chExt cx="6077585" cy="3764280"/>
                        </a:xfrm>
                      </wpg:grpSpPr>
                      <pic:pic xmlns:pic="http://schemas.openxmlformats.org/drawingml/2006/picture">
                        <pic:nvPicPr>
                          <pic:cNvPr id="1950022955" name="Рисунок 195002295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4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0883415" name="Рисунок 1620883415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2339340"/>
                            <a:ext cx="5940425" cy="1424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1F3F1" id="Группа 11" o:spid="_x0000_s1026" style="position:absolute;margin-left:186.35pt;margin-top:499.7pt;width:333.2pt;height:191.1pt;z-index:251693056;mso-position-horizontal-relative:page;mso-width-relative:margin;mso-height-relative:margin" coordsize="60775,3764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KAAAAAAAAACEAKV4rusCyAQDAsgEAFAAAAGRycy9t&#10;ZWRpYS9pbWFnZTIuanBn/9j/4AAQSkZJRgABAQEAYABgAAD/4REeRXhpZgAATU0AKgAAAAgABgEA&#10;AAMAAAABBhgAAAEBAAMAAAABAtAAAAExAAIAAAAnAAAIYodpAAQAAAABAAAIipARAAIAAAAHAAAR&#10;DuocAAcAAAgMAAAAV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FuZHJvaWQgUlAxQS4yMDA3MjAuMDEyLkEzMDdGTlhY&#10;UzRDV0gxAAAABpADAAIAAAAUAAAQ5JAEAAIAAAAUAAAQ+JIIAAMAAAABAAAAAJKRAAIAAAADNTEA&#10;AJKSAAIAAAADNTEAAOocAAcAAAgMAAAI2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DcmVhdGVEYXRlPjIwMjMtMDktMjVU&#10;MTk6MTc6MDAuNTEwPC94bXA6Q3JlYXRlRGF0ZT48eG1wOkNyZWF0b3JUb29sPkFuZHJvaWQgUlAx&#10;QS4yMDA3MjAuMDEyLkEzMDdGTlhYUzRDV0gxPC94bXA6Q3JlYXRvclRvb2w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BAQEBAQEB&#10;AQEBAQEBAQEBAQEBAQEBAQEBAQEBAQEBAQEBAQEBAQEBAQEBAQEBAQEBAQEBAQEBAQEBAQEBAQEB&#10;/9sAQwEBAQEBAQEBAQEBAQEBAQEBAQEBAQEBAQEBAQEBAQEBAQEBAQEBAQEBAQEBAQEBAQEBAQEB&#10;AQEBAQEBAQEBAQEB/8AAEQgBLwT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">
                <v:shape id="Рисунок 1950022955" o:spid="_x0000_s1027" type="#_x0000_t75" style="position:absolute;width:59404;height:1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">
                  <v:imagedata r:id="rId77" o:title=""/>
                </v:shape>
                <v:shape id="Рисунок 1620883415" o:spid="_x0000_s1028" type="#_x0000_t75" style="position:absolute;left:1371;top:23393;width:5940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">
                  <v:imagedata r:id="rId78" o:title=""/>
                </v:shape>
                <w10:wrap anchorx="page"/>
              </v:group>
            </w:pict>
          </mc:Fallback>
        </mc:AlternateContent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C8C65B3" wp14:editId="2126431F">
            <wp:simplePos x="0" y="0"/>
            <wp:positionH relativeFrom="margin">
              <wp:posOffset>1127861</wp:posOffset>
            </wp:positionH>
            <wp:positionV relativeFrom="paragraph">
              <wp:posOffset>2960156</wp:posOffset>
            </wp:positionV>
            <wp:extent cx="4197083" cy="983432"/>
            <wp:effectExtent l="0" t="0" r="0" b="7620"/>
            <wp:wrapNone/>
            <wp:docPr id="20329532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82757" name="Рисунок 632682757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83" cy="98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34D4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53E9AD7D" wp14:editId="0BDAD455">
            <wp:simplePos x="0" y="0"/>
            <wp:positionH relativeFrom="column">
              <wp:posOffset>3448691</wp:posOffset>
            </wp:positionH>
            <wp:positionV relativeFrom="paragraph">
              <wp:posOffset>202399</wp:posOffset>
            </wp:positionV>
            <wp:extent cx="2291241" cy="1551085"/>
            <wp:effectExtent l="0" t="0" r="0" b="0"/>
            <wp:wrapTight wrapText="bothSides">
              <wp:wrapPolygon edited="0">
                <wp:start x="0" y="0"/>
                <wp:lineTo x="0" y="21229"/>
                <wp:lineTo x="21373" y="21229"/>
                <wp:lineTo x="21373" y="0"/>
                <wp:lineTo x="0" y="0"/>
              </wp:wrapPolygon>
            </wp:wrapTight>
            <wp:docPr id="800081657" name="Рисунок 80008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41" cy="15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CD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1D0A88D" wp14:editId="5CDEEC35">
                <wp:simplePos x="0" y="0"/>
                <wp:positionH relativeFrom="margin">
                  <wp:posOffset>-452244</wp:posOffset>
                </wp:positionH>
                <wp:positionV relativeFrom="paragraph">
                  <wp:posOffset>38528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10984094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A95FD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</w:pPr>
                          </w:p>
                          <w:p w14:paraId="68E8DA42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</w:pPr>
                          </w:p>
                          <w:p w14:paraId="4809FD87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</w:pPr>
                          </w:p>
                          <w:p w14:paraId="424FFEEE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</w:pPr>
                          </w:p>
                          <w:p w14:paraId="11F3D6F7" w14:textId="77777777" w:rsidR="002574CD" w:rsidRPr="00E55CA2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</w:pPr>
                            <w:r w:rsidRPr="00E55CA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  <w:t>4 станция Лесные сфинксы</w:t>
                            </w:r>
                          </w:p>
                          <w:p w14:paraId="528A87CA" w14:textId="77777777" w:rsidR="002574CD" w:rsidRPr="00E55CA2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CA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Растениями-сфинксами назвал советский ученый К. А. Тимирязев </w:t>
                            </w:r>
                            <w:r w:rsidRPr="00E55CA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лишайники,</w:t>
                            </w:r>
                            <w:r w:rsidRPr="00E55CA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потому что только во второй половине XIX века ученым удалось разгадать тайну их природы и выяснить, что лишайники </w:t>
                            </w:r>
                            <w:proofErr w:type="gramStart"/>
                            <w:r w:rsidRPr="00E55CA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- это</w:t>
                            </w:r>
                            <w:proofErr w:type="gramEnd"/>
                            <w:r w:rsidRPr="00E55CA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симбиоз грибов и водорослей.</w:t>
                            </w:r>
                          </w:p>
                          <w:p w14:paraId="278823DB" w14:textId="77777777" w:rsidR="002574CD" w:rsidRPr="00E55CA2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CA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Благодаря этой тесной дружбе лишайники смогли заселить места, недоступные отдельно ни грибам, ни водорослям. </w:t>
                            </w:r>
                          </w:p>
                          <w:p w14:paraId="2CD44960" w14:textId="77777777" w:rsidR="002574CD" w:rsidRPr="00E55CA2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CA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А теперь разберемся, почему же лишайники называют растениями-сфинксами.</w:t>
                            </w:r>
                          </w:p>
                          <w:p w14:paraId="670F9FEB" w14:textId="77777777" w:rsidR="002574CD" w:rsidRPr="00E55CA2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CA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Сфинкс – загадочное существо двойной природы – голова женщины, туловище – льва. Если интерпретировать это на лишайники, то их тоже можно назвать растениями-сфинксами. Ведь у них тоже двойная природа гриба и водоросли. И эта двойная природа приносит пользу им обоим. В чем же заключается эта обоюдная польза двух организмов?</w:t>
                            </w:r>
                          </w:p>
                          <w:p w14:paraId="5D76F57A" w14:textId="77777777" w:rsidR="002574CD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CA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Одни зависят от присутствия готового органического вещества, но зато не зависят от света, другие не нуждаются в готовом органическом веществе, но зато нуждаются в свете, при помощи которого вырабатывают сами это органическое вещество из неорганических соединений, заимствуемых из воздуха и почвы.</w:t>
                            </w:r>
                          </w:p>
                          <w:p w14:paraId="37B433DF" w14:textId="77777777" w:rsidR="002574CD" w:rsidRPr="00857ADE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7ADE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Важную роль лишайники играют в мониторинге экологической обстановке окружающей среды, что называется </w:t>
                            </w:r>
                            <w:proofErr w:type="spellStart"/>
                            <w:r w:rsidRPr="00857ADE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лихеноиндикацией</w:t>
                            </w:r>
                            <w:proofErr w:type="spellEnd"/>
                            <w:r w:rsidRPr="00857ADE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36B0BB" w14:textId="77777777" w:rsidR="002574CD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7ADE">
                              <w:rPr>
                                <w:rFonts w:ascii="Times New Roman" w:eastAsia="Calibri" w:hAnsi="Times New Roman" w:cs="Times New Roman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На загрязненность воздуха лишайники реагируют по-разному: одни прекрасно переносят загрязнение, живут только в городах и населенных пунктах, другие не переносят загрязнения вовсе. Изучая реакцию </w:t>
                            </w:r>
                            <w:proofErr w:type="spellStart"/>
                            <w:r w:rsidRPr="00857ADE">
                              <w:rPr>
                                <w:rFonts w:ascii="Times New Roman" w:eastAsia="Calibri" w:hAnsi="Times New Roman" w:cs="Times New Roman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отд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ишайников на загрязнение воздуха, можно дать общую оценку степени загрязненности окружающей среды, особенно атмосферного воздуха.</w:t>
                            </w:r>
                          </w:p>
                          <w:p w14:paraId="2826AAAF" w14:textId="77777777" w:rsidR="002574CD" w:rsidRPr="00E55CA2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6ED09E" w14:textId="77777777" w:rsidR="002574CD" w:rsidRDefault="002574CD" w:rsidP="002574C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461D75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A88D" id="_x0000_s1036" style="position:absolute;left:0;text-align:left;margin-left:-35.6pt;margin-top:3.05pt;width:521.45pt;height:760.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" fillcolor="window" strokecolor="#ffc000" strokeweight="6pt">
                <v:textbox>
                  <w:txbxContent>
                    <w:p w14:paraId="1ACA95FD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</w:pPr>
                    </w:p>
                    <w:p w14:paraId="68E8DA42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</w:pPr>
                    </w:p>
                    <w:p w14:paraId="4809FD87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</w:pPr>
                    </w:p>
                    <w:p w14:paraId="424FFEEE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</w:pPr>
                    </w:p>
                    <w:p w14:paraId="11F3D6F7" w14:textId="77777777" w:rsidR="002574CD" w:rsidRPr="00E55CA2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</w:pPr>
                      <w:r w:rsidRPr="00E55CA2">
                        <w:rPr>
                          <w:rFonts w:ascii="Times New Roman" w:eastAsia="Calibri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  <w:t>4 станция Лесные сфинксы</w:t>
                      </w:r>
                    </w:p>
                    <w:p w14:paraId="528A87CA" w14:textId="77777777" w:rsidR="002574CD" w:rsidRPr="00E55CA2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E55CA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Растениями-сфинксами назвал советский ученый К. А. Тимирязев </w:t>
                      </w:r>
                      <w:r w:rsidRPr="00E55CA2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лишайники,</w:t>
                      </w:r>
                      <w:r w:rsidRPr="00E55CA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потому что только во второй половине XIX века ученым удалось разгадать тайну их природы и выяснить, что лишайники </w:t>
                      </w:r>
                      <w:proofErr w:type="gramStart"/>
                      <w:r w:rsidRPr="00E55CA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- это</w:t>
                      </w:r>
                      <w:proofErr w:type="gramEnd"/>
                      <w:r w:rsidRPr="00E55CA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симбиоз грибов и водорослей.</w:t>
                      </w:r>
                    </w:p>
                    <w:p w14:paraId="278823DB" w14:textId="77777777" w:rsidR="002574CD" w:rsidRPr="00E55CA2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E55CA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Благодаря этой тесной дружбе лишайники смогли заселить места, недоступные отдельно ни грибам, ни водорослям. </w:t>
                      </w:r>
                    </w:p>
                    <w:p w14:paraId="2CD44960" w14:textId="77777777" w:rsidR="002574CD" w:rsidRPr="00E55CA2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E55CA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А теперь разберемся, почему же лишайники называют растениями-сфинксами.</w:t>
                      </w:r>
                    </w:p>
                    <w:p w14:paraId="670F9FEB" w14:textId="77777777" w:rsidR="002574CD" w:rsidRPr="00E55CA2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E55CA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Сфинкс – загадочное существо двойной природы – голова женщины, туловище – льва. Если интерпретировать это на лишайники, то их тоже можно назвать растениями-сфинксами. Ведь у них тоже двойная природа гриба и водоросли. И эта двойная природа приносит пользу им обоим. В чем же заключается эта обоюдная польза двух организмов?</w:t>
                      </w:r>
                    </w:p>
                    <w:p w14:paraId="5D76F57A" w14:textId="77777777" w:rsidR="002574CD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E55CA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Одни зависят от присутствия готового органического вещества, но зато не зависят от света, другие не нуждаются в готовом органическом веществе, но зато нуждаются в свете, при помощи которого вырабатывают сами это органическое вещество из неорганических соединений, заимствуемых из воздуха и почвы.</w:t>
                      </w:r>
                    </w:p>
                    <w:p w14:paraId="37B433DF" w14:textId="77777777" w:rsidR="002574CD" w:rsidRPr="00857ADE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857ADE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Важную роль лишайники играют в мониторинге экологической обстановке окружающей среды, что называется </w:t>
                      </w:r>
                      <w:proofErr w:type="spellStart"/>
                      <w:r w:rsidRPr="00857ADE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лихеноиндикацией</w:t>
                      </w:r>
                      <w:proofErr w:type="spellEnd"/>
                      <w:r w:rsidRPr="00857ADE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736B0BB" w14:textId="77777777" w:rsidR="002574CD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7ADE">
                        <w:rPr>
                          <w:rFonts w:ascii="Times New Roman" w:eastAsia="Calibri" w:hAnsi="Times New Roman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На загрязненность воздуха лишайники реагируют по-разному: одни прекрасно переносят загрязнение, живут только в городах и населенных пунктах, другие не переносят загрязнения вовсе. Изучая реакцию </w:t>
                      </w:r>
                      <w:proofErr w:type="spellStart"/>
                      <w:r w:rsidRPr="00857ADE">
                        <w:rPr>
                          <w:rFonts w:ascii="Times New Roman" w:eastAsia="Calibri" w:hAnsi="Times New Roman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w:t>отдельны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ишайников на загрязнение воздуха, можно дать общую оценку степени загрязненности окружающей среды, особенно атмосферного воздуха.</w:t>
                      </w:r>
                    </w:p>
                    <w:p w14:paraId="2826AAAF" w14:textId="77777777" w:rsidR="002574CD" w:rsidRPr="00E55CA2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14:paraId="6E6ED09E" w14:textId="77777777" w:rsidR="002574CD" w:rsidRDefault="002574CD" w:rsidP="002574CD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C461D75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4559DAE" w14:textId="77777777" w:rsidR="002574CD" w:rsidRPr="002574CD" w:rsidRDefault="002574CD" w:rsidP="002574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CD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1895ED" wp14:editId="1D3C9BC9">
                <wp:simplePos x="0" y="0"/>
                <wp:positionH relativeFrom="margin">
                  <wp:posOffset>-187325</wp:posOffset>
                </wp:positionH>
                <wp:positionV relativeFrom="paragraph">
                  <wp:posOffset>38100</wp:posOffset>
                </wp:positionV>
                <wp:extent cx="6622415" cy="9660890"/>
                <wp:effectExtent l="38100" t="38100" r="45085" b="35560"/>
                <wp:wrapTight wrapText="bothSides">
                  <wp:wrapPolygon edited="0">
                    <wp:start x="-124" y="-85"/>
                    <wp:lineTo x="-124" y="21637"/>
                    <wp:lineTo x="21685" y="21637"/>
                    <wp:lineTo x="21685" y="-85"/>
                    <wp:lineTo x="-124" y="-85"/>
                  </wp:wrapPolygon>
                </wp:wrapTight>
                <wp:docPr id="2292983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966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1E970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48986" wp14:editId="439D9669">
                                  <wp:extent cx="6383131" cy="3374390"/>
                                  <wp:effectExtent l="0" t="0" r="0" b="0"/>
                                  <wp:docPr id="1502915711" name="Рисунок 1502915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931" cy="3380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452C67" w14:textId="77777777" w:rsidR="002574CD" w:rsidRPr="009D71B5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9D71B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>5 станция Цветник</w:t>
                            </w:r>
                          </w:p>
                          <w:p w14:paraId="63C54687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9D71B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Школьное крыльцо декорировано садовыми и комнатными растениями. Какие вы знаете среди них?</w:t>
                            </w:r>
                          </w:p>
                          <w:p w14:paraId="222FA474" w14:textId="77777777" w:rsidR="002574CD" w:rsidRPr="009D71B5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3E1D5" wp14:editId="0FA0188F">
                                  <wp:extent cx="6247627" cy="2879932"/>
                                  <wp:effectExtent l="0" t="0" r="1270" b="0"/>
                                  <wp:docPr id="339832113" name="Рисунок 339832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5297" cy="2901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4AFD7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71B5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ебята называют по очереди названия цветов, а самый глазастый достаёт последнюю букву в слове осень. И обе команды складывают ключевое слово осень</w:t>
                            </w:r>
                          </w:p>
                          <w:p w14:paraId="4C9A7956" w14:textId="77777777" w:rsidR="002574CD" w:rsidRPr="009D71B5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D71B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Заключительная беседа</w:t>
                            </w:r>
                          </w:p>
                          <w:p w14:paraId="5D2DB4DA" w14:textId="77777777" w:rsidR="002574CD" w:rsidRPr="009D71B5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71B5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Ребята, вот и подошло к концу наше путешествие по экотропе. Можно ещё раз задать вопросы по объектам, которые они встретили на станцию. Спросить, чему они </w:t>
                            </w:r>
                            <w:proofErr w:type="gramStart"/>
                            <w:r w:rsidRPr="009D71B5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научились,  договориться</w:t>
                            </w:r>
                            <w:proofErr w:type="gramEnd"/>
                            <w:r w:rsidRPr="009D71B5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о новой встрече. Например, зимой.</w:t>
                            </w:r>
                          </w:p>
                          <w:p w14:paraId="3D7FFC84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</w:pPr>
                          </w:p>
                          <w:p w14:paraId="72072E50" w14:textId="77777777" w:rsidR="002574CD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</w:pPr>
                          </w:p>
                          <w:p w14:paraId="1888B584" w14:textId="77777777" w:rsidR="002574CD" w:rsidRPr="009D71B5" w:rsidRDefault="002574CD" w:rsidP="002574C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</w:p>
                          <w:p w14:paraId="4FA84592" w14:textId="77777777" w:rsidR="002574CD" w:rsidRPr="00E55CA2" w:rsidRDefault="002574CD" w:rsidP="002574C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581C9DC" w14:textId="77777777" w:rsidR="002574CD" w:rsidRDefault="002574CD" w:rsidP="002574C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29ABE6" w14:textId="77777777" w:rsidR="002574CD" w:rsidRDefault="002574CD" w:rsidP="002574CD">
                            <w:pPr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895ED" id="_x0000_s1037" style="position:absolute;left:0;text-align:left;margin-left:-14.75pt;margin-top:3pt;width:521.45pt;height:760.7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" fillcolor="window" strokecolor="#ffc000" strokeweight="6pt">
                <v:textbox>
                  <w:txbxContent>
                    <w:p w14:paraId="2061E970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48986" wp14:editId="439D9669">
                            <wp:extent cx="6383131" cy="3374390"/>
                            <wp:effectExtent l="0" t="0" r="0" b="0"/>
                            <wp:docPr id="1502915711" name="Рисунок 15029157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4931" cy="3380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452C67" w14:textId="77777777" w:rsidR="002574CD" w:rsidRPr="009D71B5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  <w:r w:rsidRPr="009D71B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  <w:t>5 станция Цветник</w:t>
                      </w:r>
                    </w:p>
                    <w:p w14:paraId="63C54687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9D71B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66"/>
                          <w:sz w:val="28"/>
                          <w:szCs w:val="28"/>
                        </w:rPr>
                        <w:t>Школьное крыльцо декорировано садовыми и комнатными растениями. Какие вы знаете среди них?</w:t>
                      </w:r>
                    </w:p>
                    <w:p w14:paraId="222FA474" w14:textId="77777777" w:rsidR="002574CD" w:rsidRPr="009D71B5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3E1D5" wp14:editId="0FA0188F">
                            <wp:extent cx="6247627" cy="2879932"/>
                            <wp:effectExtent l="0" t="0" r="1270" b="0"/>
                            <wp:docPr id="339832113" name="Рисунок 339832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5297" cy="2901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4AFD7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9D71B5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ебята называют по очереди названия цветов, а самый глазастый достаёт последнюю букву в слове осень. И обе команды складывают ключевое слово осень</w:t>
                      </w:r>
                    </w:p>
                    <w:p w14:paraId="4C9A7956" w14:textId="77777777" w:rsidR="002574CD" w:rsidRPr="009D71B5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D71B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Заключительная беседа</w:t>
                      </w:r>
                    </w:p>
                    <w:p w14:paraId="5D2DB4DA" w14:textId="77777777" w:rsidR="002574CD" w:rsidRPr="009D71B5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9D71B5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Ребята, вот и подошло к концу наше путешествие по экотропе. Можно ещё раз задать вопросы по объектам, которые они встретили на станцию. Спросить, чему они </w:t>
                      </w:r>
                      <w:proofErr w:type="gramStart"/>
                      <w:r w:rsidRPr="009D71B5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научились,  договориться</w:t>
                      </w:r>
                      <w:proofErr w:type="gramEnd"/>
                      <w:r w:rsidRPr="009D71B5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о новой встрече. Например, зимой.</w:t>
                      </w:r>
                    </w:p>
                    <w:p w14:paraId="3D7FFC84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</w:pPr>
                    </w:p>
                    <w:p w14:paraId="72072E50" w14:textId="77777777" w:rsidR="002574CD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996633"/>
                          <w:sz w:val="32"/>
                          <w:szCs w:val="32"/>
                        </w:rPr>
                      </w:pPr>
                    </w:p>
                    <w:p w14:paraId="1888B584" w14:textId="77777777" w:rsidR="002574CD" w:rsidRPr="009D71B5" w:rsidRDefault="002574CD" w:rsidP="002574CD">
                      <w:pPr>
                        <w:spacing w:after="0"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</w:p>
                    <w:p w14:paraId="4FA84592" w14:textId="77777777" w:rsidR="002574CD" w:rsidRPr="00E55CA2" w:rsidRDefault="002574CD" w:rsidP="002574C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14:paraId="0581C9DC" w14:textId="77777777" w:rsidR="002574CD" w:rsidRDefault="002574CD" w:rsidP="002574CD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F29ABE6" w14:textId="77777777" w:rsidR="002574CD" w:rsidRDefault="002574CD" w:rsidP="002574CD">
                      <w:pPr>
                        <w:spacing w:after="0"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2574CD" w:rsidRPr="002574CD" w:rsidSect="005B2FD7">
      <w:footerReference w:type="default" r:id="rId83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3726" w14:textId="77777777" w:rsidR="00857CA8" w:rsidRDefault="00857CA8" w:rsidP="003F34B4">
      <w:pPr>
        <w:spacing w:after="0" w:line="240" w:lineRule="auto"/>
      </w:pPr>
      <w:r>
        <w:separator/>
      </w:r>
    </w:p>
  </w:endnote>
  <w:endnote w:type="continuationSeparator" w:id="0">
    <w:p w14:paraId="35499F10" w14:textId="77777777" w:rsidR="00857CA8" w:rsidRDefault="00857CA8" w:rsidP="003F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463618"/>
      <w:docPartObj>
        <w:docPartGallery w:val="Page Numbers (Bottom of Page)"/>
        <w:docPartUnique/>
      </w:docPartObj>
    </w:sdtPr>
    <w:sdtContent>
      <w:p w14:paraId="7AAF041F" w14:textId="2E7BC728" w:rsidR="003F34B4" w:rsidRDefault="003F34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1ED8C" w14:textId="77777777" w:rsidR="003F34B4" w:rsidRDefault="003F34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784F" w14:textId="77777777" w:rsidR="00857CA8" w:rsidRDefault="00857CA8" w:rsidP="003F34B4">
      <w:pPr>
        <w:spacing w:after="0" w:line="240" w:lineRule="auto"/>
      </w:pPr>
      <w:r>
        <w:separator/>
      </w:r>
    </w:p>
  </w:footnote>
  <w:footnote w:type="continuationSeparator" w:id="0">
    <w:p w14:paraId="6D57FBB8" w14:textId="77777777" w:rsidR="00857CA8" w:rsidRDefault="00857CA8" w:rsidP="003F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E46"/>
    <w:multiLevelType w:val="hybridMultilevel"/>
    <w:tmpl w:val="CF349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374F5"/>
    <w:multiLevelType w:val="multilevel"/>
    <w:tmpl w:val="7200FE2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3D47A6C"/>
    <w:multiLevelType w:val="hybridMultilevel"/>
    <w:tmpl w:val="CD7E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3360"/>
    <w:multiLevelType w:val="hybridMultilevel"/>
    <w:tmpl w:val="E1FAF904"/>
    <w:lvl w:ilvl="0" w:tplc="F2A06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7B11C9"/>
    <w:multiLevelType w:val="hybridMultilevel"/>
    <w:tmpl w:val="ECC4C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9B2577"/>
    <w:multiLevelType w:val="hybridMultilevel"/>
    <w:tmpl w:val="A7C0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16968"/>
    <w:multiLevelType w:val="hybridMultilevel"/>
    <w:tmpl w:val="46DE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62EE"/>
    <w:multiLevelType w:val="multilevel"/>
    <w:tmpl w:val="70A60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2B7211D"/>
    <w:multiLevelType w:val="hybridMultilevel"/>
    <w:tmpl w:val="58004D6A"/>
    <w:lvl w:ilvl="0" w:tplc="2B769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81BDB"/>
    <w:multiLevelType w:val="hybridMultilevel"/>
    <w:tmpl w:val="936AE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0B4690"/>
    <w:multiLevelType w:val="multilevel"/>
    <w:tmpl w:val="1420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C4DB0"/>
    <w:multiLevelType w:val="hybridMultilevel"/>
    <w:tmpl w:val="FE70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260C3"/>
    <w:multiLevelType w:val="hybridMultilevel"/>
    <w:tmpl w:val="0288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71B1"/>
    <w:multiLevelType w:val="hybridMultilevel"/>
    <w:tmpl w:val="C6CE7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60BD4"/>
    <w:multiLevelType w:val="hybridMultilevel"/>
    <w:tmpl w:val="3E48BEA0"/>
    <w:lvl w:ilvl="0" w:tplc="C3843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487D24"/>
    <w:multiLevelType w:val="multilevel"/>
    <w:tmpl w:val="464C2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7997CAD"/>
    <w:multiLevelType w:val="multilevel"/>
    <w:tmpl w:val="70A60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A50122D"/>
    <w:multiLevelType w:val="multilevel"/>
    <w:tmpl w:val="70A60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19298B"/>
    <w:multiLevelType w:val="hybridMultilevel"/>
    <w:tmpl w:val="CF28A9AA"/>
    <w:lvl w:ilvl="0" w:tplc="E292985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6570887">
    <w:abstractNumId w:val="14"/>
  </w:num>
  <w:num w:numId="2" w16cid:durableId="769204492">
    <w:abstractNumId w:val="3"/>
  </w:num>
  <w:num w:numId="3" w16cid:durableId="728958959">
    <w:abstractNumId w:val="0"/>
  </w:num>
  <w:num w:numId="4" w16cid:durableId="1322543905">
    <w:abstractNumId w:val="4"/>
  </w:num>
  <w:num w:numId="5" w16cid:durableId="1983848995">
    <w:abstractNumId w:val="9"/>
  </w:num>
  <w:num w:numId="6" w16cid:durableId="1098257024">
    <w:abstractNumId w:val="18"/>
  </w:num>
  <w:num w:numId="7" w16cid:durableId="1143427617">
    <w:abstractNumId w:val="11"/>
  </w:num>
  <w:num w:numId="8" w16cid:durableId="1205866119">
    <w:abstractNumId w:val="8"/>
  </w:num>
  <w:num w:numId="9" w16cid:durableId="858422980">
    <w:abstractNumId w:val="13"/>
  </w:num>
  <w:num w:numId="10" w16cid:durableId="1116099493">
    <w:abstractNumId w:val="15"/>
  </w:num>
  <w:num w:numId="11" w16cid:durableId="878324081">
    <w:abstractNumId w:val="17"/>
  </w:num>
  <w:num w:numId="12" w16cid:durableId="1887637679">
    <w:abstractNumId w:val="6"/>
  </w:num>
  <w:num w:numId="13" w16cid:durableId="206526798">
    <w:abstractNumId w:val="1"/>
  </w:num>
  <w:num w:numId="14" w16cid:durableId="1334576659">
    <w:abstractNumId w:val="16"/>
  </w:num>
  <w:num w:numId="15" w16cid:durableId="520749452">
    <w:abstractNumId w:val="7"/>
  </w:num>
  <w:num w:numId="16" w16cid:durableId="2079398142">
    <w:abstractNumId w:val="12"/>
  </w:num>
  <w:num w:numId="17" w16cid:durableId="771626527">
    <w:abstractNumId w:val="2"/>
  </w:num>
  <w:num w:numId="18" w16cid:durableId="2042852606">
    <w:abstractNumId w:val="10"/>
  </w:num>
  <w:num w:numId="19" w16cid:durableId="1429430053">
    <w:abstractNumId w:val="5"/>
  </w:num>
  <w:num w:numId="20" w16cid:durableId="71317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54"/>
    <w:rsid w:val="0000318D"/>
    <w:rsid w:val="00030B5D"/>
    <w:rsid w:val="00065940"/>
    <w:rsid w:val="00074AE0"/>
    <w:rsid w:val="00081512"/>
    <w:rsid w:val="00090C16"/>
    <w:rsid w:val="000A3269"/>
    <w:rsid w:val="000E2FE7"/>
    <w:rsid w:val="00105332"/>
    <w:rsid w:val="001D4397"/>
    <w:rsid w:val="002242C6"/>
    <w:rsid w:val="00232895"/>
    <w:rsid w:val="00234B2D"/>
    <w:rsid w:val="00246FAA"/>
    <w:rsid w:val="00247DCE"/>
    <w:rsid w:val="002574CD"/>
    <w:rsid w:val="002B55EE"/>
    <w:rsid w:val="002C1382"/>
    <w:rsid w:val="002C7DEA"/>
    <w:rsid w:val="002F5E0D"/>
    <w:rsid w:val="003148DA"/>
    <w:rsid w:val="003F34B4"/>
    <w:rsid w:val="00403359"/>
    <w:rsid w:val="0041003F"/>
    <w:rsid w:val="00432F88"/>
    <w:rsid w:val="00453E70"/>
    <w:rsid w:val="0046117D"/>
    <w:rsid w:val="00466836"/>
    <w:rsid w:val="0047599A"/>
    <w:rsid w:val="00475AB8"/>
    <w:rsid w:val="0048150C"/>
    <w:rsid w:val="00492C78"/>
    <w:rsid w:val="004C4743"/>
    <w:rsid w:val="004D461C"/>
    <w:rsid w:val="004E045D"/>
    <w:rsid w:val="0050125D"/>
    <w:rsid w:val="005256A7"/>
    <w:rsid w:val="00544709"/>
    <w:rsid w:val="00563F54"/>
    <w:rsid w:val="005674DF"/>
    <w:rsid w:val="005974D9"/>
    <w:rsid w:val="005A07DF"/>
    <w:rsid w:val="005B29C6"/>
    <w:rsid w:val="005B2FD7"/>
    <w:rsid w:val="005C0DCF"/>
    <w:rsid w:val="005C331B"/>
    <w:rsid w:val="005D6311"/>
    <w:rsid w:val="005F2C4C"/>
    <w:rsid w:val="00600BB8"/>
    <w:rsid w:val="00633A92"/>
    <w:rsid w:val="00643B3C"/>
    <w:rsid w:val="00646138"/>
    <w:rsid w:val="00646CCD"/>
    <w:rsid w:val="0067286B"/>
    <w:rsid w:val="006D10A8"/>
    <w:rsid w:val="006E5B65"/>
    <w:rsid w:val="00794DCD"/>
    <w:rsid w:val="007E29AC"/>
    <w:rsid w:val="0080192D"/>
    <w:rsid w:val="00825005"/>
    <w:rsid w:val="00836E82"/>
    <w:rsid w:val="00857CA8"/>
    <w:rsid w:val="008618FE"/>
    <w:rsid w:val="008861C1"/>
    <w:rsid w:val="00895546"/>
    <w:rsid w:val="008A4649"/>
    <w:rsid w:val="008B5ECF"/>
    <w:rsid w:val="008C6EAB"/>
    <w:rsid w:val="008F6154"/>
    <w:rsid w:val="00917DAC"/>
    <w:rsid w:val="00925C32"/>
    <w:rsid w:val="009332DF"/>
    <w:rsid w:val="009351E9"/>
    <w:rsid w:val="00944406"/>
    <w:rsid w:val="0094618D"/>
    <w:rsid w:val="00981785"/>
    <w:rsid w:val="009827F0"/>
    <w:rsid w:val="009B704C"/>
    <w:rsid w:val="009F4A89"/>
    <w:rsid w:val="00A04843"/>
    <w:rsid w:val="00A11701"/>
    <w:rsid w:val="00A335D7"/>
    <w:rsid w:val="00A41915"/>
    <w:rsid w:val="00A447AD"/>
    <w:rsid w:val="00A52D61"/>
    <w:rsid w:val="00A5570E"/>
    <w:rsid w:val="00A60DAA"/>
    <w:rsid w:val="00A9286C"/>
    <w:rsid w:val="00AC2046"/>
    <w:rsid w:val="00B93C6E"/>
    <w:rsid w:val="00C45AE0"/>
    <w:rsid w:val="00C830F5"/>
    <w:rsid w:val="00CE0FA7"/>
    <w:rsid w:val="00CE1384"/>
    <w:rsid w:val="00CF3B66"/>
    <w:rsid w:val="00D05ECD"/>
    <w:rsid w:val="00D203FE"/>
    <w:rsid w:val="00D5110F"/>
    <w:rsid w:val="00D70CB2"/>
    <w:rsid w:val="00D85DF4"/>
    <w:rsid w:val="00D949D0"/>
    <w:rsid w:val="00DA3A49"/>
    <w:rsid w:val="00DA5513"/>
    <w:rsid w:val="00DE6EE5"/>
    <w:rsid w:val="00E00B96"/>
    <w:rsid w:val="00E611DB"/>
    <w:rsid w:val="00ED4719"/>
    <w:rsid w:val="00ED58A5"/>
    <w:rsid w:val="00ED5A9E"/>
    <w:rsid w:val="00EE283F"/>
    <w:rsid w:val="00EE725E"/>
    <w:rsid w:val="00F11147"/>
    <w:rsid w:val="00F40052"/>
    <w:rsid w:val="00F93574"/>
    <w:rsid w:val="00FB4F0A"/>
    <w:rsid w:val="00FC06C2"/>
    <w:rsid w:val="00FD4452"/>
    <w:rsid w:val="00FD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5EB8"/>
  <w15:chartTrackingRefBased/>
  <w15:docId w15:val="{034B61D8-E11D-4A65-9A7A-E0B6C18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35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335D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447AD"/>
    <w:rPr>
      <w:color w:val="954F72" w:themeColor="followedHyperlink"/>
      <w:u w:val="single"/>
    </w:rPr>
  </w:style>
  <w:style w:type="table" w:styleId="a7">
    <w:name w:val="Table Grid"/>
    <w:basedOn w:val="a1"/>
    <w:rsid w:val="004668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4B4"/>
  </w:style>
  <w:style w:type="paragraph" w:styleId="aa">
    <w:name w:val="footer"/>
    <w:basedOn w:val="a"/>
    <w:link w:val="ab"/>
    <w:uiPriority w:val="99"/>
    <w:unhideWhenUsed/>
    <w:rsid w:val="003F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4B4"/>
  </w:style>
  <w:style w:type="paragraph" w:styleId="ac">
    <w:name w:val="Normal (Web)"/>
    <w:basedOn w:val="a"/>
    <w:uiPriority w:val="99"/>
    <w:semiHidden/>
    <w:unhideWhenUsed/>
    <w:rsid w:val="002574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4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4.jp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chart" Target="charts/chart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2.jp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0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microsoft.com/office/2007/relationships/hdphoto" Target="media/hdphoto1.wdp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5.jpeg"/><Relationship Id="rId8" Type="http://schemas.openxmlformats.org/officeDocument/2006/relationships/hyperlink" Target="mailto:polewaya.ir@yandex.ru" TargetMode="External"/><Relationship Id="rId51" Type="http://schemas.openxmlformats.org/officeDocument/2006/relationships/image" Target="media/image40.png"/><Relationship Id="rId72" Type="http://schemas.microsoft.com/office/2007/relationships/hdphoto" Target="media/hdphoto2.wdp"/><Relationship Id="rId80" Type="http://schemas.openxmlformats.org/officeDocument/2006/relationships/image" Target="media/image68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вичные знания о зимней природе  Урала</a:t>
            </a:r>
          </a:p>
        </c:rich>
      </c:tx>
      <c:layout>
        <c:manualLayout>
          <c:xMode val="edge"/>
          <c:yMode val="edge"/>
          <c:x val="9.1673447069116343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0</c:f>
              <c:strCache>
                <c:ptCount val="10"/>
                <c:pt idx="0">
                  <c:v>1.    Какие приметы зимы вы знаете?</c:v>
                </c:pt>
                <c:pt idx="1">
                  <c:v>2.    Какие праздничные зимние традиции связаны с деревьями?</c:v>
                </c:pt>
                <c:pt idx="2">
                  <c:v>3.    Какие бывают породы деревьев?</c:v>
                </c:pt>
                <c:pt idx="3">
                  <c:v>4.    Чем они отличаются друг от друга?</c:v>
                </c:pt>
                <c:pt idx="4">
                  <c:v>5.    Как называется лес, в котором растут и хвойные деревья и лиственные? </c:v>
                </c:pt>
                <c:pt idx="5">
                  <c:v>6.    Как называется лес, в котором растут только хвойные деревья? </c:v>
                </c:pt>
                <c:pt idx="6">
                  <c:v>7.    Чем отличается ель от сосны?</c:v>
                </c:pt>
                <c:pt idx="7">
                  <c:v>8. Каких зимующих птиц вы знаете?</c:v>
                </c:pt>
                <c:pt idx="8">
                  <c:v>9.    Какие корма любят разные птицы?</c:v>
                </c:pt>
                <c:pt idx="9">
                  <c:v>10.    Узнай по фото следов животных.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6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40</c:v>
                </c:pt>
                <c:pt idx="5">
                  <c:v>20</c:v>
                </c:pt>
                <c:pt idx="6">
                  <c:v>10</c:v>
                </c:pt>
                <c:pt idx="7">
                  <c:v>70</c:v>
                </c:pt>
                <c:pt idx="8">
                  <c:v>60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5-4D3D-ADC6-7567A8D7804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:$A$10</c:f>
              <c:strCache>
                <c:ptCount val="10"/>
                <c:pt idx="0">
                  <c:v>1.    Какие приметы зимы вы знаете?</c:v>
                </c:pt>
                <c:pt idx="1">
                  <c:v>2.    Какие праздничные зимние традиции связаны с деревьями?</c:v>
                </c:pt>
                <c:pt idx="2">
                  <c:v>3.    Какие бывают породы деревьев?</c:v>
                </c:pt>
                <c:pt idx="3">
                  <c:v>4.    Чем они отличаются друг от друга?</c:v>
                </c:pt>
                <c:pt idx="4">
                  <c:v>5.    Как называется лес, в котором растут и хвойные деревья и лиственные? </c:v>
                </c:pt>
                <c:pt idx="5">
                  <c:v>6.    Как называется лес, в котором растут только хвойные деревья? </c:v>
                </c:pt>
                <c:pt idx="6">
                  <c:v>7.    Чем отличается ель от сосны?</c:v>
                </c:pt>
                <c:pt idx="7">
                  <c:v>8. Каких зимующих птиц вы знаете?</c:v>
                </c:pt>
                <c:pt idx="8">
                  <c:v>9.    Какие корма любят разные птицы?</c:v>
                </c:pt>
                <c:pt idx="9">
                  <c:v>10.    Узнай по фото следов животных.</c:v>
                </c:pt>
              </c:strCache>
            </c:strRef>
          </c:cat>
          <c:val>
            <c:numRef>
              <c:f>Лист1!$C$1:$C$10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5-4D3D-ADC6-7567A8D78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7342720"/>
        <c:axId val="297347040"/>
      </c:barChart>
      <c:catAx>
        <c:axId val="29734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347040"/>
        <c:crosses val="autoZero"/>
        <c:auto val="1"/>
        <c:lblAlgn val="ctr"/>
        <c:lblOffset val="100"/>
        <c:noMultiLvlLbl val="0"/>
      </c:catAx>
      <c:valAx>
        <c:axId val="29734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34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сника после экотропы "Зимняя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0</c:f>
              <c:strCache>
                <c:ptCount val="10"/>
                <c:pt idx="0">
                  <c:v>1.    Какие приметы зимы вы знаете?</c:v>
                </c:pt>
                <c:pt idx="1">
                  <c:v>2.    Какие праздничные зимние традиции связаны с деревьями?</c:v>
                </c:pt>
                <c:pt idx="2">
                  <c:v>3.    Какие бывают породы деревьев?</c:v>
                </c:pt>
                <c:pt idx="3">
                  <c:v>4.    Чем они отличаются друг от друга?</c:v>
                </c:pt>
                <c:pt idx="4">
                  <c:v>5.    Как называется лес, в котором растут и хвойные деревья и лиственные? </c:v>
                </c:pt>
                <c:pt idx="5">
                  <c:v>6.    Как называется лес, в котором растут только хвойные деревья? </c:v>
                </c:pt>
                <c:pt idx="6">
                  <c:v>7.    Чем отличается ель от сосны?</c:v>
                </c:pt>
                <c:pt idx="7">
                  <c:v>8. Каких зимующих птиц вы знаете?</c:v>
                </c:pt>
                <c:pt idx="8">
                  <c:v>9.    Какие корма любят разные птицы?</c:v>
                </c:pt>
                <c:pt idx="9">
                  <c:v>10.    Узнай по фото следов животных.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90</c:v>
                </c:pt>
                <c:pt idx="1">
                  <c:v>7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  <c:pt idx="5">
                  <c:v>80</c:v>
                </c:pt>
                <c:pt idx="6">
                  <c:v>70</c:v>
                </c:pt>
                <c:pt idx="7">
                  <c:v>90</c:v>
                </c:pt>
                <c:pt idx="8">
                  <c:v>80</c:v>
                </c:pt>
                <c:pt idx="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C-45EB-B385-89E475A9E4D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:$A$10</c:f>
              <c:strCache>
                <c:ptCount val="10"/>
                <c:pt idx="0">
                  <c:v>1.    Какие приметы зимы вы знаете?</c:v>
                </c:pt>
                <c:pt idx="1">
                  <c:v>2.    Какие праздничные зимние традиции связаны с деревьями?</c:v>
                </c:pt>
                <c:pt idx="2">
                  <c:v>3.    Какие бывают породы деревьев?</c:v>
                </c:pt>
                <c:pt idx="3">
                  <c:v>4.    Чем они отличаются друг от друга?</c:v>
                </c:pt>
                <c:pt idx="4">
                  <c:v>5.    Как называется лес, в котором растут и хвойные деревья и лиственные? </c:v>
                </c:pt>
                <c:pt idx="5">
                  <c:v>6.    Как называется лес, в котором растут только хвойные деревья? </c:v>
                </c:pt>
                <c:pt idx="6">
                  <c:v>7.    Чем отличается ель от сосны?</c:v>
                </c:pt>
                <c:pt idx="7">
                  <c:v>8. Каких зимующих птиц вы знаете?</c:v>
                </c:pt>
                <c:pt idx="8">
                  <c:v>9.    Какие корма любят разные птицы?</c:v>
                </c:pt>
                <c:pt idx="9">
                  <c:v>10.    Узнай по фото следов животных.</c:v>
                </c:pt>
              </c:strCache>
            </c:strRef>
          </c:cat>
          <c:val>
            <c:numRef>
              <c:f>Лист1!$C$1:$C$10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7C-45EB-B385-89E475A9E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680872"/>
        <c:axId val="69682672"/>
      </c:barChart>
      <c:catAx>
        <c:axId val="69680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82672"/>
        <c:crosses val="autoZero"/>
        <c:auto val="1"/>
        <c:lblAlgn val="ctr"/>
        <c:lblOffset val="100"/>
        <c:noMultiLvlLbl val="0"/>
      </c:catAx>
      <c:valAx>
        <c:axId val="6968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8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C4EF-CDE3-440F-97C4-A0CF74B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2</Pages>
  <Words>5896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9</cp:revision>
  <dcterms:created xsi:type="dcterms:W3CDTF">2024-02-09T16:45:00Z</dcterms:created>
  <dcterms:modified xsi:type="dcterms:W3CDTF">2025-01-21T17:49:00Z</dcterms:modified>
</cp:coreProperties>
</file>